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1F41DDFF" w:rsidR="0015083E" w:rsidRPr="00FA68EF" w:rsidRDefault="50D8AF2C" w:rsidP="00027FB3">
      <w:pPr>
        <w:pStyle w:val="Title"/>
        <w:jc w:val="both"/>
        <w:rPr>
          <w:rFonts w:ascii="Times New Roman" w:eastAsia="Times New Roman" w:hAnsi="Times New Roman" w:cs="Times New Roman"/>
          <w:sz w:val="52"/>
          <w:szCs w:val="52"/>
        </w:rPr>
      </w:pPr>
      <w:r w:rsidRPr="00FA68EF">
        <w:rPr>
          <w:rFonts w:ascii="Times New Roman" w:eastAsia="Times New Roman" w:hAnsi="Times New Roman" w:cs="Times New Roman"/>
          <w:sz w:val="52"/>
          <w:szCs w:val="52"/>
        </w:rPr>
        <w:t xml:space="preserve">Assignment </w:t>
      </w:r>
      <w:r w:rsidR="27866F25" w:rsidRPr="00FA68EF">
        <w:rPr>
          <w:rFonts w:ascii="Times New Roman" w:eastAsia="Times New Roman" w:hAnsi="Times New Roman" w:cs="Times New Roman"/>
          <w:sz w:val="52"/>
          <w:szCs w:val="52"/>
        </w:rPr>
        <w:t>r</w:t>
      </w:r>
      <w:r w:rsidRPr="00FA68EF">
        <w:rPr>
          <w:rFonts w:ascii="Times New Roman" w:eastAsia="Times New Roman" w:hAnsi="Times New Roman" w:cs="Times New Roman"/>
          <w:sz w:val="52"/>
          <w:szCs w:val="52"/>
        </w:rPr>
        <w:t>eport</w:t>
      </w:r>
    </w:p>
    <w:p w14:paraId="5F6D4B8B" w14:textId="35BA7ECB" w:rsidR="002B3795" w:rsidRPr="00FA68EF" w:rsidRDefault="0116645B" w:rsidP="2C4C070D">
      <w:pPr>
        <w:pStyle w:val="Heading2"/>
        <w:rPr>
          <w:rFonts w:ascii="Times New Roman" w:eastAsia="Times New Roman" w:hAnsi="Times New Roman" w:cs="Times New Roman"/>
          <w:b/>
          <w:color w:val="auto"/>
        </w:rPr>
      </w:pPr>
      <w:r w:rsidRPr="00FA68EF">
        <w:rPr>
          <w:rFonts w:ascii="Times New Roman" w:eastAsia="Times New Roman" w:hAnsi="Times New Roman" w:cs="Times New Roman"/>
          <w:color w:val="auto"/>
        </w:rPr>
        <w:t xml:space="preserve">Minimax with </w:t>
      </w:r>
      <w:r w:rsidR="002B3795" w:rsidRPr="00FA68EF">
        <w:rPr>
          <w:rFonts w:ascii="Times New Roman" w:eastAsia="Times New Roman" w:hAnsi="Times New Roman" w:cs="Times New Roman"/>
          <w:color w:val="auto"/>
        </w:rPr>
        <w:t xml:space="preserve">Alpha-Beta pruning </w:t>
      </w:r>
      <w:r w:rsidR="781A7754" w:rsidRPr="00FA68EF">
        <w:rPr>
          <w:rFonts w:ascii="Times New Roman" w:eastAsia="Times New Roman" w:hAnsi="Times New Roman" w:cs="Times New Roman"/>
          <w:color w:val="auto"/>
        </w:rPr>
        <w:t>and</w:t>
      </w:r>
      <w:r w:rsidR="002B3795" w:rsidRPr="00FA68EF">
        <w:rPr>
          <w:rFonts w:ascii="Times New Roman" w:eastAsia="Times New Roman" w:hAnsi="Times New Roman" w:cs="Times New Roman"/>
          <w:color w:val="auto"/>
        </w:rPr>
        <w:t xml:space="preserve"> </w:t>
      </w:r>
      <w:r w:rsidR="005B1D58" w:rsidRPr="00FA68EF">
        <w:rPr>
          <w:rFonts w:ascii="Times New Roman" w:eastAsia="Times New Roman" w:hAnsi="Times New Roman" w:cs="Times New Roman"/>
          <w:color w:val="auto"/>
        </w:rPr>
        <w:t>Iterat</w:t>
      </w:r>
      <w:r w:rsidR="30195BE3" w:rsidRPr="00FA68EF">
        <w:rPr>
          <w:rFonts w:ascii="Times New Roman" w:eastAsia="Times New Roman" w:hAnsi="Times New Roman" w:cs="Times New Roman"/>
          <w:color w:val="auto"/>
        </w:rPr>
        <w:t>ive-</w:t>
      </w:r>
      <w:r w:rsidR="005B1D58" w:rsidRPr="00FA68EF">
        <w:rPr>
          <w:rFonts w:ascii="Times New Roman" w:eastAsia="Times New Roman" w:hAnsi="Times New Roman" w:cs="Times New Roman"/>
          <w:color w:val="auto"/>
        </w:rPr>
        <w:t>deepening</w:t>
      </w:r>
      <w:r w:rsidR="54373C24" w:rsidRPr="00FA68EF">
        <w:rPr>
          <w:rFonts w:ascii="Times New Roman" w:eastAsia="Times New Roman" w:hAnsi="Times New Roman" w:cs="Times New Roman"/>
          <w:color w:val="auto"/>
        </w:rPr>
        <w:t xml:space="preserve">, </w:t>
      </w:r>
      <w:r w:rsidR="65DF4645" w:rsidRPr="00FA68EF">
        <w:rPr>
          <w:rFonts w:ascii="Times New Roman" w:eastAsia="Times New Roman" w:hAnsi="Times New Roman" w:cs="Times New Roman"/>
          <w:color w:val="auto"/>
        </w:rPr>
        <w:t>T</w:t>
      </w:r>
      <w:r w:rsidR="005B1D58" w:rsidRPr="00FA68EF">
        <w:rPr>
          <w:rFonts w:ascii="Times New Roman" w:eastAsia="Times New Roman" w:hAnsi="Times New Roman" w:cs="Times New Roman"/>
          <w:color w:val="auto"/>
        </w:rPr>
        <w:t xml:space="preserve">ransposition </w:t>
      </w:r>
      <w:r w:rsidR="000C7A18">
        <w:rPr>
          <w:rFonts w:ascii="Times New Roman" w:eastAsia="Times New Roman" w:hAnsi="Times New Roman" w:cs="Times New Roman"/>
          <w:color w:val="auto"/>
        </w:rPr>
        <w:t>T</w:t>
      </w:r>
      <w:r w:rsidR="005B1D58" w:rsidRPr="00FA68EF">
        <w:rPr>
          <w:rFonts w:ascii="Times New Roman" w:eastAsia="Times New Roman" w:hAnsi="Times New Roman" w:cs="Times New Roman"/>
          <w:color w:val="auto"/>
        </w:rPr>
        <w:t>able</w:t>
      </w:r>
      <w:r w:rsidR="00467B86">
        <w:rPr>
          <w:rFonts w:ascii="Times New Roman" w:eastAsia="Times New Roman" w:hAnsi="Times New Roman" w:cs="Times New Roman"/>
          <w:color w:val="auto"/>
        </w:rPr>
        <w:t xml:space="preserve"> (AB Agent With Cache)</w:t>
      </w:r>
    </w:p>
    <w:p w14:paraId="20243414" w14:textId="68AD45DA" w:rsidR="52FD13BE" w:rsidRPr="00FA68EF" w:rsidRDefault="52FD13BE" w:rsidP="721DFD76">
      <w:pPr>
        <w:pStyle w:val="Heading2"/>
        <w:spacing w:beforeAutospacing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A68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otivation</w:t>
      </w:r>
    </w:p>
    <w:p w14:paraId="19134694" w14:textId="7459282B" w:rsidR="00371296" w:rsidRPr="00FA68EF" w:rsidRDefault="61DEDCB1" w:rsidP="00027FB3">
      <w:pPr>
        <w:jc w:val="both"/>
        <w:rPr>
          <w:rFonts w:ascii="Times New Roman" w:eastAsia="Times New Roman" w:hAnsi="Times New Roman" w:cs="Times New Roman"/>
          <w:sz w:val="22"/>
          <w:szCs w:val="22"/>
          <w:lang w:val="en-AU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At first, we chose pure Minimax as the algorithm of our agent since </w:t>
      </w:r>
      <w:r w:rsidR="00965A05" w:rsidRPr="00FA68EF">
        <w:rPr>
          <w:rFonts w:ascii="Times New Roman" w:eastAsia="Times New Roman" w:hAnsi="Times New Roman" w:cs="Times New Roman"/>
          <w:sz w:val="22"/>
          <w:szCs w:val="22"/>
        </w:rPr>
        <w:t>Minimax and its variation</w:t>
      </w:r>
      <w:r w:rsidR="442A6CE2" w:rsidRPr="00FA68EF">
        <w:rPr>
          <w:rFonts w:ascii="Times New Roman" w:eastAsia="Times New Roman" w:hAnsi="Times New Roman" w:cs="Times New Roman"/>
          <w:sz w:val="22"/>
          <w:szCs w:val="22"/>
        </w:rPr>
        <w:t>s</w:t>
      </w:r>
      <w:r w:rsidR="00965A05" w:rsidRPr="00FA68EF">
        <w:rPr>
          <w:rFonts w:ascii="Times New Roman" w:eastAsia="Times New Roman" w:hAnsi="Times New Roman" w:cs="Times New Roman"/>
          <w:sz w:val="22"/>
          <w:szCs w:val="22"/>
        </w:rPr>
        <w:t xml:space="preserve"> are the most popular </w:t>
      </w:r>
      <w:r w:rsidR="00171569" w:rsidRPr="00FA68EF">
        <w:rPr>
          <w:rFonts w:ascii="Times New Roman" w:eastAsia="Times New Roman" w:hAnsi="Times New Roman" w:cs="Times New Roman"/>
          <w:sz w:val="22"/>
          <w:szCs w:val="22"/>
        </w:rPr>
        <w:t>decision</w:t>
      </w:r>
      <w:r w:rsidR="141B556E" w:rsidRPr="00FA68EF">
        <w:rPr>
          <w:rFonts w:ascii="Times New Roman" w:eastAsia="Times New Roman" w:hAnsi="Times New Roman" w:cs="Times New Roman"/>
          <w:sz w:val="22"/>
          <w:szCs w:val="22"/>
        </w:rPr>
        <w:t>-</w:t>
      </w:r>
      <w:r w:rsidR="00171569" w:rsidRPr="00FA68EF">
        <w:rPr>
          <w:rFonts w:ascii="Times New Roman" w:eastAsia="Times New Roman" w:hAnsi="Times New Roman" w:cs="Times New Roman"/>
          <w:sz w:val="22"/>
          <w:szCs w:val="22"/>
        </w:rPr>
        <w:t>making algorithm</w:t>
      </w:r>
      <w:r w:rsidR="009C0458" w:rsidRPr="00FA68EF">
        <w:rPr>
          <w:rFonts w:ascii="Times New Roman" w:eastAsia="Times New Roman" w:hAnsi="Times New Roman" w:cs="Times New Roman"/>
          <w:sz w:val="22"/>
          <w:szCs w:val="22"/>
        </w:rPr>
        <w:t xml:space="preserve">s in the world of </w:t>
      </w:r>
      <w:r w:rsidR="50B41B69" w:rsidRPr="00FA68EF">
        <w:rPr>
          <w:rFonts w:ascii="Times New Roman" w:eastAsia="Times New Roman" w:hAnsi="Times New Roman" w:cs="Times New Roman"/>
          <w:sz w:val="22"/>
          <w:szCs w:val="22"/>
        </w:rPr>
        <w:t xml:space="preserve">2-player turn-based </w:t>
      </w:r>
      <w:r w:rsidR="009C0458" w:rsidRPr="00FA68EF">
        <w:rPr>
          <w:rFonts w:ascii="Times New Roman" w:eastAsia="Times New Roman" w:hAnsi="Times New Roman" w:cs="Times New Roman"/>
          <w:sz w:val="22"/>
          <w:szCs w:val="22"/>
        </w:rPr>
        <w:t>game</w:t>
      </w:r>
      <w:r w:rsidR="6D7F59E6" w:rsidRPr="00FA68EF">
        <w:rPr>
          <w:rFonts w:ascii="Times New Roman" w:eastAsia="Times New Roman" w:hAnsi="Times New Roman" w:cs="Times New Roman"/>
          <w:sz w:val="22"/>
          <w:szCs w:val="22"/>
        </w:rPr>
        <w:t>s</w:t>
      </w:r>
      <w:r w:rsidR="00340D01" w:rsidRPr="00FA68E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EE6454" w:rsidRPr="00FA68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59BEAD10" w:rsidRPr="00FA68EF">
        <w:rPr>
          <w:rFonts w:ascii="Times New Roman" w:eastAsia="Times New Roman" w:hAnsi="Times New Roman" w:cs="Times New Roman"/>
          <w:sz w:val="22"/>
          <w:szCs w:val="22"/>
        </w:rPr>
        <w:t>However,</w:t>
      </w:r>
      <w:r w:rsidR="00EE6454" w:rsidRPr="00FA68EF">
        <w:rPr>
          <w:rFonts w:ascii="Times New Roman" w:eastAsia="Times New Roman" w:hAnsi="Times New Roman" w:cs="Times New Roman"/>
          <w:sz w:val="22"/>
          <w:szCs w:val="22"/>
        </w:rPr>
        <w:t xml:space="preserve"> due to</w:t>
      </w:r>
      <w:r w:rsidR="6DE769AF" w:rsidRPr="00FA68EF">
        <w:rPr>
          <w:rFonts w:ascii="Times New Roman" w:eastAsia="Times New Roman" w:hAnsi="Times New Roman" w:cs="Times New Roman"/>
          <w:sz w:val="22"/>
          <w:szCs w:val="22"/>
        </w:rPr>
        <w:t xml:space="preserve"> the</w:t>
      </w:r>
      <w:r w:rsidR="00EE6454" w:rsidRPr="00FA68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E6454" w:rsidRPr="00FA68EF">
        <w:rPr>
          <w:rFonts w:ascii="Times New Roman" w:eastAsia="Times New Roman" w:hAnsi="Times New Roman" w:cs="Times New Roman"/>
          <w:sz w:val="22"/>
          <w:szCs w:val="22"/>
        </w:rPr>
        <w:t>high</w:t>
      </w:r>
      <w:r w:rsidR="390C08B2" w:rsidRPr="00FA68EF">
        <w:rPr>
          <w:rFonts w:ascii="Times New Roman" w:eastAsia="Times New Roman" w:hAnsi="Times New Roman" w:cs="Times New Roman"/>
          <w:sz w:val="22"/>
          <w:szCs w:val="22"/>
        </w:rPr>
        <w:t>-</w:t>
      </w:r>
      <w:r w:rsidR="00EE6454" w:rsidRPr="00FA68EF">
        <w:rPr>
          <w:rFonts w:ascii="Times New Roman" w:eastAsia="Times New Roman" w:hAnsi="Times New Roman" w:cs="Times New Roman"/>
          <w:sz w:val="22"/>
          <w:szCs w:val="22"/>
        </w:rPr>
        <w:t>branching</w:t>
      </w:r>
      <w:r w:rsidR="58A2F15B" w:rsidRPr="00FA68EF">
        <w:rPr>
          <w:rFonts w:ascii="Times New Roman" w:eastAsia="Times New Roman" w:hAnsi="Times New Roman" w:cs="Times New Roman"/>
          <w:sz w:val="22"/>
          <w:szCs w:val="22"/>
        </w:rPr>
        <w:t>-</w:t>
      </w:r>
      <w:r w:rsidR="00EE6454" w:rsidRPr="00FA68EF">
        <w:rPr>
          <w:rFonts w:ascii="Times New Roman" w:eastAsia="Times New Roman" w:hAnsi="Times New Roman" w:cs="Times New Roman"/>
          <w:sz w:val="22"/>
          <w:szCs w:val="22"/>
        </w:rPr>
        <w:t xml:space="preserve">factor </w:t>
      </w:r>
      <w:r w:rsidR="0BFA9B21" w:rsidRPr="00FA68EF">
        <w:rPr>
          <w:rFonts w:ascii="Times New Roman" w:eastAsia="Times New Roman" w:hAnsi="Times New Roman" w:cs="Times New Roman"/>
          <w:sz w:val="22"/>
          <w:szCs w:val="22"/>
        </w:rPr>
        <w:t>nature</w:t>
      </w:r>
      <w:r w:rsidR="00EE6454" w:rsidRPr="00FA68EF">
        <w:rPr>
          <w:rFonts w:ascii="Times New Roman" w:eastAsia="Times New Roman" w:hAnsi="Times New Roman" w:cs="Times New Roman"/>
          <w:sz w:val="22"/>
          <w:szCs w:val="22"/>
        </w:rPr>
        <w:t xml:space="preserve"> of </w:t>
      </w:r>
      <w:r w:rsidR="007018EF" w:rsidRPr="00FA68EF">
        <w:rPr>
          <w:rFonts w:ascii="Times New Roman" w:eastAsia="Times New Roman" w:hAnsi="Times New Roman" w:cs="Times New Roman"/>
          <w:sz w:val="22"/>
          <w:szCs w:val="22"/>
        </w:rPr>
        <w:t>the game</w:t>
      </w:r>
      <w:r w:rsidR="00184FDF" w:rsidRPr="00FA68E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3A12A9" w:rsidRPr="00FA68EF">
        <w:rPr>
          <w:rFonts w:ascii="Times New Roman" w:eastAsia="Times New Roman" w:hAnsi="Times New Roman" w:cs="Times New Roman"/>
          <w:sz w:val="22"/>
          <w:szCs w:val="22"/>
        </w:rPr>
        <w:t xml:space="preserve">minimax struggled to </w:t>
      </w:r>
      <w:r w:rsidR="1A57FC32" w:rsidRPr="00FA68EF">
        <w:rPr>
          <w:rFonts w:ascii="Times New Roman" w:eastAsia="Times New Roman" w:hAnsi="Times New Roman" w:cs="Times New Roman"/>
          <w:sz w:val="22"/>
          <w:szCs w:val="22"/>
        </w:rPr>
        <w:t xml:space="preserve">make </w:t>
      </w:r>
      <w:r w:rsidR="79D48B9C" w:rsidRPr="00FA68EF">
        <w:rPr>
          <w:rFonts w:ascii="Times New Roman" w:eastAsia="Times New Roman" w:hAnsi="Times New Roman" w:cs="Times New Roman"/>
          <w:sz w:val="22"/>
          <w:szCs w:val="22"/>
        </w:rPr>
        <w:t xml:space="preserve">several </w:t>
      </w:r>
      <w:bookmarkStart w:id="0" w:name="_Int_xf7Y1ZVX"/>
      <w:r w:rsidR="79D48B9C" w:rsidRPr="00FA68EF">
        <w:rPr>
          <w:rFonts w:ascii="Times New Roman" w:eastAsia="Times New Roman" w:hAnsi="Times New Roman" w:cs="Times New Roman"/>
          <w:sz w:val="22"/>
          <w:szCs w:val="22"/>
        </w:rPr>
        <w:t>look</w:t>
      </w:r>
      <w:bookmarkEnd w:id="0"/>
      <w:r w:rsidR="79D48B9C" w:rsidRPr="00FA68EF">
        <w:rPr>
          <w:rFonts w:ascii="Times New Roman" w:eastAsia="Times New Roman" w:hAnsi="Times New Roman" w:cs="Times New Roman"/>
          <w:sz w:val="22"/>
          <w:szCs w:val="22"/>
        </w:rPr>
        <w:t>ahead moves</w:t>
      </w:r>
      <w:r w:rsidR="00BC22DA" w:rsidRPr="00FA68EF">
        <w:rPr>
          <w:rFonts w:ascii="Times New Roman" w:eastAsia="Times New Roman" w:hAnsi="Times New Roman" w:cs="Times New Roman"/>
          <w:sz w:val="22"/>
          <w:szCs w:val="22"/>
        </w:rPr>
        <w:t xml:space="preserve"> without sacrificing its </w:t>
      </w:r>
      <w:r w:rsidR="00694FAD" w:rsidRPr="00FA68EF">
        <w:rPr>
          <w:rFonts w:ascii="Times New Roman" w:eastAsia="Times New Roman" w:hAnsi="Times New Roman" w:cs="Times New Roman"/>
          <w:sz w:val="22"/>
          <w:szCs w:val="22"/>
        </w:rPr>
        <w:t>effectiveness</w:t>
      </w:r>
      <w:r w:rsidR="1A57FC32" w:rsidRPr="00FA68EF">
        <w:rPr>
          <w:rFonts w:ascii="Times New Roman" w:eastAsia="Times New Roman" w:hAnsi="Times New Roman" w:cs="Times New Roman"/>
          <w:sz w:val="22"/>
          <w:szCs w:val="22"/>
        </w:rPr>
        <w:t>. Therefore, we implemented Alpha-Beta Pruning to reduce the number of explored branches</w:t>
      </w:r>
      <w:r w:rsidR="0FCD9214" w:rsidRPr="00FA68EF">
        <w:rPr>
          <w:rFonts w:ascii="Times New Roman" w:eastAsia="Times New Roman" w:hAnsi="Times New Roman" w:cs="Times New Roman"/>
          <w:sz w:val="22"/>
          <w:szCs w:val="22"/>
        </w:rPr>
        <w:t xml:space="preserve"> and</w:t>
      </w:r>
      <w:r w:rsidR="6D4BB6BB" w:rsidRPr="00FA68EF">
        <w:rPr>
          <w:rFonts w:ascii="Times New Roman" w:eastAsia="Times New Roman" w:hAnsi="Times New Roman" w:cs="Times New Roman"/>
          <w:sz w:val="22"/>
          <w:szCs w:val="22"/>
        </w:rPr>
        <w:t xml:space="preserve"> transposition table to </w:t>
      </w:r>
      <w:r w:rsidR="290219C2" w:rsidRPr="00FA68EF">
        <w:rPr>
          <w:rFonts w:ascii="Times New Roman" w:eastAsia="Times New Roman" w:hAnsi="Times New Roman" w:cs="Times New Roman"/>
          <w:sz w:val="22"/>
          <w:szCs w:val="22"/>
        </w:rPr>
        <w:t>cache the states that have already been explored</w:t>
      </w:r>
      <w:r w:rsidR="290219C2" w:rsidRPr="00FA68E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290219C2" w:rsidRPr="00FA68EF">
        <w:rPr>
          <w:rFonts w:ascii="Times New Roman" w:eastAsia="Times New Roman" w:hAnsi="Times New Roman" w:cs="Times New Roman"/>
          <w:sz w:val="22"/>
          <w:szCs w:val="22"/>
        </w:rPr>
        <w:t xml:space="preserve">which reduces the time of re-exploring </w:t>
      </w:r>
      <w:r w:rsidR="7A7B4008" w:rsidRPr="00FA68EF">
        <w:rPr>
          <w:rFonts w:ascii="Times New Roman" w:eastAsia="Times New Roman" w:hAnsi="Times New Roman" w:cs="Times New Roman"/>
          <w:sz w:val="22"/>
          <w:szCs w:val="22"/>
        </w:rPr>
        <w:t>game states</w:t>
      </w:r>
      <w:r w:rsidR="4D1ECC63" w:rsidRPr="00FA68E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2C49BF62" w:rsidRPr="00FA68EF">
        <w:rPr>
          <w:rFonts w:ascii="Times New Roman" w:eastAsia="Times New Roman" w:hAnsi="Times New Roman" w:cs="Times New Roman"/>
          <w:sz w:val="22"/>
          <w:szCs w:val="22"/>
        </w:rPr>
        <w:t>Moreover</w:t>
      </w:r>
      <w:r w:rsidR="31571899" w:rsidRPr="00FA68EF">
        <w:rPr>
          <w:rFonts w:ascii="Times New Roman" w:eastAsia="Times New Roman" w:hAnsi="Times New Roman" w:cs="Times New Roman"/>
          <w:sz w:val="22"/>
          <w:szCs w:val="22"/>
        </w:rPr>
        <w:t>, we updated the al</w:t>
      </w:r>
      <w:r w:rsidR="512D3EAC" w:rsidRPr="00FA68EF">
        <w:rPr>
          <w:rFonts w:ascii="Times New Roman" w:eastAsia="Times New Roman" w:hAnsi="Times New Roman" w:cs="Times New Roman"/>
          <w:sz w:val="22"/>
          <w:szCs w:val="22"/>
        </w:rPr>
        <w:t xml:space="preserve">gorithm with </w:t>
      </w:r>
      <w:r w:rsidR="31571899" w:rsidRPr="00FA68EF">
        <w:rPr>
          <w:rFonts w:ascii="Times New Roman" w:eastAsia="Times New Roman" w:hAnsi="Times New Roman" w:cs="Times New Roman"/>
          <w:sz w:val="22"/>
          <w:szCs w:val="22"/>
        </w:rPr>
        <w:t>Iterative</w:t>
      </w:r>
      <w:r w:rsidR="3E9D191B" w:rsidRPr="00FA68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31571899" w:rsidRPr="00FA68EF">
        <w:rPr>
          <w:rFonts w:ascii="Times New Roman" w:eastAsia="Times New Roman" w:hAnsi="Times New Roman" w:cs="Times New Roman"/>
          <w:sz w:val="22"/>
          <w:szCs w:val="22"/>
        </w:rPr>
        <w:t xml:space="preserve">Deepening </w:t>
      </w:r>
      <w:r w:rsidR="4A957196" w:rsidRPr="00FA68EF">
        <w:rPr>
          <w:rFonts w:ascii="Times New Roman" w:eastAsia="Times New Roman" w:hAnsi="Times New Roman" w:cs="Times New Roman"/>
          <w:sz w:val="22"/>
          <w:szCs w:val="22"/>
        </w:rPr>
        <w:t xml:space="preserve">so that it can </w:t>
      </w:r>
      <w:r w:rsidR="27F9358D" w:rsidRPr="00FA68EF">
        <w:rPr>
          <w:rFonts w:ascii="Times New Roman" w:eastAsia="Times New Roman" w:hAnsi="Times New Roman" w:cs="Times New Roman"/>
          <w:sz w:val="22"/>
          <w:szCs w:val="22"/>
        </w:rPr>
        <w:t xml:space="preserve">explore deeper depths if the time permits, which improves the performance of the agent. </w:t>
      </w:r>
      <w:r w:rsidR="01344E5E" w:rsidRPr="00FA68EF">
        <w:rPr>
          <w:rFonts w:ascii="Times New Roman" w:eastAsia="Times New Roman" w:hAnsi="Times New Roman" w:cs="Times New Roman"/>
          <w:sz w:val="22"/>
          <w:szCs w:val="22"/>
        </w:rPr>
        <w:t>The detailed explanation and results obtained from using these techniques are provided below.</w:t>
      </w:r>
    </w:p>
    <w:p w14:paraId="4498C968" w14:textId="3A001B42" w:rsidR="44AFDA74" w:rsidRPr="00FA68EF" w:rsidRDefault="2CF01B42" w:rsidP="500BB94E">
      <w:pPr>
        <w:pStyle w:val="Heading2"/>
        <w:spacing w:before="0" w:before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68EF">
        <w:rPr>
          <w:rFonts w:ascii="Times New Roman" w:eastAsia="Times New Roman" w:hAnsi="Times New Roman" w:cs="Times New Roman"/>
          <w:color w:val="auto"/>
          <w:sz w:val="28"/>
          <w:szCs w:val="28"/>
        </w:rPr>
        <w:t>Algorithm explanation</w:t>
      </w:r>
    </w:p>
    <w:p w14:paraId="3B64C986" w14:textId="0DC66774" w:rsidR="53794010" w:rsidRPr="00FA68EF" w:rsidRDefault="2B793A67" w:rsidP="500BB94E">
      <w:pPr>
        <w:pStyle w:val="Heading3"/>
        <w:spacing w:before="0" w:beforeAutospacing="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A68E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ure </w:t>
      </w:r>
      <w:r w:rsidR="45A93A58" w:rsidRPr="00FA68E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inimax</w:t>
      </w:r>
    </w:p>
    <w:p w14:paraId="1128F0A0" w14:textId="55D4BEBA" w:rsidR="5947DAC9" w:rsidRPr="00FA68EF" w:rsidRDefault="5947DAC9" w:rsidP="00027FB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t>The algorithm simulates all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moves made by both players up to </w:t>
      </w:r>
      <w:r w:rsidR="633B2D5A" w:rsidRPr="00FA68EF">
        <w:rPr>
          <w:rFonts w:ascii="Times New Roman" w:eastAsia="Times New Roman" w:hAnsi="Times New Roman" w:cs="Times New Roman"/>
          <w:sz w:val="22"/>
          <w:szCs w:val="22"/>
        </w:rPr>
        <w:t>2</w:t>
      </w:r>
      <w:r w:rsidR="2FE14638" w:rsidRPr="00FA68EF">
        <w:rPr>
          <w:rFonts w:ascii="Times New Roman" w:eastAsia="Times New Roman" w:hAnsi="Times New Roman" w:cs="Times New Roman"/>
          <w:sz w:val="22"/>
          <w:szCs w:val="22"/>
        </w:rPr>
        <w:t xml:space="preserve"> lookaheads</w:t>
      </w:r>
      <w:r w:rsidR="43282A2F" w:rsidRPr="00FA68EF">
        <w:rPr>
          <w:rFonts w:ascii="Times New Roman" w:eastAsia="Times New Roman" w:hAnsi="Times New Roman" w:cs="Times New Roman"/>
          <w:sz w:val="22"/>
          <w:szCs w:val="22"/>
        </w:rPr>
        <w:t>.</w:t>
      </w:r>
      <w:r w:rsidR="2FE14638" w:rsidRPr="00FA68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2ECC5AD1" w:rsidRPr="00FA68EF">
        <w:rPr>
          <w:rFonts w:ascii="Times New Roman" w:eastAsia="Times New Roman" w:hAnsi="Times New Roman" w:cs="Times New Roman"/>
          <w:sz w:val="22"/>
          <w:szCs w:val="22"/>
        </w:rPr>
        <w:t>T</w:t>
      </w:r>
      <w:r w:rsidR="15B17979" w:rsidRPr="00FA68EF">
        <w:rPr>
          <w:rFonts w:ascii="Times New Roman" w:eastAsia="Times New Roman" w:hAnsi="Times New Roman" w:cs="Times New Roman"/>
          <w:sz w:val="22"/>
          <w:szCs w:val="22"/>
        </w:rPr>
        <w:t xml:space="preserve">his is because as we </w:t>
      </w:r>
      <w:r w:rsidR="1DB3D0C3" w:rsidRPr="00FA68EF">
        <w:rPr>
          <w:rFonts w:ascii="Times New Roman" w:eastAsia="Times New Roman" w:hAnsi="Times New Roman" w:cs="Times New Roman"/>
          <w:sz w:val="22"/>
          <w:szCs w:val="22"/>
        </w:rPr>
        <w:t>progress the game</w:t>
      </w:r>
      <w:r w:rsidR="15B17979" w:rsidRPr="00FA68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1DB3D0C3" w:rsidRPr="00FA68EF">
        <w:rPr>
          <w:rFonts w:ascii="Times New Roman" w:eastAsia="Times New Roman" w:hAnsi="Times New Roman" w:cs="Times New Roman"/>
          <w:sz w:val="22"/>
          <w:szCs w:val="22"/>
        </w:rPr>
        <w:t>and</w:t>
      </w:r>
      <w:r w:rsidR="15B17979" w:rsidRPr="00FA68EF">
        <w:rPr>
          <w:rFonts w:ascii="Times New Roman" w:eastAsia="Times New Roman" w:hAnsi="Times New Roman" w:cs="Times New Roman"/>
          <w:sz w:val="22"/>
          <w:szCs w:val="22"/>
        </w:rPr>
        <w:t xml:space="preserve"> explore deeper depth of the trees, the</w:t>
      </w:r>
      <w:r w:rsidR="2BAC43E5" w:rsidRPr="00FA68EF">
        <w:rPr>
          <w:rFonts w:ascii="Times New Roman" w:eastAsia="Times New Roman" w:hAnsi="Times New Roman" w:cs="Times New Roman"/>
          <w:sz w:val="22"/>
          <w:szCs w:val="22"/>
        </w:rPr>
        <w:t xml:space="preserve"> number of </w:t>
      </w:r>
      <w:r w:rsidR="15B17979" w:rsidRPr="00FA68EF">
        <w:rPr>
          <w:rFonts w:ascii="Times New Roman" w:eastAsia="Times New Roman" w:hAnsi="Times New Roman" w:cs="Times New Roman"/>
          <w:sz w:val="22"/>
          <w:szCs w:val="22"/>
        </w:rPr>
        <w:t>branching factors</w:t>
      </w:r>
      <w:r w:rsidR="15B17979" w:rsidRPr="00FA68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109FF140" w:rsidRPr="00FA68EF">
        <w:rPr>
          <w:rFonts w:ascii="Times New Roman" w:eastAsia="Times New Roman" w:hAnsi="Times New Roman" w:cs="Times New Roman"/>
          <w:sz w:val="22"/>
          <w:szCs w:val="22"/>
        </w:rPr>
        <w:t>increases significantly.</w:t>
      </w:r>
      <w:r w:rsidR="368C8D1D" w:rsidRPr="00FA68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109FF140" w:rsidRPr="00FA68EF">
        <w:rPr>
          <w:rFonts w:ascii="Times New Roman" w:eastAsia="Times New Roman" w:hAnsi="Times New Roman" w:cs="Times New Roman"/>
          <w:sz w:val="22"/>
          <w:szCs w:val="22"/>
        </w:rPr>
        <w:t>This leads to a large growth in the number of nodes</w:t>
      </w:r>
      <w:r w:rsidR="368C8D1D" w:rsidRPr="00FA68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109FF140" w:rsidRPr="00FA68EF">
        <w:rPr>
          <w:rFonts w:ascii="Times New Roman" w:eastAsia="Times New Roman" w:hAnsi="Times New Roman" w:cs="Times New Roman"/>
          <w:sz w:val="22"/>
          <w:szCs w:val="22"/>
        </w:rPr>
        <w:t>the algorithm must evaluate</w:t>
      </w:r>
      <w:r w:rsidR="230BE667" w:rsidRPr="00FA68EF">
        <w:rPr>
          <w:rFonts w:ascii="Times New Roman" w:eastAsia="Times New Roman" w:hAnsi="Times New Roman" w:cs="Times New Roman"/>
          <w:sz w:val="22"/>
          <w:szCs w:val="22"/>
        </w:rPr>
        <w:t>,</w:t>
      </w:r>
      <w:r w:rsidR="368C8D1D" w:rsidRPr="00FA68EF">
        <w:rPr>
          <w:rFonts w:ascii="Times New Roman" w:eastAsia="Times New Roman" w:hAnsi="Times New Roman" w:cs="Times New Roman"/>
          <w:sz w:val="22"/>
          <w:szCs w:val="22"/>
        </w:rPr>
        <w:t xml:space="preserve"> which slows down computation time</w:t>
      </w:r>
      <w:r w:rsidR="204D4443" w:rsidRPr="00FA68EF">
        <w:rPr>
          <w:rFonts w:ascii="Times New Roman" w:eastAsia="Times New Roman" w:hAnsi="Times New Roman" w:cs="Times New Roman"/>
          <w:sz w:val="22"/>
          <w:szCs w:val="22"/>
        </w:rPr>
        <w:t>.</w:t>
      </w:r>
      <w:r w:rsidR="368C8D1D" w:rsidRPr="00FA68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204D4443" w:rsidRPr="00FA68EF">
        <w:rPr>
          <w:rFonts w:ascii="Times New Roman" w:eastAsia="Times New Roman" w:hAnsi="Times New Roman" w:cs="Times New Roman"/>
          <w:sz w:val="22"/>
          <w:szCs w:val="22"/>
        </w:rPr>
        <w:t>As a result, the player will lose due to time constraint</w:t>
      </w:r>
      <w:r w:rsidR="41EBBF31" w:rsidRPr="00FA68EF">
        <w:rPr>
          <w:rFonts w:ascii="Times New Roman" w:eastAsia="Times New Roman" w:hAnsi="Times New Roman" w:cs="Times New Roman"/>
          <w:sz w:val="22"/>
          <w:szCs w:val="22"/>
        </w:rPr>
        <w:t>.</w:t>
      </w:r>
      <w:r w:rsidR="2FE14638" w:rsidRPr="00FA68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664C904" w14:textId="452922D4" w:rsidR="45A93A58" w:rsidRPr="00FA68EF" w:rsidRDefault="45A93A58" w:rsidP="675D0D44">
      <w:pPr>
        <w:pStyle w:val="Heading3"/>
        <w:spacing w:before="0" w:beforeAutospacing="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A68E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lpha-Beta Pruning</w:t>
      </w:r>
    </w:p>
    <w:p w14:paraId="3EBA7FE4" w14:textId="3CDDA59B" w:rsidR="06392EDF" w:rsidRPr="00FA68EF" w:rsidRDefault="669F5E86" w:rsidP="00027FB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To </w:t>
      </w:r>
      <w:r w:rsidR="66DDBB7F" w:rsidRPr="00FA68EF">
        <w:rPr>
          <w:rFonts w:ascii="Times New Roman" w:eastAsia="Times New Roman" w:hAnsi="Times New Roman" w:cs="Times New Roman"/>
          <w:sz w:val="22"/>
          <w:szCs w:val="22"/>
        </w:rPr>
        <w:t xml:space="preserve">optimize Minimax, we 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>implemented</w:t>
      </w:r>
      <w:r w:rsidR="478E57CF" w:rsidRPr="00FA68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2029D978" w:rsidRPr="00FA68EF">
        <w:rPr>
          <w:rFonts w:ascii="Times New Roman" w:eastAsia="Times New Roman" w:hAnsi="Times New Roman" w:cs="Times New Roman"/>
          <w:sz w:val="22"/>
          <w:szCs w:val="22"/>
        </w:rPr>
        <w:t>alpha-beta pruning</w:t>
      </w:r>
      <w:r w:rsidR="4D431818" w:rsidRPr="00FA68EF">
        <w:rPr>
          <w:rFonts w:ascii="Times New Roman" w:eastAsia="Times New Roman" w:hAnsi="Times New Roman" w:cs="Times New Roman"/>
          <w:sz w:val="22"/>
          <w:szCs w:val="22"/>
        </w:rPr>
        <w:t xml:space="preserve"> to </w:t>
      </w:r>
      <w:r w:rsidR="313494F2" w:rsidRPr="00FA68EF">
        <w:rPr>
          <w:rFonts w:ascii="Times New Roman" w:eastAsia="Times New Roman" w:hAnsi="Times New Roman" w:cs="Times New Roman"/>
          <w:sz w:val="22"/>
          <w:szCs w:val="22"/>
        </w:rPr>
        <w:t xml:space="preserve">reduce </w:t>
      </w:r>
      <w:r w:rsidR="0DA97A3B" w:rsidRPr="00FA68EF">
        <w:rPr>
          <w:rFonts w:ascii="Times New Roman" w:eastAsia="Times New Roman" w:hAnsi="Times New Roman" w:cs="Times New Roman"/>
          <w:sz w:val="22"/>
          <w:szCs w:val="22"/>
        </w:rPr>
        <w:t xml:space="preserve">nodes evaluated. </w:t>
      </w:r>
      <w:r w:rsidR="7F9D93B9" w:rsidRPr="00FA68EF">
        <w:rPr>
          <w:rFonts w:ascii="Times New Roman" w:eastAsia="Times New Roman" w:hAnsi="Times New Roman" w:cs="Times New Roman"/>
          <w:sz w:val="22"/>
          <w:szCs w:val="22"/>
        </w:rPr>
        <w:t>The algorithm</w:t>
      </w:r>
      <w:r w:rsidR="36A3B4DB" w:rsidRPr="00FA68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36A3B4DB" w:rsidRPr="00FA68EF">
        <w:rPr>
          <w:rFonts w:ascii="Times New Roman" w:eastAsia="Times New Roman" w:hAnsi="Times New Roman" w:cs="Times New Roman"/>
          <w:sz w:val="22"/>
          <w:szCs w:val="22"/>
        </w:rPr>
        <w:t>aids our agent in terms of performance. When compared it with Pure Minimax</w:t>
      </w:r>
      <w:r w:rsidR="34F318D4" w:rsidRPr="00FA68EF">
        <w:rPr>
          <w:rFonts w:ascii="Times New Roman" w:eastAsia="Times New Roman" w:hAnsi="Times New Roman" w:cs="Times New Roman"/>
          <w:sz w:val="22"/>
          <w:szCs w:val="22"/>
        </w:rPr>
        <w:t xml:space="preserve"> with depth 3</w:t>
      </w:r>
      <w:r w:rsidR="36A3B4DB" w:rsidRPr="00FA68EF">
        <w:rPr>
          <w:rFonts w:ascii="Times New Roman" w:eastAsia="Times New Roman" w:hAnsi="Times New Roman" w:cs="Times New Roman"/>
          <w:sz w:val="22"/>
          <w:szCs w:val="22"/>
        </w:rPr>
        <w:t>, the time required for the agent to sele</w:t>
      </w:r>
      <w:r w:rsidR="74843E74" w:rsidRPr="00FA68EF">
        <w:rPr>
          <w:rFonts w:ascii="Times New Roman" w:eastAsia="Times New Roman" w:hAnsi="Times New Roman" w:cs="Times New Roman"/>
          <w:sz w:val="22"/>
          <w:szCs w:val="22"/>
        </w:rPr>
        <w:t xml:space="preserve">ct the next move reduces by a half (from </w:t>
      </w:r>
      <w:r w:rsidR="29843B92" w:rsidRPr="00FA68EF">
        <w:rPr>
          <w:rFonts w:ascii="Times New Roman" w:eastAsia="Times New Roman" w:hAnsi="Times New Roman" w:cs="Times New Roman"/>
          <w:sz w:val="22"/>
          <w:szCs w:val="22"/>
        </w:rPr>
        <w:t>1</w:t>
      </w:r>
      <w:r w:rsidR="1D263372" w:rsidRPr="00FA68EF">
        <w:rPr>
          <w:rFonts w:ascii="Times New Roman" w:eastAsia="Times New Roman" w:hAnsi="Times New Roman" w:cs="Times New Roman"/>
          <w:sz w:val="22"/>
          <w:szCs w:val="22"/>
        </w:rPr>
        <w:t>56</w:t>
      </w:r>
      <w:r w:rsidR="74843E74" w:rsidRPr="00FA68EF">
        <w:rPr>
          <w:rFonts w:ascii="Times New Roman" w:eastAsia="Times New Roman" w:hAnsi="Times New Roman" w:cs="Times New Roman"/>
          <w:sz w:val="22"/>
          <w:szCs w:val="22"/>
        </w:rPr>
        <w:t xml:space="preserve"> seconds on average to </w:t>
      </w:r>
      <w:r w:rsidR="536A6174" w:rsidRPr="00FA68EF">
        <w:rPr>
          <w:rFonts w:ascii="Times New Roman" w:eastAsia="Times New Roman" w:hAnsi="Times New Roman" w:cs="Times New Roman"/>
          <w:sz w:val="22"/>
          <w:szCs w:val="22"/>
        </w:rPr>
        <w:t>70 seconds</w:t>
      </w:r>
      <w:r w:rsidR="799F0E8E" w:rsidRPr="00FA68EF">
        <w:rPr>
          <w:rFonts w:ascii="Times New Roman" w:eastAsia="Times New Roman" w:hAnsi="Times New Roman" w:cs="Times New Roman"/>
          <w:sz w:val="22"/>
          <w:szCs w:val="22"/>
        </w:rPr>
        <w:t xml:space="preserve">). This allows us to increase the number of lookaheads for Minimax to </w:t>
      </w:r>
      <w:r w:rsidR="1D07A2D5" w:rsidRPr="00FA68EF">
        <w:rPr>
          <w:rFonts w:ascii="Times New Roman" w:eastAsia="Times New Roman" w:hAnsi="Times New Roman" w:cs="Times New Roman"/>
          <w:sz w:val="22"/>
          <w:szCs w:val="22"/>
        </w:rPr>
        <w:t>3</w:t>
      </w:r>
      <w:r w:rsidR="450D7786" w:rsidRPr="00FA68EF">
        <w:rPr>
          <w:rFonts w:ascii="Times New Roman" w:eastAsia="Times New Roman" w:hAnsi="Times New Roman" w:cs="Times New Roman"/>
          <w:sz w:val="22"/>
          <w:szCs w:val="22"/>
        </w:rPr>
        <w:t>, enabling the agent to make more informed decisions</w:t>
      </w:r>
      <w:r w:rsidR="05230F49" w:rsidRPr="00FA68E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73F0740" w14:textId="03312F3D" w:rsidR="008304C2" w:rsidRPr="00FA68EF" w:rsidRDefault="008304C2" w:rsidP="675D0D44">
      <w:pPr>
        <w:pStyle w:val="Heading3"/>
        <w:spacing w:before="0" w:beforeAutospacing="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A68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ransposition Table</w:t>
      </w:r>
    </w:p>
    <w:p w14:paraId="5A5EF08C" w14:textId="16145C34" w:rsidR="008304C2" w:rsidRPr="00FA68EF" w:rsidRDefault="008304C2" w:rsidP="00027FB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One of the disadvantages of minimax is the fact that the board state is evaluated many times throughout the search of the tree. Therefore, to </w:t>
      </w:r>
      <w:r w:rsidR="006E7677" w:rsidRPr="00FA68EF">
        <w:rPr>
          <w:rFonts w:ascii="Times New Roman" w:eastAsia="Times New Roman" w:hAnsi="Times New Roman" w:cs="Times New Roman"/>
          <w:sz w:val="22"/>
          <w:szCs w:val="22"/>
        </w:rPr>
        <w:t xml:space="preserve">address this problem, we have implemented a transposition table, which </w:t>
      </w:r>
      <w:r w:rsidR="4CC32F7C" w:rsidRPr="00FA68EF">
        <w:rPr>
          <w:rFonts w:ascii="Times New Roman" w:eastAsia="Times New Roman" w:hAnsi="Times New Roman" w:cs="Times New Roman"/>
          <w:sz w:val="22"/>
          <w:szCs w:val="22"/>
        </w:rPr>
        <w:t>caches</w:t>
      </w:r>
      <w:r w:rsidR="006E7677" w:rsidRPr="00FA68EF">
        <w:rPr>
          <w:rFonts w:ascii="Times New Roman" w:eastAsia="Times New Roman" w:hAnsi="Times New Roman" w:cs="Times New Roman"/>
          <w:sz w:val="22"/>
          <w:szCs w:val="22"/>
        </w:rPr>
        <w:t xml:space="preserve"> the states of th</w:t>
      </w:r>
      <w:r w:rsidR="002661EA" w:rsidRPr="00FA68EF">
        <w:rPr>
          <w:rFonts w:ascii="Times New Roman" w:eastAsia="Times New Roman" w:hAnsi="Times New Roman" w:cs="Times New Roman"/>
          <w:sz w:val="22"/>
          <w:szCs w:val="22"/>
        </w:rPr>
        <w:t xml:space="preserve">e board with its associated evaluation value in a dictionary. </w:t>
      </w:r>
    </w:p>
    <w:p w14:paraId="7588AD83" w14:textId="040C928D" w:rsidR="003470B7" w:rsidRPr="00FA68EF" w:rsidRDefault="003470B7" w:rsidP="4F17D681">
      <w:pPr>
        <w:spacing w:beforeAutospacing="1" w:after="0" w:afterAutospacing="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b/>
          <w:bCs/>
          <w:sz w:val="22"/>
          <w:szCs w:val="22"/>
        </w:rPr>
        <w:t>Data structure used</w:t>
      </w:r>
      <w:r w:rsidR="00D13AA4" w:rsidRPr="00FA68EF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</w:p>
    <w:p w14:paraId="602AA3D8" w14:textId="66B7B3E6" w:rsidR="00D13AA4" w:rsidRPr="00FA68EF" w:rsidRDefault="00FD5919" w:rsidP="4F17D681">
      <w:pPr>
        <w:spacing w:after="0" w:afterAutospacing="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t>The transposition table is a dictionary where the key is the Zobrist Hash of the board’s position. Each entry of the table consists of:</w:t>
      </w:r>
    </w:p>
    <w:p w14:paraId="7CB65A40" w14:textId="3DEF1C58" w:rsidR="00FD5919" w:rsidRPr="00FA68EF" w:rsidRDefault="00CD088C" w:rsidP="00027FB3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67B86">
        <w:rPr>
          <w:rFonts w:ascii="Times New Roman" w:eastAsia="Times New Roman" w:hAnsi="Times New Roman" w:cs="Times New Roman"/>
          <w:b/>
          <w:bCs/>
          <w:sz w:val="22"/>
          <w:szCs w:val="22"/>
        </w:rPr>
        <w:t>Depth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: The depth of which </w:t>
      </w:r>
      <w:r w:rsidR="34D51223" w:rsidRPr="00FA68EF">
        <w:rPr>
          <w:rFonts w:ascii="Times New Roman" w:eastAsia="Times New Roman" w:hAnsi="Times New Roman" w:cs="Times New Roman"/>
          <w:sz w:val="22"/>
          <w:szCs w:val="22"/>
        </w:rPr>
        <w:t>the</w:t>
      </w:r>
      <w:r w:rsidR="5A4825CB" w:rsidRPr="00FA68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9778E" w:rsidRPr="00FA68EF">
        <w:rPr>
          <w:rFonts w:ascii="Times New Roman" w:eastAsia="Times New Roman" w:hAnsi="Times New Roman" w:cs="Times New Roman"/>
          <w:sz w:val="22"/>
          <w:szCs w:val="22"/>
        </w:rPr>
        <w:t>Agent found the board state</w:t>
      </w:r>
    </w:p>
    <w:p w14:paraId="7563D49B" w14:textId="30477EE0" w:rsidR="0019778E" w:rsidRPr="00FA68EF" w:rsidRDefault="00BA12A4" w:rsidP="00027FB3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67B86">
        <w:rPr>
          <w:rFonts w:ascii="Times New Roman" w:eastAsia="Times New Roman" w:hAnsi="Times New Roman" w:cs="Times New Roman"/>
          <w:b/>
          <w:bCs/>
          <w:sz w:val="22"/>
          <w:szCs w:val="22"/>
        </w:rPr>
        <w:t>Value</w:t>
      </w:r>
      <w:r w:rsidR="0019778E" w:rsidRPr="00FA68EF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5B57F9" w:rsidRPr="00FA68EF">
        <w:rPr>
          <w:rFonts w:ascii="Times New Roman" w:eastAsia="Times New Roman" w:hAnsi="Times New Roman" w:cs="Times New Roman"/>
          <w:sz w:val="22"/>
          <w:szCs w:val="22"/>
        </w:rPr>
        <w:t>It could be the exact evaluation score of the board,</w:t>
      </w:r>
      <w:r w:rsidR="00C95EF0" w:rsidRPr="00FA68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B57F9" w:rsidRPr="00FA68EF"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="00C95EF0" w:rsidRPr="00FA68EF">
        <w:rPr>
          <w:rFonts w:ascii="Times New Roman" w:eastAsia="Times New Roman" w:hAnsi="Times New Roman" w:cs="Times New Roman"/>
          <w:sz w:val="22"/>
          <w:szCs w:val="22"/>
        </w:rPr>
        <w:t xml:space="preserve">upper bound (beta), or the lower bound (alpha) of which caused the </w:t>
      </w:r>
      <w:r w:rsidR="000063AD" w:rsidRPr="00FA68EF">
        <w:rPr>
          <w:rFonts w:ascii="Times New Roman" w:eastAsia="Times New Roman" w:hAnsi="Times New Roman" w:cs="Times New Roman"/>
          <w:sz w:val="22"/>
          <w:szCs w:val="22"/>
        </w:rPr>
        <w:t xml:space="preserve">cutoff when doing </w:t>
      </w:r>
      <w:r w:rsidR="5B619A02" w:rsidRPr="00FA68EF">
        <w:rPr>
          <w:rFonts w:ascii="Times New Roman" w:eastAsia="Times New Roman" w:hAnsi="Times New Roman" w:cs="Times New Roman"/>
          <w:sz w:val="22"/>
          <w:szCs w:val="22"/>
        </w:rPr>
        <w:t>alpha</w:t>
      </w:r>
      <w:r w:rsidR="589BD674" w:rsidRPr="00FA68EF">
        <w:rPr>
          <w:rFonts w:ascii="Times New Roman" w:eastAsia="Times New Roman" w:hAnsi="Times New Roman" w:cs="Times New Roman"/>
          <w:sz w:val="22"/>
          <w:szCs w:val="22"/>
        </w:rPr>
        <w:t>-</w:t>
      </w:r>
      <w:r w:rsidR="5B619A02" w:rsidRPr="00FA68EF">
        <w:rPr>
          <w:rFonts w:ascii="Times New Roman" w:eastAsia="Times New Roman" w:hAnsi="Times New Roman" w:cs="Times New Roman"/>
          <w:sz w:val="22"/>
          <w:szCs w:val="22"/>
        </w:rPr>
        <w:t>beta</w:t>
      </w:r>
      <w:r w:rsidR="000063AD" w:rsidRPr="00FA68EF">
        <w:rPr>
          <w:rFonts w:ascii="Times New Roman" w:eastAsia="Times New Roman" w:hAnsi="Times New Roman" w:cs="Times New Roman"/>
          <w:sz w:val="22"/>
          <w:szCs w:val="22"/>
        </w:rPr>
        <w:t xml:space="preserve"> pruning</w:t>
      </w:r>
    </w:p>
    <w:p w14:paraId="1098CB2C" w14:textId="7967B3CC" w:rsidR="000063AD" w:rsidRPr="00FA68EF" w:rsidRDefault="00292F96" w:rsidP="00027FB3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67B86">
        <w:rPr>
          <w:rFonts w:ascii="Times New Roman" w:eastAsia="Times New Roman" w:hAnsi="Times New Roman" w:cs="Times New Roman"/>
          <w:b/>
          <w:bCs/>
          <w:sz w:val="22"/>
          <w:szCs w:val="22"/>
        </w:rPr>
        <w:t>Best move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: The best move that caused the beta cutoff. This aids </w:t>
      </w:r>
      <w:r w:rsidR="00E566FC" w:rsidRPr="00FA68EF">
        <w:rPr>
          <w:rFonts w:ascii="Times New Roman" w:eastAsia="Times New Roman" w:hAnsi="Times New Roman" w:cs="Times New Roman"/>
          <w:sz w:val="22"/>
          <w:szCs w:val="22"/>
        </w:rPr>
        <w:t xml:space="preserve">the move ordering </w:t>
      </w:r>
      <w:r w:rsidR="009603FB" w:rsidRPr="00FA68EF">
        <w:rPr>
          <w:rFonts w:ascii="Times New Roman" w:eastAsia="Times New Roman" w:hAnsi="Times New Roman" w:cs="Times New Roman"/>
          <w:sz w:val="22"/>
          <w:szCs w:val="22"/>
        </w:rPr>
        <w:t>of the search</w:t>
      </w:r>
    </w:p>
    <w:p w14:paraId="6050C20D" w14:textId="545ABA4A" w:rsidR="009603FB" w:rsidRPr="00FA68EF" w:rsidRDefault="009603FB" w:rsidP="00027FB3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67B86">
        <w:rPr>
          <w:rFonts w:ascii="Times New Roman" w:eastAsia="Times New Roman" w:hAnsi="Times New Roman" w:cs="Times New Roman"/>
          <w:b/>
          <w:bCs/>
          <w:sz w:val="22"/>
          <w:szCs w:val="22"/>
        </w:rPr>
        <w:t>Flag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: The entry’s flag which helps identify if the value stored is </w:t>
      </w:r>
      <w:r w:rsidR="00D72347" w:rsidRPr="00FA68EF">
        <w:rPr>
          <w:rFonts w:ascii="Times New Roman" w:eastAsia="Times New Roman" w:hAnsi="Times New Roman" w:cs="Times New Roman"/>
          <w:sz w:val="22"/>
          <w:szCs w:val="22"/>
        </w:rPr>
        <w:t>an exact score, upper bound value (beta), or a lower bound value (alpha)</w:t>
      </w:r>
    </w:p>
    <w:p w14:paraId="23BFE38E" w14:textId="47224F33" w:rsidR="002667FB" w:rsidRPr="00FA68EF" w:rsidRDefault="002667FB" w:rsidP="44BBD4A2">
      <w:pPr>
        <w:spacing w:after="0" w:afterAutospacing="1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b/>
          <w:sz w:val="22"/>
          <w:szCs w:val="22"/>
        </w:rPr>
        <w:t>Creation</w:t>
      </w:r>
    </w:p>
    <w:p w14:paraId="26FEA729" w14:textId="17517743" w:rsidR="002667FB" w:rsidRPr="00FA68EF" w:rsidRDefault="002667FB" w:rsidP="00027FB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To create the table, we need a table </w:t>
      </w:r>
      <w:r w:rsidR="00C35E03" w:rsidRPr="00FA68EF">
        <w:rPr>
          <w:rFonts w:ascii="Times New Roman" w:eastAsia="Times New Roman" w:hAnsi="Times New Roman" w:cs="Times New Roman"/>
          <w:sz w:val="22"/>
          <w:szCs w:val="22"/>
        </w:rPr>
        <w:t xml:space="preserve">random ID, which </w:t>
      </w:r>
      <w:r w:rsidR="00E9746A" w:rsidRPr="00FA68EF">
        <w:rPr>
          <w:rFonts w:ascii="Times New Roman" w:eastAsia="Times New Roman" w:hAnsi="Times New Roman" w:cs="Times New Roman"/>
          <w:sz w:val="22"/>
          <w:szCs w:val="22"/>
        </w:rPr>
        <w:t>uniformly</w:t>
      </w:r>
      <w:r w:rsidR="00C35E03" w:rsidRPr="00FA68EF">
        <w:rPr>
          <w:rFonts w:ascii="Times New Roman" w:eastAsia="Times New Roman" w:hAnsi="Times New Roman" w:cs="Times New Roman"/>
          <w:sz w:val="22"/>
          <w:szCs w:val="22"/>
        </w:rPr>
        <w:t xml:space="preserve"> chosen from 0 to 2</w:t>
      </w:r>
      <w:r w:rsidR="001D09E8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64</w:t>
      </w:r>
      <w:r w:rsidR="00BA4443" w:rsidRPr="00FA68EF">
        <w:rPr>
          <w:rFonts w:ascii="Times New Roman" w:eastAsia="Times New Roman" w:hAnsi="Times New Roman" w:cs="Times New Roman"/>
          <w:sz w:val="22"/>
          <w:szCs w:val="22"/>
        </w:rPr>
        <w:t xml:space="preserve">. Since the table is </w:t>
      </w:r>
      <w:r w:rsidR="00E9746A" w:rsidRPr="00FA68EF">
        <w:rPr>
          <w:rFonts w:ascii="Times New Roman" w:eastAsia="Times New Roman" w:hAnsi="Times New Roman" w:cs="Times New Roman"/>
          <w:sz w:val="22"/>
          <w:szCs w:val="22"/>
        </w:rPr>
        <w:t>an</w:t>
      </w:r>
      <w:r w:rsidR="00BA4443" w:rsidRPr="00FA68EF">
        <w:rPr>
          <w:rFonts w:ascii="Times New Roman" w:eastAsia="Times New Roman" w:hAnsi="Times New Roman" w:cs="Times New Roman"/>
          <w:sz w:val="22"/>
          <w:szCs w:val="22"/>
        </w:rPr>
        <w:t xml:space="preserve"> 8 row by 8 columns table, and each cell can have 3 states: </w:t>
      </w:r>
      <w:r w:rsidR="003229BC" w:rsidRPr="00FA68EF">
        <w:rPr>
          <w:rFonts w:ascii="Times New Roman" w:eastAsia="Times New Roman" w:hAnsi="Times New Roman" w:cs="Times New Roman"/>
          <w:b/>
          <w:sz w:val="22"/>
          <w:szCs w:val="22"/>
        </w:rPr>
        <w:t>red</w:t>
      </w:r>
      <w:r w:rsidR="00E9746A" w:rsidRPr="00FA68EF">
        <w:rPr>
          <w:rFonts w:ascii="Times New Roman" w:eastAsia="Times New Roman" w:hAnsi="Times New Roman" w:cs="Times New Roman"/>
          <w:b/>
          <w:sz w:val="22"/>
          <w:szCs w:val="22"/>
        </w:rPr>
        <w:t xml:space="preserve"> frog</w:t>
      </w:r>
      <w:r w:rsidR="00E9746A" w:rsidRPr="00FA68E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3229BC" w:rsidRPr="00FA68EF">
        <w:rPr>
          <w:rFonts w:ascii="Times New Roman" w:eastAsia="Times New Roman" w:hAnsi="Times New Roman" w:cs="Times New Roman"/>
          <w:b/>
          <w:sz w:val="22"/>
          <w:szCs w:val="22"/>
        </w:rPr>
        <w:t>b</w:t>
      </w:r>
      <w:r w:rsidR="00E9746A" w:rsidRPr="00FA68EF">
        <w:rPr>
          <w:rFonts w:ascii="Times New Roman" w:eastAsia="Times New Roman" w:hAnsi="Times New Roman" w:cs="Times New Roman"/>
          <w:b/>
          <w:sz w:val="22"/>
          <w:szCs w:val="22"/>
        </w:rPr>
        <w:t>lue frog</w:t>
      </w:r>
      <w:r w:rsidR="00E9746A" w:rsidRPr="00FA68EF">
        <w:rPr>
          <w:rFonts w:ascii="Times New Roman" w:eastAsia="Times New Roman" w:hAnsi="Times New Roman" w:cs="Times New Roman"/>
          <w:sz w:val="22"/>
          <w:szCs w:val="22"/>
        </w:rPr>
        <w:t xml:space="preserve">, and </w:t>
      </w:r>
      <w:r w:rsidR="003229BC" w:rsidRPr="00FA68EF">
        <w:rPr>
          <w:rFonts w:ascii="Times New Roman" w:eastAsia="Times New Roman" w:hAnsi="Times New Roman" w:cs="Times New Roman"/>
          <w:b/>
          <w:sz w:val="22"/>
          <w:szCs w:val="22"/>
        </w:rPr>
        <w:t>Lilypad</w:t>
      </w:r>
      <w:r w:rsidR="00E9746A" w:rsidRPr="00FA68EF">
        <w:rPr>
          <w:rFonts w:ascii="Times New Roman" w:eastAsia="Times New Roman" w:hAnsi="Times New Roman" w:cs="Times New Roman"/>
          <w:sz w:val="22"/>
          <w:szCs w:val="22"/>
        </w:rPr>
        <w:t xml:space="preserve"> (excluding the empty cell)</w:t>
      </w:r>
      <w:r w:rsidR="003229BC" w:rsidRPr="00FA68EF">
        <w:rPr>
          <w:rFonts w:ascii="Times New Roman" w:eastAsia="Times New Roman" w:hAnsi="Times New Roman" w:cs="Times New Roman"/>
          <w:sz w:val="22"/>
          <w:szCs w:val="22"/>
        </w:rPr>
        <w:t>. This way ensures each cell state has its own unique ID.</w:t>
      </w:r>
    </w:p>
    <w:p w14:paraId="69D8E9AE" w14:textId="0CB3E27E" w:rsidR="002667FB" w:rsidRPr="00FA68EF" w:rsidRDefault="002667FB" w:rsidP="6CB90064">
      <w:pPr>
        <w:spacing w:after="0" w:afterAutospacing="1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b/>
          <w:sz w:val="22"/>
          <w:szCs w:val="22"/>
        </w:rPr>
        <w:t>Caching</w:t>
      </w:r>
    </w:p>
    <w:p w14:paraId="69C8D960" w14:textId="5BD54A16" w:rsidR="003C3198" w:rsidRPr="00FA68EF" w:rsidRDefault="00D306FD" w:rsidP="5FDE22D5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To compute the hash of the table, </w:t>
      </w:r>
      <w:r w:rsidR="00FE5B29" w:rsidRPr="00FA68EF">
        <w:rPr>
          <w:rFonts w:ascii="Times New Roman" w:eastAsia="Times New Roman" w:hAnsi="Times New Roman" w:cs="Times New Roman"/>
          <w:sz w:val="22"/>
          <w:szCs w:val="22"/>
        </w:rPr>
        <w:t>we used Zobrist Hashing</w:t>
      </w:r>
      <w:r w:rsidR="000A1A7D" w:rsidRPr="00FA68EF">
        <w:rPr>
          <w:rFonts w:ascii="Times New Roman" w:eastAsia="Times New Roman" w:hAnsi="Times New Roman" w:cs="Times New Roman"/>
          <w:sz w:val="22"/>
          <w:szCs w:val="22"/>
        </w:rPr>
        <w:t>: F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or every cell </w:t>
      </w:r>
      <w:r w:rsidR="16732421" w:rsidRPr="00FA68EF">
        <w:rPr>
          <w:rFonts w:ascii="Times New Roman" w:eastAsia="Times New Roman" w:hAnsi="Times New Roman" w:cs="Times New Roman"/>
          <w:sz w:val="22"/>
          <w:szCs w:val="22"/>
        </w:rPr>
        <w:t>on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 the board, we get its correspondence ID of that cell state. We initially set the hash value </w:t>
      </w:r>
      <w:r w:rsidR="5179091D" w:rsidRPr="00FA68EF">
        <w:rPr>
          <w:rFonts w:ascii="Times New Roman" w:eastAsia="Times New Roman" w:hAnsi="Times New Roman" w:cs="Times New Roman"/>
          <w:sz w:val="22"/>
          <w:szCs w:val="22"/>
        </w:rPr>
        <w:t xml:space="preserve">to 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>be 0, then iteratively XOR it to the correspondence ID of each cell state iteratively. The process will halt until all the cells are scanned.</w:t>
      </w:r>
    </w:p>
    <w:p w14:paraId="268B9C96" w14:textId="57276364" w:rsidR="00D306FD" w:rsidRPr="00FA68EF" w:rsidRDefault="00D306FD" w:rsidP="00027FB3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The board will check whether the board state has been cached or not. If the table </w:t>
      </w:r>
      <w:r w:rsidR="10B26999" w:rsidRPr="00FA68EF">
        <w:rPr>
          <w:rFonts w:ascii="Times New Roman" w:eastAsia="Times New Roman" w:hAnsi="Times New Roman" w:cs="Times New Roman"/>
          <w:sz w:val="22"/>
          <w:szCs w:val="22"/>
        </w:rPr>
        <w:t>yields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 a cache hit, it will return the value </w:t>
      </w:r>
      <w:r w:rsidR="471E4160" w:rsidRPr="00FA68EF">
        <w:rPr>
          <w:rFonts w:ascii="Times New Roman" w:eastAsia="Times New Roman" w:hAnsi="Times New Roman" w:cs="Times New Roman"/>
          <w:sz w:val="22"/>
          <w:szCs w:val="22"/>
        </w:rPr>
        <w:t>of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the evaluation value of that state. If not, the evaluation will be calculated and then be added into the table. </w:t>
      </w:r>
    </w:p>
    <w:p w14:paraId="7D6BF924" w14:textId="256036BA" w:rsidR="15968EDE" w:rsidRPr="00FA68EF" w:rsidRDefault="15968EDE" w:rsidP="15968EDE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30F478A" w14:textId="29ABA201" w:rsidR="00D306FD" w:rsidRPr="00FA68EF" w:rsidRDefault="000A59D4" w:rsidP="00027FB3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b/>
          <w:bCs/>
          <w:sz w:val="22"/>
          <w:szCs w:val="22"/>
        </w:rPr>
        <w:t>Collision Handling</w:t>
      </w:r>
    </w:p>
    <w:p w14:paraId="257AEF29" w14:textId="08BC9855" w:rsidR="00855ADC" w:rsidRPr="00FA68EF" w:rsidRDefault="001F1D14" w:rsidP="00027FB3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Since the table uses 64 bits </w:t>
      </w:r>
      <w:r w:rsidR="00400FDE" w:rsidRPr="00FA68EF">
        <w:rPr>
          <w:rFonts w:ascii="Times New Roman" w:eastAsia="Times New Roman" w:hAnsi="Times New Roman" w:cs="Times New Roman"/>
          <w:sz w:val="22"/>
          <w:szCs w:val="22"/>
        </w:rPr>
        <w:t xml:space="preserve">to hash the board state, collisions can happen as it is not guaranteed </w:t>
      </w:r>
      <w:r w:rsidR="00A05492" w:rsidRPr="00FA68EF">
        <w:rPr>
          <w:rFonts w:ascii="Times New Roman" w:eastAsia="Times New Roman" w:hAnsi="Times New Roman" w:cs="Times New Roman"/>
          <w:sz w:val="22"/>
          <w:szCs w:val="22"/>
        </w:rPr>
        <w:t xml:space="preserve">to produce </w:t>
      </w:r>
      <w:r w:rsidR="008674F7" w:rsidRPr="00FA68EF">
        <w:rPr>
          <w:rFonts w:ascii="Times New Roman" w:eastAsia="Times New Roman" w:hAnsi="Times New Roman" w:cs="Times New Roman"/>
          <w:sz w:val="22"/>
          <w:szCs w:val="22"/>
        </w:rPr>
        <w:t xml:space="preserve">unique ID for </w:t>
      </w:r>
      <w:r w:rsidR="00A04879" w:rsidRPr="00FA68EF">
        <w:rPr>
          <w:rFonts w:ascii="Times New Roman" w:eastAsia="Times New Roman" w:hAnsi="Times New Roman" w:cs="Times New Roman"/>
          <w:sz w:val="22"/>
          <w:szCs w:val="22"/>
        </w:rPr>
        <w:t xml:space="preserve">every state of the board. In fact, </w:t>
      </w:r>
      <w:r w:rsidR="48BF0A5A" w:rsidRPr="00FA68EF">
        <w:rPr>
          <w:rFonts w:ascii="Times New Roman" w:eastAsia="Times New Roman" w:hAnsi="Times New Roman" w:cs="Times New Roman"/>
          <w:sz w:val="22"/>
          <w:szCs w:val="22"/>
        </w:rPr>
        <w:t xml:space="preserve">there </w:t>
      </w:r>
      <w:r w:rsidR="4F1AB39E" w:rsidRPr="00FA68EF">
        <w:rPr>
          <w:rFonts w:ascii="Times New Roman" w:eastAsia="Times New Roman" w:hAnsi="Times New Roman" w:cs="Times New Roman"/>
          <w:sz w:val="22"/>
          <w:szCs w:val="22"/>
        </w:rPr>
        <w:t>are</w:t>
      </w:r>
      <w:r w:rsidR="00A04879" w:rsidRPr="00FA68EF">
        <w:rPr>
          <w:rFonts w:ascii="Times New Roman" w:eastAsia="Times New Roman" w:hAnsi="Times New Roman" w:cs="Times New Roman"/>
          <w:sz w:val="22"/>
          <w:szCs w:val="22"/>
        </w:rPr>
        <w:t xml:space="preserve"> around 4</w:t>
      </w:r>
      <w:r w:rsidR="001D09E8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56</w:t>
      </w:r>
      <w:r w:rsidR="00260E97" w:rsidRPr="00FA68EF">
        <w:rPr>
          <w:rFonts w:ascii="Times New Roman" w:eastAsia="Times New Roman" w:hAnsi="Times New Roman" w:cs="Times New Roman"/>
          <w:sz w:val="22"/>
          <w:szCs w:val="22"/>
        </w:rPr>
        <w:t xml:space="preserve"> states (including invalid) for Frecker, </w:t>
      </w:r>
      <w:r w:rsidR="004F668F" w:rsidRPr="00FA68EF">
        <w:rPr>
          <w:rFonts w:ascii="Times New Roman" w:eastAsia="Times New Roman" w:hAnsi="Times New Roman" w:cs="Times New Roman"/>
          <w:sz w:val="22"/>
          <w:szCs w:val="22"/>
        </w:rPr>
        <w:t>while there’s only 2</w:t>
      </w:r>
      <w:r w:rsidR="001D09E8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64</w:t>
      </w:r>
      <w:r w:rsidR="004F668F" w:rsidRPr="00FA68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05A90" w:rsidRPr="00FA68EF">
        <w:rPr>
          <w:rFonts w:ascii="Times New Roman" w:eastAsia="Times New Roman" w:hAnsi="Times New Roman" w:cs="Times New Roman"/>
          <w:sz w:val="22"/>
          <w:szCs w:val="22"/>
        </w:rPr>
        <w:t xml:space="preserve">unique IDs. Therefore, </w:t>
      </w:r>
      <w:r w:rsidR="00A157B6" w:rsidRPr="00FA68EF">
        <w:rPr>
          <w:rFonts w:ascii="Times New Roman" w:eastAsia="Times New Roman" w:hAnsi="Times New Roman" w:cs="Times New Roman"/>
          <w:sz w:val="22"/>
          <w:szCs w:val="22"/>
        </w:rPr>
        <w:t>to reduce the probability of error, the agent will only use the data from the cache if its remaining depth equals</w:t>
      </w:r>
      <w:r w:rsidR="00A157B6" w:rsidRPr="00FA68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157B6" w:rsidRPr="00FA68EF">
        <w:rPr>
          <w:rFonts w:ascii="Times New Roman" w:eastAsia="Times New Roman" w:hAnsi="Times New Roman" w:cs="Times New Roman"/>
          <w:sz w:val="22"/>
          <w:szCs w:val="22"/>
        </w:rPr>
        <w:t xml:space="preserve">the cache’s remaining depth. While this does not </w:t>
      </w:r>
      <w:r w:rsidR="008503BA" w:rsidRPr="00FA68EF">
        <w:rPr>
          <w:rFonts w:ascii="Times New Roman" w:eastAsia="Times New Roman" w:hAnsi="Times New Roman" w:cs="Times New Roman"/>
          <w:sz w:val="22"/>
          <w:szCs w:val="22"/>
        </w:rPr>
        <w:t>eliminate</w:t>
      </w:r>
      <w:r w:rsidR="00A157B6" w:rsidRPr="00FA68EF">
        <w:rPr>
          <w:rFonts w:ascii="Times New Roman" w:eastAsia="Times New Roman" w:hAnsi="Times New Roman" w:cs="Times New Roman"/>
          <w:sz w:val="22"/>
          <w:szCs w:val="22"/>
        </w:rPr>
        <w:t xml:space="preserve"> hash collision</w:t>
      </w:r>
      <w:r w:rsidR="00CD1F59" w:rsidRPr="00FA68EF">
        <w:rPr>
          <w:rFonts w:ascii="Times New Roman" w:eastAsia="Times New Roman" w:hAnsi="Times New Roman" w:cs="Times New Roman"/>
          <w:sz w:val="22"/>
          <w:szCs w:val="22"/>
        </w:rPr>
        <w:t xml:space="preserve"> totally</w:t>
      </w:r>
      <w:r w:rsidR="00A157B6" w:rsidRPr="00FA68EF">
        <w:rPr>
          <w:rFonts w:ascii="Times New Roman" w:eastAsia="Times New Roman" w:hAnsi="Times New Roman" w:cs="Times New Roman"/>
          <w:sz w:val="22"/>
          <w:szCs w:val="22"/>
        </w:rPr>
        <w:t xml:space="preserve">, it helps </w:t>
      </w:r>
      <w:r w:rsidR="62967F09" w:rsidRPr="00FA68EF">
        <w:rPr>
          <w:rFonts w:ascii="Times New Roman" w:eastAsia="Times New Roman" w:hAnsi="Times New Roman" w:cs="Times New Roman"/>
          <w:sz w:val="22"/>
          <w:szCs w:val="22"/>
        </w:rPr>
        <w:t>reduce</w:t>
      </w:r>
      <w:r w:rsidR="00A157B6" w:rsidRPr="00FA68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503BA" w:rsidRPr="00FA68EF">
        <w:rPr>
          <w:rFonts w:ascii="Times New Roman" w:eastAsia="Times New Roman" w:hAnsi="Times New Roman" w:cs="Times New Roman"/>
          <w:sz w:val="22"/>
          <w:szCs w:val="22"/>
        </w:rPr>
        <w:t>the errors.</w:t>
      </w:r>
    </w:p>
    <w:p w14:paraId="249746A2" w14:textId="47B2FA2D" w:rsidR="44BBD4A2" w:rsidRPr="00FA68EF" w:rsidRDefault="44BBD4A2" w:rsidP="44BBD4A2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4D4407C" w14:textId="411908C3" w:rsidR="00D306FD" w:rsidRPr="00FA68EF" w:rsidRDefault="003470B7" w:rsidP="00027FB3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b/>
          <w:bCs/>
          <w:sz w:val="22"/>
          <w:szCs w:val="22"/>
        </w:rPr>
        <w:t>Cache Invalidation</w:t>
      </w:r>
    </w:p>
    <w:p w14:paraId="6DAD462F" w14:textId="3CF31E35" w:rsidR="005323E5" w:rsidRPr="00FA68EF" w:rsidRDefault="00144EB8" w:rsidP="00027FB3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Without cache invalidation, the </w:t>
      </w:r>
      <w:r w:rsidR="0089042F" w:rsidRPr="00FA68EF">
        <w:rPr>
          <w:rFonts w:ascii="Times New Roman" w:eastAsia="Times New Roman" w:hAnsi="Times New Roman" w:cs="Times New Roman"/>
          <w:sz w:val="22"/>
          <w:szCs w:val="22"/>
        </w:rPr>
        <w:t xml:space="preserve">search cannot get </w:t>
      </w:r>
      <w:r w:rsidR="005565CC" w:rsidRPr="00FA68EF">
        <w:rPr>
          <w:rFonts w:ascii="Times New Roman" w:eastAsia="Times New Roman" w:hAnsi="Times New Roman" w:cs="Times New Roman"/>
          <w:sz w:val="22"/>
          <w:szCs w:val="22"/>
        </w:rPr>
        <w:t>the most up-to-date</w:t>
      </w:r>
      <w:r w:rsidR="0089042F" w:rsidRPr="00FA68EF">
        <w:rPr>
          <w:rFonts w:ascii="Times New Roman" w:eastAsia="Times New Roman" w:hAnsi="Times New Roman" w:cs="Times New Roman"/>
          <w:sz w:val="22"/>
          <w:szCs w:val="22"/>
        </w:rPr>
        <w:t xml:space="preserve"> result from the table</w:t>
      </w:r>
      <w:r w:rsidR="005565CC" w:rsidRPr="00FA68EF">
        <w:rPr>
          <w:rFonts w:ascii="Times New Roman" w:eastAsia="Times New Roman" w:hAnsi="Times New Roman" w:cs="Times New Roman"/>
          <w:sz w:val="22"/>
          <w:szCs w:val="22"/>
        </w:rPr>
        <w:t xml:space="preserve">, which introduces bugs and might </w:t>
      </w:r>
      <w:r w:rsidR="00855ADC" w:rsidRPr="00FA68EF">
        <w:rPr>
          <w:rFonts w:ascii="Times New Roman" w:eastAsia="Times New Roman" w:hAnsi="Times New Roman" w:cs="Times New Roman"/>
          <w:sz w:val="22"/>
          <w:szCs w:val="22"/>
        </w:rPr>
        <w:t>degrade the agent’s performance. Therefore, the table is cleared after every move is made.</w:t>
      </w:r>
    </w:p>
    <w:p w14:paraId="11DAEE46" w14:textId="34AB0F69" w:rsidR="44BBD4A2" w:rsidRPr="00FA68EF" w:rsidRDefault="44BBD4A2" w:rsidP="44BBD4A2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9C837A1" w14:textId="717955D7" w:rsidR="00B74BA2" w:rsidRPr="00FA68EF" w:rsidRDefault="00B74BA2" w:rsidP="00027FB3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b/>
          <w:bCs/>
          <w:sz w:val="22"/>
          <w:szCs w:val="22"/>
        </w:rPr>
        <w:t>Uses:</w:t>
      </w:r>
    </w:p>
    <w:p w14:paraId="446B2505" w14:textId="60352819" w:rsidR="00B74BA2" w:rsidRPr="00FA68EF" w:rsidRDefault="00F67E92" w:rsidP="00027FB3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In an Alpha-beta tree, </w:t>
      </w:r>
      <w:r w:rsidR="0037782B" w:rsidRPr="00FA68EF">
        <w:rPr>
          <w:rFonts w:ascii="Times New Roman" w:eastAsia="Times New Roman" w:hAnsi="Times New Roman" w:cs="Times New Roman"/>
          <w:sz w:val="22"/>
          <w:szCs w:val="22"/>
        </w:rPr>
        <w:t xml:space="preserve">there are 3 kind of nodes </w:t>
      </w:r>
      <w:r w:rsidR="007F2569" w:rsidRPr="00FA68EF">
        <w:rPr>
          <w:rFonts w:ascii="Times New Roman" w:eastAsia="Times New Roman" w:hAnsi="Times New Roman" w:cs="Times New Roman"/>
          <w:sz w:val="22"/>
          <w:szCs w:val="22"/>
        </w:rPr>
        <w:t>whic</w:t>
      </w:r>
      <w:r w:rsidR="00A12532" w:rsidRPr="00FA68EF">
        <w:rPr>
          <w:rFonts w:ascii="Times New Roman" w:eastAsia="Times New Roman" w:hAnsi="Times New Roman" w:cs="Times New Roman"/>
          <w:sz w:val="22"/>
          <w:szCs w:val="22"/>
        </w:rPr>
        <w:t xml:space="preserve">h are the result of the alpha beta pruning </w:t>
      </w:r>
      <w:r w:rsidR="00A12532" w:rsidRPr="00FA68EF">
        <w:rPr>
          <w:rFonts w:ascii="Times New Roman" w:eastAsia="Times New Roman" w:hAnsi="Times New Roman" w:cs="Times New Roman"/>
          <w:sz w:val="22"/>
          <w:szCs w:val="22"/>
        </w:rPr>
        <w:t>searching</w:t>
      </w:r>
      <w:r w:rsidR="0065671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D09E8" w:rsidRPr="001D09E8">
        <w:rPr>
          <w:rFonts w:ascii="Times New Roman" w:eastAsia="Times New Roman" w:hAnsi="Times New Roman" w:cs="Times New Roman"/>
          <w:sz w:val="22"/>
          <w:szCs w:val="22"/>
        </w:rPr>
        <w:t>(</w:t>
      </w:r>
      <w:r w:rsidR="001D09E8" w:rsidRPr="001D09E8">
        <w:rPr>
          <w:rFonts w:ascii="Times New Roman" w:eastAsia="Times New Roman" w:hAnsi="Times New Roman" w:cs="Times New Roman"/>
          <w:i/>
          <w:iCs/>
          <w:sz w:val="22"/>
          <w:szCs w:val="22"/>
        </w:rPr>
        <w:t>Node Types - Chessprogramming Wiki</w:t>
      </w:r>
      <w:r w:rsidR="001D09E8" w:rsidRPr="001D09E8">
        <w:rPr>
          <w:rFonts w:ascii="Times New Roman" w:eastAsia="Times New Roman" w:hAnsi="Times New Roman" w:cs="Times New Roman"/>
          <w:sz w:val="22"/>
          <w:szCs w:val="22"/>
        </w:rPr>
        <w:t>, 2015)</w:t>
      </w:r>
      <w:r w:rsidR="00A12532" w:rsidRPr="00FA68EF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</w:p>
    <w:p w14:paraId="713112B7" w14:textId="5CAE8E58" w:rsidR="006D0975" w:rsidRPr="00FA68EF" w:rsidRDefault="006D0975" w:rsidP="006D0975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t>PV-node</w:t>
      </w:r>
      <w:r w:rsidR="00030A6B" w:rsidRPr="00FA68EF">
        <w:rPr>
          <w:rFonts w:ascii="Times New Roman" w:eastAsia="Times New Roman" w:hAnsi="Times New Roman" w:cs="Times New Roman"/>
          <w:sz w:val="22"/>
          <w:szCs w:val="22"/>
        </w:rPr>
        <w:t xml:space="preserve"> (Exact)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0D01E3" w:rsidRPr="00FA68EF">
        <w:rPr>
          <w:rFonts w:ascii="Times New Roman" w:eastAsia="Times New Roman" w:hAnsi="Times New Roman" w:cs="Times New Roman"/>
          <w:sz w:val="22"/>
          <w:szCs w:val="22"/>
        </w:rPr>
        <w:t xml:space="preserve">The node </w:t>
      </w:r>
      <w:r w:rsidR="008160AF" w:rsidRPr="00FA68EF">
        <w:rPr>
          <w:rFonts w:ascii="Times New Roman" w:eastAsia="Times New Roman" w:hAnsi="Times New Roman" w:cs="Times New Roman"/>
          <w:sz w:val="22"/>
          <w:szCs w:val="22"/>
        </w:rPr>
        <w:t>whose score inside the searching window (alpha &lt; score &lt; beta)</w:t>
      </w:r>
      <w:r w:rsidR="00764889" w:rsidRPr="00FA68EF">
        <w:rPr>
          <w:rFonts w:ascii="Times New Roman" w:eastAsia="Times New Roman" w:hAnsi="Times New Roman" w:cs="Times New Roman"/>
          <w:sz w:val="22"/>
          <w:szCs w:val="22"/>
        </w:rPr>
        <w:t>, or</w:t>
      </w:r>
      <w:r w:rsidR="006234B9" w:rsidRPr="00FA68EF">
        <w:rPr>
          <w:rFonts w:ascii="Times New Roman" w:eastAsia="Times New Roman" w:hAnsi="Times New Roman" w:cs="Times New Roman"/>
          <w:sz w:val="22"/>
          <w:szCs w:val="22"/>
        </w:rPr>
        <w:t xml:space="preserve"> the value</w:t>
      </w:r>
      <w:r w:rsidR="00147EAF" w:rsidRPr="00FA68EF">
        <w:rPr>
          <w:rFonts w:ascii="Times New Roman" w:eastAsia="Times New Roman" w:hAnsi="Times New Roman" w:cs="Times New Roman"/>
          <w:sz w:val="22"/>
          <w:szCs w:val="22"/>
        </w:rPr>
        <w:t xml:space="preserve"> return</w:t>
      </w:r>
      <w:r w:rsidR="006234B9" w:rsidRPr="00FA68EF">
        <w:rPr>
          <w:rFonts w:ascii="Times New Roman" w:eastAsia="Times New Roman" w:hAnsi="Times New Roman" w:cs="Times New Roman"/>
          <w:sz w:val="22"/>
          <w:szCs w:val="22"/>
        </w:rPr>
        <w:t xml:space="preserve"> is the exact value</w:t>
      </w:r>
      <w:r w:rsidR="00030A6B" w:rsidRPr="00FA68EF">
        <w:rPr>
          <w:rFonts w:ascii="Times New Roman" w:eastAsia="Times New Roman" w:hAnsi="Times New Roman" w:cs="Times New Roman"/>
          <w:sz w:val="22"/>
          <w:szCs w:val="22"/>
        </w:rPr>
        <w:t xml:space="preserve"> of the evaluation</w:t>
      </w:r>
    </w:p>
    <w:p w14:paraId="51771560" w14:textId="7952185B" w:rsidR="008160AF" w:rsidRPr="00FA68EF" w:rsidRDefault="00E93AAF" w:rsidP="006D0975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t>Cut-node</w:t>
      </w:r>
      <w:r w:rsidR="00030A6B" w:rsidRPr="00FA68EF">
        <w:rPr>
          <w:rFonts w:ascii="Times New Roman" w:eastAsia="Times New Roman" w:hAnsi="Times New Roman" w:cs="Times New Roman"/>
          <w:sz w:val="22"/>
          <w:szCs w:val="22"/>
        </w:rPr>
        <w:t xml:space="preserve"> (Fail</w:t>
      </w:r>
      <w:r w:rsidR="008A6778" w:rsidRPr="00FA68EF">
        <w:rPr>
          <w:rFonts w:ascii="Times New Roman" w:eastAsia="Times New Roman" w:hAnsi="Times New Roman" w:cs="Times New Roman"/>
          <w:sz w:val="22"/>
          <w:szCs w:val="22"/>
        </w:rPr>
        <w:t xml:space="preserve"> High)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>:</w:t>
      </w:r>
      <w:r w:rsidR="00FE0054" w:rsidRPr="00FA68EF">
        <w:rPr>
          <w:rFonts w:ascii="Times New Roman" w:eastAsia="Times New Roman" w:hAnsi="Times New Roman" w:cs="Times New Roman"/>
          <w:sz w:val="22"/>
          <w:szCs w:val="22"/>
        </w:rPr>
        <w:t xml:space="preserve"> The node</w:t>
      </w:r>
      <w:r w:rsidR="005973CE" w:rsidRPr="00FA68EF">
        <w:rPr>
          <w:rFonts w:ascii="Times New Roman" w:eastAsia="Times New Roman" w:hAnsi="Times New Roman" w:cs="Times New Roman"/>
          <w:sz w:val="22"/>
          <w:szCs w:val="22"/>
        </w:rPr>
        <w:t xml:space="preserve"> in which </w:t>
      </w:r>
      <w:r w:rsidR="00155543" w:rsidRPr="00FA68EF">
        <w:rPr>
          <w:rFonts w:ascii="Times New Roman" w:eastAsia="Times New Roman" w:hAnsi="Times New Roman" w:cs="Times New Roman"/>
          <w:sz w:val="22"/>
          <w:szCs w:val="22"/>
        </w:rPr>
        <w:t>a beta-cutof</w:t>
      </w:r>
      <w:r w:rsidR="00A82787" w:rsidRPr="00FA68EF">
        <w:rPr>
          <w:rFonts w:ascii="Times New Roman" w:eastAsia="Times New Roman" w:hAnsi="Times New Roman" w:cs="Times New Roman"/>
          <w:sz w:val="22"/>
          <w:szCs w:val="22"/>
        </w:rPr>
        <w:t>f was performed</w:t>
      </w:r>
      <w:r w:rsidR="00147EAF" w:rsidRPr="00FA68EF">
        <w:rPr>
          <w:rFonts w:ascii="Times New Roman" w:eastAsia="Times New Roman" w:hAnsi="Times New Roman" w:cs="Times New Roman"/>
          <w:sz w:val="22"/>
          <w:szCs w:val="22"/>
        </w:rPr>
        <w:t>, or the value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77429" w:rsidRPr="00FA68EF">
        <w:rPr>
          <w:rFonts w:ascii="Times New Roman" w:eastAsia="Times New Roman" w:hAnsi="Times New Roman" w:cs="Times New Roman"/>
          <w:sz w:val="22"/>
          <w:szCs w:val="22"/>
        </w:rPr>
        <w:t xml:space="preserve">return is the </w:t>
      </w:r>
      <w:r w:rsidR="002551FB" w:rsidRPr="00FA68EF">
        <w:rPr>
          <w:rFonts w:ascii="Times New Roman" w:eastAsia="Times New Roman" w:hAnsi="Times New Roman" w:cs="Times New Roman"/>
          <w:sz w:val="22"/>
          <w:szCs w:val="22"/>
        </w:rPr>
        <w:t>lower bound (Beta) of the search window</w:t>
      </w:r>
    </w:p>
    <w:p w14:paraId="16C2B553" w14:textId="0AC775B1" w:rsidR="002551FB" w:rsidRPr="00FA68EF" w:rsidRDefault="002551FB" w:rsidP="00C4548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t>All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-node (Fail 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>Low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): The node in which a </w:t>
      </w:r>
      <w:r w:rsidR="00CF5033" w:rsidRPr="00FA68EF">
        <w:rPr>
          <w:rFonts w:ascii="Times New Roman" w:eastAsia="Times New Roman" w:hAnsi="Times New Roman" w:cs="Times New Roman"/>
          <w:sz w:val="22"/>
          <w:szCs w:val="22"/>
        </w:rPr>
        <w:t xml:space="preserve">no </w:t>
      </w:r>
      <w:r w:rsidR="003E5F71" w:rsidRPr="00FA68EF">
        <w:rPr>
          <w:rFonts w:ascii="Times New Roman" w:eastAsia="Times New Roman" w:hAnsi="Times New Roman" w:cs="Times New Roman"/>
          <w:sz w:val="22"/>
          <w:szCs w:val="22"/>
        </w:rPr>
        <w:t>move’s score exceeded alpha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, or the value return is the 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upper 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>bound of the search window</w:t>
      </w:r>
    </w:p>
    <w:p w14:paraId="0E8CE80F" w14:textId="38ACA014" w:rsidR="00AC7F86" w:rsidRPr="00FA68EF" w:rsidRDefault="00AC7F86" w:rsidP="00AC7F86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With each </w:t>
      </w:r>
      <w:r w:rsidR="008E7267" w:rsidRPr="00FA68EF">
        <w:rPr>
          <w:rFonts w:ascii="Times New Roman" w:eastAsia="Times New Roman" w:hAnsi="Times New Roman" w:cs="Times New Roman"/>
          <w:sz w:val="22"/>
          <w:szCs w:val="22"/>
        </w:rPr>
        <w:t xml:space="preserve">cutoff, the value of the evaluation score is </w:t>
      </w:r>
      <w:r w:rsidR="009B68E8" w:rsidRPr="00FA68EF">
        <w:rPr>
          <w:rFonts w:ascii="Times New Roman" w:eastAsia="Times New Roman" w:hAnsi="Times New Roman" w:cs="Times New Roman"/>
          <w:sz w:val="22"/>
          <w:szCs w:val="22"/>
        </w:rPr>
        <w:t>saved with its appropriate flag in the table entry.</w:t>
      </w:r>
    </w:p>
    <w:p w14:paraId="31F82726" w14:textId="3FAC91B7" w:rsidR="00696F93" w:rsidRPr="00FA68EF" w:rsidRDefault="45A93A58" w:rsidP="038B74AE">
      <w:pPr>
        <w:pStyle w:val="Heading3"/>
        <w:spacing w:after="0" w:afterAutospacing="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A68E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terative-Deepening</w:t>
      </w:r>
    </w:p>
    <w:p w14:paraId="0BB468DE" w14:textId="5D781349" w:rsidR="00565122" w:rsidRPr="00FA68EF" w:rsidRDefault="00854960" w:rsidP="00027FB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t>In our playout of our Minimax with Alpha</w:t>
      </w:r>
      <w:r w:rsidR="089D5B4B" w:rsidRPr="00FA68EF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>Beta Pruning</w:t>
      </w:r>
      <w:r w:rsidR="00100CC8" w:rsidRPr="00FA68EF">
        <w:rPr>
          <w:rFonts w:ascii="Times New Roman" w:eastAsia="Times New Roman" w:hAnsi="Times New Roman" w:cs="Times New Roman"/>
          <w:sz w:val="22"/>
          <w:szCs w:val="22"/>
        </w:rPr>
        <w:t xml:space="preserve"> Agent, the agent can only</w:t>
      </w:r>
      <w:r w:rsidR="00100CC8" w:rsidRPr="00FA68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00CC8" w:rsidRPr="00FA68EF">
        <w:rPr>
          <w:rFonts w:ascii="Times New Roman" w:eastAsia="Times New Roman" w:hAnsi="Times New Roman" w:cs="Times New Roman"/>
          <w:sz w:val="22"/>
          <w:szCs w:val="22"/>
        </w:rPr>
        <w:t>effectively loo</w:t>
      </w:r>
      <w:r w:rsidR="3B9DE032" w:rsidRPr="00FA68EF">
        <w:rPr>
          <w:rFonts w:ascii="Times New Roman" w:eastAsia="Times New Roman" w:hAnsi="Times New Roman" w:cs="Times New Roman"/>
          <w:sz w:val="22"/>
          <w:szCs w:val="22"/>
        </w:rPr>
        <w:t>k</w:t>
      </w:r>
      <w:r w:rsidR="00100CC8" w:rsidRPr="00FA68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325804A7" w:rsidRPr="00FA68EF">
        <w:rPr>
          <w:rFonts w:ascii="Times New Roman" w:eastAsia="Times New Roman" w:hAnsi="Times New Roman" w:cs="Times New Roman"/>
          <w:sz w:val="22"/>
          <w:szCs w:val="22"/>
        </w:rPr>
        <w:t>3</w:t>
      </w:r>
      <w:r w:rsidR="00100CC8" w:rsidRPr="00FA68EF">
        <w:rPr>
          <w:rFonts w:ascii="Times New Roman" w:eastAsia="Times New Roman" w:hAnsi="Times New Roman" w:cs="Times New Roman"/>
          <w:sz w:val="22"/>
          <w:szCs w:val="22"/>
        </w:rPr>
        <w:t xml:space="preserve"> steps </w:t>
      </w:r>
      <w:r w:rsidR="0AAAB6C2" w:rsidRPr="00FA68EF">
        <w:rPr>
          <w:rFonts w:ascii="Times New Roman" w:eastAsia="Times New Roman" w:hAnsi="Times New Roman" w:cs="Times New Roman"/>
          <w:sz w:val="22"/>
          <w:szCs w:val="22"/>
        </w:rPr>
        <w:t>ahead</w:t>
      </w:r>
      <w:r w:rsidR="00100CC8" w:rsidRPr="00FA68EF">
        <w:rPr>
          <w:rFonts w:ascii="Times New Roman" w:eastAsia="Times New Roman" w:hAnsi="Times New Roman" w:cs="Times New Roman"/>
          <w:sz w:val="22"/>
          <w:szCs w:val="22"/>
        </w:rPr>
        <w:t xml:space="preserve"> without </w:t>
      </w:r>
      <w:r w:rsidR="00D96861" w:rsidRPr="00FA68EF">
        <w:rPr>
          <w:rFonts w:ascii="Times New Roman" w:eastAsia="Times New Roman" w:hAnsi="Times New Roman" w:cs="Times New Roman"/>
          <w:sz w:val="22"/>
          <w:szCs w:val="22"/>
        </w:rPr>
        <w:t xml:space="preserve">running out of time in the game. </w:t>
      </w:r>
    </w:p>
    <w:p w14:paraId="7A24B236" w14:textId="56D0E084" w:rsidR="000C670C" w:rsidRPr="00FA68EF" w:rsidRDefault="00AB77CF" w:rsidP="00027FB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One of the </w:t>
      </w:r>
      <w:r w:rsidR="00E72C78" w:rsidRPr="00FA68EF">
        <w:rPr>
          <w:rFonts w:ascii="Times New Roman" w:eastAsia="Times New Roman" w:hAnsi="Times New Roman" w:cs="Times New Roman"/>
          <w:sz w:val="22"/>
          <w:szCs w:val="22"/>
        </w:rPr>
        <w:t>optimizations for Alpha</w:t>
      </w:r>
      <w:r w:rsidR="1D38A48C" w:rsidRPr="00FA68EF">
        <w:rPr>
          <w:rFonts w:ascii="Times New Roman" w:eastAsia="Times New Roman" w:hAnsi="Times New Roman" w:cs="Times New Roman"/>
          <w:sz w:val="22"/>
          <w:szCs w:val="22"/>
        </w:rPr>
        <w:t>-</w:t>
      </w:r>
      <w:r w:rsidR="00E72C78" w:rsidRPr="00FA68EF">
        <w:rPr>
          <w:rFonts w:ascii="Times New Roman" w:eastAsia="Times New Roman" w:hAnsi="Times New Roman" w:cs="Times New Roman"/>
          <w:sz w:val="22"/>
          <w:szCs w:val="22"/>
        </w:rPr>
        <w:t>Beta Pruning is the use of iterative</w:t>
      </w:r>
      <w:r w:rsidR="52B0EE53" w:rsidRPr="00FA68EF">
        <w:rPr>
          <w:rFonts w:ascii="Times New Roman" w:eastAsia="Times New Roman" w:hAnsi="Times New Roman" w:cs="Times New Roman"/>
          <w:sz w:val="22"/>
          <w:szCs w:val="22"/>
        </w:rPr>
        <w:t>-</w:t>
      </w:r>
      <w:r w:rsidR="00E72C78" w:rsidRPr="00FA68EF">
        <w:rPr>
          <w:rFonts w:ascii="Times New Roman" w:eastAsia="Times New Roman" w:hAnsi="Times New Roman" w:cs="Times New Roman"/>
          <w:sz w:val="22"/>
          <w:szCs w:val="22"/>
        </w:rPr>
        <w:t xml:space="preserve">deepening. The </w:t>
      </w:r>
      <w:r w:rsidR="006454E9" w:rsidRPr="00FA68EF">
        <w:rPr>
          <w:rFonts w:ascii="Times New Roman" w:eastAsia="Times New Roman" w:hAnsi="Times New Roman" w:cs="Times New Roman"/>
          <w:sz w:val="22"/>
          <w:szCs w:val="22"/>
        </w:rPr>
        <w:t>action search function will take in the board state and the time limit</w:t>
      </w:r>
      <w:r w:rsidR="000B7B7C" w:rsidRPr="00FA68EF">
        <w:rPr>
          <w:rFonts w:ascii="Times New Roman" w:eastAsia="Times New Roman" w:hAnsi="Times New Roman" w:cs="Times New Roman"/>
          <w:sz w:val="22"/>
          <w:szCs w:val="22"/>
        </w:rPr>
        <w:t xml:space="preserve">. The time limit is calculated by the average time </w:t>
      </w:r>
      <w:r w:rsidR="000C670C" w:rsidRPr="00FA68EF">
        <w:rPr>
          <w:rFonts w:ascii="Times New Roman" w:eastAsia="Times New Roman" w:hAnsi="Times New Roman" w:cs="Times New Roman"/>
          <w:sz w:val="22"/>
          <w:szCs w:val="22"/>
        </w:rPr>
        <w:t xml:space="preserve">an agent can spend </w:t>
      </w:r>
      <w:r w:rsidR="32C74EA4" w:rsidRPr="00FA68EF">
        <w:rPr>
          <w:rFonts w:ascii="Times New Roman" w:eastAsia="Times New Roman" w:hAnsi="Times New Roman" w:cs="Times New Roman"/>
          <w:sz w:val="22"/>
          <w:szCs w:val="22"/>
        </w:rPr>
        <w:t>searching</w:t>
      </w:r>
      <w:r w:rsidR="000C670C" w:rsidRPr="00FA68EF">
        <w:rPr>
          <w:rFonts w:ascii="Times New Roman" w:eastAsia="Times New Roman" w:hAnsi="Times New Roman" w:cs="Times New Roman"/>
          <w:sz w:val="22"/>
          <w:szCs w:val="22"/>
        </w:rPr>
        <w:t xml:space="preserve"> for appropriate action</w:t>
      </w:r>
      <w:r w:rsidR="002563D7" w:rsidRPr="00FA68EF">
        <w:rPr>
          <w:rFonts w:ascii="Times New Roman" w:eastAsia="Times New Roman" w:hAnsi="Times New Roman" w:cs="Times New Roman"/>
          <w:sz w:val="22"/>
          <w:szCs w:val="22"/>
        </w:rPr>
        <w:t xml:space="preserve"> (around 2.5 seconds)</w:t>
      </w:r>
      <w:r w:rsidR="000C670C" w:rsidRPr="00FA68EF">
        <w:rPr>
          <w:rFonts w:ascii="Times New Roman" w:eastAsia="Times New Roman" w:hAnsi="Times New Roman" w:cs="Times New Roman"/>
          <w:sz w:val="22"/>
          <w:szCs w:val="22"/>
        </w:rPr>
        <w:t xml:space="preserve"> divided by the number of moves.</w:t>
      </w:r>
    </w:p>
    <w:p w14:paraId="1135B15D" w14:textId="258C87A1" w:rsidR="008503BA" w:rsidRPr="00FA68EF" w:rsidRDefault="002563D7" w:rsidP="008503B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t>Then</w:t>
      </w:r>
      <w:r w:rsidR="060946FF" w:rsidRPr="00FA68EF">
        <w:rPr>
          <w:rFonts w:ascii="Times New Roman" w:eastAsia="Times New Roman" w:hAnsi="Times New Roman" w:cs="Times New Roman"/>
          <w:sz w:val="22"/>
          <w:szCs w:val="22"/>
        </w:rPr>
        <w:t>, if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 there </w:t>
      </w:r>
      <w:r w:rsidR="0D9FA735" w:rsidRPr="00FA68EF">
        <w:rPr>
          <w:rFonts w:ascii="Times New Roman" w:eastAsia="Times New Roman" w:hAnsi="Times New Roman" w:cs="Times New Roman"/>
          <w:sz w:val="22"/>
          <w:szCs w:val="22"/>
        </w:rPr>
        <w:t>is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 enough time, </w:t>
      </w:r>
      <w:r w:rsidR="00EA3C36" w:rsidRPr="00FA68EF">
        <w:rPr>
          <w:rFonts w:ascii="Times New Roman" w:eastAsia="Times New Roman" w:hAnsi="Times New Roman" w:cs="Times New Roman"/>
          <w:sz w:val="22"/>
          <w:szCs w:val="22"/>
        </w:rPr>
        <w:t xml:space="preserve">the function will iteratively increase the depth after every Minimax search. </w:t>
      </w:r>
      <w:r w:rsidR="00F4409E" w:rsidRPr="00FA68EF">
        <w:rPr>
          <w:rFonts w:ascii="Times New Roman" w:eastAsia="Times New Roman" w:hAnsi="Times New Roman" w:cs="Times New Roman"/>
          <w:sz w:val="22"/>
          <w:szCs w:val="22"/>
        </w:rPr>
        <w:t xml:space="preserve">With the help of the transposition table, at a given depth, if the board has been </w:t>
      </w:r>
      <w:bookmarkStart w:id="1" w:name="_Int_JwOnqij6"/>
      <w:r w:rsidR="00F4409E" w:rsidRPr="00FA68EF">
        <w:rPr>
          <w:rFonts w:ascii="Times New Roman" w:eastAsia="Times New Roman" w:hAnsi="Times New Roman" w:cs="Times New Roman"/>
          <w:sz w:val="22"/>
          <w:szCs w:val="22"/>
        </w:rPr>
        <w:t>cached</w:t>
      </w:r>
      <w:bookmarkEnd w:id="1"/>
      <w:r w:rsidR="00F4409E" w:rsidRPr="00FA68EF">
        <w:rPr>
          <w:rFonts w:ascii="Times New Roman" w:eastAsia="Times New Roman" w:hAnsi="Times New Roman" w:cs="Times New Roman"/>
          <w:sz w:val="22"/>
          <w:szCs w:val="22"/>
        </w:rPr>
        <w:t>,</w:t>
      </w:r>
      <w:r w:rsidR="00AA677F" w:rsidRPr="00FA68EF">
        <w:rPr>
          <w:rFonts w:ascii="Times New Roman" w:eastAsia="Times New Roman" w:hAnsi="Times New Roman" w:cs="Times New Roman"/>
          <w:sz w:val="22"/>
          <w:szCs w:val="22"/>
        </w:rPr>
        <w:t xml:space="preserve"> the value will be instantly returned, and the depth can be increased. The deepening has helped </w:t>
      </w:r>
      <w:r w:rsidR="00D86825" w:rsidRPr="00FA68EF"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="00E447D2" w:rsidRPr="00FA68EF">
        <w:rPr>
          <w:rFonts w:ascii="Times New Roman" w:eastAsia="Times New Roman" w:hAnsi="Times New Roman" w:cs="Times New Roman"/>
          <w:sz w:val="22"/>
          <w:szCs w:val="22"/>
        </w:rPr>
        <w:t>a</w:t>
      </w:r>
      <w:r w:rsidR="00D86825" w:rsidRPr="00FA68EF">
        <w:rPr>
          <w:rFonts w:ascii="Times New Roman" w:eastAsia="Times New Roman" w:hAnsi="Times New Roman" w:cs="Times New Roman"/>
          <w:sz w:val="22"/>
          <w:szCs w:val="22"/>
        </w:rPr>
        <w:t xml:space="preserve">gent </w:t>
      </w:r>
      <w:r w:rsidR="39CE1465" w:rsidRPr="00FA68EF">
        <w:rPr>
          <w:rFonts w:ascii="Times New Roman" w:eastAsia="Times New Roman" w:hAnsi="Times New Roman" w:cs="Times New Roman"/>
          <w:sz w:val="22"/>
          <w:szCs w:val="22"/>
        </w:rPr>
        <w:t>look</w:t>
      </w:r>
      <w:r w:rsidR="00D86825" w:rsidRPr="00FA68EF">
        <w:rPr>
          <w:rFonts w:ascii="Times New Roman" w:eastAsia="Times New Roman" w:hAnsi="Times New Roman" w:cs="Times New Roman"/>
          <w:sz w:val="22"/>
          <w:szCs w:val="22"/>
        </w:rPr>
        <w:t xml:space="preserve"> up as deep as </w:t>
      </w:r>
      <w:r w:rsidR="00946F3C" w:rsidRPr="00FA68EF">
        <w:rPr>
          <w:rFonts w:ascii="Times New Roman" w:eastAsia="Times New Roman" w:hAnsi="Times New Roman" w:cs="Times New Roman"/>
          <w:sz w:val="22"/>
          <w:szCs w:val="22"/>
        </w:rPr>
        <w:t>6 levels</w:t>
      </w:r>
      <w:r w:rsidR="6C88AD28" w:rsidRPr="00FA68E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0CF8577" w14:textId="50C42E6B" w:rsidR="309DDE96" w:rsidRPr="00FA68EF" w:rsidRDefault="2CF01B42" w:rsidP="2CE8F80D">
      <w:pPr>
        <w:pStyle w:val="Heading3"/>
        <w:spacing w:after="0" w:afterAutospacing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A68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valuation function</w:t>
      </w:r>
    </w:p>
    <w:p w14:paraId="7FCCD9A9" w14:textId="269D5621" w:rsidR="00180EA0" w:rsidRPr="00FA68EF" w:rsidRDefault="00180EA0" w:rsidP="008503BA">
      <w:pPr>
        <w:jc w:val="both"/>
        <w:rPr>
          <w:rFonts w:ascii="Times New Roman" w:eastAsia="Times New Roman" w:hAnsi="Times New Roman" w:cs="Times New Roman"/>
          <w:sz w:val="22"/>
          <w:szCs w:val="22"/>
          <w:lang w:val="en-AU"/>
        </w:rPr>
      </w:pPr>
      <w:r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Minimax Algorithm requires a good evaluation of the game board. We decided to use an 8x8 matrix, </w:t>
      </w:r>
      <w:r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lastRenderedPageBreak/>
        <w:t xml:space="preserve">each representing the positional weight for each frog. The matrix will start with the starting row, which all have positional weight as 0 because </w:t>
      </w:r>
      <w:r w:rsidR="2C27A96E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it is</w:t>
      </w:r>
      <w:r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their start position. Then the weight is further increased to make the agent know that they should focus on getting to the other side of the board. </w:t>
      </w:r>
    </w:p>
    <w:p w14:paraId="4AFB5A74" w14:textId="7617FE6D" w:rsidR="008C76D7" w:rsidRPr="00FA68EF" w:rsidRDefault="007E6F45" w:rsidP="00180EA0">
      <w:pPr>
        <w:jc w:val="center"/>
        <w:rPr>
          <w:rFonts w:ascii="Times New Roman" w:eastAsia="Times New Roman" w:hAnsi="Times New Roman" w:cs="Times New Roman"/>
          <w:sz w:val="22"/>
          <w:szCs w:val="22"/>
          <w:lang w:val="en-AU"/>
        </w:rPr>
      </w:pPr>
      <w:r w:rsidRPr="00FA68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118BB" wp14:editId="4D68EBDC">
                <wp:simplePos x="0" y="0"/>
                <wp:positionH relativeFrom="column">
                  <wp:posOffset>3204210</wp:posOffset>
                </wp:positionH>
                <wp:positionV relativeFrom="paragraph">
                  <wp:posOffset>2040255</wp:posOffset>
                </wp:positionV>
                <wp:extent cx="2758440" cy="635"/>
                <wp:effectExtent l="0" t="0" r="0" b="0"/>
                <wp:wrapTopAndBottom/>
                <wp:docPr id="20446163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4B238" w14:textId="3E44081E" w:rsidR="007E6F45" w:rsidRPr="007E6F45" w:rsidRDefault="007E6F45" w:rsidP="007E6F45">
                            <w:pPr>
                              <w:pStyle w:val="Caption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7E6F45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7E6F4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E6F45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7E6F4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C7A18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7E6F45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E6F45">
                              <w:rPr>
                                <w:sz w:val="16"/>
                                <w:szCs w:val="16"/>
                              </w:rPr>
                              <w:t>: An example of a board where blue fro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7E6F45">
                              <w:rPr>
                                <w:sz w:val="16"/>
                                <w:szCs w:val="16"/>
                              </w:rPr>
                              <w:t xml:space="preserve"> are clustered in the co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6118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2.3pt;margin-top:160.65pt;width:217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" stroked="f">
                <v:textbox style="mso-fit-shape-to-text:t" inset="0,0,0,0">
                  <w:txbxContent>
                    <w:p w14:paraId="7704B238" w14:textId="3E44081E" w:rsidR="007E6F45" w:rsidRPr="007E6F45" w:rsidRDefault="007E6F45" w:rsidP="007E6F45">
                      <w:pPr>
                        <w:pStyle w:val="Caption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E6F45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7E6F4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7E6F45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7E6F4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0C7A18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7E6F45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7E6F45">
                        <w:rPr>
                          <w:sz w:val="16"/>
                          <w:szCs w:val="16"/>
                        </w:rPr>
                        <w:t>: An example of a board where blue frog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7E6F45">
                        <w:rPr>
                          <w:sz w:val="16"/>
                          <w:szCs w:val="16"/>
                        </w:rPr>
                        <w:t xml:space="preserve"> are clustered in the corn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76D7" w:rsidRPr="00FA68EF">
        <w:rPr>
          <w:rFonts w:ascii="Times New Roman" w:hAnsi="Times New Roman" w:cs="Times New Roman"/>
          <w:noProof/>
        </w:rPr>
        <w:drawing>
          <wp:inline distT="0" distB="0" distL="0" distR="0" wp14:anchorId="5A715A75" wp14:editId="01E02404">
            <wp:extent cx="1866900" cy="2832100"/>
            <wp:effectExtent l="0" t="0" r="0" b="0"/>
            <wp:docPr id="165784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2F11" w14:textId="7E8A114C" w:rsidR="008C76D7" w:rsidRPr="00FA68EF" w:rsidRDefault="008C76D7" w:rsidP="00027FB3">
      <w:pPr>
        <w:pStyle w:val="Caption"/>
        <w:rPr>
          <w:rFonts w:ascii="Times New Roman" w:eastAsia="Times New Roman" w:hAnsi="Times New Roman" w:cs="Times New Roman"/>
          <w:sz w:val="16"/>
          <w:szCs w:val="16"/>
          <w:lang w:val="en-AU"/>
        </w:rPr>
      </w:pPr>
      <w:r w:rsidRPr="00FA68EF">
        <w:rPr>
          <w:rFonts w:ascii="Times New Roman" w:eastAsia="Times New Roman" w:hAnsi="Times New Roman" w:cs="Times New Roman"/>
          <w:sz w:val="16"/>
          <w:szCs w:val="16"/>
        </w:rPr>
        <w:t xml:space="preserve">Figure </w:t>
      </w:r>
      <w:r w:rsidRPr="00FA68EF">
        <w:rPr>
          <w:rFonts w:ascii="Times New Roman" w:hAnsi="Times New Roman" w:cs="Times New Roman"/>
          <w:sz w:val="16"/>
          <w:szCs w:val="16"/>
        </w:rPr>
        <w:fldChar w:fldCharType="begin"/>
      </w:r>
      <w:r w:rsidRPr="00FA68EF">
        <w:rPr>
          <w:rFonts w:ascii="Times New Roman" w:hAnsi="Times New Roman" w:cs="Times New Roman"/>
          <w:sz w:val="16"/>
          <w:szCs w:val="16"/>
        </w:rPr>
        <w:instrText xml:space="preserve"> SEQ Figure \* ARABIC </w:instrText>
      </w:r>
      <w:r w:rsidRPr="00FA68EF">
        <w:rPr>
          <w:rFonts w:ascii="Times New Roman" w:hAnsi="Times New Roman" w:cs="Times New Roman"/>
          <w:sz w:val="16"/>
          <w:szCs w:val="16"/>
        </w:rPr>
        <w:fldChar w:fldCharType="separate"/>
      </w:r>
      <w:r w:rsidR="000C7A18">
        <w:rPr>
          <w:rFonts w:ascii="Times New Roman" w:hAnsi="Times New Roman" w:cs="Times New Roman"/>
          <w:noProof/>
          <w:sz w:val="16"/>
          <w:szCs w:val="16"/>
        </w:rPr>
        <w:t>2</w:t>
      </w:r>
      <w:r w:rsidRPr="00FA68EF">
        <w:rPr>
          <w:rFonts w:ascii="Times New Roman" w:hAnsi="Times New Roman" w:cs="Times New Roman"/>
          <w:sz w:val="16"/>
          <w:szCs w:val="16"/>
        </w:rPr>
        <w:fldChar w:fldCharType="end"/>
      </w:r>
      <w:r w:rsidRPr="00FA68EF">
        <w:rPr>
          <w:rFonts w:ascii="Times New Roman" w:eastAsia="Times New Roman" w:hAnsi="Times New Roman" w:cs="Times New Roman"/>
          <w:sz w:val="16"/>
          <w:szCs w:val="16"/>
        </w:rPr>
        <w:t>: Frog's positional scoring with respective colours</w:t>
      </w:r>
    </w:p>
    <w:p w14:paraId="740B3687" w14:textId="4590669D" w:rsidR="00D60601" w:rsidRPr="00FA68EF" w:rsidRDefault="00D60601" w:rsidP="00027FB3">
      <w:pPr>
        <w:jc w:val="both"/>
        <w:rPr>
          <w:rFonts w:ascii="Times New Roman" w:eastAsia="Times New Roman" w:hAnsi="Times New Roman" w:cs="Times New Roman"/>
          <w:sz w:val="22"/>
          <w:szCs w:val="22"/>
          <w:lang w:val="en-AU"/>
        </w:rPr>
      </w:pPr>
      <w:r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With each team, the score is the sum of all the weight of their respective frog’s colours. </w:t>
      </w:r>
    </w:p>
    <w:p w14:paraId="7A690920" w14:textId="12D25585" w:rsidR="00FA41A8" w:rsidRPr="00FA68EF" w:rsidRDefault="00014CA8" w:rsidP="16C19330">
      <w:pPr>
        <w:pStyle w:val="Caption"/>
        <w:spacing w:after="0" w:afterAutospacing="1"/>
        <w:rPr>
          <w:rFonts w:ascii="Times New Roman" w:eastAsia="Times New Roman" w:hAnsi="Times New Roman" w:cs="Times New Roman"/>
          <w:sz w:val="20"/>
          <w:szCs w:val="20"/>
          <w:lang w:val="en-A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AU"/>
            </w:rPr>
            <m:t>Scor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AU"/>
                </w:rPr>
                <m:t>e</m:t>
              </m:r>
              <m:ctrlPr>
                <w:rPr>
                  <w:rFonts w:ascii="Cambria Math" w:hAnsi="Cambria Math" w:cs="Times New Roman"/>
                  <w:sz w:val="20"/>
                  <w:szCs w:val="20"/>
                  <w:lang w:val="en-A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AU"/>
                </w:rPr>
                <m:t>player colour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AU"/>
            </w:rPr>
            <m:t> =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sz w:val="20"/>
                  <w:szCs w:val="20"/>
                  <w:lang w:val="en-A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AU"/>
                </w:rPr>
                <m:t>playe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A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AU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AU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AU"/>
                </w:rPr>
                <m:t>s frogs position</m:t>
              </m: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AU"/>
                </w:rPr>
              </m:ctrlP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AU"/>
                </w:rPr>
                <m:t> BoardWeight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AU"/>
                    </w:rPr>
                    <m:t>Fro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A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AU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AU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AU"/>
                    </w:rPr>
                    <m:t>s position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AU"/>
                    </w:rPr>
                  </m:ctrlPr>
                </m:e>
              </m:d>
            </m:e>
          </m:nary>
        </m:oMath>
      </m:oMathPara>
    </w:p>
    <w:p w14:paraId="5C0B2BAA" w14:textId="3AC13493" w:rsidR="001B730A" w:rsidRPr="00FA68EF" w:rsidRDefault="001B730A" w:rsidP="16C19330">
      <w:pPr>
        <w:spacing w:after="0" w:afterAutospacing="1"/>
        <w:jc w:val="both"/>
        <w:rPr>
          <w:rFonts w:ascii="Times New Roman" w:eastAsia="Times New Roman" w:hAnsi="Times New Roman" w:cs="Times New Roman"/>
          <w:sz w:val="22"/>
          <w:szCs w:val="22"/>
          <w:lang w:val="en-AU"/>
        </w:rPr>
      </w:pPr>
      <w:r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Then the evaluation will be the difference of </w:t>
      </w:r>
      <w:r w:rsidR="009F39C1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score </w:t>
      </w:r>
      <w:r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the current player</w:t>
      </w:r>
      <w:r w:rsidR="009F39C1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got </w:t>
      </w:r>
      <w:r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to its opponent</w:t>
      </w:r>
      <w:r w:rsidR="009F39C1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’s</w:t>
      </w:r>
    </w:p>
    <w:p w14:paraId="339B4AA2" w14:textId="25FEA3C6" w:rsidR="001B730A" w:rsidRPr="00FA68EF" w:rsidRDefault="00014CA8" w:rsidP="16C19330">
      <w:pPr>
        <w:spacing w:after="0" w:afterAutospacing="1"/>
        <w:jc w:val="both"/>
        <w:rPr>
          <w:rFonts w:ascii="Times New Roman" w:eastAsia="Times New Roman" w:hAnsi="Times New Roman" w:cs="Times New Roman"/>
          <w:sz w:val="22"/>
          <w:szCs w:val="22"/>
          <w:lang w:val="en-A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  <w:lang w:val="en-AU"/>
            </w:rPr>
            <m:t>Eval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lang w:val="en-AU"/>
                </w:rPr>
                <m:t>boar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A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  <w:lang w:val="en-AU"/>
            </w:rPr>
            <m:t>Scor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lang w:val="en-AU"/>
                </w:rPr>
                <m:t>e</m:t>
              </m:r>
              <m:ctrlPr>
                <w:rPr>
                  <w:rFonts w:ascii="Cambria Math" w:hAnsi="Cambria Math" w:cs="Times New Roman"/>
                  <w:sz w:val="22"/>
                  <w:szCs w:val="22"/>
                  <w:lang w:val="en-A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lang w:val="en-AU"/>
                </w:rPr>
                <m:t>current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AU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lang w:val="en-AU"/>
                </w:rPr>
                <m:t>player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AU"/>
            </w:rPr>
            <m:t> - 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  <w:lang w:val="en-AU"/>
            </w:rPr>
            <m:t>Scor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lang w:val="en-AU"/>
                </w:rPr>
                <m:t>e</m:t>
              </m:r>
              <m:ctrlPr>
                <w:rPr>
                  <w:rFonts w:ascii="Cambria Math" w:hAnsi="Cambria Math" w:cs="Times New Roman"/>
                  <w:sz w:val="22"/>
                  <w:szCs w:val="22"/>
                  <w:lang w:val="en-A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lang w:val="en-AU"/>
                </w:rPr>
                <m:t>opponent</m:t>
              </m:r>
            </m:sub>
          </m:sSub>
        </m:oMath>
      </m:oMathPara>
    </w:p>
    <w:p w14:paraId="0163DF26" w14:textId="0232A47F" w:rsidR="005B27AB" w:rsidRPr="00FA68EF" w:rsidRDefault="001337AD" w:rsidP="16C19330">
      <w:pPr>
        <w:spacing w:after="0" w:afterAutospacing="1"/>
        <w:jc w:val="both"/>
        <w:rPr>
          <w:rFonts w:ascii="Times New Roman" w:eastAsia="Times New Roman" w:hAnsi="Times New Roman" w:cs="Times New Roman"/>
          <w:sz w:val="22"/>
          <w:szCs w:val="22"/>
          <w:lang w:val="en-AU"/>
        </w:rPr>
      </w:pPr>
      <w:r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One </w:t>
      </w:r>
      <w:bookmarkStart w:id="2" w:name="_Int_cJ56NCFO"/>
      <w:r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special feature</w:t>
      </w:r>
      <w:bookmarkEnd w:id="2"/>
      <w:r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about this board is at the very end row of each respective board, the </w:t>
      </w:r>
      <w:r w:rsidR="008C6839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weights</w:t>
      </w:r>
      <w:r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are </w:t>
      </w:r>
      <w:r w:rsidR="008C6839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assigned</w:t>
      </w:r>
      <w:r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</w:t>
      </w:r>
      <w:r w:rsidR="008C6839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100 and 101 alternatively. This is to prevent a deadlock </w:t>
      </w:r>
      <w:r w:rsidR="00B2584B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where a row of frogs clumped into a </w:t>
      </w:r>
      <w:r w:rsidR="003A63AE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cluster, preventing the frog</w:t>
      </w:r>
      <w:r w:rsidR="00D368EC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who</w:t>
      </w:r>
      <w:r w:rsidR="00334246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has not </w:t>
      </w:r>
      <w:r w:rsidR="00334246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reached the destination </w:t>
      </w:r>
      <w:r w:rsidR="00D368EC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from getting into the final row</w:t>
      </w:r>
    </w:p>
    <w:p w14:paraId="6E38A397" w14:textId="082E5FA5" w:rsidR="005B27AB" w:rsidRPr="00FA68EF" w:rsidRDefault="00277E7B" w:rsidP="16C19330">
      <w:pPr>
        <w:spacing w:after="0" w:afterAutospacing="1"/>
        <w:jc w:val="both"/>
        <w:rPr>
          <w:rFonts w:ascii="Times New Roman" w:eastAsia="Times New Roman" w:hAnsi="Times New Roman" w:cs="Times New Roman"/>
          <w:sz w:val="22"/>
          <w:szCs w:val="22"/>
          <w:lang w:val="en-AU"/>
        </w:rPr>
      </w:pPr>
      <w:r w:rsidRPr="00FA68EF">
        <w:rPr>
          <w:rFonts w:ascii="Times New Roman" w:hAnsi="Times New Roman" w:cs="Times New Roman"/>
          <w:sz w:val="22"/>
          <w:szCs w:val="22"/>
          <w:lang w:val="en-AU"/>
        </w:rPr>
        <w:drawing>
          <wp:anchor distT="0" distB="0" distL="114300" distR="114300" simplePos="0" relativeHeight="251658240" behindDoc="1" locked="0" layoutInCell="1" allowOverlap="1" wp14:anchorId="17B2AF33" wp14:editId="763FF5FD">
            <wp:simplePos x="0" y="0"/>
            <wp:positionH relativeFrom="column">
              <wp:posOffset>511810</wp:posOffset>
            </wp:positionH>
            <wp:positionV relativeFrom="paragraph">
              <wp:posOffset>625622</wp:posOffset>
            </wp:positionV>
            <wp:extent cx="1873250" cy="2047240"/>
            <wp:effectExtent l="0" t="0" r="6350" b="0"/>
            <wp:wrapTopAndBottom/>
            <wp:docPr id="2101739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3984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7AB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For example,</w:t>
      </w:r>
      <w:r w:rsidR="005B27AB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this boards shows the blue frog</w:t>
      </w:r>
      <w:r w:rsidR="00B962E9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s are</w:t>
      </w:r>
      <w:r w:rsidR="005B27AB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clustered </w:t>
      </w:r>
      <w:r w:rsidR="00B962E9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as a group on the </w:t>
      </w:r>
      <w:r w:rsidR="00243CB1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left-hand</w:t>
      </w:r>
      <w:r w:rsidR="00B962E9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side</w:t>
      </w:r>
      <w:r w:rsidR="002D261D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while on the second row there’s a frog on the left</w:t>
      </w:r>
      <w:r w:rsidR="00B962E9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. </w:t>
      </w:r>
      <w:r w:rsidR="00243CB1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Unless the algorithm can evaluate </w:t>
      </w:r>
      <w:r w:rsidR="00807765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until the 8</w:t>
      </w:r>
      <w:r w:rsidR="00807765" w:rsidRPr="00FA68EF">
        <w:rPr>
          <w:rFonts w:ascii="Times New Roman" w:eastAsia="Times New Roman" w:hAnsi="Times New Roman" w:cs="Times New Roman"/>
          <w:sz w:val="22"/>
          <w:szCs w:val="22"/>
          <w:vertAlign w:val="superscript"/>
          <w:lang w:val="en-AU"/>
        </w:rPr>
        <w:t>th</w:t>
      </w:r>
      <w:r w:rsidR="00807765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depth (as the </w:t>
      </w:r>
      <w:r w:rsidR="002D261D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second</w:t>
      </w:r>
      <w:r w:rsidR="00E12AE7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-row</w:t>
      </w:r>
      <w:r w:rsidR="00CC6C5C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frog </w:t>
      </w:r>
      <w:r w:rsidR="1324DCF6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must</w:t>
      </w:r>
      <w:r w:rsidR="00CC6C5C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do at least 4 action (Right, Right, Grow, Up Right) and </w:t>
      </w:r>
      <w:r w:rsidR="00E12AE7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evaluating its opponent’s frogs</w:t>
      </w:r>
      <w:r w:rsidR="00CC6C5C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)</w:t>
      </w:r>
      <w:r w:rsidR="00807765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, any action that could be taken</w:t>
      </w:r>
      <w:r w:rsidR="00E12AE7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results in the same evaluation score. As a result, the first-row frog stays stationary until the end of the game. With </w:t>
      </w:r>
      <w:r w:rsidR="002D261D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the above optimisation, the frogs </w:t>
      </w:r>
      <w:r w:rsidR="00AA77C1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who has arrived </w:t>
      </w:r>
      <w:r w:rsidR="44714BBD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at</w:t>
      </w:r>
      <w:r w:rsidR="00AA77C1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the end of the board </w:t>
      </w:r>
      <w:r w:rsidR="00027FB3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will be</w:t>
      </w:r>
      <w:r w:rsidR="00AA77C1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more likely to have a space </w:t>
      </w:r>
      <w:r w:rsidR="000704E6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in-</w:t>
      </w:r>
      <w:r w:rsidR="00AA77C1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between</w:t>
      </w:r>
      <w:r w:rsidR="000704E6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, therefore there’s aways space for the other frogs to jump in.</w:t>
      </w:r>
    </w:p>
    <w:p w14:paraId="6CE379D1" w14:textId="5F93B927" w:rsidR="16ABD073" w:rsidRPr="00FA68EF" w:rsidRDefault="16ABD073" w:rsidP="16ABD073">
      <w:pPr>
        <w:spacing w:after="0" w:afterAutospacing="1"/>
        <w:jc w:val="both"/>
        <w:rPr>
          <w:rFonts w:ascii="Times New Roman" w:eastAsia="Times New Roman" w:hAnsi="Times New Roman" w:cs="Times New Roman"/>
          <w:sz w:val="22"/>
          <w:szCs w:val="22"/>
          <w:lang w:val="en-AU"/>
        </w:rPr>
      </w:pPr>
    </w:p>
    <w:p w14:paraId="0F584F55" w14:textId="1907D19A" w:rsidR="1E82E976" w:rsidRPr="00FA68EF" w:rsidRDefault="1E82E976" w:rsidP="6572A846">
      <w:pPr>
        <w:pStyle w:val="Heading2"/>
        <w:spacing w:after="0" w:afterAutospacing="1"/>
        <w:rPr>
          <w:rFonts w:ascii="Times New Roman" w:eastAsia="Times New Roman" w:hAnsi="Times New Roman" w:cs="Times New Roman"/>
          <w:b/>
          <w:color w:val="auto"/>
        </w:rPr>
      </w:pPr>
      <w:r w:rsidRPr="00FA68EF">
        <w:rPr>
          <w:rFonts w:ascii="Times New Roman" w:eastAsia="Times New Roman" w:hAnsi="Times New Roman" w:cs="Times New Roman"/>
          <w:color w:val="auto"/>
        </w:rPr>
        <w:t>Performance evaluation</w:t>
      </w:r>
      <w:r w:rsidR="00677DFE" w:rsidRPr="00FA68EF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495FAB7A" w14:textId="7E983652" w:rsidR="6B70B798" w:rsidRPr="00FA68EF" w:rsidRDefault="379C6C9A" w:rsidP="7ABA5EB2">
      <w:pPr>
        <w:pStyle w:val="Heading3"/>
        <w:spacing w:before="0" w:beforeAutospacing="1"/>
        <w:rPr>
          <w:rFonts w:ascii="Times New Roman" w:eastAsia="Times New Roman" w:hAnsi="Times New Roman" w:cs="Times New Roman"/>
          <w:b/>
          <w:color w:val="auto"/>
        </w:rPr>
      </w:pPr>
      <w:r w:rsidRPr="00FA68EF">
        <w:rPr>
          <w:rFonts w:ascii="Times New Roman" w:eastAsia="Times New Roman" w:hAnsi="Times New Roman" w:cs="Times New Roman"/>
          <w:b/>
          <w:color w:val="auto"/>
        </w:rPr>
        <w:t>How we evaluate the agents</w:t>
      </w:r>
      <w:r w:rsidR="003809DB" w:rsidRPr="00FA68EF">
        <w:rPr>
          <w:rFonts w:ascii="Times New Roman" w:eastAsia="Times New Roman" w:hAnsi="Times New Roman" w:cs="Times New Roman"/>
          <w:b/>
          <w:color w:val="auto"/>
        </w:rPr>
        <w:t>:</w:t>
      </w:r>
    </w:p>
    <w:p w14:paraId="115D65F5" w14:textId="138DEF6A" w:rsidR="3DBC14BE" w:rsidRPr="00FA68EF" w:rsidRDefault="003809DB" w:rsidP="3DBC14B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t>We have created a script which modified the run function of the referee</w:t>
      </w:r>
      <w:r w:rsidR="77469FF0" w:rsidRPr="00FA68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>to extract insights of the winning agent</w:t>
      </w:r>
      <w:r w:rsidR="002967DA" w:rsidRPr="00FA68E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2CC023AD" w:rsidRPr="00FA68EF">
        <w:rPr>
          <w:rFonts w:ascii="Times New Roman" w:eastAsia="Times New Roman" w:hAnsi="Times New Roman" w:cs="Times New Roman"/>
          <w:sz w:val="22"/>
          <w:szCs w:val="22"/>
        </w:rPr>
        <w:t xml:space="preserve">We then compare </w:t>
      </w:r>
      <w:r w:rsidR="1202CA3E" w:rsidRPr="00FA68EF">
        <w:rPr>
          <w:rFonts w:ascii="Times New Roman" w:eastAsia="Times New Roman" w:hAnsi="Times New Roman" w:cs="Times New Roman"/>
          <w:sz w:val="22"/>
          <w:szCs w:val="22"/>
        </w:rPr>
        <w:t>5</w:t>
      </w:r>
      <w:r w:rsidR="2CC023AD" w:rsidRPr="00FA68EF">
        <w:rPr>
          <w:rFonts w:ascii="Times New Roman" w:eastAsia="Times New Roman" w:hAnsi="Times New Roman" w:cs="Times New Roman"/>
          <w:sz w:val="22"/>
          <w:szCs w:val="22"/>
        </w:rPr>
        <w:t xml:space="preserve"> agents against each other and themselves. </w:t>
      </w:r>
      <w:r w:rsidR="002967DA" w:rsidRPr="00FA68EF">
        <w:rPr>
          <w:rFonts w:ascii="Times New Roman" w:eastAsia="Times New Roman" w:hAnsi="Times New Roman" w:cs="Times New Roman"/>
          <w:sz w:val="22"/>
          <w:szCs w:val="22"/>
        </w:rPr>
        <w:t xml:space="preserve">The information collected includes the resource usage: peak </w:t>
      </w:r>
      <w:r w:rsidR="002967DA" w:rsidRPr="00FA68EF">
        <w:rPr>
          <w:rFonts w:ascii="Times New Roman" w:eastAsia="Times New Roman" w:hAnsi="Times New Roman" w:cs="Times New Roman"/>
          <w:sz w:val="22"/>
          <w:szCs w:val="22"/>
        </w:rPr>
        <w:lastRenderedPageBreak/>
        <w:t>memory usage and time elapsed, and th</w:t>
      </w:r>
      <w:r w:rsidR="007C1B22" w:rsidRPr="00FA68EF">
        <w:rPr>
          <w:rFonts w:ascii="Times New Roman" w:eastAsia="Times New Roman" w:hAnsi="Times New Roman" w:cs="Times New Roman"/>
          <w:sz w:val="22"/>
          <w:szCs w:val="22"/>
        </w:rPr>
        <w:t xml:space="preserve">e result of the match. </w:t>
      </w:r>
    </w:p>
    <w:p w14:paraId="33C49977" w14:textId="5369982A" w:rsidR="00BC4434" w:rsidRPr="00FA68EF" w:rsidRDefault="00BC4434" w:rsidP="00027FB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t>The 6 agents we have tested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1826"/>
        <w:gridCol w:w="1515"/>
      </w:tblGrid>
      <w:tr w:rsidR="00BC4434" w:rsidRPr="00FA68EF" w14:paraId="293559A8" w14:textId="77777777" w:rsidTr="00BC4434">
        <w:tc>
          <w:tcPr>
            <w:tcW w:w="1129" w:type="dxa"/>
          </w:tcPr>
          <w:p w14:paraId="088BFB23" w14:textId="41BB3E4F" w:rsidR="00BC4434" w:rsidRPr="00FA68EF" w:rsidRDefault="00BC4434" w:rsidP="00027FB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5104" w:type="dxa"/>
          </w:tcPr>
          <w:p w14:paraId="7D2E1B7E" w14:textId="09814F4E" w:rsidR="00BC4434" w:rsidRPr="00FA68EF" w:rsidRDefault="00BC4434" w:rsidP="00027FB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3117" w:type="dxa"/>
          </w:tcPr>
          <w:p w14:paraId="6CE1B04D" w14:textId="5ACDC9C0" w:rsidR="00BC4434" w:rsidRPr="00FA68EF" w:rsidRDefault="00BC4434" w:rsidP="00027FB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Heuristics / Parameters</w:t>
            </w:r>
          </w:p>
        </w:tc>
      </w:tr>
      <w:tr w:rsidR="00BC4434" w:rsidRPr="00FA68EF" w14:paraId="23E45A7F" w14:textId="77777777" w:rsidTr="00BC4434">
        <w:tc>
          <w:tcPr>
            <w:tcW w:w="1129" w:type="dxa"/>
          </w:tcPr>
          <w:p w14:paraId="7EBD5A38" w14:textId="58261CCD" w:rsidR="00BC4434" w:rsidRPr="00FA68EF" w:rsidRDefault="00BC4434" w:rsidP="00027FB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4" w:type="dxa"/>
          </w:tcPr>
          <w:p w14:paraId="413B0E87" w14:textId="65EA3BC9" w:rsidR="00BC4434" w:rsidRPr="00FA68EF" w:rsidRDefault="00BC4434" w:rsidP="00027FB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Random Agent</w:t>
            </w:r>
          </w:p>
        </w:tc>
        <w:tc>
          <w:tcPr>
            <w:tcW w:w="3117" w:type="dxa"/>
          </w:tcPr>
          <w:p w14:paraId="11A9385F" w14:textId="16F162E7" w:rsidR="00BC4434" w:rsidRPr="00FA68EF" w:rsidRDefault="03EE02C8" w:rsidP="00027FB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None (Select moves at random</w:t>
            </w: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C4434" w:rsidRPr="00FA68EF" w14:paraId="61F9AB64" w14:textId="77777777" w:rsidTr="00BC4434">
        <w:tc>
          <w:tcPr>
            <w:tcW w:w="1129" w:type="dxa"/>
          </w:tcPr>
          <w:p w14:paraId="0A7086A4" w14:textId="660488D3" w:rsidR="00BC4434" w:rsidRPr="00FA68EF" w:rsidRDefault="00BC4434" w:rsidP="00027FB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04" w:type="dxa"/>
          </w:tcPr>
          <w:p w14:paraId="19EA0684" w14:textId="15F72D20" w:rsidR="00BC4434" w:rsidRPr="00FA68EF" w:rsidRDefault="00BC4434" w:rsidP="00027FB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Greedy Agent</w:t>
            </w:r>
          </w:p>
        </w:tc>
        <w:tc>
          <w:tcPr>
            <w:tcW w:w="3117" w:type="dxa"/>
          </w:tcPr>
          <w:p w14:paraId="4208ADA0" w14:textId="0AFFD5FD" w:rsidR="00BC4434" w:rsidRPr="00FA68EF" w:rsidRDefault="00BC4434" w:rsidP="00027FB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Greedy Agent will try to only maximize the number of frogs to the finish line</w:t>
            </w:r>
          </w:p>
        </w:tc>
      </w:tr>
      <w:tr w:rsidR="00BC4434" w:rsidRPr="00FA68EF" w14:paraId="47E1F161" w14:textId="77777777" w:rsidTr="00BC4434">
        <w:tc>
          <w:tcPr>
            <w:tcW w:w="1129" w:type="dxa"/>
          </w:tcPr>
          <w:p w14:paraId="4307DC82" w14:textId="4D06211C" w:rsidR="00BC4434" w:rsidRPr="00FA68EF" w:rsidRDefault="709FEA03" w:rsidP="00027FB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04" w:type="dxa"/>
          </w:tcPr>
          <w:p w14:paraId="1FA34304" w14:textId="46D5802E" w:rsidR="00BC4434" w:rsidRPr="00FA68EF" w:rsidRDefault="008D7271" w:rsidP="00027FB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Minimax</w:t>
            </w:r>
          </w:p>
        </w:tc>
        <w:tc>
          <w:tcPr>
            <w:tcW w:w="3117" w:type="dxa"/>
          </w:tcPr>
          <w:p w14:paraId="554EB77C" w14:textId="317D0BC2" w:rsidR="00BC4434" w:rsidRPr="00FA68EF" w:rsidRDefault="008D7271" w:rsidP="00027FB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ookahead Depth </w:t>
            </w:r>
            <w:r w:rsidR="32679362"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C4434" w:rsidRPr="00FA68EF" w14:paraId="4192B6EC" w14:textId="77777777" w:rsidTr="00BC4434">
        <w:tc>
          <w:tcPr>
            <w:tcW w:w="1129" w:type="dxa"/>
          </w:tcPr>
          <w:p w14:paraId="41F5EE34" w14:textId="50EEE6DA" w:rsidR="00BC4434" w:rsidRPr="00FA68EF" w:rsidRDefault="3349B24F" w:rsidP="00027FB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04" w:type="dxa"/>
          </w:tcPr>
          <w:p w14:paraId="12C0242C" w14:textId="1A54400F" w:rsidR="00BC4434" w:rsidRPr="00FA68EF" w:rsidRDefault="008D7271" w:rsidP="00027FB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terative Deepening Minimax with Alpha Beta </w:t>
            </w:r>
            <w:r w:rsidR="00677DFE"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Pruning,</w:t>
            </w: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Killer Moves and Custom Move Ordering</w:t>
            </w:r>
          </w:p>
        </w:tc>
        <w:tc>
          <w:tcPr>
            <w:tcW w:w="3117" w:type="dxa"/>
          </w:tcPr>
          <w:p w14:paraId="7038794F" w14:textId="77777777" w:rsidR="00BC4434" w:rsidRPr="00FA68EF" w:rsidRDefault="00BC4434" w:rsidP="00027FB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85CB9" w:rsidRPr="00FA68EF" w14:paraId="573BB9D7" w14:textId="77777777" w:rsidTr="00BC4434">
        <w:tc>
          <w:tcPr>
            <w:tcW w:w="1129" w:type="dxa"/>
          </w:tcPr>
          <w:p w14:paraId="05C0C775" w14:textId="74DAF242" w:rsidR="00B85CB9" w:rsidRPr="00FA68EF" w:rsidRDefault="2E9B27F5" w:rsidP="00027FB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04" w:type="dxa"/>
          </w:tcPr>
          <w:p w14:paraId="4FB08BD9" w14:textId="18C55289" w:rsidR="00B85CB9" w:rsidRPr="00FA68EF" w:rsidRDefault="00B85CB9" w:rsidP="00027FB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Monte Carlo Tree Search Agent</w:t>
            </w:r>
          </w:p>
        </w:tc>
        <w:tc>
          <w:tcPr>
            <w:tcW w:w="3117" w:type="dxa"/>
          </w:tcPr>
          <w:p w14:paraId="42F1F473" w14:textId="75F9379D" w:rsidR="00B85CB9" w:rsidRPr="00FA68EF" w:rsidRDefault="00B85CB9" w:rsidP="00027FB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Random Action Choosing Policy</w:t>
            </w:r>
          </w:p>
        </w:tc>
      </w:tr>
    </w:tbl>
    <w:p w14:paraId="25B16217" w14:textId="06F169C8" w:rsidR="00BC4434" w:rsidRPr="00FA68EF" w:rsidRDefault="00E73D3C" w:rsidP="00027FB3">
      <w:pPr>
        <w:pStyle w:val="Caption"/>
        <w:rPr>
          <w:rFonts w:ascii="Times New Roman" w:eastAsia="Times New Roman" w:hAnsi="Times New Roman" w:cs="Times New Roman"/>
          <w:sz w:val="20"/>
          <w:szCs w:val="20"/>
        </w:rPr>
      </w:pPr>
      <w:r w:rsidRPr="00FA68EF">
        <w:rPr>
          <w:rFonts w:ascii="Times New Roman" w:eastAsia="Times New Roman" w:hAnsi="Times New Roman" w:cs="Times New Roman"/>
          <w:sz w:val="20"/>
          <w:szCs w:val="20"/>
        </w:rPr>
        <w:t>Table</w:t>
      </w:r>
      <w:r w:rsidRPr="00FA68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2B0F8A6F" w:rsidRPr="00FA68EF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FA68EF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AC67316" w:rsidRPr="00FA68EF">
        <w:rPr>
          <w:rFonts w:ascii="Times New Roman" w:eastAsia="Times New Roman" w:hAnsi="Times New Roman" w:cs="Times New Roman"/>
          <w:sz w:val="20"/>
          <w:szCs w:val="20"/>
        </w:rPr>
        <w:t>Implemented</w:t>
      </w:r>
      <w:r w:rsidRPr="00FA68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30BEC6F3" w:rsidRPr="00FA68EF">
        <w:rPr>
          <w:rFonts w:ascii="Times New Roman" w:eastAsia="Times New Roman" w:hAnsi="Times New Roman" w:cs="Times New Roman"/>
          <w:sz w:val="20"/>
          <w:szCs w:val="20"/>
        </w:rPr>
        <w:t>a</w:t>
      </w:r>
      <w:r w:rsidR="42EE051D" w:rsidRPr="00FA68EF">
        <w:rPr>
          <w:rFonts w:ascii="Times New Roman" w:eastAsia="Times New Roman" w:hAnsi="Times New Roman" w:cs="Times New Roman"/>
          <w:sz w:val="20"/>
          <w:szCs w:val="20"/>
        </w:rPr>
        <w:t xml:space="preserve">gents and </w:t>
      </w:r>
      <w:r w:rsidR="0789945B" w:rsidRPr="00FA68EF">
        <w:rPr>
          <w:rFonts w:ascii="Times New Roman" w:eastAsia="Times New Roman" w:hAnsi="Times New Roman" w:cs="Times New Roman"/>
          <w:sz w:val="20"/>
          <w:szCs w:val="20"/>
        </w:rPr>
        <w:t>their corresponding heuristic/parameters</w:t>
      </w:r>
    </w:p>
    <w:p w14:paraId="66695D51" w14:textId="44A9AE09" w:rsidR="006F0BE6" w:rsidRPr="000B138E" w:rsidRDefault="006F0BE6" w:rsidP="00027FB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As we have </w:t>
      </w:r>
      <w:r w:rsidR="00BA2086" w:rsidRPr="00FA68EF">
        <w:rPr>
          <w:rFonts w:ascii="Times New Roman" w:eastAsia="Times New Roman" w:hAnsi="Times New Roman" w:cs="Times New Roman"/>
          <w:sz w:val="22"/>
          <w:szCs w:val="22"/>
        </w:rPr>
        <w:t xml:space="preserve">implemented </w:t>
      </w:r>
      <w:r w:rsidR="00D13AA4" w:rsidRPr="00FA68EF">
        <w:rPr>
          <w:rFonts w:ascii="Times New Roman" w:eastAsia="Times New Roman" w:hAnsi="Times New Roman" w:cs="Times New Roman"/>
          <w:sz w:val="22"/>
          <w:szCs w:val="22"/>
        </w:rPr>
        <w:t>several</w:t>
      </w:r>
      <w:r w:rsidR="00BA2086" w:rsidRPr="00FA68EF">
        <w:rPr>
          <w:rFonts w:ascii="Times New Roman" w:eastAsia="Times New Roman" w:hAnsi="Times New Roman" w:cs="Times New Roman"/>
          <w:sz w:val="22"/>
          <w:szCs w:val="22"/>
        </w:rPr>
        <w:t xml:space="preserve"> enhancement</w:t>
      </w:r>
      <w:r w:rsidR="00691F2D" w:rsidRPr="00FA68EF">
        <w:rPr>
          <w:rFonts w:ascii="Times New Roman" w:eastAsia="Times New Roman" w:hAnsi="Times New Roman" w:cs="Times New Roman"/>
          <w:sz w:val="22"/>
          <w:szCs w:val="22"/>
        </w:rPr>
        <w:t>s</w:t>
      </w:r>
      <w:r w:rsidR="00BA2086" w:rsidRPr="00FA68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91F2D" w:rsidRPr="00FA68EF">
        <w:rPr>
          <w:rFonts w:ascii="Times New Roman" w:eastAsia="Times New Roman" w:hAnsi="Times New Roman" w:cs="Times New Roman"/>
          <w:sz w:val="22"/>
          <w:szCs w:val="22"/>
        </w:rPr>
        <w:t xml:space="preserve">for our agent, we would like to see how much </w:t>
      </w:r>
      <w:r w:rsidR="7D5D2ECC" w:rsidRPr="00FA68EF">
        <w:rPr>
          <w:rFonts w:ascii="Times New Roman" w:eastAsia="Times New Roman" w:hAnsi="Times New Roman" w:cs="Times New Roman"/>
          <w:sz w:val="22"/>
          <w:szCs w:val="22"/>
        </w:rPr>
        <w:t xml:space="preserve">it </w:t>
      </w:r>
      <w:r w:rsidR="00691F2D" w:rsidRPr="00FA68EF">
        <w:rPr>
          <w:rFonts w:ascii="Times New Roman" w:eastAsia="Times New Roman" w:hAnsi="Times New Roman" w:cs="Times New Roman"/>
          <w:sz w:val="22"/>
          <w:szCs w:val="22"/>
        </w:rPr>
        <w:t>has been improved compared to just Alpha</w:t>
      </w:r>
      <w:r w:rsidR="41D8A66C" w:rsidRPr="00FA68EF">
        <w:rPr>
          <w:rFonts w:ascii="Times New Roman" w:eastAsia="Times New Roman" w:hAnsi="Times New Roman" w:cs="Times New Roman"/>
          <w:sz w:val="22"/>
          <w:szCs w:val="22"/>
        </w:rPr>
        <w:t>-</w:t>
      </w:r>
      <w:r w:rsidR="00691F2D" w:rsidRPr="00FA68EF">
        <w:rPr>
          <w:rFonts w:ascii="Times New Roman" w:eastAsia="Times New Roman" w:hAnsi="Times New Roman" w:cs="Times New Roman"/>
          <w:sz w:val="22"/>
          <w:szCs w:val="22"/>
        </w:rPr>
        <w:t>Beta Pruning enhancement to the Minimax Algorithm.</w:t>
      </w:r>
      <w:r w:rsidR="008503BA" w:rsidRPr="00FA68EF">
        <w:rPr>
          <w:rFonts w:ascii="Times New Roman" w:eastAsia="Times New Roman" w:hAnsi="Times New Roman" w:cs="Times New Roman"/>
          <w:sz w:val="22"/>
          <w:szCs w:val="22"/>
        </w:rPr>
        <w:t xml:space="preserve"> Therefore, we </w:t>
      </w:r>
      <w:r w:rsidR="00884B3C" w:rsidRPr="00FA68EF">
        <w:rPr>
          <w:rFonts w:ascii="Times New Roman" w:eastAsia="Times New Roman" w:hAnsi="Times New Roman" w:cs="Times New Roman"/>
          <w:sz w:val="22"/>
          <w:szCs w:val="22"/>
        </w:rPr>
        <w:t>simulated</w:t>
      </w:r>
      <w:r w:rsidR="008503BA" w:rsidRPr="00FA68EF">
        <w:rPr>
          <w:rFonts w:ascii="Times New Roman" w:eastAsia="Times New Roman" w:hAnsi="Times New Roman" w:cs="Times New Roman"/>
          <w:sz w:val="22"/>
          <w:szCs w:val="22"/>
        </w:rPr>
        <w:t xml:space="preserve"> 20 playouts with our enhanced Alpha</w:t>
      </w:r>
      <w:r w:rsidR="70084C20" w:rsidRPr="00FA68EF">
        <w:rPr>
          <w:rFonts w:ascii="Times New Roman" w:eastAsia="Times New Roman" w:hAnsi="Times New Roman" w:cs="Times New Roman"/>
          <w:sz w:val="22"/>
          <w:szCs w:val="22"/>
        </w:rPr>
        <w:t>-</w:t>
      </w:r>
      <w:r w:rsidR="008503BA" w:rsidRPr="00FA68EF">
        <w:rPr>
          <w:rFonts w:ascii="Times New Roman" w:eastAsia="Times New Roman" w:hAnsi="Times New Roman" w:cs="Times New Roman"/>
          <w:sz w:val="22"/>
          <w:szCs w:val="22"/>
        </w:rPr>
        <w:t>Beta</w:t>
      </w:r>
      <w:r w:rsidR="00884B3C" w:rsidRPr="00FA68EF">
        <w:rPr>
          <w:rFonts w:ascii="Times New Roman" w:eastAsia="Times New Roman" w:hAnsi="Times New Roman" w:cs="Times New Roman"/>
          <w:sz w:val="22"/>
          <w:szCs w:val="22"/>
        </w:rPr>
        <w:t xml:space="preserve"> Algorithm against Pure Alpha</w:t>
      </w:r>
      <w:r w:rsidR="7EF1DA98" w:rsidRPr="00FA68EF">
        <w:rPr>
          <w:rFonts w:ascii="Times New Roman" w:eastAsia="Times New Roman" w:hAnsi="Times New Roman" w:cs="Times New Roman"/>
          <w:sz w:val="22"/>
          <w:szCs w:val="22"/>
        </w:rPr>
        <w:t>-</w:t>
      </w:r>
      <w:r w:rsidR="00884B3C" w:rsidRPr="00FA68EF">
        <w:rPr>
          <w:rFonts w:ascii="Times New Roman" w:eastAsia="Times New Roman" w:hAnsi="Times New Roman" w:cs="Times New Roman"/>
          <w:sz w:val="22"/>
          <w:szCs w:val="22"/>
        </w:rPr>
        <w:t xml:space="preserve">Beta pruning. </w:t>
      </w:r>
      <w:r w:rsidR="003B503B" w:rsidRPr="00FA68EF">
        <w:rPr>
          <w:rFonts w:ascii="Times New Roman" w:eastAsia="Times New Roman" w:hAnsi="Times New Roman" w:cs="Times New Roman"/>
          <w:sz w:val="22"/>
          <w:szCs w:val="22"/>
        </w:rPr>
        <w:t>The color assigned for each agent is changed alternatively.</w:t>
      </w:r>
    </w:p>
    <w:p w14:paraId="261C1BC1" w14:textId="71ABC9CB" w:rsidR="00BC4434" w:rsidRPr="00FA68EF" w:rsidRDefault="006F0BE6" w:rsidP="649556C7">
      <w:pPr>
        <w:pStyle w:val="Heading2"/>
        <w:spacing w:before="0" w:beforeAutospacing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A68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Result</w:t>
      </w:r>
    </w:p>
    <w:p w14:paraId="02EDE102" w14:textId="6C8973B5" w:rsidR="00E85084" w:rsidRPr="00FA68EF" w:rsidRDefault="0083340E" w:rsidP="00027FB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The Alpha Beta Pruning with Cache Agent consistently </w:t>
      </w:r>
      <w:r w:rsidR="12C7A913" w:rsidRPr="00FA68EF">
        <w:rPr>
          <w:rFonts w:ascii="Times New Roman" w:eastAsia="Times New Roman" w:hAnsi="Times New Roman" w:cs="Times New Roman"/>
          <w:sz w:val="22"/>
          <w:szCs w:val="22"/>
        </w:rPr>
        <w:t>wins</w:t>
      </w:r>
      <w:r w:rsidR="00BC4434" w:rsidRPr="00FA68EF">
        <w:rPr>
          <w:rFonts w:ascii="Times New Roman" w:eastAsia="Times New Roman" w:hAnsi="Times New Roman" w:cs="Times New Roman"/>
          <w:sz w:val="22"/>
          <w:szCs w:val="22"/>
        </w:rPr>
        <w:t xml:space="preserve"> over </w:t>
      </w:r>
      <w:r w:rsidR="008B44CC" w:rsidRPr="00FA68EF">
        <w:rPr>
          <w:rFonts w:ascii="Times New Roman" w:eastAsia="Times New Roman" w:hAnsi="Times New Roman" w:cs="Times New Roman"/>
          <w:sz w:val="22"/>
          <w:szCs w:val="22"/>
        </w:rPr>
        <w:t>6 other agents.</w:t>
      </w:r>
    </w:p>
    <w:p w14:paraId="0F06156A" w14:textId="3DB1F85D" w:rsidR="008B44CC" w:rsidRPr="00FA68EF" w:rsidRDefault="00B70AAC" w:rsidP="00027FB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68EF">
        <w:rPr>
          <w:rFonts w:ascii="Times New Roman" w:hAnsi="Times New Roman" w:cs="Times New Roman"/>
          <w:noProof/>
        </w:rPr>
        <w:drawing>
          <wp:inline distT="0" distB="0" distL="0" distR="0" wp14:anchorId="6A77E00B" wp14:editId="21320AA9">
            <wp:extent cx="2969064" cy="907366"/>
            <wp:effectExtent l="0" t="0" r="3810" b="0"/>
            <wp:docPr id="202727421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064" cy="90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3C1B" w14:textId="4A358961" w:rsidR="00160C48" w:rsidRPr="00FA68EF" w:rsidRDefault="00E73D3C" w:rsidP="00027FB3">
      <w:pPr>
        <w:pStyle w:val="Caption"/>
        <w:rPr>
          <w:rFonts w:ascii="Times New Roman" w:eastAsia="Times New Roman" w:hAnsi="Times New Roman" w:cs="Times New Roman"/>
          <w:sz w:val="20"/>
          <w:szCs w:val="20"/>
        </w:rPr>
      </w:pPr>
      <w:r w:rsidRPr="00FA68EF">
        <w:rPr>
          <w:rFonts w:ascii="Times New Roman" w:eastAsia="Times New Roman" w:hAnsi="Times New Roman" w:cs="Times New Roman"/>
          <w:sz w:val="20"/>
          <w:szCs w:val="20"/>
        </w:rPr>
        <w:t xml:space="preserve">Figure </w:t>
      </w:r>
      <w:r w:rsidR="7D4862CF" w:rsidRPr="00FA68EF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FA68EF">
        <w:rPr>
          <w:rFonts w:ascii="Times New Roman" w:eastAsia="Times New Roman" w:hAnsi="Times New Roman" w:cs="Times New Roman"/>
          <w:sz w:val="20"/>
          <w:szCs w:val="20"/>
        </w:rPr>
        <w:t>: Result of the match with respective agents</w:t>
      </w:r>
    </w:p>
    <w:p w14:paraId="5BD1C540" w14:textId="04660BA2" w:rsidR="009C4297" w:rsidRPr="00FA68EF" w:rsidRDefault="009C4297" w:rsidP="00027FB3">
      <w:pPr>
        <w:jc w:val="both"/>
        <w:rPr>
          <w:rFonts w:ascii="Times New Roman" w:eastAsia="Times New Roman" w:hAnsi="Times New Roman" w:cs="Times New Roman"/>
          <w:sz w:val="22"/>
          <w:szCs w:val="22"/>
          <w:lang w:val="en-AU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Figure 2 showed that the AB Agent With Cache </w:t>
      </w:r>
      <w:r w:rsidR="42B85D06" w:rsidRPr="00FA68EF">
        <w:rPr>
          <w:rFonts w:ascii="Times New Roman" w:eastAsia="Times New Roman" w:hAnsi="Times New Roman" w:cs="Times New Roman"/>
          <w:sz w:val="22"/>
          <w:szCs w:val="22"/>
        </w:rPr>
        <w:t>was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 able to win consistently </w:t>
      </w:r>
      <w:r w:rsidR="543E61DF" w:rsidRPr="00FA68EF">
        <w:rPr>
          <w:rFonts w:ascii="Times New Roman" w:eastAsia="Times New Roman" w:hAnsi="Times New Roman" w:cs="Times New Roman"/>
          <w:sz w:val="22"/>
          <w:szCs w:val="22"/>
        </w:rPr>
        <w:t>against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 xml:space="preserve"> other </w:t>
      </w:r>
      <w:r w:rsidR="009113BA" w:rsidRPr="00FA68EF">
        <w:rPr>
          <w:rFonts w:ascii="Times New Roman" w:eastAsia="Times New Roman" w:hAnsi="Times New Roman" w:cs="Times New Roman"/>
          <w:sz w:val="22"/>
          <w:szCs w:val="22"/>
        </w:rPr>
        <w:t xml:space="preserve">agents. One interesting trend is that Blue were able to win 3 out of 5 </w:t>
      </w:r>
      <w:r w:rsidR="00D24696" w:rsidRPr="00FA68EF">
        <w:rPr>
          <w:rFonts w:ascii="Times New Roman" w:eastAsia="Times New Roman" w:hAnsi="Times New Roman" w:cs="Times New Roman"/>
          <w:sz w:val="22"/>
          <w:szCs w:val="22"/>
        </w:rPr>
        <w:t xml:space="preserve">playouts in </w:t>
      </w:r>
      <w:r w:rsidR="00123BBE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match that uses the same-type agents. This suggest</w:t>
      </w:r>
      <w:r w:rsidR="00DA07CF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s</w:t>
      </w:r>
      <w:r w:rsidR="00123BBE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that Blue have a significant</w:t>
      </w:r>
      <w:r w:rsidR="00EA3586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ly</w:t>
      </w:r>
      <w:r w:rsidR="00123BBE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better chance</w:t>
      </w:r>
      <w:r w:rsidR="00EA3586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at winning</w:t>
      </w:r>
      <w:r w:rsidR="009C0A18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.</w:t>
      </w:r>
      <w:r w:rsidR="00DA07CF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This could be </w:t>
      </w:r>
      <w:r w:rsidR="65FB0582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because</w:t>
      </w:r>
      <w:r w:rsidR="00DA07CF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at the beginning of the game, </w:t>
      </w:r>
      <w:r w:rsidR="00920CEE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there is no variation to the evaluation score of the </w:t>
      </w:r>
      <w:r w:rsidR="00A5688A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red agent, therefore it plays an essentially a random move, or the move that it first found. Blue</w:t>
      </w:r>
      <w:r w:rsidR="447E31F5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, however</w:t>
      </w:r>
      <w:r w:rsidR="00A5688A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, </w:t>
      </w:r>
      <w:r w:rsidR="7E63BF7A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has </w:t>
      </w:r>
      <w:r w:rsidR="0051320B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some variation </w:t>
      </w:r>
      <w:r w:rsidR="00C41801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to</w:t>
      </w:r>
      <w:r w:rsidR="007A043F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its evaluation function</w:t>
      </w:r>
      <w:r w:rsidR="00C41801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after Red makes it first move</w:t>
      </w:r>
      <w:r w:rsidR="007A043F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,</w:t>
      </w:r>
      <w:r w:rsidR="00C41801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therefore ha</w:t>
      </w:r>
      <w:r w:rsidR="57073851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s</w:t>
      </w:r>
      <w:r w:rsidR="00C41801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a better time at evaluating when perform searching. </w:t>
      </w:r>
      <w:r w:rsidR="007A043F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</w:t>
      </w:r>
      <w:r w:rsidR="18E665F3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Finally</w:t>
      </w:r>
      <w:r w:rsidR="00AE4657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, Blue is more </w:t>
      </w:r>
      <w:r w:rsidR="62EDF9D4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likely </w:t>
      </w:r>
      <w:r w:rsidR="002975F4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to be the last person to make the move, which could indicate the result of the game.</w:t>
      </w:r>
    </w:p>
    <w:p w14:paraId="07A3A5BE" w14:textId="7737F115" w:rsidR="381CD585" w:rsidRPr="00FA68EF" w:rsidRDefault="381CD585" w:rsidP="00027FB3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FA68EF">
        <w:rPr>
          <w:rFonts w:ascii="Times New Roman" w:hAnsi="Times New Roman" w:cs="Times New Roman"/>
          <w:noProof/>
        </w:rPr>
        <w:drawing>
          <wp:inline distT="0" distB="0" distL="0" distR="0" wp14:anchorId="6544C45C" wp14:editId="7BAC6F2D">
            <wp:extent cx="1268362" cy="1391871"/>
            <wp:effectExtent l="0" t="0" r="1905" b="5715"/>
            <wp:docPr id="502497014" name="Picture 50249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4970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362" cy="13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6A5C" w14:textId="2A10830C" w:rsidR="009C4297" w:rsidRPr="00FA68EF" w:rsidRDefault="00970632" w:rsidP="009B68E8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A68EF">
        <w:rPr>
          <w:rFonts w:ascii="Times New Roman" w:eastAsia="Times New Roman" w:hAnsi="Times New Roman" w:cs="Times New Roman"/>
          <w:sz w:val="20"/>
          <w:szCs w:val="20"/>
        </w:rPr>
        <w:t xml:space="preserve">Figure </w:t>
      </w:r>
      <w:r w:rsidR="3742AA90" w:rsidRPr="00FA68EF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FA68EF">
        <w:rPr>
          <w:rFonts w:ascii="Times New Roman" w:eastAsia="Times New Roman" w:hAnsi="Times New Roman" w:cs="Times New Roman"/>
          <w:sz w:val="20"/>
          <w:szCs w:val="20"/>
        </w:rPr>
        <w:t>: Average time spent by each agent each game</w:t>
      </w:r>
    </w:p>
    <w:p w14:paraId="173F6270" w14:textId="781EFEB2" w:rsidR="00C20B1D" w:rsidRPr="00FA68EF" w:rsidRDefault="003B503B" w:rsidP="007E6F45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t>In the playouts with our enhanced Alpha</w:t>
      </w:r>
      <w:r w:rsidR="0FBE3199" w:rsidRPr="00FA68EF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FA68EF">
        <w:rPr>
          <w:rFonts w:ascii="Times New Roman" w:eastAsia="Times New Roman" w:hAnsi="Times New Roman" w:cs="Times New Roman"/>
          <w:sz w:val="22"/>
          <w:szCs w:val="22"/>
        </w:rPr>
        <w:t>Beta pruning versus pure alpha beta implementation, our agent yields a significantly better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5"/>
      </w:tblGrid>
      <w:tr w:rsidR="00A43DB7" w:rsidRPr="00FA68EF" w14:paraId="107B4370" w14:textId="77777777" w:rsidTr="00A43DB7">
        <w:tc>
          <w:tcPr>
            <w:tcW w:w="2155" w:type="dxa"/>
          </w:tcPr>
          <w:p w14:paraId="311D4973" w14:textId="69D118E2" w:rsidR="00A43DB7" w:rsidRPr="00FA68EF" w:rsidRDefault="00A43DB7" w:rsidP="00027FB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Agent name</w:t>
            </w:r>
          </w:p>
        </w:tc>
        <w:tc>
          <w:tcPr>
            <w:tcW w:w="2155" w:type="dxa"/>
          </w:tcPr>
          <w:p w14:paraId="4B978FFA" w14:textId="341DA258" w:rsidR="00A43DB7" w:rsidRPr="00FA68EF" w:rsidRDefault="00A43DB7" w:rsidP="00027FB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Number of wins</w:t>
            </w:r>
          </w:p>
        </w:tc>
      </w:tr>
      <w:tr w:rsidR="00A43DB7" w:rsidRPr="00FA68EF" w14:paraId="1BD7A54C" w14:textId="77777777" w:rsidTr="00A43DB7">
        <w:tc>
          <w:tcPr>
            <w:tcW w:w="2155" w:type="dxa"/>
          </w:tcPr>
          <w:p w14:paraId="63D6DC74" w14:textId="1F60B728" w:rsidR="00A43DB7" w:rsidRPr="00FA68EF" w:rsidRDefault="00A43DB7" w:rsidP="00027FB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AB With Cache and Move Ordering</w:t>
            </w:r>
          </w:p>
        </w:tc>
        <w:tc>
          <w:tcPr>
            <w:tcW w:w="2155" w:type="dxa"/>
          </w:tcPr>
          <w:p w14:paraId="44D433E5" w14:textId="17CE7071" w:rsidR="00A43DB7" w:rsidRPr="00FA68EF" w:rsidRDefault="00A43DB7" w:rsidP="00027FB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653AA0"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43DB7" w:rsidRPr="00FA68EF" w14:paraId="5064B349" w14:textId="77777777" w:rsidTr="00A43DB7">
        <w:tc>
          <w:tcPr>
            <w:tcW w:w="2155" w:type="dxa"/>
          </w:tcPr>
          <w:p w14:paraId="3AED0490" w14:textId="0B269715" w:rsidR="00A43DB7" w:rsidRPr="00FA68EF" w:rsidRDefault="00653AA0" w:rsidP="00027FB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Pure AB Agent</w:t>
            </w:r>
          </w:p>
        </w:tc>
        <w:tc>
          <w:tcPr>
            <w:tcW w:w="2155" w:type="dxa"/>
          </w:tcPr>
          <w:p w14:paraId="31D4EBBE" w14:textId="627EAFE8" w:rsidR="00A43DB7" w:rsidRPr="00FA68EF" w:rsidRDefault="00653AA0" w:rsidP="00027FB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68E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14:paraId="6F32005E" w14:textId="4918E4BA" w:rsidR="006A62AD" w:rsidRPr="00FA68EF" w:rsidRDefault="006A62AD" w:rsidP="00027FB3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DBDE2BE" w14:textId="02897DD4" w:rsidR="004B764E" w:rsidRPr="00FA68EF" w:rsidRDefault="004B764E" w:rsidP="00467B86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A68EF">
        <w:rPr>
          <w:rFonts w:ascii="Times New Roman" w:eastAsia="Times New Roman" w:hAnsi="Times New Roman" w:cs="Times New Roman"/>
          <w:sz w:val="20"/>
          <w:szCs w:val="20"/>
        </w:rPr>
        <w:t xml:space="preserve">Figure </w:t>
      </w:r>
      <w:r w:rsidR="1928F9B1" w:rsidRPr="00FA68EF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A68EF">
        <w:rPr>
          <w:rFonts w:ascii="Times New Roman" w:eastAsia="Times New Roman" w:hAnsi="Times New Roman" w:cs="Times New Roman"/>
          <w:sz w:val="20"/>
          <w:szCs w:val="20"/>
        </w:rPr>
        <w:t>: The result of the playout</w:t>
      </w:r>
    </w:p>
    <w:p w14:paraId="090CA518" w14:textId="4E49E4E8" w:rsidR="007B67B1" w:rsidRPr="00467B86" w:rsidRDefault="004B764E" w:rsidP="00027FB3">
      <w:pPr>
        <w:jc w:val="both"/>
        <w:rPr>
          <w:rFonts w:ascii="Times New Roman" w:eastAsia="Times New Roman" w:hAnsi="Times New Roman" w:cs="Times New Roman"/>
          <w:sz w:val="22"/>
          <w:szCs w:val="22"/>
          <w:lang w:val="en-AU"/>
        </w:rPr>
      </w:pPr>
      <w:r w:rsidRPr="00FA68E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The AB Agent with Cache </w:t>
      </w:r>
      <w:r w:rsidR="003521D1" w:rsidRPr="00FA68EF">
        <w:rPr>
          <w:rFonts w:ascii="Times New Roman" w:eastAsia="Times New Roman" w:hAnsi="Times New Roman" w:cs="Times New Roman"/>
          <w:sz w:val="22"/>
          <w:szCs w:val="22"/>
        </w:rPr>
        <w:t xml:space="preserve">has </w:t>
      </w:r>
      <w:r w:rsidR="00027FB3" w:rsidRPr="00FA68EF">
        <w:rPr>
          <w:rFonts w:ascii="Times New Roman" w:eastAsia="Times New Roman" w:hAnsi="Times New Roman" w:cs="Times New Roman"/>
          <w:sz w:val="22"/>
          <w:szCs w:val="22"/>
        </w:rPr>
        <w:t>major</w:t>
      </w:r>
      <w:r w:rsidR="002E4BA7" w:rsidRPr="00FA68EF">
        <w:rPr>
          <w:rFonts w:ascii="Times New Roman" w:eastAsia="Times New Roman" w:hAnsi="Times New Roman" w:cs="Times New Roman"/>
          <w:sz w:val="22"/>
          <w:szCs w:val="22"/>
        </w:rPr>
        <w:t xml:space="preserve"> performance improvement compared to traditional Alpha</w:t>
      </w:r>
      <w:r w:rsidR="4124FBB7" w:rsidRPr="00FA68EF">
        <w:rPr>
          <w:rFonts w:ascii="Times New Roman" w:eastAsia="Times New Roman" w:hAnsi="Times New Roman" w:cs="Times New Roman"/>
          <w:sz w:val="22"/>
          <w:szCs w:val="22"/>
        </w:rPr>
        <w:t>-</w:t>
      </w:r>
      <w:r w:rsidR="002E4BA7" w:rsidRPr="00FA68EF">
        <w:rPr>
          <w:rFonts w:ascii="Times New Roman" w:eastAsia="Times New Roman" w:hAnsi="Times New Roman" w:cs="Times New Roman"/>
          <w:sz w:val="22"/>
          <w:szCs w:val="22"/>
        </w:rPr>
        <w:t xml:space="preserve">Beta pruning agent. </w:t>
      </w:r>
      <w:r w:rsidR="007B67B1" w:rsidRPr="00FA68EF">
        <w:rPr>
          <w:rFonts w:ascii="Times New Roman" w:eastAsia="Times New Roman" w:hAnsi="Times New Roman" w:cs="Times New Roman"/>
          <w:sz w:val="22"/>
          <w:szCs w:val="22"/>
        </w:rPr>
        <w:t xml:space="preserve">However, </w:t>
      </w:r>
      <w:r w:rsidR="004A3330" w:rsidRPr="00FA68EF">
        <w:rPr>
          <w:rFonts w:ascii="Times New Roman" w:eastAsia="Times New Roman" w:hAnsi="Times New Roman" w:cs="Times New Roman"/>
          <w:sz w:val="22"/>
          <w:szCs w:val="22"/>
        </w:rPr>
        <w:t xml:space="preserve">the time for the AB agent is significantly longer than AB Agent With Cache, which indicates a better performance while </w:t>
      </w:r>
      <w:r w:rsidR="00467B86">
        <w:rPr>
          <w:rFonts w:ascii="Times New Roman" w:eastAsia="Times New Roman" w:hAnsi="Times New Roman" w:cs="Times New Roman"/>
          <w:sz w:val="22"/>
          <w:szCs w:val="22"/>
        </w:rPr>
        <w:t>able to utilize resources more effectively. In fact, AB Agent With Cache</w:t>
      </w:r>
      <w:r w:rsidR="00467B86">
        <w:rPr>
          <w:rFonts w:ascii="Times New Roman" w:eastAsia="Times New Roman" w:hAnsi="Times New Roman" w:cs="Times New Roman"/>
          <w:sz w:val="22"/>
          <w:szCs w:val="22"/>
          <w:lang w:val="vi-VN"/>
        </w:rPr>
        <w:t xml:space="preserve"> </w:t>
      </w:r>
      <w:r w:rsidR="00467B86">
        <w:rPr>
          <w:rFonts w:ascii="Times New Roman" w:eastAsia="Times New Roman" w:hAnsi="Times New Roman" w:cs="Times New Roman"/>
          <w:sz w:val="22"/>
          <w:szCs w:val="22"/>
          <w:lang w:val="en-AU"/>
        </w:rPr>
        <w:t>was able to think on average 120 seconds per game, allowing agent to look ahead deeper.</w:t>
      </w:r>
    </w:p>
    <w:p w14:paraId="3D81B33A" w14:textId="36BC8D51" w:rsidR="36108183" w:rsidRPr="00FA68EF" w:rsidRDefault="36108183" w:rsidP="57B10DD1">
      <w:pPr>
        <w:pStyle w:val="Heading2"/>
        <w:spacing w:before="0" w:beforeAutospacing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A68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Discussion</w:t>
      </w:r>
    </w:p>
    <w:p w14:paraId="2DB6C5BF" w14:textId="4E0CD010" w:rsidR="00C0062A" w:rsidRPr="006A225F" w:rsidRDefault="00C0062A" w:rsidP="05116C74">
      <w:pPr>
        <w:spacing w:after="0" w:afterAutospacing="1"/>
        <w:jc w:val="both"/>
        <w:rPr>
          <w:rFonts w:ascii="Times New Roman" w:eastAsia="Times New Roman" w:hAnsi="Times New Roman" w:cs="Times New Roman"/>
          <w:b/>
          <w:sz w:val="22"/>
          <w:szCs w:val="22"/>
          <w:lang w:val="en-AU"/>
        </w:rPr>
      </w:pPr>
      <w:r w:rsidRPr="006A225F">
        <w:rPr>
          <w:rFonts w:ascii="Times New Roman" w:eastAsia="Times New Roman" w:hAnsi="Times New Roman" w:cs="Times New Roman"/>
          <w:b/>
          <w:sz w:val="22"/>
          <w:szCs w:val="22"/>
          <w:lang w:val="en-AU"/>
        </w:rPr>
        <w:t>Transposition table</w:t>
      </w:r>
    </w:p>
    <w:p w14:paraId="7419CD2E" w14:textId="0001E789" w:rsidR="004A5866" w:rsidRPr="00FA68EF" w:rsidRDefault="004A5866" w:rsidP="006A225F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val="en-AU"/>
        </w:rPr>
      </w:pPr>
      <w:r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Theoretically, </w:t>
      </w:r>
      <w:bookmarkStart w:id="3" w:name="_Int_vgpCcvwl"/>
      <w:r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iterative</w:t>
      </w:r>
      <w:r w:rsidR="3EC601F3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-</w:t>
      </w:r>
      <w:r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deepening</w:t>
      </w:r>
      <w:bookmarkEnd w:id="3"/>
      <w:r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helps the </w:t>
      </w:r>
      <w:r w:rsidR="00E04574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agent to see deeper into </w:t>
      </w:r>
      <w:r w:rsidR="00662E0C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state tree while also utilising its time resources. However, this </w:t>
      </w:r>
      <w:r w:rsidR="004A3330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introduces</w:t>
      </w:r>
      <w:r w:rsidR="00662E0C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</w:t>
      </w:r>
      <w:r w:rsidR="00297D31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performance overhead as the agent </w:t>
      </w:r>
      <w:r w:rsidR="7E9197A2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must</w:t>
      </w:r>
      <w:r w:rsidR="00297D31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re-evaluate the </w:t>
      </w:r>
      <w:bookmarkStart w:id="4" w:name="_Int_tLlcxoHq"/>
      <w:r w:rsidR="00760E7F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already-seen</w:t>
      </w:r>
      <w:bookmarkEnd w:id="4"/>
      <w:r w:rsidR="00760E7F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</w:t>
      </w:r>
      <w:r w:rsidR="00960711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moves as the iteration starts from depth 0. Therefore, transposition table </w:t>
      </w:r>
      <w:r w:rsidR="0009339B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helps the agent to not re-evaluate already seen board state, </w:t>
      </w:r>
      <w:r w:rsidR="351AA913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allowing </w:t>
      </w:r>
      <w:r w:rsidR="0009339B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it </w:t>
      </w:r>
      <w:r w:rsidR="4EBD710D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to</w:t>
      </w:r>
      <w:r w:rsidR="0009339B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</w:t>
      </w:r>
      <w:r w:rsidR="0009339B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focus on </w:t>
      </w:r>
      <w:r w:rsidR="005039E1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pruning and evaluating deeper board states.</w:t>
      </w:r>
    </w:p>
    <w:p w14:paraId="2D8D93C5" w14:textId="4B8242C7" w:rsidR="00916465" w:rsidRPr="006A225F" w:rsidRDefault="00ED645E" w:rsidP="33D5C502">
      <w:pPr>
        <w:spacing w:after="0" w:afterAutospacing="1"/>
        <w:jc w:val="both"/>
        <w:rPr>
          <w:rFonts w:ascii="Times New Roman" w:eastAsia="Times New Roman" w:hAnsi="Times New Roman" w:cs="Times New Roman"/>
          <w:b/>
          <w:sz w:val="22"/>
          <w:szCs w:val="22"/>
          <w:lang w:val="en-AU"/>
        </w:rPr>
      </w:pPr>
      <w:r w:rsidRPr="006A225F">
        <w:rPr>
          <w:rFonts w:ascii="Times New Roman" w:eastAsia="Times New Roman" w:hAnsi="Times New Roman" w:cs="Times New Roman"/>
          <w:b/>
          <w:sz w:val="22"/>
          <w:szCs w:val="22"/>
          <w:lang w:val="en-AU"/>
        </w:rPr>
        <w:t>Move Ordering</w:t>
      </w:r>
    </w:p>
    <w:p w14:paraId="55D9BBB1" w14:textId="08D0119F" w:rsidR="005039E1" w:rsidRPr="00FA68EF" w:rsidRDefault="005039E1" w:rsidP="006A225F">
      <w:pPr>
        <w:jc w:val="both"/>
        <w:rPr>
          <w:rFonts w:ascii="Times New Roman" w:eastAsia="Times New Roman" w:hAnsi="Times New Roman" w:cs="Times New Roman"/>
          <w:sz w:val="22"/>
          <w:szCs w:val="22"/>
          <w:lang w:val="en-AU"/>
        </w:rPr>
      </w:pPr>
      <w:r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Alpha</w:t>
      </w:r>
      <w:r w:rsidR="6DDBC7E5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-B</w:t>
      </w:r>
      <w:r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eta pruning </w:t>
      </w:r>
      <w:r w:rsidR="00916465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benefits </w:t>
      </w:r>
      <w:r w:rsidR="006A225F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significantly </w:t>
      </w:r>
      <w:r w:rsidR="00916465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from appropriate move ordering as it allows the algorithm to prune more </w:t>
      </w:r>
      <w:r w:rsidR="001316C2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subtrees</w:t>
      </w:r>
      <w:r w:rsidR="00F67841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</w:t>
      </w:r>
      <w:r w:rsidR="00F67841" w:rsidRPr="00F67841">
        <w:rPr>
          <w:rFonts w:ascii="Times New Roman" w:eastAsia="Times New Roman" w:hAnsi="Times New Roman" w:cs="Times New Roman"/>
          <w:sz w:val="22"/>
          <w:szCs w:val="22"/>
        </w:rPr>
        <w:t>(</w:t>
      </w:r>
      <w:r w:rsidR="00F67841" w:rsidRPr="00F67841">
        <w:rPr>
          <w:rFonts w:ascii="Times New Roman" w:eastAsia="Times New Roman" w:hAnsi="Times New Roman" w:cs="Times New Roman"/>
          <w:i/>
          <w:iCs/>
          <w:sz w:val="22"/>
          <w:szCs w:val="22"/>
        </w:rPr>
        <w:t>Alpha-Beta - Chessprogramming Wiki</w:t>
      </w:r>
      <w:r w:rsidR="00F67841" w:rsidRPr="00F67841">
        <w:rPr>
          <w:rFonts w:ascii="Times New Roman" w:eastAsia="Times New Roman" w:hAnsi="Times New Roman" w:cs="Times New Roman"/>
          <w:sz w:val="22"/>
          <w:szCs w:val="22"/>
        </w:rPr>
        <w:t>, 2010)</w:t>
      </w:r>
      <w:r w:rsidR="001316C2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. We attempted to sort the algorithm </w:t>
      </w:r>
      <w:r w:rsidR="002A74A4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by the distance </w:t>
      </w:r>
      <w:r w:rsidR="008B61F8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the frog</w:t>
      </w:r>
      <w:r w:rsidR="002A74A4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</w:t>
      </w:r>
      <w:r w:rsidR="00DC1AAA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moves,</w:t>
      </w:r>
      <w:r w:rsidR="002A74A4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and the </w:t>
      </w:r>
      <w:r w:rsidR="008B61F8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number of </w:t>
      </w:r>
      <w:r w:rsidR="00DC1AAA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leaps</w:t>
      </w:r>
      <w:r w:rsidR="008B61F8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jumps the frog can take</w:t>
      </w:r>
      <w:r w:rsidR="00DC1AAA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as it allows the agent to gain more scores and </w:t>
      </w:r>
      <w:r w:rsidR="00DC1AAA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therefore prune more nodes. Moreover, we </w:t>
      </w:r>
      <w:r w:rsidR="00A63E04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also save the moves that caused beta pruning as it is considered as the best move (or a killer move)</w:t>
      </w:r>
      <w:r w:rsidR="0064685B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</w:t>
      </w:r>
      <w:r w:rsidR="0064685B" w:rsidRPr="0064685B">
        <w:rPr>
          <w:rFonts w:ascii="Times New Roman" w:eastAsia="Times New Roman" w:hAnsi="Times New Roman" w:cs="Times New Roman"/>
          <w:sz w:val="22"/>
          <w:szCs w:val="22"/>
        </w:rPr>
        <w:t>(</w:t>
      </w:r>
      <w:r w:rsidR="0064685B" w:rsidRPr="0064685B">
        <w:rPr>
          <w:rFonts w:ascii="Times New Roman" w:eastAsia="Times New Roman" w:hAnsi="Times New Roman" w:cs="Times New Roman"/>
          <w:i/>
          <w:iCs/>
          <w:sz w:val="22"/>
          <w:szCs w:val="22"/>
        </w:rPr>
        <w:t>Killer Move</w:t>
      </w:r>
      <w:r w:rsidR="0064685B" w:rsidRPr="0064685B">
        <w:rPr>
          <w:rFonts w:ascii="Times New Roman" w:eastAsia="Times New Roman" w:hAnsi="Times New Roman" w:cs="Times New Roman"/>
          <w:sz w:val="22"/>
          <w:szCs w:val="22"/>
        </w:rPr>
        <w:t>, 2021)</w:t>
      </w:r>
      <w:r w:rsidR="00A63E04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.</w:t>
      </w:r>
    </w:p>
    <w:p w14:paraId="18D42C30" w14:textId="663F80FB" w:rsidR="00A63E04" w:rsidRPr="00FA68EF" w:rsidRDefault="00A63E04" w:rsidP="006A225F">
      <w:pPr>
        <w:jc w:val="both"/>
        <w:rPr>
          <w:rFonts w:ascii="Times New Roman" w:eastAsia="Times New Roman" w:hAnsi="Times New Roman" w:cs="Times New Roman"/>
          <w:sz w:val="22"/>
          <w:szCs w:val="22"/>
          <w:lang w:val="en-AU"/>
        </w:rPr>
      </w:pPr>
      <w:r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To validate our theory, we conducted </w:t>
      </w:r>
      <w:r w:rsidR="00F67841">
        <w:rPr>
          <w:rFonts w:ascii="Times New Roman" w:eastAsia="Times New Roman" w:hAnsi="Times New Roman" w:cs="Times New Roman"/>
          <w:sz w:val="22"/>
          <w:szCs w:val="22"/>
          <w:lang w:val="en-AU"/>
        </w:rPr>
        <w:t>5</w:t>
      </w:r>
      <w:r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playouts </w:t>
      </w:r>
      <w:r w:rsidR="00961A99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of our agent as red, and the greedy agents as blue. We chose the greedy agents as it </w:t>
      </w:r>
      <w:r w:rsidR="0098619A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has</w:t>
      </w:r>
      <w:r w:rsidR="00961A99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the most </w:t>
      </w:r>
      <w:r w:rsidR="0098619A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similar moves between playouts.</w:t>
      </w:r>
    </w:p>
    <w:p w14:paraId="307ECBD8" w14:textId="1333E941" w:rsidR="0098619A" w:rsidRPr="00FA68EF" w:rsidRDefault="004F6AB3" w:rsidP="006A225F">
      <w:pPr>
        <w:jc w:val="both"/>
        <w:rPr>
          <w:rFonts w:ascii="Times New Roman" w:eastAsia="Times New Roman" w:hAnsi="Times New Roman" w:cs="Times New Roman"/>
          <w:sz w:val="22"/>
          <w:szCs w:val="22"/>
          <w:lang w:val="en-AU"/>
        </w:rPr>
      </w:pPr>
      <w:r w:rsidRPr="00FA68EF">
        <w:rPr>
          <w:rFonts w:ascii="Times New Roman" w:hAnsi="Times New Roman" w:cs="Times New Roman"/>
          <w:noProof/>
        </w:rPr>
        <w:drawing>
          <wp:inline distT="0" distB="0" distL="0" distR="0" wp14:anchorId="49882945" wp14:editId="3C583752">
            <wp:extent cx="3597275" cy="4371278"/>
            <wp:effectExtent l="0" t="0" r="9525" b="10795"/>
            <wp:docPr id="21380293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DBBE7B9-AA9D-3726-82D3-59BD98EEAD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C4506D" w14:textId="71CEF141" w:rsidR="00BC3BAC" w:rsidRPr="00FA68EF" w:rsidRDefault="00BC3BAC" w:rsidP="00BC3BAC">
      <w:pPr>
        <w:pStyle w:val="Caption"/>
        <w:rPr>
          <w:rFonts w:ascii="Times New Roman" w:eastAsia="Times New Roman" w:hAnsi="Times New Roman" w:cs="Times New Roman"/>
          <w:sz w:val="20"/>
          <w:szCs w:val="20"/>
          <w:lang w:val="en-AU"/>
        </w:rPr>
      </w:pPr>
      <w:r w:rsidRPr="00FA68EF">
        <w:rPr>
          <w:rFonts w:ascii="Times New Roman" w:eastAsia="Times New Roman" w:hAnsi="Times New Roman" w:cs="Times New Roman"/>
          <w:sz w:val="20"/>
          <w:szCs w:val="20"/>
        </w:rPr>
        <w:t xml:space="preserve">Figure </w:t>
      </w:r>
      <w:r w:rsidR="02492597" w:rsidRPr="00FA68EF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FA68EF">
        <w:rPr>
          <w:rFonts w:ascii="Times New Roman" w:eastAsia="Times New Roman" w:hAnsi="Times New Roman" w:cs="Times New Roman"/>
          <w:sz w:val="20"/>
          <w:szCs w:val="20"/>
        </w:rPr>
        <w:t>: Number of nodes that alpha beta algorithm must check</w:t>
      </w:r>
    </w:p>
    <w:p w14:paraId="1372364C" w14:textId="5AB725D5" w:rsidR="006C05BC" w:rsidRPr="00FA68EF" w:rsidRDefault="617FE2F5" w:rsidP="006A225F">
      <w:pPr>
        <w:jc w:val="both"/>
        <w:rPr>
          <w:rFonts w:ascii="Times New Roman" w:eastAsia="Times New Roman" w:hAnsi="Times New Roman" w:cs="Times New Roman"/>
          <w:sz w:val="22"/>
          <w:szCs w:val="22"/>
          <w:lang w:val="en-AU"/>
        </w:rPr>
      </w:pPr>
      <w:r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W</w:t>
      </w:r>
      <w:r w:rsidR="00BC3BAC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ithout </w:t>
      </w:r>
      <w:r w:rsidR="00F66E0F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any supports for move ordering and transposition table, the number of nodes</w:t>
      </w:r>
      <w:r w:rsidR="0032618B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assessed is</w:t>
      </w:r>
      <w:r w:rsidR="00F66E0F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significantly higher than the </w:t>
      </w:r>
      <w:r w:rsidR="0032618B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any its counterparts. Transposition table, killer move implementation, and move sorting reduces </w:t>
      </w:r>
      <w:r w:rsidR="00426833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75% of the total number of nodes.</w:t>
      </w:r>
    </w:p>
    <w:p w14:paraId="7BF11E02" w14:textId="27532903" w:rsidR="00DA69CA" w:rsidRPr="00FA68EF" w:rsidRDefault="00DA69CA" w:rsidP="00BE4CB9">
      <w:pPr>
        <w:rPr>
          <w:rFonts w:ascii="Times New Roman" w:eastAsia="Times New Roman" w:hAnsi="Times New Roman" w:cs="Times New Roman"/>
          <w:sz w:val="22"/>
          <w:szCs w:val="22"/>
          <w:lang w:val="en-AU"/>
        </w:rPr>
        <w:sectPr w:rsidR="00DA69CA" w:rsidRPr="00FA68EF" w:rsidSect="0033067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37E11E" w14:textId="77777777" w:rsidR="00BC3BAC" w:rsidRPr="00FA68EF" w:rsidRDefault="00BC3BAC" w:rsidP="006A225F">
      <w:pPr>
        <w:jc w:val="both"/>
        <w:rPr>
          <w:rFonts w:ascii="Times New Roman" w:eastAsia="Times New Roman" w:hAnsi="Times New Roman" w:cs="Times New Roman"/>
          <w:sz w:val="22"/>
          <w:szCs w:val="22"/>
          <w:lang w:val="en-AU"/>
        </w:rPr>
      </w:pPr>
    </w:p>
    <w:tbl>
      <w:tblPr>
        <w:tblStyle w:val="PlainTable5"/>
        <w:tblpPr w:leftFromText="181" w:rightFromText="181" w:vertAnchor="page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66"/>
        <w:gridCol w:w="720"/>
        <w:gridCol w:w="747"/>
        <w:gridCol w:w="720"/>
        <w:gridCol w:w="720"/>
        <w:gridCol w:w="747"/>
      </w:tblGrid>
      <w:tr w:rsidR="007F23B7" w:rsidRPr="00FA68EF" w14:paraId="4ADD0D42" w14:textId="77777777" w:rsidTr="007F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2" w:type="pct"/>
            <w:noWrap/>
            <w:hideMark/>
          </w:tcPr>
          <w:p w14:paraId="1F4D1D15" w14:textId="77777777" w:rsidR="006C05BC" w:rsidRPr="006C05BC" w:rsidRDefault="006C05BC" w:rsidP="007F23B7">
            <w:pPr>
              <w:rPr>
                <w:rFonts w:ascii="Times New Roman" w:eastAsia="Times New Roman" w:hAnsi="Times New Roman" w:cs="Times New Roman"/>
                <w:sz w:val="18"/>
                <w:szCs w:val="16"/>
                <w:lang w:val="en-AU" w:eastAsia="en-GB"/>
              </w:rPr>
            </w:pPr>
          </w:p>
        </w:tc>
        <w:tc>
          <w:tcPr>
            <w:tcW w:w="869" w:type="pct"/>
            <w:hideMark/>
          </w:tcPr>
          <w:p w14:paraId="6C61652D" w14:textId="4E309BB2" w:rsidR="006C05BC" w:rsidRPr="006C05BC" w:rsidRDefault="006C05BC" w:rsidP="007F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</w:pPr>
            <w:r w:rsidRPr="006C05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  <w:t xml:space="preserve">Without </w:t>
            </w:r>
            <w:r w:rsidR="00B71299" w:rsidRPr="006C05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  <w:t>transpositio</w:t>
            </w:r>
            <w:r w:rsidR="00B71299" w:rsidRPr="006C05B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18"/>
                <w:szCs w:val="16"/>
                <w:lang w:val="en-AU" w:eastAsia="en-GB"/>
              </w:rPr>
              <w:t>n</w:t>
            </w:r>
            <w:r w:rsidRPr="006C05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  <w:t xml:space="preserve"> table</w:t>
            </w:r>
          </w:p>
        </w:tc>
        <w:tc>
          <w:tcPr>
            <w:tcW w:w="799" w:type="pct"/>
            <w:hideMark/>
          </w:tcPr>
          <w:p w14:paraId="6F73522D" w14:textId="31CF393D" w:rsidR="006C05BC" w:rsidRPr="006C05BC" w:rsidRDefault="006C05BC" w:rsidP="007F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</w:pPr>
            <w:r w:rsidRPr="006C05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  <w:t xml:space="preserve">With </w:t>
            </w:r>
            <w:r w:rsidR="00B71299" w:rsidRPr="006C05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  <w:t>Transposition</w:t>
            </w:r>
            <w:r w:rsidRPr="006C05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  <w:t xml:space="preserve"> table and Killer Moves</w:t>
            </w:r>
          </w:p>
        </w:tc>
        <w:tc>
          <w:tcPr>
            <w:tcW w:w="860" w:type="pct"/>
            <w:hideMark/>
          </w:tcPr>
          <w:p w14:paraId="362478AB" w14:textId="54FFD5C1" w:rsidR="006C05BC" w:rsidRPr="006C05BC" w:rsidRDefault="006C05BC" w:rsidP="007F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</w:pPr>
            <w:r w:rsidRPr="006C05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  <w:t xml:space="preserve">With </w:t>
            </w:r>
            <w:r w:rsidR="00B71299" w:rsidRPr="006C05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  <w:t>transposition</w:t>
            </w:r>
            <w:r w:rsidRPr="006C05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  <w:t xml:space="preserve"> table and no Killer Move, with no sort</w:t>
            </w:r>
          </w:p>
        </w:tc>
        <w:tc>
          <w:tcPr>
            <w:tcW w:w="841" w:type="pct"/>
            <w:hideMark/>
          </w:tcPr>
          <w:p w14:paraId="3035F663" w14:textId="77777777" w:rsidR="006C05BC" w:rsidRPr="006C05BC" w:rsidRDefault="006C05BC" w:rsidP="007F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</w:pPr>
            <w:r w:rsidRPr="006C05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  <w:t>With transposition table, with no killer move, with sort</w:t>
            </w:r>
          </w:p>
        </w:tc>
        <w:tc>
          <w:tcPr>
            <w:tcW w:w="859" w:type="pct"/>
            <w:hideMark/>
          </w:tcPr>
          <w:p w14:paraId="213A0BA2" w14:textId="77777777" w:rsidR="006C05BC" w:rsidRPr="006C05BC" w:rsidRDefault="006C05BC" w:rsidP="007F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</w:pPr>
            <w:r w:rsidRPr="006C05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  <w:t>With Transposition table, killer move, and sort</w:t>
            </w:r>
          </w:p>
        </w:tc>
      </w:tr>
      <w:tr w:rsidR="007F23B7" w:rsidRPr="00FA68EF" w14:paraId="001AA5EE" w14:textId="77777777" w:rsidTr="007F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  <w:hideMark/>
          </w:tcPr>
          <w:p w14:paraId="1D527ACA" w14:textId="77777777" w:rsidR="006C05BC" w:rsidRPr="006C05BC" w:rsidRDefault="006C05BC" w:rsidP="007F23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</w:pPr>
            <w:r w:rsidRPr="006C05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  <w:t>Median</w:t>
            </w:r>
          </w:p>
        </w:tc>
        <w:tc>
          <w:tcPr>
            <w:tcW w:w="869" w:type="pct"/>
            <w:noWrap/>
            <w:hideMark/>
          </w:tcPr>
          <w:p w14:paraId="003D5ABF" w14:textId="77777777" w:rsidR="006C05BC" w:rsidRPr="006C05BC" w:rsidRDefault="006C05BC" w:rsidP="007F23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</w:pPr>
            <w:r w:rsidRPr="006C05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  <w:t>11132</w:t>
            </w:r>
          </w:p>
        </w:tc>
        <w:tc>
          <w:tcPr>
            <w:tcW w:w="799" w:type="pct"/>
            <w:noWrap/>
            <w:hideMark/>
          </w:tcPr>
          <w:p w14:paraId="4CCF102D" w14:textId="77777777" w:rsidR="006C05BC" w:rsidRPr="006C05BC" w:rsidRDefault="006C05BC" w:rsidP="007F23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</w:pPr>
            <w:r w:rsidRPr="006C05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  <w:t>5490</w:t>
            </w:r>
          </w:p>
        </w:tc>
        <w:tc>
          <w:tcPr>
            <w:tcW w:w="860" w:type="pct"/>
            <w:noWrap/>
            <w:hideMark/>
          </w:tcPr>
          <w:p w14:paraId="3EAC706E" w14:textId="77777777" w:rsidR="006C05BC" w:rsidRPr="006C05BC" w:rsidRDefault="006C05BC" w:rsidP="007F23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</w:pPr>
            <w:r w:rsidRPr="006C05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  <w:t>5189</w:t>
            </w:r>
          </w:p>
        </w:tc>
        <w:tc>
          <w:tcPr>
            <w:tcW w:w="841" w:type="pct"/>
            <w:noWrap/>
            <w:hideMark/>
          </w:tcPr>
          <w:p w14:paraId="78620B44" w14:textId="77777777" w:rsidR="006C05BC" w:rsidRPr="006C05BC" w:rsidRDefault="006C05BC" w:rsidP="007F23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</w:pPr>
            <w:r w:rsidRPr="006C05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  <w:t>4029</w:t>
            </w:r>
          </w:p>
        </w:tc>
        <w:tc>
          <w:tcPr>
            <w:tcW w:w="859" w:type="pct"/>
            <w:noWrap/>
            <w:hideMark/>
          </w:tcPr>
          <w:p w14:paraId="645731B4" w14:textId="77777777" w:rsidR="006C05BC" w:rsidRPr="006C05BC" w:rsidRDefault="006C05BC" w:rsidP="007F23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</w:pPr>
            <w:r w:rsidRPr="006C05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  <w:t>3973.5</w:t>
            </w:r>
          </w:p>
        </w:tc>
      </w:tr>
      <w:tr w:rsidR="007F23B7" w:rsidRPr="00FA68EF" w14:paraId="7DB4C54F" w14:textId="77777777" w:rsidTr="007F23B7">
        <w:trPr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pct"/>
            <w:noWrap/>
            <w:hideMark/>
          </w:tcPr>
          <w:p w14:paraId="195C3F48" w14:textId="77777777" w:rsidR="006C05BC" w:rsidRPr="006C05BC" w:rsidRDefault="006C05BC" w:rsidP="007F23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</w:pPr>
            <w:r w:rsidRPr="006C05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  <w:t>Total nodes</w:t>
            </w:r>
          </w:p>
        </w:tc>
        <w:tc>
          <w:tcPr>
            <w:tcW w:w="869" w:type="pct"/>
            <w:noWrap/>
            <w:hideMark/>
          </w:tcPr>
          <w:p w14:paraId="02F459E5" w14:textId="77777777" w:rsidR="006C05BC" w:rsidRPr="006C05BC" w:rsidRDefault="006C05BC" w:rsidP="007F23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</w:pPr>
            <w:r w:rsidRPr="006C05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  <w:t>504493</w:t>
            </w:r>
          </w:p>
        </w:tc>
        <w:tc>
          <w:tcPr>
            <w:tcW w:w="799" w:type="pct"/>
            <w:noWrap/>
            <w:hideMark/>
          </w:tcPr>
          <w:p w14:paraId="73295287" w14:textId="77777777" w:rsidR="006C05BC" w:rsidRPr="006C05BC" w:rsidRDefault="006C05BC" w:rsidP="007F23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</w:pPr>
            <w:r w:rsidRPr="006C05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  <w:t>221031</w:t>
            </w:r>
          </w:p>
        </w:tc>
        <w:tc>
          <w:tcPr>
            <w:tcW w:w="860" w:type="pct"/>
            <w:noWrap/>
            <w:hideMark/>
          </w:tcPr>
          <w:p w14:paraId="134FFB1E" w14:textId="77777777" w:rsidR="006C05BC" w:rsidRPr="006C05BC" w:rsidRDefault="006C05BC" w:rsidP="007F23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</w:pPr>
            <w:r w:rsidRPr="006C05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  <w:t>240881</w:t>
            </w:r>
          </w:p>
        </w:tc>
        <w:tc>
          <w:tcPr>
            <w:tcW w:w="841" w:type="pct"/>
            <w:noWrap/>
            <w:hideMark/>
          </w:tcPr>
          <w:p w14:paraId="7E616411" w14:textId="77777777" w:rsidR="006C05BC" w:rsidRPr="006C05BC" w:rsidRDefault="006C05BC" w:rsidP="007F23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</w:pPr>
            <w:r w:rsidRPr="006C05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  <w:t>180586</w:t>
            </w:r>
          </w:p>
        </w:tc>
        <w:tc>
          <w:tcPr>
            <w:tcW w:w="859" w:type="pct"/>
            <w:noWrap/>
            <w:hideMark/>
          </w:tcPr>
          <w:p w14:paraId="7948ECE3" w14:textId="77777777" w:rsidR="006C05BC" w:rsidRPr="006C05BC" w:rsidRDefault="006C05BC" w:rsidP="007F23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</w:pPr>
            <w:r w:rsidRPr="006C05B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AU" w:eastAsia="en-GB"/>
              </w:rPr>
              <w:t>174719</w:t>
            </w:r>
          </w:p>
        </w:tc>
      </w:tr>
    </w:tbl>
    <w:p w14:paraId="1094C92A" w14:textId="77777777" w:rsidR="009A319F" w:rsidRPr="00FA68EF" w:rsidRDefault="009A319F" w:rsidP="006A225F">
      <w:pPr>
        <w:jc w:val="both"/>
        <w:rPr>
          <w:rFonts w:ascii="Times New Roman" w:eastAsia="Times New Roman" w:hAnsi="Times New Roman" w:cs="Times New Roman"/>
          <w:sz w:val="22"/>
          <w:szCs w:val="22"/>
          <w:lang w:val="en-AU"/>
        </w:rPr>
      </w:pPr>
    </w:p>
    <w:p w14:paraId="6C191DDF" w14:textId="77777777" w:rsidR="00DA69CA" w:rsidRPr="00FA68EF" w:rsidRDefault="00DA69CA" w:rsidP="00DB1C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  <w:sectPr w:rsidR="00DA69CA" w:rsidRPr="00FA68EF" w:rsidSect="00DA69C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D58F19" w14:textId="4A188034" w:rsidR="00DB1C5B" w:rsidRPr="00FA68EF" w:rsidRDefault="00DA69CA" w:rsidP="00DA69CA">
      <w:pPr>
        <w:pStyle w:val="Caption"/>
        <w:rPr>
          <w:rFonts w:ascii="Times New Roman" w:eastAsia="Times New Roman" w:hAnsi="Times New Roman" w:cs="Times New Roman"/>
          <w:sz w:val="20"/>
          <w:szCs w:val="20"/>
        </w:rPr>
      </w:pPr>
      <w:r w:rsidRPr="00FA68EF">
        <w:rPr>
          <w:rFonts w:ascii="Times New Roman" w:eastAsia="Times New Roman" w:hAnsi="Times New Roman" w:cs="Times New Roman"/>
          <w:sz w:val="20"/>
          <w:szCs w:val="20"/>
        </w:rPr>
        <w:lastRenderedPageBreak/>
        <w:t>Table</w:t>
      </w:r>
      <w:r w:rsidR="0A2A455D" w:rsidRPr="00FA68EF">
        <w:rPr>
          <w:rFonts w:ascii="Times New Roman" w:eastAsia="Times New Roman" w:hAnsi="Times New Roman" w:cs="Times New Roman"/>
          <w:sz w:val="20"/>
          <w:szCs w:val="20"/>
        </w:rPr>
        <w:t xml:space="preserve"> 2:</w:t>
      </w:r>
      <w:r w:rsidRPr="00FA68EF">
        <w:rPr>
          <w:rFonts w:ascii="Times New Roman" w:eastAsia="Times New Roman" w:hAnsi="Times New Roman" w:cs="Times New Roman"/>
          <w:sz w:val="20"/>
          <w:szCs w:val="20"/>
        </w:rPr>
        <w:t xml:space="preserve"> Median and the total number of nodes encountered</w:t>
      </w:r>
    </w:p>
    <w:p w14:paraId="361556F7" w14:textId="0D056065" w:rsidR="004842A7" w:rsidRPr="00FA68EF" w:rsidRDefault="004842A7" w:rsidP="5130532F">
      <w:pPr>
        <w:spacing w:after="0" w:afterAutospacing="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AU"/>
        </w:rPr>
      </w:pPr>
      <w:r w:rsidRPr="00FA68EF">
        <w:rPr>
          <w:rFonts w:ascii="Times New Roman" w:eastAsia="Times New Roman" w:hAnsi="Times New Roman" w:cs="Times New Roman"/>
          <w:b/>
          <w:bCs/>
          <w:sz w:val="22"/>
          <w:szCs w:val="22"/>
          <w:lang w:val="en-AU"/>
        </w:rPr>
        <w:t>Grow Action Elimination</w:t>
      </w:r>
    </w:p>
    <w:p w14:paraId="6F66023C" w14:textId="7ED7CF7D" w:rsidR="004842A7" w:rsidRPr="00FA68EF" w:rsidRDefault="00383EC3" w:rsidP="004842A7">
      <w:pPr>
        <w:jc w:val="both"/>
        <w:rPr>
          <w:rFonts w:ascii="Times New Roman" w:eastAsia="Times New Roman" w:hAnsi="Times New Roman" w:cs="Times New Roman"/>
          <w:sz w:val="22"/>
          <w:szCs w:val="22"/>
          <w:lang w:val="en-AU"/>
        </w:rPr>
      </w:pPr>
      <w:r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Frecker allows the agent to play grow move even when the </w:t>
      </w:r>
      <w:r w:rsidR="004E5341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spaces surrounding its frogs are already expanded. This </w:t>
      </w:r>
      <w:r w:rsidR="00043511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led</w:t>
      </w:r>
      <w:r w:rsidR="004E5341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to our agent continuously </w:t>
      </w:r>
      <w:r w:rsidR="00A74C40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played </w:t>
      </w:r>
      <w:r w:rsidR="00043511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grow action and leads to the agent failing.</w:t>
      </w:r>
    </w:p>
    <w:p w14:paraId="1E673C59" w14:textId="4A10BAD1" w:rsidR="00043511" w:rsidRPr="00FA68EF" w:rsidRDefault="00043511" w:rsidP="004842A7">
      <w:pPr>
        <w:jc w:val="both"/>
        <w:rPr>
          <w:rFonts w:ascii="Times New Roman" w:eastAsia="Times New Roman" w:hAnsi="Times New Roman" w:cs="Times New Roman"/>
          <w:sz w:val="22"/>
          <w:szCs w:val="22"/>
          <w:lang w:val="en-AU"/>
        </w:rPr>
      </w:pPr>
      <w:r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To address the problem, before assembling </w:t>
      </w:r>
      <w:r w:rsidR="00112323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legal moves, the agent will check if the grow action </w:t>
      </w:r>
      <w:r w:rsidR="00807F74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makes</w:t>
      </w:r>
      <w:r w:rsidR="00112323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any changes to the </w:t>
      </w:r>
      <w:r w:rsidR="00807F74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board. If there </w:t>
      </w:r>
      <w:r w:rsidR="007F23B7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are</w:t>
      </w:r>
      <w:r w:rsidR="00807F74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 xml:space="preserve"> changes, the grow action will be added, else the legal moves will only consist of </w:t>
      </w:r>
      <w:r w:rsidR="00B357EA" w:rsidRPr="00FA68EF">
        <w:rPr>
          <w:rFonts w:ascii="Times New Roman" w:eastAsia="Times New Roman" w:hAnsi="Times New Roman" w:cs="Times New Roman"/>
          <w:sz w:val="22"/>
          <w:szCs w:val="22"/>
          <w:lang w:val="en-AU"/>
        </w:rPr>
        <w:t>move actions.</w:t>
      </w:r>
    </w:p>
    <w:p w14:paraId="2444F623" w14:textId="77777777" w:rsidR="007F23B7" w:rsidRPr="00FA68EF" w:rsidRDefault="007F23B7" w:rsidP="00BE4CB9">
      <w:pPr>
        <w:pStyle w:val="Heading2"/>
        <w:jc w:val="both"/>
        <w:rPr>
          <w:rFonts w:ascii="Times New Roman" w:eastAsia="Times New Roman" w:hAnsi="Times New Roman" w:cs="Times New Roman"/>
          <w:color w:val="auto"/>
          <w:lang w:val="en-AU"/>
        </w:rPr>
      </w:pPr>
      <w:r w:rsidRPr="00FA68EF">
        <w:rPr>
          <w:rFonts w:ascii="Times New Roman" w:eastAsia="Times New Roman" w:hAnsi="Times New Roman" w:cs="Times New Roman"/>
          <w:color w:val="auto"/>
          <w:lang w:val="en-AU"/>
        </w:rPr>
        <w:t>Supporting Works</w:t>
      </w:r>
    </w:p>
    <w:p w14:paraId="5E175632" w14:textId="08BC0948" w:rsidR="00013163" w:rsidRPr="00FA68EF" w:rsidRDefault="00013163" w:rsidP="00BE4CB9">
      <w:pPr>
        <w:spacing w:after="0" w:afterAutospacing="1"/>
        <w:jc w:val="both"/>
        <w:rPr>
          <w:rFonts w:ascii="Times New Roman" w:eastAsia="Times New Roman" w:hAnsi="Times New Roman" w:cs="Times New Roman"/>
          <w:b/>
          <w:lang w:val="en-AU"/>
        </w:rPr>
      </w:pPr>
      <w:r w:rsidRPr="00FA68EF">
        <w:rPr>
          <w:rFonts w:ascii="Times New Roman" w:eastAsia="Times New Roman" w:hAnsi="Times New Roman" w:cs="Times New Roman"/>
          <w:b/>
          <w:lang w:val="en-AU"/>
        </w:rPr>
        <w:t>Monte Carlo Tree Search Agent</w:t>
      </w:r>
    </w:p>
    <w:p w14:paraId="2A507549" w14:textId="3972B97A" w:rsidR="00013163" w:rsidRPr="00FA68EF" w:rsidRDefault="00C54B5B" w:rsidP="00BE4CB9">
      <w:pPr>
        <w:jc w:val="both"/>
        <w:rPr>
          <w:rFonts w:ascii="Times New Roman" w:eastAsia="Times New Roman" w:hAnsi="Times New Roman" w:cs="Times New Roman"/>
          <w:lang w:val="en-AU"/>
        </w:rPr>
      </w:pPr>
      <w:r w:rsidRPr="00FA68EF">
        <w:rPr>
          <w:rFonts w:ascii="Times New Roman" w:eastAsia="Times New Roman" w:hAnsi="Times New Roman" w:cs="Times New Roman"/>
          <w:lang w:val="en-AU"/>
        </w:rPr>
        <w:t xml:space="preserve">One of the ways for us to evaluate our agent’s evaluation function, we have created Monte Carlo </w:t>
      </w:r>
      <w:r w:rsidR="00756062" w:rsidRPr="00FA68EF">
        <w:rPr>
          <w:rFonts w:ascii="Times New Roman" w:eastAsia="Times New Roman" w:hAnsi="Times New Roman" w:cs="Times New Roman"/>
          <w:lang w:val="en-AU"/>
        </w:rPr>
        <w:t>Tree Search Agent (MCTS Agent). However, the MCTS Agent showed an underwhelming performance</w:t>
      </w:r>
      <w:r w:rsidR="01E9E2F7" w:rsidRPr="00FA68EF">
        <w:rPr>
          <w:rFonts w:ascii="Times New Roman" w:eastAsia="Times New Roman" w:hAnsi="Times New Roman" w:cs="Times New Roman"/>
          <w:lang w:val="en-AU"/>
        </w:rPr>
        <w:t xml:space="preserve"> comparing </w:t>
      </w:r>
      <w:r w:rsidR="00756062" w:rsidRPr="00FA68EF">
        <w:rPr>
          <w:rFonts w:ascii="Times New Roman" w:eastAsia="Times New Roman" w:hAnsi="Times New Roman" w:cs="Times New Roman"/>
          <w:lang w:val="en-AU"/>
        </w:rPr>
        <w:t xml:space="preserve">to our Minimax Agent. This could be </w:t>
      </w:r>
      <w:r w:rsidR="6A65653B" w:rsidRPr="00FA68EF">
        <w:rPr>
          <w:rFonts w:ascii="Times New Roman" w:eastAsia="Times New Roman" w:hAnsi="Times New Roman" w:cs="Times New Roman"/>
          <w:lang w:val="en-AU"/>
        </w:rPr>
        <w:t>because</w:t>
      </w:r>
      <w:r w:rsidR="00756062" w:rsidRPr="00FA68EF">
        <w:rPr>
          <w:rFonts w:ascii="Times New Roman" w:eastAsia="Times New Roman" w:hAnsi="Times New Roman" w:cs="Times New Roman"/>
          <w:lang w:val="en-AU"/>
        </w:rPr>
        <w:t xml:space="preserve"> </w:t>
      </w:r>
      <w:r w:rsidR="007763ED" w:rsidRPr="00FA68EF">
        <w:rPr>
          <w:rFonts w:ascii="Times New Roman" w:eastAsia="Times New Roman" w:hAnsi="Times New Roman" w:cs="Times New Roman"/>
          <w:lang w:val="en-AU"/>
        </w:rPr>
        <w:t xml:space="preserve">the time we allowed the agent to run </w:t>
      </w:r>
      <w:r w:rsidR="00011E14" w:rsidRPr="00FA68EF">
        <w:rPr>
          <w:rFonts w:ascii="Times New Roman" w:eastAsia="Times New Roman" w:hAnsi="Times New Roman" w:cs="Times New Roman"/>
          <w:lang w:val="en-AU"/>
        </w:rPr>
        <w:t xml:space="preserve">each move is too short (2.5 seconds), which makes the agent to only simulate around 20 </w:t>
      </w:r>
      <w:r w:rsidR="00013163" w:rsidRPr="00FA68EF">
        <w:rPr>
          <w:rFonts w:ascii="Times New Roman" w:eastAsia="Times New Roman" w:hAnsi="Times New Roman" w:cs="Times New Roman"/>
          <w:lang w:val="en-AU"/>
        </w:rPr>
        <w:t xml:space="preserve">to 30 times each moves. </w:t>
      </w:r>
      <w:r w:rsidR="006D7917" w:rsidRPr="00FA68EF">
        <w:rPr>
          <w:rFonts w:ascii="Times New Roman" w:eastAsia="Times New Roman" w:hAnsi="Times New Roman" w:cs="Times New Roman"/>
          <w:lang w:val="en-AU"/>
        </w:rPr>
        <w:t>Moreover, the agent</w:t>
      </w:r>
      <w:r w:rsidR="005C1CBD" w:rsidRPr="00FA68EF">
        <w:rPr>
          <w:rFonts w:ascii="Times New Roman" w:eastAsia="Times New Roman" w:hAnsi="Times New Roman" w:cs="Times New Roman"/>
          <w:lang w:val="en-AU"/>
        </w:rPr>
        <w:t xml:space="preserve"> </w:t>
      </w:r>
      <w:r w:rsidR="005C1CBD" w:rsidRPr="00FA68EF">
        <w:rPr>
          <w:rFonts w:ascii="Times New Roman" w:eastAsia="Times New Roman" w:hAnsi="Times New Roman" w:cs="Times New Roman"/>
          <w:lang w:val="en-AU"/>
        </w:rPr>
        <w:t xml:space="preserve">only </w:t>
      </w:r>
      <w:r w:rsidR="43B648BA" w:rsidRPr="00FA68EF">
        <w:rPr>
          <w:rFonts w:ascii="Times New Roman" w:eastAsia="Times New Roman" w:hAnsi="Times New Roman" w:cs="Times New Roman"/>
          <w:lang w:val="en-AU"/>
        </w:rPr>
        <w:t xml:space="preserve">chooses </w:t>
      </w:r>
      <w:r w:rsidR="005C1CBD" w:rsidRPr="00FA68EF">
        <w:rPr>
          <w:rFonts w:ascii="Times New Roman" w:eastAsia="Times New Roman" w:hAnsi="Times New Roman" w:cs="Times New Roman"/>
          <w:lang w:val="en-AU"/>
        </w:rPr>
        <w:t xml:space="preserve">action randomly from the list of legal actions, therefore </w:t>
      </w:r>
      <w:r w:rsidR="5364E0CF" w:rsidRPr="00FA68EF">
        <w:rPr>
          <w:rFonts w:ascii="Times New Roman" w:eastAsia="Times New Roman" w:hAnsi="Times New Roman" w:cs="Times New Roman"/>
          <w:lang w:val="en-AU"/>
        </w:rPr>
        <w:t>learning</w:t>
      </w:r>
      <w:r w:rsidR="005C1CBD" w:rsidRPr="00FA68EF">
        <w:rPr>
          <w:rFonts w:ascii="Times New Roman" w:eastAsia="Times New Roman" w:hAnsi="Times New Roman" w:cs="Times New Roman"/>
          <w:lang w:val="en-AU"/>
        </w:rPr>
        <w:t xml:space="preserve"> </w:t>
      </w:r>
      <w:r w:rsidR="7B797F4E" w:rsidRPr="00FA68EF">
        <w:rPr>
          <w:rFonts w:ascii="Times New Roman" w:eastAsia="Times New Roman" w:hAnsi="Times New Roman" w:cs="Times New Roman"/>
          <w:lang w:val="en-AU"/>
        </w:rPr>
        <w:t>slowly</w:t>
      </w:r>
      <w:r w:rsidR="005C1CBD" w:rsidRPr="00FA68EF">
        <w:rPr>
          <w:rFonts w:ascii="Times New Roman" w:eastAsia="Times New Roman" w:hAnsi="Times New Roman" w:cs="Times New Roman"/>
          <w:lang w:val="en-AU"/>
        </w:rPr>
        <w:t>.</w:t>
      </w:r>
      <w:r w:rsidR="00BE4CB9">
        <w:rPr>
          <w:rFonts w:ascii="Times New Roman" w:eastAsia="Times New Roman" w:hAnsi="Times New Roman" w:cs="Times New Roman"/>
          <w:lang w:val="en-AU"/>
        </w:rPr>
        <w:t xml:space="preserve"> </w:t>
      </w:r>
      <w:r w:rsidR="679C808C" w:rsidRPr="00FA68EF">
        <w:rPr>
          <w:rFonts w:ascii="Times New Roman" w:eastAsia="Times New Roman" w:hAnsi="Times New Roman" w:cs="Times New Roman"/>
          <w:lang w:val="en-AU"/>
        </w:rPr>
        <w:t xml:space="preserve">As a result, </w:t>
      </w:r>
      <w:r w:rsidR="00013163" w:rsidRPr="00FA68EF">
        <w:rPr>
          <w:rFonts w:ascii="Times New Roman" w:eastAsia="Times New Roman" w:hAnsi="Times New Roman" w:cs="Times New Roman"/>
          <w:lang w:val="en-AU"/>
        </w:rPr>
        <w:t>our MCTS Agent was scraped</w:t>
      </w:r>
      <w:r w:rsidR="00BE4CB9">
        <w:rPr>
          <w:rFonts w:ascii="Times New Roman" w:eastAsia="Times New Roman" w:hAnsi="Times New Roman" w:cs="Times New Roman"/>
          <w:lang w:val="en-AU"/>
        </w:rPr>
        <w:t xml:space="preserve"> as it falls behind our Minimax Implementation</w:t>
      </w:r>
      <w:r w:rsidR="00013163" w:rsidRPr="00FA68EF">
        <w:rPr>
          <w:rFonts w:ascii="Times New Roman" w:eastAsia="Times New Roman" w:hAnsi="Times New Roman" w:cs="Times New Roman"/>
          <w:lang w:val="en-AU"/>
        </w:rPr>
        <w:t>.</w:t>
      </w:r>
    </w:p>
    <w:p w14:paraId="2C625F8D" w14:textId="20A73B03" w:rsidR="005C1CBD" w:rsidRPr="00FA68EF" w:rsidRDefault="001F5677" w:rsidP="00BE4CB9">
      <w:pPr>
        <w:spacing w:after="0" w:afterAutospacing="1"/>
        <w:jc w:val="both"/>
        <w:rPr>
          <w:rFonts w:ascii="Times New Roman" w:eastAsia="Times New Roman" w:hAnsi="Times New Roman" w:cs="Times New Roman"/>
          <w:b/>
          <w:lang w:val="en-AU"/>
        </w:rPr>
      </w:pPr>
      <w:r w:rsidRPr="00FA68EF">
        <w:rPr>
          <w:rFonts w:ascii="Times New Roman" w:eastAsia="Times New Roman" w:hAnsi="Times New Roman" w:cs="Times New Roman"/>
          <w:b/>
          <w:lang w:val="en-AU"/>
        </w:rPr>
        <w:t>The utilisation of the referee program to aid evaluation works</w:t>
      </w:r>
    </w:p>
    <w:p w14:paraId="0521921E" w14:textId="18690AD0" w:rsidR="001F5677" w:rsidRPr="00FA68EF" w:rsidRDefault="001F5677" w:rsidP="00BE4CB9">
      <w:pPr>
        <w:jc w:val="both"/>
        <w:rPr>
          <w:rFonts w:ascii="Times New Roman" w:eastAsia="Times New Roman" w:hAnsi="Times New Roman" w:cs="Times New Roman"/>
          <w:lang w:val="en-AU"/>
        </w:rPr>
      </w:pPr>
      <w:r w:rsidRPr="00FA68EF">
        <w:rPr>
          <w:rFonts w:ascii="Times New Roman" w:eastAsia="Times New Roman" w:hAnsi="Times New Roman" w:cs="Times New Roman"/>
          <w:lang w:val="en-AU"/>
        </w:rPr>
        <w:t xml:space="preserve">Referee </w:t>
      </w:r>
      <w:r w:rsidR="00602D79" w:rsidRPr="00FA68EF">
        <w:rPr>
          <w:rFonts w:ascii="Times New Roman" w:eastAsia="Times New Roman" w:hAnsi="Times New Roman" w:cs="Times New Roman"/>
          <w:lang w:val="en-AU"/>
        </w:rPr>
        <w:t>module which was given by the teaching teams came with a lot of features</w:t>
      </w:r>
      <w:r w:rsidR="00B23764" w:rsidRPr="00FA68EF">
        <w:rPr>
          <w:rFonts w:ascii="Times New Roman" w:eastAsia="Times New Roman" w:hAnsi="Times New Roman" w:cs="Times New Roman"/>
          <w:lang w:val="en-AU"/>
        </w:rPr>
        <w:t xml:space="preserve">, which allowed us to extract relevant information of playout. </w:t>
      </w:r>
      <w:r w:rsidR="003F653A" w:rsidRPr="00FA68EF">
        <w:rPr>
          <w:rFonts w:ascii="Times New Roman" w:eastAsia="Times New Roman" w:hAnsi="Times New Roman" w:cs="Times New Roman"/>
          <w:lang w:val="en-AU"/>
        </w:rPr>
        <w:t>However, there were some modifications needed to be made to help our evaluation:</w:t>
      </w:r>
    </w:p>
    <w:p w14:paraId="5CC5CED6" w14:textId="31AB02A4" w:rsidR="00E43ECB" w:rsidRPr="00467B86" w:rsidRDefault="003F653A" w:rsidP="00467B86">
      <w:pPr>
        <w:rPr>
          <w:rFonts w:ascii="Times New Roman" w:eastAsia="Times New Roman" w:hAnsi="Times New Roman" w:cs="Times New Roman"/>
          <w:lang w:val="en-AU"/>
        </w:rPr>
      </w:pPr>
      <w:r w:rsidRPr="00467B86">
        <w:rPr>
          <w:rFonts w:ascii="Times New Roman" w:eastAsia="Times New Roman" w:hAnsi="Times New Roman" w:cs="Times New Roman"/>
          <w:lang w:val="en-AU"/>
        </w:rPr>
        <w:t xml:space="preserve">We created a </w:t>
      </w:r>
      <w:r w:rsidR="00841212" w:rsidRPr="00467B86">
        <w:rPr>
          <w:rFonts w:ascii="Times New Roman" w:eastAsia="Times New Roman" w:hAnsi="Times New Roman" w:cs="Times New Roman"/>
          <w:lang w:val="en-AU"/>
        </w:rPr>
        <w:t>new GameEnd data class, which we saved the agents names</w:t>
      </w:r>
      <w:r w:rsidR="00E43ECB" w:rsidRPr="00467B86">
        <w:rPr>
          <w:rFonts w:ascii="Times New Roman" w:eastAsia="Times New Roman" w:hAnsi="Times New Roman" w:cs="Times New Roman"/>
          <w:lang w:val="en-AU"/>
        </w:rPr>
        <w:t>, remaining memory, time used, and the result of the playout.</w:t>
      </w:r>
      <w:r w:rsidR="00E72E84" w:rsidRPr="00467B86">
        <w:rPr>
          <w:rFonts w:ascii="Times New Roman" w:eastAsia="Times New Roman" w:hAnsi="Times New Roman" w:cs="Times New Roman"/>
          <w:lang w:val="en-AU"/>
        </w:rPr>
        <w:t xml:space="preserve"> Then we modified the </w:t>
      </w:r>
      <w:r w:rsidR="00E72E84" w:rsidRPr="00467B86">
        <w:rPr>
          <w:rFonts w:ascii="Fira Code Retina" w:eastAsia="Times New Roman" w:hAnsi="Fira Code Retina" w:cs="Fira Code Retina"/>
          <w:sz w:val="21"/>
          <w:szCs w:val="21"/>
          <w:lang w:val="en-AU"/>
        </w:rPr>
        <w:t>_</w:t>
      </w:r>
      <w:bookmarkStart w:id="5" w:name="_Int_kQgq5h8n"/>
      <w:r w:rsidR="00E72E84" w:rsidRPr="00467B86">
        <w:rPr>
          <w:rFonts w:ascii="Fira Code Retina" w:eastAsia="Times New Roman" w:hAnsi="Fira Code Retina" w:cs="Fira Code Retina"/>
          <w:sz w:val="21"/>
          <w:szCs w:val="21"/>
          <w:lang w:val="en-AU"/>
        </w:rPr>
        <w:t>run(</w:t>
      </w:r>
      <w:bookmarkEnd w:id="5"/>
      <w:r w:rsidR="00E72E84" w:rsidRPr="00467B86">
        <w:rPr>
          <w:rFonts w:ascii="Fira Code Retina" w:eastAsia="Times New Roman" w:hAnsi="Fira Code Retina" w:cs="Fira Code Retina"/>
          <w:sz w:val="21"/>
          <w:szCs w:val="21"/>
          <w:lang w:val="en-AU"/>
        </w:rPr>
        <w:t>)</w:t>
      </w:r>
      <w:r w:rsidR="00E72E84" w:rsidRPr="00467B86">
        <w:rPr>
          <w:rFonts w:ascii="Times New Roman" w:eastAsia="Times New Roman" w:hAnsi="Times New Roman" w:cs="Times New Roman"/>
          <w:sz w:val="21"/>
          <w:szCs w:val="21"/>
          <w:lang w:val="en-AU"/>
        </w:rPr>
        <w:t xml:space="preserve"> </w:t>
      </w:r>
      <w:r w:rsidR="00E72E84" w:rsidRPr="00467B86">
        <w:rPr>
          <w:rFonts w:ascii="Times New Roman" w:eastAsia="Times New Roman" w:hAnsi="Times New Roman" w:cs="Times New Roman"/>
          <w:lang w:val="en-AU"/>
        </w:rPr>
        <w:t xml:space="preserve">and </w:t>
      </w:r>
      <w:r w:rsidR="00E72E84" w:rsidRPr="00467B86">
        <w:rPr>
          <w:rFonts w:ascii="Fira Code Retina" w:eastAsia="Times New Roman" w:hAnsi="Fira Code Retina" w:cs="Fira Code Retina"/>
          <w:sz w:val="21"/>
          <w:szCs w:val="21"/>
          <w:lang w:val="en-AU"/>
        </w:rPr>
        <w:t>main()</w:t>
      </w:r>
      <w:r w:rsidR="00E72E84" w:rsidRPr="00467B86">
        <w:rPr>
          <w:rFonts w:ascii="Times New Roman" w:eastAsia="Times New Roman" w:hAnsi="Times New Roman" w:cs="Times New Roman"/>
          <w:lang w:val="en-AU"/>
        </w:rPr>
        <w:t xml:space="preserve"> methods accordingly to be compatible with the new </w:t>
      </w:r>
      <w:r w:rsidR="00E72E84" w:rsidRPr="00467B86">
        <w:rPr>
          <w:rFonts w:ascii="Fira Code Retina" w:eastAsia="Times New Roman" w:hAnsi="Fira Code Retina" w:cs="Fira Code Retina"/>
          <w:sz w:val="21"/>
          <w:szCs w:val="21"/>
          <w:lang w:val="en-AU"/>
        </w:rPr>
        <w:t>GameEnd</w:t>
      </w:r>
      <w:r w:rsidR="00E72E84" w:rsidRPr="00467B86">
        <w:rPr>
          <w:rFonts w:ascii="Times New Roman" w:eastAsia="Times New Roman" w:hAnsi="Times New Roman" w:cs="Times New Roman"/>
          <w:lang w:val="en-AU"/>
        </w:rPr>
        <w:t xml:space="preserve"> class.</w:t>
      </w:r>
    </w:p>
    <w:p w14:paraId="3EFBFB16" w14:textId="27EBB527" w:rsidR="00E72E84" w:rsidRPr="00FA68EF" w:rsidRDefault="00E72E84" w:rsidP="00BE4CB9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en-AU"/>
        </w:rPr>
      </w:pPr>
      <w:r w:rsidRPr="00FA68EF">
        <w:rPr>
          <w:rFonts w:ascii="Times New Roman" w:eastAsia="Times New Roman" w:hAnsi="Times New Roman" w:cs="Times New Roman"/>
          <w:lang w:val="en-AU"/>
        </w:rPr>
        <w:t xml:space="preserve">Our evaluation </w:t>
      </w:r>
      <w:r w:rsidR="00F9446A" w:rsidRPr="00FA68EF">
        <w:rPr>
          <w:rFonts w:ascii="Times New Roman" w:eastAsia="Times New Roman" w:hAnsi="Times New Roman" w:cs="Times New Roman"/>
          <w:lang w:val="en-AU"/>
        </w:rPr>
        <w:t>(</w:t>
      </w:r>
      <w:r w:rsidR="00F9446A" w:rsidRPr="00467B86">
        <w:rPr>
          <w:rFonts w:ascii="Fira Code Retina" w:eastAsia="Times New Roman" w:hAnsi="Fira Code Retina" w:cs="Fira Code Retina"/>
          <w:sz w:val="21"/>
          <w:szCs w:val="21"/>
          <w:lang w:val="en-AU"/>
        </w:rPr>
        <w:t>evaluation.py</w:t>
      </w:r>
      <w:r w:rsidR="00F9446A" w:rsidRPr="00FA68EF">
        <w:rPr>
          <w:rFonts w:ascii="Times New Roman" w:eastAsia="Times New Roman" w:hAnsi="Times New Roman" w:cs="Times New Roman"/>
          <w:lang w:val="en-AU"/>
        </w:rPr>
        <w:t xml:space="preserve">) </w:t>
      </w:r>
      <w:r w:rsidR="00902DD2" w:rsidRPr="00FA68EF">
        <w:rPr>
          <w:rFonts w:ascii="Times New Roman" w:eastAsia="Times New Roman" w:hAnsi="Times New Roman" w:cs="Times New Roman"/>
          <w:lang w:val="en-AU"/>
        </w:rPr>
        <w:t xml:space="preserve">script </w:t>
      </w:r>
      <w:r w:rsidR="00F9446A" w:rsidRPr="00FA68EF">
        <w:rPr>
          <w:rFonts w:ascii="Times New Roman" w:eastAsia="Times New Roman" w:hAnsi="Times New Roman" w:cs="Times New Roman"/>
          <w:lang w:val="en-AU"/>
        </w:rPr>
        <w:t>impor</w:t>
      </w:r>
      <w:r w:rsidR="00902DD2" w:rsidRPr="00FA68EF">
        <w:rPr>
          <w:rFonts w:ascii="Times New Roman" w:eastAsia="Times New Roman" w:hAnsi="Times New Roman" w:cs="Times New Roman"/>
          <w:lang w:val="en-AU"/>
        </w:rPr>
        <w:t>ts</w:t>
      </w:r>
      <w:r w:rsidR="00F9446A" w:rsidRPr="00FA68EF">
        <w:rPr>
          <w:rFonts w:ascii="Times New Roman" w:eastAsia="Times New Roman" w:hAnsi="Times New Roman" w:cs="Times New Roman"/>
          <w:lang w:val="en-AU"/>
        </w:rPr>
        <w:t xml:space="preserve"> the referee </w:t>
      </w:r>
      <w:r w:rsidR="00F238A4" w:rsidRPr="00FA68EF">
        <w:rPr>
          <w:rFonts w:ascii="Times New Roman" w:eastAsia="Times New Roman" w:hAnsi="Times New Roman" w:cs="Times New Roman"/>
          <w:lang w:val="en-AU"/>
        </w:rPr>
        <w:t>class and</w:t>
      </w:r>
      <w:r w:rsidR="00F9446A" w:rsidRPr="00FA68EF">
        <w:rPr>
          <w:rFonts w:ascii="Times New Roman" w:eastAsia="Times New Roman" w:hAnsi="Times New Roman" w:cs="Times New Roman"/>
          <w:lang w:val="en-AU"/>
        </w:rPr>
        <w:t xml:space="preserve"> use them as a</w:t>
      </w:r>
      <w:r w:rsidR="00902DD2" w:rsidRPr="00FA68EF">
        <w:rPr>
          <w:rFonts w:ascii="Times New Roman" w:eastAsia="Times New Roman" w:hAnsi="Times New Roman" w:cs="Times New Roman"/>
          <w:lang w:val="en-AU"/>
        </w:rPr>
        <w:t xml:space="preserve">n API to help conduct playouts between different agents. Then the data collected will be dumped into a </w:t>
      </w:r>
      <w:r w:rsidR="00F238A4" w:rsidRPr="00FA68EF">
        <w:rPr>
          <w:rFonts w:ascii="Times New Roman" w:eastAsia="Times New Roman" w:hAnsi="Times New Roman" w:cs="Times New Roman"/>
          <w:lang w:val="en-AU"/>
        </w:rPr>
        <w:t>JSON file.</w:t>
      </w:r>
    </w:p>
    <w:p w14:paraId="1524A74A" w14:textId="16928C1D" w:rsidR="00902DD2" w:rsidRPr="00FA68EF" w:rsidRDefault="00F238A4" w:rsidP="00BE4CB9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en-AU"/>
        </w:rPr>
      </w:pPr>
      <w:r w:rsidRPr="00FA68EF">
        <w:rPr>
          <w:rFonts w:ascii="Times New Roman" w:eastAsia="Times New Roman" w:hAnsi="Times New Roman" w:cs="Times New Roman"/>
          <w:lang w:val="en-AU"/>
        </w:rPr>
        <w:t>We created a Jupiter notebook (</w:t>
      </w:r>
      <w:r w:rsidRPr="00467B86">
        <w:rPr>
          <w:rFonts w:ascii="Fira Code Retina" w:eastAsia="Times New Roman" w:hAnsi="Fira Code Retina" w:cs="Fira Code Retina"/>
          <w:sz w:val="21"/>
          <w:szCs w:val="21"/>
          <w:lang w:val="en-AU"/>
        </w:rPr>
        <w:t>notebook.ipynb</w:t>
      </w:r>
      <w:r w:rsidRPr="00FA68EF">
        <w:rPr>
          <w:rFonts w:ascii="Times New Roman" w:eastAsia="Times New Roman" w:hAnsi="Times New Roman" w:cs="Times New Roman"/>
          <w:lang w:val="en-AU"/>
        </w:rPr>
        <w:t>) which we used Pandas to analyse the data and extract information.</w:t>
      </w:r>
    </w:p>
    <w:p w14:paraId="5669ED26" w14:textId="77777777" w:rsidR="00F238A4" w:rsidRPr="00B74BA2" w:rsidRDefault="00F238A4" w:rsidP="00F238A4">
      <w:pPr>
        <w:ind w:left="360"/>
        <w:rPr>
          <w:rFonts w:ascii="Times New Roman" w:eastAsia="Times New Roman" w:hAnsi="Times New Roman" w:cs="Times New Roman"/>
          <w:lang w:val="en-AU"/>
        </w:rPr>
      </w:pPr>
    </w:p>
    <w:p w14:paraId="2CD936A7" w14:textId="2C9D2945" w:rsidR="00DB1C5B" w:rsidRPr="00FA68EF" w:rsidRDefault="00DB1C5B" w:rsidP="007F23B7">
      <w:pPr>
        <w:rPr>
          <w:rFonts w:ascii="Times New Roman" w:eastAsia="Times New Roman" w:hAnsi="Times New Roman" w:cs="Times New Roman"/>
          <w:color w:val="0F4761" w:themeColor="accent1" w:themeShade="BF"/>
          <w:sz w:val="32"/>
          <w:szCs w:val="32"/>
          <w:lang w:val="en-AU"/>
        </w:rPr>
      </w:pPr>
      <w:r w:rsidRPr="00FA68EF">
        <w:rPr>
          <w:rFonts w:ascii="Times New Roman" w:hAnsi="Times New Roman" w:cs="Times New Roman"/>
        </w:rPr>
        <w:br/>
      </w:r>
    </w:p>
    <w:p w14:paraId="734D90F0" w14:textId="108999FC" w:rsidR="000E06F3" w:rsidRPr="00FA68EF" w:rsidRDefault="000E06F3" w:rsidP="257DFEB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AF6A262" w14:textId="4FA8108A" w:rsidR="000E06F3" w:rsidRPr="00FA68EF" w:rsidRDefault="000E06F3" w:rsidP="00027FB3">
      <w:pPr>
        <w:jc w:val="both"/>
        <w:rPr>
          <w:rFonts w:ascii="Times New Roman" w:eastAsia="Times New Roman" w:hAnsi="Times New Roman" w:cs="Times New Roman"/>
          <w:sz w:val="22"/>
          <w:szCs w:val="22"/>
          <w:lang w:val="en-AU"/>
        </w:rPr>
      </w:pPr>
    </w:p>
    <w:p w14:paraId="55C5B0DD" w14:textId="6BDD44F8" w:rsidR="001D09E8" w:rsidRDefault="001D09E8">
      <w:pPr>
        <w:rPr>
          <w:rFonts w:ascii="Times New Roman" w:eastAsia="Times New Roman" w:hAnsi="Times New Roman" w:cs="Times New Roman"/>
          <w:sz w:val="22"/>
          <w:szCs w:val="22"/>
          <w:lang w:val="en-AU"/>
        </w:rPr>
      </w:pPr>
      <w:r>
        <w:rPr>
          <w:rFonts w:ascii="Times New Roman" w:eastAsia="Times New Roman" w:hAnsi="Times New Roman" w:cs="Times New Roman"/>
          <w:sz w:val="22"/>
          <w:szCs w:val="22"/>
          <w:lang w:val="en-AU"/>
        </w:rPr>
        <w:br w:type="page"/>
      </w:r>
    </w:p>
    <w:p w14:paraId="7E503A0D" w14:textId="77777777" w:rsidR="00B71299" w:rsidRDefault="00B71299" w:rsidP="00B71299">
      <w:pPr>
        <w:pStyle w:val="Heading1"/>
        <w:spacing w:before="0" w:after="0" w:line="480" w:lineRule="auto"/>
        <w:jc w:val="center"/>
        <w:rPr>
          <w:sz w:val="24"/>
          <w:szCs w:val="24"/>
        </w:rPr>
        <w:sectPr w:rsidR="00B71299" w:rsidSect="00DA69C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382F2A" w14:textId="77777777" w:rsidR="00B71299" w:rsidRPr="000C7A18" w:rsidRDefault="00B71299" w:rsidP="00B71299">
      <w:pPr>
        <w:pStyle w:val="Heading1"/>
        <w:spacing w:before="0" w:after="0" w:line="480" w:lineRule="auto"/>
        <w:jc w:val="center"/>
        <w:rPr>
          <w:b/>
          <w:bCs/>
          <w:sz w:val="24"/>
          <w:szCs w:val="24"/>
          <w:lang w:val="en-AU"/>
        </w:rPr>
      </w:pPr>
      <w:r w:rsidRPr="00B71299">
        <w:rPr>
          <w:b/>
          <w:bCs/>
          <w:sz w:val="24"/>
          <w:szCs w:val="24"/>
        </w:rPr>
        <w:lastRenderedPageBreak/>
        <w:t>References</w:t>
      </w:r>
    </w:p>
    <w:p w14:paraId="1776352D" w14:textId="77777777" w:rsidR="00B71299" w:rsidRDefault="00B71299" w:rsidP="00B71299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 xml:space="preserve">Alpha-Beta - </w:t>
      </w:r>
      <w:proofErr w:type="spellStart"/>
      <w:r>
        <w:rPr>
          <w:i/>
          <w:iCs/>
        </w:rPr>
        <w:t>Chessprogramming</w:t>
      </w:r>
      <w:proofErr w:type="spellEnd"/>
      <w:r>
        <w:rPr>
          <w:i/>
          <w:iCs/>
        </w:rPr>
        <w:t xml:space="preserve"> wiki</w:t>
      </w:r>
      <w:r>
        <w:t>. (2010). Chessprogramming.org. https://www.chessprogramming.org/Alpha-Beta</w:t>
      </w:r>
    </w:p>
    <w:p w14:paraId="2CE2CDCD" w14:textId="77777777" w:rsidR="00B71299" w:rsidRDefault="00B71299" w:rsidP="00B71299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Killer Move</w:t>
      </w:r>
      <w:r>
        <w:t>. (2021, July 20). Chess Programming Wiki. https://www.chessprogramming.org/Killer_Move</w:t>
      </w:r>
    </w:p>
    <w:p w14:paraId="13FDEBC5" w14:textId="77777777" w:rsidR="00B71299" w:rsidRDefault="00B71299" w:rsidP="00B71299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Node Types - Chessprogramming wiki</w:t>
      </w:r>
      <w:r>
        <w:t>. (2015). Chessprogramming.org. https://www.chessprogramming.org/Node_Types</w:t>
      </w:r>
    </w:p>
    <w:p w14:paraId="66CFF50A" w14:textId="77777777" w:rsidR="00B71299" w:rsidRDefault="00B71299" w:rsidP="00027FB3">
      <w:pPr>
        <w:jc w:val="both"/>
        <w:rPr>
          <w:rFonts w:ascii="Times New Roman" w:eastAsia="Times New Roman" w:hAnsi="Times New Roman" w:cs="Times New Roman"/>
          <w:sz w:val="22"/>
          <w:szCs w:val="22"/>
          <w:lang w:val="en-AU"/>
        </w:rPr>
        <w:sectPr w:rsidR="00B71299" w:rsidSect="00B7129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ABDE13" w14:textId="1054EA50" w:rsidR="0C341991" w:rsidRPr="00FA68EF" w:rsidRDefault="0C341991" w:rsidP="00027FB3">
      <w:pPr>
        <w:jc w:val="both"/>
        <w:rPr>
          <w:rFonts w:ascii="Times New Roman" w:eastAsia="Times New Roman" w:hAnsi="Times New Roman" w:cs="Times New Roman"/>
          <w:sz w:val="22"/>
          <w:szCs w:val="22"/>
          <w:lang w:val="en-AU"/>
        </w:rPr>
      </w:pPr>
    </w:p>
    <w:sectPr w:rsidR="0C341991" w:rsidRPr="00FA68EF" w:rsidSect="00DA69C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ira Code Retina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5X1/ytu4ee3Ka" int2:id="LpYczuXL">
      <int2:state int2:value="Rejected" int2:type="AugLoop_Text_Critique"/>
    </int2:textHash>
    <int2:textHash int2:hashCode="JHudt5r9OFAqkG" int2:id="lAF02fZy">
      <int2:state int2:value="Rejected" int2:type="AugLoop_Text_Critique"/>
    </int2:textHash>
    <int2:bookmark int2:bookmarkName="_Int_vgpCcvwl" int2:invalidationBookmarkName="" int2:hashCode="Jh98h6DLd5CVJM" int2:id="5Y8DFvPB">
      <int2:state int2:value="Rejected" int2:type="AugLoop_Text_Critique"/>
    </int2:bookmark>
    <int2:bookmark int2:bookmarkName="_Int_tLlcxoHq" int2:invalidationBookmarkName="" int2:hashCode="OKcEImyYMRcSSV" int2:id="LCGDvhOf">
      <int2:state int2:value="Rejected" int2:type="AugLoop_Text_Critique"/>
    </int2:bookmark>
    <int2:bookmark int2:bookmarkName="_Int_cJ56NCFO" int2:invalidationBookmarkName="" int2:hashCode="Zg44xWdwkTdpcx" int2:id="d2QUkx0S">
      <int2:state int2:value="Rejected" int2:type="AugLoop_Text_Critique"/>
    </int2:bookmark>
    <int2:bookmark int2:bookmarkName="_Int_xf7Y1ZVX" int2:invalidationBookmarkName="" int2:hashCode="4JMV+gLXdfPnB6" int2:id="dDyBSyOm">
      <int2:state int2:value="Rejected" int2:type="AugLoop_Text_Critique"/>
    </int2:bookmark>
    <int2:bookmark int2:bookmarkName="_Int_kQgq5h8n" int2:invalidationBookmarkName="" int2:hashCode="UWB7gxSrRU6moY" int2:id="kGyogu8K">
      <int2:state int2:value="Rejected" int2:type="AugLoop_Text_Critique"/>
    </int2:bookmark>
    <int2:bookmark int2:bookmarkName="_Int_JwOnqij6" int2:invalidationBookmarkName="" int2:hashCode="DJNxPB5D/M+Je3" int2:id="mrc53Yp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C59D8"/>
    <w:multiLevelType w:val="hybridMultilevel"/>
    <w:tmpl w:val="56E0284A"/>
    <w:lvl w:ilvl="0" w:tplc="0C4C003A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1FB4AE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7C55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E64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4CD7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37416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6E5C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807C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0CA8B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C206A"/>
    <w:multiLevelType w:val="hybridMultilevel"/>
    <w:tmpl w:val="9B942E30"/>
    <w:lvl w:ilvl="0" w:tplc="B44EBA60"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A62A28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289F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0264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F6D6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D8A88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8A74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2E43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AE018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8C9EF2"/>
    <w:multiLevelType w:val="hybridMultilevel"/>
    <w:tmpl w:val="FFFFFFFF"/>
    <w:lvl w:ilvl="0" w:tplc="1E146090">
      <w:start w:val="1"/>
      <w:numFmt w:val="decimal"/>
      <w:lvlText w:val="%1."/>
      <w:lvlJc w:val="left"/>
      <w:pPr>
        <w:ind w:left="720" w:hanging="360"/>
      </w:pPr>
    </w:lvl>
    <w:lvl w:ilvl="1" w:tplc="05086E78">
      <w:start w:val="1"/>
      <w:numFmt w:val="lowerLetter"/>
      <w:lvlText w:val="%2."/>
      <w:lvlJc w:val="left"/>
      <w:pPr>
        <w:ind w:left="1440" w:hanging="360"/>
      </w:pPr>
    </w:lvl>
    <w:lvl w:ilvl="2" w:tplc="4D227E14">
      <w:start w:val="1"/>
      <w:numFmt w:val="lowerRoman"/>
      <w:lvlText w:val="%3."/>
      <w:lvlJc w:val="right"/>
      <w:pPr>
        <w:ind w:left="2160" w:hanging="180"/>
      </w:pPr>
    </w:lvl>
    <w:lvl w:ilvl="3" w:tplc="52004396">
      <w:start w:val="1"/>
      <w:numFmt w:val="decimal"/>
      <w:lvlText w:val="%4."/>
      <w:lvlJc w:val="left"/>
      <w:pPr>
        <w:ind w:left="2880" w:hanging="360"/>
      </w:pPr>
    </w:lvl>
    <w:lvl w:ilvl="4" w:tplc="56D0DDAA">
      <w:start w:val="1"/>
      <w:numFmt w:val="lowerLetter"/>
      <w:lvlText w:val="%5."/>
      <w:lvlJc w:val="left"/>
      <w:pPr>
        <w:ind w:left="3600" w:hanging="360"/>
      </w:pPr>
    </w:lvl>
    <w:lvl w:ilvl="5" w:tplc="3C0859AC">
      <w:start w:val="1"/>
      <w:numFmt w:val="lowerRoman"/>
      <w:lvlText w:val="%6."/>
      <w:lvlJc w:val="right"/>
      <w:pPr>
        <w:ind w:left="4320" w:hanging="180"/>
      </w:pPr>
    </w:lvl>
    <w:lvl w:ilvl="6" w:tplc="85CC59D4">
      <w:start w:val="1"/>
      <w:numFmt w:val="decimal"/>
      <w:lvlText w:val="%7."/>
      <w:lvlJc w:val="left"/>
      <w:pPr>
        <w:ind w:left="5040" w:hanging="360"/>
      </w:pPr>
    </w:lvl>
    <w:lvl w:ilvl="7" w:tplc="73367D84">
      <w:start w:val="1"/>
      <w:numFmt w:val="lowerLetter"/>
      <w:lvlText w:val="%8."/>
      <w:lvlJc w:val="left"/>
      <w:pPr>
        <w:ind w:left="5760" w:hanging="360"/>
      </w:pPr>
    </w:lvl>
    <w:lvl w:ilvl="8" w:tplc="B0A6761C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840958">
    <w:abstractNumId w:val="2"/>
  </w:num>
  <w:num w:numId="2" w16cid:durableId="219027025">
    <w:abstractNumId w:val="1"/>
  </w:num>
  <w:num w:numId="3" w16cid:durableId="27467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74FF9B"/>
    <w:rsid w:val="00000442"/>
    <w:rsid w:val="00001165"/>
    <w:rsid w:val="000038F6"/>
    <w:rsid w:val="0000423A"/>
    <w:rsid w:val="00005B42"/>
    <w:rsid w:val="000063AD"/>
    <w:rsid w:val="00006B81"/>
    <w:rsid w:val="00007984"/>
    <w:rsid w:val="00011E14"/>
    <w:rsid w:val="00012AF9"/>
    <w:rsid w:val="00013163"/>
    <w:rsid w:val="00014CA8"/>
    <w:rsid w:val="00014FFC"/>
    <w:rsid w:val="000222B1"/>
    <w:rsid w:val="0002299B"/>
    <w:rsid w:val="00023A1A"/>
    <w:rsid w:val="0002454D"/>
    <w:rsid w:val="0002483B"/>
    <w:rsid w:val="00024D50"/>
    <w:rsid w:val="00025535"/>
    <w:rsid w:val="00026112"/>
    <w:rsid w:val="00026A72"/>
    <w:rsid w:val="00027BBC"/>
    <w:rsid w:val="00027CDC"/>
    <w:rsid w:val="00027FB3"/>
    <w:rsid w:val="000305CE"/>
    <w:rsid w:val="00030776"/>
    <w:rsid w:val="00030A6B"/>
    <w:rsid w:val="0003493E"/>
    <w:rsid w:val="00035464"/>
    <w:rsid w:val="0003559B"/>
    <w:rsid w:val="00035FAE"/>
    <w:rsid w:val="000365FC"/>
    <w:rsid w:val="000369D6"/>
    <w:rsid w:val="00036B46"/>
    <w:rsid w:val="000405EF"/>
    <w:rsid w:val="000415B2"/>
    <w:rsid w:val="00043511"/>
    <w:rsid w:val="00043AE2"/>
    <w:rsid w:val="00043B23"/>
    <w:rsid w:val="000451F8"/>
    <w:rsid w:val="000456E2"/>
    <w:rsid w:val="00047E09"/>
    <w:rsid w:val="000511CC"/>
    <w:rsid w:val="000520B3"/>
    <w:rsid w:val="00052AA0"/>
    <w:rsid w:val="00052FAB"/>
    <w:rsid w:val="000533B1"/>
    <w:rsid w:val="00053421"/>
    <w:rsid w:val="00053C6D"/>
    <w:rsid w:val="00054B31"/>
    <w:rsid w:val="00060781"/>
    <w:rsid w:val="00060F44"/>
    <w:rsid w:val="00060F6E"/>
    <w:rsid w:val="00061188"/>
    <w:rsid w:val="000615C6"/>
    <w:rsid w:val="00063983"/>
    <w:rsid w:val="00063BC7"/>
    <w:rsid w:val="00065433"/>
    <w:rsid w:val="0006629C"/>
    <w:rsid w:val="0006719C"/>
    <w:rsid w:val="00070198"/>
    <w:rsid w:val="000704E6"/>
    <w:rsid w:val="0007232B"/>
    <w:rsid w:val="0007241F"/>
    <w:rsid w:val="0007288D"/>
    <w:rsid w:val="00076414"/>
    <w:rsid w:val="000810DC"/>
    <w:rsid w:val="0008124C"/>
    <w:rsid w:val="00081745"/>
    <w:rsid w:val="00082E95"/>
    <w:rsid w:val="000836EC"/>
    <w:rsid w:val="00085564"/>
    <w:rsid w:val="00085C7C"/>
    <w:rsid w:val="00086FFF"/>
    <w:rsid w:val="000872C1"/>
    <w:rsid w:val="000873FC"/>
    <w:rsid w:val="00087B22"/>
    <w:rsid w:val="0009266A"/>
    <w:rsid w:val="00092D14"/>
    <w:rsid w:val="0009339B"/>
    <w:rsid w:val="00093693"/>
    <w:rsid w:val="000955A5"/>
    <w:rsid w:val="00095799"/>
    <w:rsid w:val="000963BF"/>
    <w:rsid w:val="00096706"/>
    <w:rsid w:val="000A00BF"/>
    <w:rsid w:val="000A0606"/>
    <w:rsid w:val="000A0B02"/>
    <w:rsid w:val="000A0DE5"/>
    <w:rsid w:val="000A1A7D"/>
    <w:rsid w:val="000A1E6F"/>
    <w:rsid w:val="000A2042"/>
    <w:rsid w:val="000A35A1"/>
    <w:rsid w:val="000A4DB7"/>
    <w:rsid w:val="000A512A"/>
    <w:rsid w:val="000A59D4"/>
    <w:rsid w:val="000A708A"/>
    <w:rsid w:val="000B0EBB"/>
    <w:rsid w:val="000B138E"/>
    <w:rsid w:val="000B14AC"/>
    <w:rsid w:val="000B1DDE"/>
    <w:rsid w:val="000B1FC6"/>
    <w:rsid w:val="000B2F0A"/>
    <w:rsid w:val="000B2FEF"/>
    <w:rsid w:val="000B4EDF"/>
    <w:rsid w:val="000B50C5"/>
    <w:rsid w:val="000B58FB"/>
    <w:rsid w:val="000B7B7C"/>
    <w:rsid w:val="000C0F13"/>
    <w:rsid w:val="000C2574"/>
    <w:rsid w:val="000C2CDB"/>
    <w:rsid w:val="000C41BE"/>
    <w:rsid w:val="000C4416"/>
    <w:rsid w:val="000C4A20"/>
    <w:rsid w:val="000C5811"/>
    <w:rsid w:val="000C670C"/>
    <w:rsid w:val="000C7A18"/>
    <w:rsid w:val="000D01E3"/>
    <w:rsid w:val="000D1571"/>
    <w:rsid w:val="000D1EA8"/>
    <w:rsid w:val="000D340B"/>
    <w:rsid w:val="000D3AE4"/>
    <w:rsid w:val="000D515C"/>
    <w:rsid w:val="000D64BD"/>
    <w:rsid w:val="000D66D3"/>
    <w:rsid w:val="000D71E2"/>
    <w:rsid w:val="000E06F3"/>
    <w:rsid w:val="000E3EB6"/>
    <w:rsid w:val="000E54EA"/>
    <w:rsid w:val="000E5679"/>
    <w:rsid w:val="000E6935"/>
    <w:rsid w:val="000F22FE"/>
    <w:rsid w:val="000F292E"/>
    <w:rsid w:val="000F3F8A"/>
    <w:rsid w:val="000F4B3D"/>
    <w:rsid w:val="00100CC8"/>
    <w:rsid w:val="00101479"/>
    <w:rsid w:val="00101498"/>
    <w:rsid w:val="00101A6B"/>
    <w:rsid w:val="00101F2D"/>
    <w:rsid w:val="00103F43"/>
    <w:rsid w:val="00104F88"/>
    <w:rsid w:val="00105362"/>
    <w:rsid w:val="00105EE0"/>
    <w:rsid w:val="00107175"/>
    <w:rsid w:val="0011169F"/>
    <w:rsid w:val="00111D8D"/>
    <w:rsid w:val="00111E39"/>
    <w:rsid w:val="00112323"/>
    <w:rsid w:val="001135F0"/>
    <w:rsid w:val="00113681"/>
    <w:rsid w:val="00116510"/>
    <w:rsid w:val="00117D21"/>
    <w:rsid w:val="001202EC"/>
    <w:rsid w:val="001204F0"/>
    <w:rsid w:val="00120F20"/>
    <w:rsid w:val="001224AE"/>
    <w:rsid w:val="00123BBE"/>
    <w:rsid w:val="00123CD2"/>
    <w:rsid w:val="00123EE6"/>
    <w:rsid w:val="00123F12"/>
    <w:rsid w:val="00124132"/>
    <w:rsid w:val="00127592"/>
    <w:rsid w:val="0012777A"/>
    <w:rsid w:val="001307B5"/>
    <w:rsid w:val="0013094A"/>
    <w:rsid w:val="001316C2"/>
    <w:rsid w:val="001318B5"/>
    <w:rsid w:val="00131E9E"/>
    <w:rsid w:val="00133312"/>
    <w:rsid w:val="001337AD"/>
    <w:rsid w:val="00133A26"/>
    <w:rsid w:val="001344A3"/>
    <w:rsid w:val="001348B8"/>
    <w:rsid w:val="001357E4"/>
    <w:rsid w:val="00140255"/>
    <w:rsid w:val="00141D64"/>
    <w:rsid w:val="00141FE5"/>
    <w:rsid w:val="00144267"/>
    <w:rsid w:val="00144EB8"/>
    <w:rsid w:val="00145204"/>
    <w:rsid w:val="001454E1"/>
    <w:rsid w:val="00145A61"/>
    <w:rsid w:val="00146107"/>
    <w:rsid w:val="00147EAF"/>
    <w:rsid w:val="00147F3C"/>
    <w:rsid w:val="0015083E"/>
    <w:rsid w:val="00151325"/>
    <w:rsid w:val="00151EFF"/>
    <w:rsid w:val="001525EE"/>
    <w:rsid w:val="00153CFC"/>
    <w:rsid w:val="00153F69"/>
    <w:rsid w:val="00155543"/>
    <w:rsid w:val="001559E2"/>
    <w:rsid w:val="00157A97"/>
    <w:rsid w:val="00160C48"/>
    <w:rsid w:val="0016187F"/>
    <w:rsid w:val="00161FC4"/>
    <w:rsid w:val="0016276F"/>
    <w:rsid w:val="001634FD"/>
    <w:rsid w:val="00165895"/>
    <w:rsid w:val="00165A97"/>
    <w:rsid w:val="00165BF9"/>
    <w:rsid w:val="0016736C"/>
    <w:rsid w:val="0017025C"/>
    <w:rsid w:val="001705BA"/>
    <w:rsid w:val="00170E56"/>
    <w:rsid w:val="00171569"/>
    <w:rsid w:val="001719F2"/>
    <w:rsid w:val="0017384F"/>
    <w:rsid w:val="001747F6"/>
    <w:rsid w:val="00175B2B"/>
    <w:rsid w:val="001768FC"/>
    <w:rsid w:val="00176B66"/>
    <w:rsid w:val="00177A6F"/>
    <w:rsid w:val="00177FFA"/>
    <w:rsid w:val="00180EA0"/>
    <w:rsid w:val="00184FDF"/>
    <w:rsid w:val="001914C7"/>
    <w:rsid w:val="001928E5"/>
    <w:rsid w:val="001936F2"/>
    <w:rsid w:val="001953AE"/>
    <w:rsid w:val="0019563E"/>
    <w:rsid w:val="0019778E"/>
    <w:rsid w:val="001A1999"/>
    <w:rsid w:val="001A1DA5"/>
    <w:rsid w:val="001A2321"/>
    <w:rsid w:val="001A23BE"/>
    <w:rsid w:val="001A2BD1"/>
    <w:rsid w:val="001A2FF0"/>
    <w:rsid w:val="001A3095"/>
    <w:rsid w:val="001A4788"/>
    <w:rsid w:val="001A4E94"/>
    <w:rsid w:val="001A66AE"/>
    <w:rsid w:val="001A77F1"/>
    <w:rsid w:val="001A7F53"/>
    <w:rsid w:val="001B3B8A"/>
    <w:rsid w:val="001B57CA"/>
    <w:rsid w:val="001B6C0C"/>
    <w:rsid w:val="001B730A"/>
    <w:rsid w:val="001C1792"/>
    <w:rsid w:val="001C2275"/>
    <w:rsid w:val="001C3679"/>
    <w:rsid w:val="001C4F55"/>
    <w:rsid w:val="001C655D"/>
    <w:rsid w:val="001C65EA"/>
    <w:rsid w:val="001D03E1"/>
    <w:rsid w:val="001D09E8"/>
    <w:rsid w:val="001D225C"/>
    <w:rsid w:val="001D2880"/>
    <w:rsid w:val="001D7E2C"/>
    <w:rsid w:val="001E34A6"/>
    <w:rsid w:val="001E4DCB"/>
    <w:rsid w:val="001E715A"/>
    <w:rsid w:val="001F15DA"/>
    <w:rsid w:val="001F1D14"/>
    <w:rsid w:val="001F1FC8"/>
    <w:rsid w:val="001F3A6C"/>
    <w:rsid w:val="001F3AFB"/>
    <w:rsid w:val="001F41F9"/>
    <w:rsid w:val="001F50FA"/>
    <w:rsid w:val="001F5677"/>
    <w:rsid w:val="001F58BB"/>
    <w:rsid w:val="0020345D"/>
    <w:rsid w:val="00204806"/>
    <w:rsid w:val="00205ADA"/>
    <w:rsid w:val="00206BCD"/>
    <w:rsid w:val="00210135"/>
    <w:rsid w:val="002127CD"/>
    <w:rsid w:val="0021410E"/>
    <w:rsid w:val="00214E2C"/>
    <w:rsid w:val="00215A3B"/>
    <w:rsid w:val="00216448"/>
    <w:rsid w:val="0022055D"/>
    <w:rsid w:val="00222592"/>
    <w:rsid w:val="002233F6"/>
    <w:rsid w:val="00224DFF"/>
    <w:rsid w:val="00226566"/>
    <w:rsid w:val="00226A77"/>
    <w:rsid w:val="00227918"/>
    <w:rsid w:val="00227CBC"/>
    <w:rsid w:val="00231882"/>
    <w:rsid w:val="00234C90"/>
    <w:rsid w:val="002360CD"/>
    <w:rsid w:val="002374C0"/>
    <w:rsid w:val="00237C5B"/>
    <w:rsid w:val="00241587"/>
    <w:rsid w:val="00241A17"/>
    <w:rsid w:val="00243594"/>
    <w:rsid w:val="00243CB1"/>
    <w:rsid w:val="00245374"/>
    <w:rsid w:val="00246CC8"/>
    <w:rsid w:val="002476A9"/>
    <w:rsid w:val="00250229"/>
    <w:rsid w:val="002503C9"/>
    <w:rsid w:val="0025071E"/>
    <w:rsid w:val="00250D98"/>
    <w:rsid w:val="00250EED"/>
    <w:rsid w:val="00252080"/>
    <w:rsid w:val="00252E35"/>
    <w:rsid w:val="002531A2"/>
    <w:rsid w:val="00253CCA"/>
    <w:rsid w:val="00254043"/>
    <w:rsid w:val="0025515F"/>
    <w:rsid w:val="002551FB"/>
    <w:rsid w:val="002552D2"/>
    <w:rsid w:val="00256020"/>
    <w:rsid w:val="002563D7"/>
    <w:rsid w:val="00256758"/>
    <w:rsid w:val="00256CD8"/>
    <w:rsid w:val="00260266"/>
    <w:rsid w:val="002605DF"/>
    <w:rsid w:val="00260E97"/>
    <w:rsid w:val="00261B4F"/>
    <w:rsid w:val="00263AC6"/>
    <w:rsid w:val="00265FAC"/>
    <w:rsid w:val="002661EA"/>
    <w:rsid w:val="002667FB"/>
    <w:rsid w:val="00267207"/>
    <w:rsid w:val="00271C8D"/>
    <w:rsid w:val="00273E71"/>
    <w:rsid w:val="00277571"/>
    <w:rsid w:val="00277E7B"/>
    <w:rsid w:val="0028043B"/>
    <w:rsid w:val="0028052B"/>
    <w:rsid w:val="00281554"/>
    <w:rsid w:val="002830D3"/>
    <w:rsid w:val="00283FB4"/>
    <w:rsid w:val="00284AE5"/>
    <w:rsid w:val="00291A37"/>
    <w:rsid w:val="002922FA"/>
    <w:rsid w:val="00292F96"/>
    <w:rsid w:val="00293826"/>
    <w:rsid w:val="002939A7"/>
    <w:rsid w:val="00295F10"/>
    <w:rsid w:val="00296032"/>
    <w:rsid w:val="002967DA"/>
    <w:rsid w:val="002975F4"/>
    <w:rsid w:val="00297D31"/>
    <w:rsid w:val="002A05C9"/>
    <w:rsid w:val="002A0D67"/>
    <w:rsid w:val="002A0E6D"/>
    <w:rsid w:val="002A10BF"/>
    <w:rsid w:val="002A1C9E"/>
    <w:rsid w:val="002A23D4"/>
    <w:rsid w:val="002A3108"/>
    <w:rsid w:val="002A3882"/>
    <w:rsid w:val="002A496C"/>
    <w:rsid w:val="002A57E0"/>
    <w:rsid w:val="002A6820"/>
    <w:rsid w:val="002A6BE8"/>
    <w:rsid w:val="002A74A4"/>
    <w:rsid w:val="002B0859"/>
    <w:rsid w:val="002B1911"/>
    <w:rsid w:val="002B2613"/>
    <w:rsid w:val="002B307B"/>
    <w:rsid w:val="002B3795"/>
    <w:rsid w:val="002B3A11"/>
    <w:rsid w:val="002B44D5"/>
    <w:rsid w:val="002B4A48"/>
    <w:rsid w:val="002B51EA"/>
    <w:rsid w:val="002C3118"/>
    <w:rsid w:val="002C3B9D"/>
    <w:rsid w:val="002C3CA8"/>
    <w:rsid w:val="002C5F2E"/>
    <w:rsid w:val="002C7433"/>
    <w:rsid w:val="002C75B9"/>
    <w:rsid w:val="002D08B4"/>
    <w:rsid w:val="002D1FF4"/>
    <w:rsid w:val="002D261D"/>
    <w:rsid w:val="002D3E27"/>
    <w:rsid w:val="002D478E"/>
    <w:rsid w:val="002D5C86"/>
    <w:rsid w:val="002D5DF4"/>
    <w:rsid w:val="002D6A5E"/>
    <w:rsid w:val="002D7139"/>
    <w:rsid w:val="002D79FF"/>
    <w:rsid w:val="002D7BA8"/>
    <w:rsid w:val="002E16FC"/>
    <w:rsid w:val="002E2221"/>
    <w:rsid w:val="002E4BA7"/>
    <w:rsid w:val="002E64E2"/>
    <w:rsid w:val="002E66FD"/>
    <w:rsid w:val="002E6CCB"/>
    <w:rsid w:val="002E7143"/>
    <w:rsid w:val="002E7896"/>
    <w:rsid w:val="002F5105"/>
    <w:rsid w:val="002F5664"/>
    <w:rsid w:val="002F79D1"/>
    <w:rsid w:val="00300FEC"/>
    <w:rsid w:val="00303A47"/>
    <w:rsid w:val="00304AD7"/>
    <w:rsid w:val="00304CAC"/>
    <w:rsid w:val="00304D6E"/>
    <w:rsid w:val="00310F9D"/>
    <w:rsid w:val="0031277D"/>
    <w:rsid w:val="00313760"/>
    <w:rsid w:val="003140FB"/>
    <w:rsid w:val="00314186"/>
    <w:rsid w:val="00315DB5"/>
    <w:rsid w:val="003169AB"/>
    <w:rsid w:val="00317907"/>
    <w:rsid w:val="00320D93"/>
    <w:rsid w:val="00320DCF"/>
    <w:rsid w:val="00321226"/>
    <w:rsid w:val="003216D3"/>
    <w:rsid w:val="00322081"/>
    <w:rsid w:val="003229BC"/>
    <w:rsid w:val="00322EE6"/>
    <w:rsid w:val="003239F2"/>
    <w:rsid w:val="0032618B"/>
    <w:rsid w:val="00327943"/>
    <w:rsid w:val="00327D9B"/>
    <w:rsid w:val="00330678"/>
    <w:rsid w:val="00330EAA"/>
    <w:rsid w:val="00331956"/>
    <w:rsid w:val="0033372D"/>
    <w:rsid w:val="00333ABF"/>
    <w:rsid w:val="00334246"/>
    <w:rsid w:val="00337298"/>
    <w:rsid w:val="0033779C"/>
    <w:rsid w:val="00340D01"/>
    <w:rsid w:val="00340D57"/>
    <w:rsid w:val="003410AE"/>
    <w:rsid w:val="0034114B"/>
    <w:rsid w:val="003455D7"/>
    <w:rsid w:val="00345930"/>
    <w:rsid w:val="003460B8"/>
    <w:rsid w:val="003464C8"/>
    <w:rsid w:val="00346E37"/>
    <w:rsid w:val="003470B7"/>
    <w:rsid w:val="00347B7D"/>
    <w:rsid w:val="0035165A"/>
    <w:rsid w:val="003521D1"/>
    <w:rsid w:val="00352453"/>
    <w:rsid w:val="00354D7D"/>
    <w:rsid w:val="00357A43"/>
    <w:rsid w:val="0035ED05"/>
    <w:rsid w:val="00362F3A"/>
    <w:rsid w:val="003637F4"/>
    <w:rsid w:val="00363BFF"/>
    <w:rsid w:val="00366754"/>
    <w:rsid w:val="00370AF0"/>
    <w:rsid w:val="00371296"/>
    <w:rsid w:val="00372080"/>
    <w:rsid w:val="00372D02"/>
    <w:rsid w:val="00375179"/>
    <w:rsid w:val="0037619A"/>
    <w:rsid w:val="00376B45"/>
    <w:rsid w:val="0037782B"/>
    <w:rsid w:val="003809DB"/>
    <w:rsid w:val="00380E36"/>
    <w:rsid w:val="00382F77"/>
    <w:rsid w:val="00383EC3"/>
    <w:rsid w:val="00383EE8"/>
    <w:rsid w:val="00385592"/>
    <w:rsid w:val="00385826"/>
    <w:rsid w:val="003867F9"/>
    <w:rsid w:val="0038714C"/>
    <w:rsid w:val="003906B8"/>
    <w:rsid w:val="003907FC"/>
    <w:rsid w:val="00390FC8"/>
    <w:rsid w:val="00390FD2"/>
    <w:rsid w:val="003920DB"/>
    <w:rsid w:val="003921A9"/>
    <w:rsid w:val="0039279B"/>
    <w:rsid w:val="00394AC0"/>
    <w:rsid w:val="003979EC"/>
    <w:rsid w:val="00397F9C"/>
    <w:rsid w:val="003A12A9"/>
    <w:rsid w:val="003A3197"/>
    <w:rsid w:val="003A3BA7"/>
    <w:rsid w:val="003A4030"/>
    <w:rsid w:val="003A4EC3"/>
    <w:rsid w:val="003A5CA7"/>
    <w:rsid w:val="003A63AE"/>
    <w:rsid w:val="003A7617"/>
    <w:rsid w:val="003A793C"/>
    <w:rsid w:val="003A7C1F"/>
    <w:rsid w:val="003A7CDB"/>
    <w:rsid w:val="003B0944"/>
    <w:rsid w:val="003B1A0B"/>
    <w:rsid w:val="003B503B"/>
    <w:rsid w:val="003B74CB"/>
    <w:rsid w:val="003C0213"/>
    <w:rsid w:val="003C0216"/>
    <w:rsid w:val="003C083C"/>
    <w:rsid w:val="003C090C"/>
    <w:rsid w:val="003C0E81"/>
    <w:rsid w:val="003C12FC"/>
    <w:rsid w:val="003C1FC1"/>
    <w:rsid w:val="003C2112"/>
    <w:rsid w:val="003C2726"/>
    <w:rsid w:val="003C3198"/>
    <w:rsid w:val="003C3591"/>
    <w:rsid w:val="003C5669"/>
    <w:rsid w:val="003C792B"/>
    <w:rsid w:val="003D1650"/>
    <w:rsid w:val="003D3F18"/>
    <w:rsid w:val="003D430F"/>
    <w:rsid w:val="003D4E57"/>
    <w:rsid w:val="003D7553"/>
    <w:rsid w:val="003E184C"/>
    <w:rsid w:val="003E25C2"/>
    <w:rsid w:val="003E38A9"/>
    <w:rsid w:val="003E53DF"/>
    <w:rsid w:val="003E5C23"/>
    <w:rsid w:val="003E5F71"/>
    <w:rsid w:val="003E6639"/>
    <w:rsid w:val="003E70EB"/>
    <w:rsid w:val="003F00AE"/>
    <w:rsid w:val="003F139D"/>
    <w:rsid w:val="003F2255"/>
    <w:rsid w:val="003F318C"/>
    <w:rsid w:val="003F51F5"/>
    <w:rsid w:val="003F52CE"/>
    <w:rsid w:val="003F5B42"/>
    <w:rsid w:val="003F5BEA"/>
    <w:rsid w:val="003F653A"/>
    <w:rsid w:val="003F780E"/>
    <w:rsid w:val="004003BE"/>
    <w:rsid w:val="0040042F"/>
    <w:rsid w:val="00400585"/>
    <w:rsid w:val="00400FDE"/>
    <w:rsid w:val="004044CD"/>
    <w:rsid w:val="0040509B"/>
    <w:rsid w:val="0040537E"/>
    <w:rsid w:val="00406A18"/>
    <w:rsid w:val="0040711C"/>
    <w:rsid w:val="00407553"/>
    <w:rsid w:val="004075E0"/>
    <w:rsid w:val="00407E4C"/>
    <w:rsid w:val="004123C9"/>
    <w:rsid w:val="00412B23"/>
    <w:rsid w:val="00413970"/>
    <w:rsid w:val="004148FF"/>
    <w:rsid w:val="0041633B"/>
    <w:rsid w:val="004178C0"/>
    <w:rsid w:val="00420717"/>
    <w:rsid w:val="0042092D"/>
    <w:rsid w:val="00421369"/>
    <w:rsid w:val="004222DA"/>
    <w:rsid w:val="004223FD"/>
    <w:rsid w:val="00422582"/>
    <w:rsid w:val="00422D44"/>
    <w:rsid w:val="0042493A"/>
    <w:rsid w:val="00425092"/>
    <w:rsid w:val="0042527C"/>
    <w:rsid w:val="004262F8"/>
    <w:rsid w:val="00426380"/>
    <w:rsid w:val="00426804"/>
    <w:rsid w:val="00426833"/>
    <w:rsid w:val="0043109F"/>
    <w:rsid w:val="004333FB"/>
    <w:rsid w:val="00434DDF"/>
    <w:rsid w:val="004353DB"/>
    <w:rsid w:val="0043665E"/>
    <w:rsid w:val="00437358"/>
    <w:rsid w:val="00437406"/>
    <w:rsid w:val="00442713"/>
    <w:rsid w:val="004457ED"/>
    <w:rsid w:val="00446D47"/>
    <w:rsid w:val="004479F9"/>
    <w:rsid w:val="004505EE"/>
    <w:rsid w:val="00450FA8"/>
    <w:rsid w:val="00452194"/>
    <w:rsid w:val="00452718"/>
    <w:rsid w:val="0045552F"/>
    <w:rsid w:val="00455BCE"/>
    <w:rsid w:val="00463D97"/>
    <w:rsid w:val="00465EA9"/>
    <w:rsid w:val="00466F15"/>
    <w:rsid w:val="00467816"/>
    <w:rsid w:val="00467B86"/>
    <w:rsid w:val="00471AD4"/>
    <w:rsid w:val="00473A0E"/>
    <w:rsid w:val="00474723"/>
    <w:rsid w:val="00474D88"/>
    <w:rsid w:val="004751C5"/>
    <w:rsid w:val="00475293"/>
    <w:rsid w:val="00476C45"/>
    <w:rsid w:val="00476EFF"/>
    <w:rsid w:val="004802CF"/>
    <w:rsid w:val="0048052E"/>
    <w:rsid w:val="00481C7D"/>
    <w:rsid w:val="004831CE"/>
    <w:rsid w:val="00483BC0"/>
    <w:rsid w:val="00483F1B"/>
    <w:rsid w:val="004842A7"/>
    <w:rsid w:val="004852D6"/>
    <w:rsid w:val="004868C4"/>
    <w:rsid w:val="00486EE4"/>
    <w:rsid w:val="00491BC9"/>
    <w:rsid w:val="00492257"/>
    <w:rsid w:val="004937F8"/>
    <w:rsid w:val="00496949"/>
    <w:rsid w:val="004974DF"/>
    <w:rsid w:val="0049750F"/>
    <w:rsid w:val="00497A7C"/>
    <w:rsid w:val="004A0254"/>
    <w:rsid w:val="004A3330"/>
    <w:rsid w:val="004A5866"/>
    <w:rsid w:val="004A6898"/>
    <w:rsid w:val="004A6C34"/>
    <w:rsid w:val="004B10C1"/>
    <w:rsid w:val="004B1670"/>
    <w:rsid w:val="004B1A80"/>
    <w:rsid w:val="004B2620"/>
    <w:rsid w:val="004B2E1B"/>
    <w:rsid w:val="004B3E41"/>
    <w:rsid w:val="004B6CCC"/>
    <w:rsid w:val="004B6F48"/>
    <w:rsid w:val="004B75CF"/>
    <w:rsid w:val="004B764E"/>
    <w:rsid w:val="004C0144"/>
    <w:rsid w:val="004C142F"/>
    <w:rsid w:val="004C1A08"/>
    <w:rsid w:val="004C1AEB"/>
    <w:rsid w:val="004C2268"/>
    <w:rsid w:val="004C279E"/>
    <w:rsid w:val="004C4DC4"/>
    <w:rsid w:val="004C538C"/>
    <w:rsid w:val="004C544E"/>
    <w:rsid w:val="004C5B8C"/>
    <w:rsid w:val="004C60A7"/>
    <w:rsid w:val="004C6EA9"/>
    <w:rsid w:val="004C7575"/>
    <w:rsid w:val="004C7975"/>
    <w:rsid w:val="004D09BC"/>
    <w:rsid w:val="004D0BF1"/>
    <w:rsid w:val="004D1ACE"/>
    <w:rsid w:val="004D2F4E"/>
    <w:rsid w:val="004D33F4"/>
    <w:rsid w:val="004D61D1"/>
    <w:rsid w:val="004D697B"/>
    <w:rsid w:val="004D7050"/>
    <w:rsid w:val="004D7551"/>
    <w:rsid w:val="004D788D"/>
    <w:rsid w:val="004D790B"/>
    <w:rsid w:val="004D7AF0"/>
    <w:rsid w:val="004E0567"/>
    <w:rsid w:val="004E2455"/>
    <w:rsid w:val="004E25B9"/>
    <w:rsid w:val="004E470E"/>
    <w:rsid w:val="004E47C7"/>
    <w:rsid w:val="004E5031"/>
    <w:rsid w:val="004E5341"/>
    <w:rsid w:val="004E6BEE"/>
    <w:rsid w:val="004E7C1D"/>
    <w:rsid w:val="004F0D01"/>
    <w:rsid w:val="004F1910"/>
    <w:rsid w:val="004F245B"/>
    <w:rsid w:val="004F313F"/>
    <w:rsid w:val="004F3B9A"/>
    <w:rsid w:val="004F3F71"/>
    <w:rsid w:val="004F4597"/>
    <w:rsid w:val="004F5110"/>
    <w:rsid w:val="004F668F"/>
    <w:rsid w:val="004F6994"/>
    <w:rsid w:val="004F6AB3"/>
    <w:rsid w:val="004F760E"/>
    <w:rsid w:val="004F7D7B"/>
    <w:rsid w:val="004F7E4F"/>
    <w:rsid w:val="00501542"/>
    <w:rsid w:val="00501899"/>
    <w:rsid w:val="00502367"/>
    <w:rsid w:val="00502EDA"/>
    <w:rsid w:val="005035FA"/>
    <w:rsid w:val="005039E1"/>
    <w:rsid w:val="005043CD"/>
    <w:rsid w:val="00505E3D"/>
    <w:rsid w:val="00505EE3"/>
    <w:rsid w:val="00506716"/>
    <w:rsid w:val="00507EBC"/>
    <w:rsid w:val="00510636"/>
    <w:rsid w:val="00512516"/>
    <w:rsid w:val="00512750"/>
    <w:rsid w:val="0051283D"/>
    <w:rsid w:val="0051320B"/>
    <w:rsid w:val="00515253"/>
    <w:rsid w:val="00515557"/>
    <w:rsid w:val="005155C0"/>
    <w:rsid w:val="0051567A"/>
    <w:rsid w:val="00516C6C"/>
    <w:rsid w:val="00517BF0"/>
    <w:rsid w:val="005217E0"/>
    <w:rsid w:val="00522633"/>
    <w:rsid w:val="00522C9A"/>
    <w:rsid w:val="0052388E"/>
    <w:rsid w:val="00524DFE"/>
    <w:rsid w:val="005252A6"/>
    <w:rsid w:val="00525980"/>
    <w:rsid w:val="00526905"/>
    <w:rsid w:val="00526E9E"/>
    <w:rsid w:val="00531648"/>
    <w:rsid w:val="00531CF6"/>
    <w:rsid w:val="005323E5"/>
    <w:rsid w:val="0053243D"/>
    <w:rsid w:val="005334B1"/>
    <w:rsid w:val="0053361D"/>
    <w:rsid w:val="00533CE0"/>
    <w:rsid w:val="00534605"/>
    <w:rsid w:val="00534EF7"/>
    <w:rsid w:val="00535B69"/>
    <w:rsid w:val="00536660"/>
    <w:rsid w:val="00537AA0"/>
    <w:rsid w:val="005403B4"/>
    <w:rsid w:val="00540501"/>
    <w:rsid w:val="00541E7D"/>
    <w:rsid w:val="00542ED9"/>
    <w:rsid w:val="0054357A"/>
    <w:rsid w:val="00543B45"/>
    <w:rsid w:val="0054790E"/>
    <w:rsid w:val="005536F2"/>
    <w:rsid w:val="00553B03"/>
    <w:rsid w:val="0055644B"/>
    <w:rsid w:val="005565CC"/>
    <w:rsid w:val="00556C53"/>
    <w:rsid w:val="0055714E"/>
    <w:rsid w:val="00560B7F"/>
    <w:rsid w:val="00564440"/>
    <w:rsid w:val="00565122"/>
    <w:rsid w:val="00565DDF"/>
    <w:rsid w:val="00567CC9"/>
    <w:rsid w:val="00570334"/>
    <w:rsid w:val="00570606"/>
    <w:rsid w:val="00570C40"/>
    <w:rsid w:val="0057208A"/>
    <w:rsid w:val="00572F23"/>
    <w:rsid w:val="005732DC"/>
    <w:rsid w:val="005757A9"/>
    <w:rsid w:val="00577855"/>
    <w:rsid w:val="00580127"/>
    <w:rsid w:val="00580CCF"/>
    <w:rsid w:val="005811CC"/>
    <w:rsid w:val="00581CCA"/>
    <w:rsid w:val="005820CF"/>
    <w:rsid w:val="005826FD"/>
    <w:rsid w:val="00582A57"/>
    <w:rsid w:val="00582AD6"/>
    <w:rsid w:val="00582C14"/>
    <w:rsid w:val="00584B4B"/>
    <w:rsid w:val="00585CAD"/>
    <w:rsid w:val="0058607E"/>
    <w:rsid w:val="0058676D"/>
    <w:rsid w:val="0058747B"/>
    <w:rsid w:val="00587B93"/>
    <w:rsid w:val="00592232"/>
    <w:rsid w:val="005949FB"/>
    <w:rsid w:val="00594C84"/>
    <w:rsid w:val="00594D6F"/>
    <w:rsid w:val="0059652A"/>
    <w:rsid w:val="005966F3"/>
    <w:rsid w:val="005973CE"/>
    <w:rsid w:val="00597B41"/>
    <w:rsid w:val="005A1605"/>
    <w:rsid w:val="005A2899"/>
    <w:rsid w:val="005A388D"/>
    <w:rsid w:val="005A3DE3"/>
    <w:rsid w:val="005A54B2"/>
    <w:rsid w:val="005A5B16"/>
    <w:rsid w:val="005A5E43"/>
    <w:rsid w:val="005A644F"/>
    <w:rsid w:val="005B1B74"/>
    <w:rsid w:val="005B1D58"/>
    <w:rsid w:val="005B27AB"/>
    <w:rsid w:val="005B294C"/>
    <w:rsid w:val="005B37E0"/>
    <w:rsid w:val="005B4588"/>
    <w:rsid w:val="005B4B57"/>
    <w:rsid w:val="005B57F9"/>
    <w:rsid w:val="005B71B3"/>
    <w:rsid w:val="005B7866"/>
    <w:rsid w:val="005B79FA"/>
    <w:rsid w:val="005C10AF"/>
    <w:rsid w:val="005C1CBD"/>
    <w:rsid w:val="005C4247"/>
    <w:rsid w:val="005C48E6"/>
    <w:rsid w:val="005D22EB"/>
    <w:rsid w:val="005D36DA"/>
    <w:rsid w:val="005D3D42"/>
    <w:rsid w:val="005D3F97"/>
    <w:rsid w:val="005D3FE6"/>
    <w:rsid w:val="005D4448"/>
    <w:rsid w:val="005D5966"/>
    <w:rsid w:val="005D5E5C"/>
    <w:rsid w:val="005D7ADF"/>
    <w:rsid w:val="005E081B"/>
    <w:rsid w:val="005E0C85"/>
    <w:rsid w:val="005E43E2"/>
    <w:rsid w:val="005E561C"/>
    <w:rsid w:val="005E5BA1"/>
    <w:rsid w:val="005E6637"/>
    <w:rsid w:val="005E6EF0"/>
    <w:rsid w:val="005E78B5"/>
    <w:rsid w:val="005E7B93"/>
    <w:rsid w:val="005F162C"/>
    <w:rsid w:val="005F28A7"/>
    <w:rsid w:val="005F30DA"/>
    <w:rsid w:val="005F3E17"/>
    <w:rsid w:val="005F4788"/>
    <w:rsid w:val="005F5F38"/>
    <w:rsid w:val="00601724"/>
    <w:rsid w:val="00602048"/>
    <w:rsid w:val="00602D79"/>
    <w:rsid w:val="006030F7"/>
    <w:rsid w:val="00605520"/>
    <w:rsid w:val="006100D6"/>
    <w:rsid w:val="0061113E"/>
    <w:rsid w:val="0061133C"/>
    <w:rsid w:val="006115BB"/>
    <w:rsid w:val="00612C08"/>
    <w:rsid w:val="006142BF"/>
    <w:rsid w:val="00616EBF"/>
    <w:rsid w:val="006178C5"/>
    <w:rsid w:val="006210FF"/>
    <w:rsid w:val="006211F4"/>
    <w:rsid w:val="00621381"/>
    <w:rsid w:val="00621950"/>
    <w:rsid w:val="00621A5D"/>
    <w:rsid w:val="006234B9"/>
    <w:rsid w:val="00624273"/>
    <w:rsid w:val="0062480C"/>
    <w:rsid w:val="006264F7"/>
    <w:rsid w:val="00626CE3"/>
    <w:rsid w:val="00627E2A"/>
    <w:rsid w:val="00630A9A"/>
    <w:rsid w:val="00631865"/>
    <w:rsid w:val="00632440"/>
    <w:rsid w:val="00634113"/>
    <w:rsid w:val="00634FBE"/>
    <w:rsid w:val="006378A9"/>
    <w:rsid w:val="00637B28"/>
    <w:rsid w:val="00641B66"/>
    <w:rsid w:val="00643BAD"/>
    <w:rsid w:val="0064498B"/>
    <w:rsid w:val="006454E9"/>
    <w:rsid w:val="0064573C"/>
    <w:rsid w:val="006459FE"/>
    <w:rsid w:val="0064685B"/>
    <w:rsid w:val="0065096F"/>
    <w:rsid w:val="0065176C"/>
    <w:rsid w:val="00653AA0"/>
    <w:rsid w:val="00653E53"/>
    <w:rsid w:val="006562B8"/>
    <w:rsid w:val="00656716"/>
    <w:rsid w:val="00656C87"/>
    <w:rsid w:val="0065719B"/>
    <w:rsid w:val="00660DF8"/>
    <w:rsid w:val="00662E0C"/>
    <w:rsid w:val="00662EB3"/>
    <w:rsid w:val="00664426"/>
    <w:rsid w:val="0066533C"/>
    <w:rsid w:val="00665858"/>
    <w:rsid w:val="006663BA"/>
    <w:rsid w:val="00667665"/>
    <w:rsid w:val="00667B6B"/>
    <w:rsid w:val="00671C63"/>
    <w:rsid w:val="0067204D"/>
    <w:rsid w:val="00673592"/>
    <w:rsid w:val="00674FE3"/>
    <w:rsid w:val="0067507D"/>
    <w:rsid w:val="006754FB"/>
    <w:rsid w:val="006757B4"/>
    <w:rsid w:val="0067670C"/>
    <w:rsid w:val="00677586"/>
    <w:rsid w:val="006776AC"/>
    <w:rsid w:val="00677DFE"/>
    <w:rsid w:val="00680284"/>
    <w:rsid w:val="00682952"/>
    <w:rsid w:val="00684510"/>
    <w:rsid w:val="00684D10"/>
    <w:rsid w:val="00686695"/>
    <w:rsid w:val="00690682"/>
    <w:rsid w:val="00691040"/>
    <w:rsid w:val="00691F2D"/>
    <w:rsid w:val="00692B58"/>
    <w:rsid w:val="00694FAD"/>
    <w:rsid w:val="0069507E"/>
    <w:rsid w:val="00695630"/>
    <w:rsid w:val="00696F93"/>
    <w:rsid w:val="006A1C83"/>
    <w:rsid w:val="006A225F"/>
    <w:rsid w:val="006A3ECD"/>
    <w:rsid w:val="006A5FD2"/>
    <w:rsid w:val="006A62AD"/>
    <w:rsid w:val="006A671C"/>
    <w:rsid w:val="006A727B"/>
    <w:rsid w:val="006A78A9"/>
    <w:rsid w:val="006B106E"/>
    <w:rsid w:val="006B18BA"/>
    <w:rsid w:val="006B2A77"/>
    <w:rsid w:val="006B5A12"/>
    <w:rsid w:val="006C05BC"/>
    <w:rsid w:val="006C5DD1"/>
    <w:rsid w:val="006C6C19"/>
    <w:rsid w:val="006C739C"/>
    <w:rsid w:val="006C74AB"/>
    <w:rsid w:val="006D0975"/>
    <w:rsid w:val="006D0F6C"/>
    <w:rsid w:val="006D13C9"/>
    <w:rsid w:val="006D1A1D"/>
    <w:rsid w:val="006D256E"/>
    <w:rsid w:val="006D469A"/>
    <w:rsid w:val="006D7917"/>
    <w:rsid w:val="006E0798"/>
    <w:rsid w:val="006E3619"/>
    <w:rsid w:val="006E36F3"/>
    <w:rsid w:val="006E3D9A"/>
    <w:rsid w:val="006E618B"/>
    <w:rsid w:val="006E6868"/>
    <w:rsid w:val="006E7677"/>
    <w:rsid w:val="006F025A"/>
    <w:rsid w:val="006F090F"/>
    <w:rsid w:val="006F0A6C"/>
    <w:rsid w:val="006F0BE6"/>
    <w:rsid w:val="006F458F"/>
    <w:rsid w:val="006F497C"/>
    <w:rsid w:val="006F5B2A"/>
    <w:rsid w:val="006F760C"/>
    <w:rsid w:val="006F76A6"/>
    <w:rsid w:val="007013F8"/>
    <w:rsid w:val="0070141E"/>
    <w:rsid w:val="00701637"/>
    <w:rsid w:val="007018EF"/>
    <w:rsid w:val="00701F41"/>
    <w:rsid w:val="00702BB7"/>
    <w:rsid w:val="007047C7"/>
    <w:rsid w:val="00705765"/>
    <w:rsid w:val="00705A90"/>
    <w:rsid w:val="00706502"/>
    <w:rsid w:val="0070692F"/>
    <w:rsid w:val="00711806"/>
    <w:rsid w:val="00714A55"/>
    <w:rsid w:val="007158D9"/>
    <w:rsid w:val="00721D1E"/>
    <w:rsid w:val="00722AC0"/>
    <w:rsid w:val="00723220"/>
    <w:rsid w:val="00726D52"/>
    <w:rsid w:val="007329A6"/>
    <w:rsid w:val="0073417A"/>
    <w:rsid w:val="007343F4"/>
    <w:rsid w:val="007348F2"/>
    <w:rsid w:val="007355DE"/>
    <w:rsid w:val="0074012B"/>
    <w:rsid w:val="0074116A"/>
    <w:rsid w:val="007413EE"/>
    <w:rsid w:val="007419A4"/>
    <w:rsid w:val="0074564A"/>
    <w:rsid w:val="00746120"/>
    <w:rsid w:val="00747461"/>
    <w:rsid w:val="00750FDD"/>
    <w:rsid w:val="00752335"/>
    <w:rsid w:val="0075259D"/>
    <w:rsid w:val="00755D72"/>
    <w:rsid w:val="00756062"/>
    <w:rsid w:val="00756293"/>
    <w:rsid w:val="00756C14"/>
    <w:rsid w:val="00757392"/>
    <w:rsid w:val="007606D5"/>
    <w:rsid w:val="00760E7F"/>
    <w:rsid w:val="0076485B"/>
    <w:rsid w:val="00764889"/>
    <w:rsid w:val="0076517A"/>
    <w:rsid w:val="00765834"/>
    <w:rsid w:val="007659C4"/>
    <w:rsid w:val="007701AB"/>
    <w:rsid w:val="00770BD0"/>
    <w:rsid w:val="00772570"/>
    <w:rsid w:val="007725CD"/>
    <w:rsid w:val="007728E1"/>
    <w:rsid w:val="00772E8D"/>
    <w:rsid w:val="00774785"/>
    <w:rsid w:val="00775963"/>
    <w:rsid w:val="00775F25"/>
    <w:rsid w:val="007763ED"/>
    <w:rsid w:val="00776C78"/>
    <w:rsid w:val="0078140F"/>
    <w:rsid w:val="007820C8"/>
    <w:rsid w:val="0078292F"/>
    <w:rsid w:val="00782A29"/>
    <w:rsid w:val="00782A66"/>
    <w:rsid w:val="0078473D"/>
    <w:rsid w:val="007867E3"/>
    <w:rsid w:val="00786C7B"/>
    <w:rsid w:val="00787D29"/>
    <w:rsid w:val="00791589"/>
    <w:rsid w:val="00791FAD"/>
    <w:rsid w:val="00792055"/>
    <w:rsid w:val="0079321B"/>
    <w:rsid w:val="007958E1"/>
    <w:rsid w:val="007A043F"/>
    <w:rsid w:val="007A35B1"/>
    <w:rsid w:val="007A479F"/>
    <w:rsid w:val="007A4FDC"/>
    <w:rsid w:val="007A5533"/>
    <w:rsid w:val="007A5D95"/>
    <w:rsid w:val="007A741B"/>
    <w:rsid w:val="007A7436"/>
    <w:rsid w:val="007A7561"/>
    <w:rsid w:val="007B1974"/>
    <w:rsid w:val="007B1A34"/>
    <w:rsid w:val="007B2387"/>
    <w:rsid w:val="007B67B1"/>
    <w:rsid w:val="007B7B56"/>
    <w:rsid w:val="007C0499"/>
    <w:rsid w:val="007C05F2"/>
    <w:rsid w:val="007C0ACD"/>
    <w:rsid w:val="007C17C3"/>
    <w:rsid w:val="007C1B22"/>
    <w:rsid w:val="007C25D3"/>
    <w:rsid w:val="007C3CD8"/>
    <w:rsid w:val="007C51B1"/>
    <w:rsid w:val="007C5B62"/>
    <w:rsid w:val="007C67A4"/>
    <w:rsid w:val="007C690C"/>
    <w:rsid w:val="007C6C7E"/>
    <w:rsid w:val="007C7289"/>
    <w:rsid w:val="007D2366"/>
    <w:rsid w:val="007D39C9"/>
    <w:rsid w:val="007D5136"/>
    <w:rsid w:val="007D6A64"/>
    <w:rsid w:val="007E11D4"/>
    <w:rsid w:val="007E145E"/>
    <w:rsid w:val="007E1C5E"/>
    <w:rsid w:val="007E24E9"/>
    <w:rsid w:val="007E46C3"/>
    <w:rsid w:val="007E54F4"/>
    <w:rsid w:val="007E6D15"/>
    <w:rsid w:val="007E6F45"/>
    <w:rsid w:val="007E7CD4"/>
    <w:rsid w:val="007F0F6A"/>
    <w:rsid w:val="007F16EB"/>
    <w:rsid w:val="007F23B7"/>
    <w:rsid w:val="007F2569"/>
    <w:rsid w:val="007F2A79"/>
    <w:rsid w:val="007F2D3D"/>
    <w:rsid w:val="007F3CD8"/>
    <w:rsid w:val="007F6EF7"/>
    <w:rsid w:val="007F721B"/>
    <w:rsid w:val="008003CA"/>
    <w:rsid w:val="008008A7"/>
    <w:rsid w:val="008010D6"/>
    <w:rsid w:val="00801389"/>
    <w:rsid w:val="00805492"/>
    <w:rsid w:val="00806233"/>
    <w:rsid w:val="00807765"/>
    <w:rsid w:val="00807F74"/>
    <w:rsid w:val="0081093F"/>
    <w:rsid w:val="00810B6B"/>
    <w:rsid w:val="00816077"/>
    <w:rsid w:val="008160AF"/>
    <w:rsid w:val="00816468"/>
    <w:rsid w:val="00817CCA"/>
    <w:rsid w:val="00821535"/>
    <w:rsid w:val="00821910"/>
    <w:rsid w:val="00822381"/>
    <w:rsid w:val="00824844"/>
    <w:rsid w:val="0082491E"/>
    <w:rsid w:val="00824A75"/>
    <w:rsid w:val="00825BE1"/>
    <w:rsid w:val="008267F6"/>
    <w:rsid w:val="00827C74"/>
    <w:rsid w:val="008304C2"/>
    <w:rsid w:val="00830CEB"/>
    <w:rsid w:val="0083340E"/>
    <w:rsid w:val="0083354B"/>
    <w:rsid w:val="0083497E"/>
    <w:rsid w:val="0083636F"/>
    <w:rsid w:val="00836510"/>
    <w:rsid w:val="008378C6"/>
    <w:rsid w:val="00840C93"/>
    <w:rsid w:val="00841174"/>
    <w:rsid w:val="00841212"/>
    <w:rsid w:val="00843B8D"/>
    <w:rsid w:val="00843F35"/>
    <w:rsid w:val="00844D6D"/>
    <w:rsid w:val="0084518F"/>
    <w:rsid w:val="008503BA"/>
    <w:rsid w:val="00850A87"/>
    <w:rsid w:val="00852A0A"/>
    <w:rsid w:val="00852BD2"/>
    <w:rsid w:val="00853856"/>
    <w:rsid w:val="00853D98"/>
    <w:rsid w:val="0085405B"/>
    <w:rsid w:val="00854960"/>
    <w:rsid w:val="00854BE3"/>
    <w:rsid w:val="00855ADC"/>
    <w:rsid w:val="008572DA"/>
    <w:rsid w:val="008575B9"/>
    <w:rsid w:val="0086150F"/>
    <w:rsid w:val="008626ED"/>
    <w:rsid w:val="00862A57"/>
    <w:rsid w:val="00865536"/>
    <w:rsid w:val="008674F7"/>
    <w:rsid w:val="008676D6"/>
    <w:rsid w:val="00867E76"/>
    <w:rsid w:val="008706D8"/>
    <w:rsid w:val="0087099B"/>
    <w:rsid w:val="00870BBB"/>
    <w:rsid w:val="00874216"/>
    <w:rsid w:val="008749A2"/>
    <w:rsid w:val="00875AB2"/>
    <w:rsid w:val="008767A5"/>
    <w:rsid w:val="00881A79"/>
    <w:rsid w:val="00882828"/>
    <w:rsid w:val="00884B3C"/>
    <w:rsid w:val="008900A2"/>
    <w:rsid w:val="0089042F"/>
    <w:rsid w:val="008909ED"/>
    <w:rsid w:val="00894451"/>
    <w:rsid w:val="00897FDE"/>
    <w:rsid w:val="008A009C"/>
    <w:rsid w:val="008A1098"/>
    <w:rsid w:val="008A1D43"/>
    <w:rsid w:val="008A3CA7"/>
    <w:rsid w:val="008A5500"/>
    <w:rsid w:val="008A6778"/>
    <w:rsid w:val="008B44CC"/>
    <w:rsid w:val="008B5A0B"/>
    <w:rsid w:val="008B60AC"/>
    <w:rsid w:val="008B61F8"/>
    <w:rsid w:val="008C1617"/>
    <w:rsid w:val="008C167C"/>
    <w:rsid w:val="008C177D"/>
    <w:rsid w:val="008C35FF"/>
    <w:rsid w:val="008C513B"/>
    <w:rsid w:val="008C6565"/>
    <w:rsid w:val="008C6839"/>
    <w:rsid w:val="008C69BB"/>
    <w:rsid w:val="008C69BE"/>
    <w:rsid w:val="008C76D7"/>
    <w:rsid w:val="008D0E25"/>
    <w:rsid w:val="008D4C52"/>
    <w:rsid w:val="008D53AA"/>
    <w:rsid w:val="008D6309"/>
    <w:rsid w:val="008D6365"/>
    <w:rsid w:val="008D7271"/>
    <w:rsid w:val="008D72D1"/>
    <w:rsid w:val="008D7383"/>
    <w:rsid w:val="008D74BD"/>
    <w:rsid w:val="008D78EB"/>
    <w:rsid w:val="008E08CD"/>
    <w:rsid w:val="008E30D0"/>
    <w:rsid w:val="008E42C1"/>
    <w:rsid w:val="008E4DB8"/>
    <w:rsid w:val="008E576D"/>
    <w:rsid w:val="008E641B"/>
    <w:rsid w:val="008E6462"/>
    <w:rsid w:val="008E7267"/>
    <w:rsid w:val="008F08F4"/>
    <w:rsid w:val="008F1A09"/>
    <w:rsid w:val="008F2B20"/>
    <w:rsid w:val="008F4799"/>
    <w:rsid w:val="008F525D"/>
    <w:rsid w:val="008F61F8"/>
    <w:rsid w:val="008F620B"/>
    <w:rsid w:val="00902DD2"/>
    <w:rsid w:val="009043FB"/>
    <w:rsid w:val="00904A83"/>
    <w:rsid w:val="009108E7"/>
    <w:rsid w:val="00910D1D"/>
    <w:rsid w:val="009113BA"/>
    <w:rsid w:val="0091152D"/>
    <w:rsid w:val="009117EB"/>
    <w:rsid w:val="00913246"/>
    <w:rsid w:val="009134ED"/>
    <w:rsid w:val="00915880"/>
    <w:rsid w:val="00915FBF"/>
    <w:rsid w:val="00916465"/>
    <w:rsid w:val="00917753"/>
    <w:rsid w:val="00920CEE"/>
    <w:rsid w:val="00920FBE"/>
    <w:rsid w:val="0092110F"/>
    <w:rsid w:val="00923806"/>
    <w:rsid w:val="00924187"/>
    <w:rsid w:val="0092621D"/>
    <w:rsid w:val="00930808"/>
    <w:rsid w:val="00932C55"/>
    <w:rsid w:val="00932C58"/>
    <w:rsid w:val="00934308"/>
    <w:rsid w:val="00935CA8"/>
    <w:rsid w:val="00936315"/>
    <w:rsid w:val="0094006B"/>
    <w:rsid w:val="009413E0"/>
    <w:rsid w:val="0094193E"/>
    <w:rsid w:val="009423E7"/>
    <w:rsid w:val="00943049"/>
    <w:rsid w:val="009446AD"/>
    <w:rsid w:val="00945C40"/>
    <w:rsid w:val="00945E57"/>
    <w:rsid w:val="00946F3C"/>
    <w:rsid w:val="00950892"/>
    <w:rsid w:val="0095090A"/>
    <w:rsid w:val="00951B92"/>
    <w:rsid w:val="00952842"/>
    <w:rsid w:val="00952E03"/>
    <w:rsid w:val="009534E1"/>
    <w:rsid w:val="0095469C"/>
    <w:rsid w:val="00955CF0"/>
    <w:rsid w:val="009564C5"/>
    <w:rsid w:val="00957E40"/>
    <w:rsid w:val="009603FB"/>
    <w:rsid w:val="00960711"/>
    <w:rsid w:val="00961942"/>
    <w:rsid w:val="009619DC"/>
    <w:rsid w:val="00961A99"/>
    <w:rsid w:val="009628F3"/>
    <w:rsid w:val="00962A37"/>
    <w:rsid w:val="00963B05"/>
    <w:rsid w:val="009649AA"/>
    <w:rsid w:val="0096518E"/>
    <w:rsid w:val="00965A05"/>
    <w:rsid w:val="00965DEA"/>
    <w:rsid w:val="00965E4A"/>
    <w:rsid w:val="009661F3"/>
    <w:rsid w:val="00966A7C"/>
    <w:rsid w:val="00970632"/>
    <w:rsid w:val="00970DF8"/>
    <w:rsid w:val="009715CF"/>
    <w:rsid w:val="00972689"/>
    <w:rsid w:val="00972BA0"/>
    <w:rsid w:val="009758F3"/>
    <w:rsid w:val="00976CDA"/>
    <w:rsid w:val="00977154"/>
    <w:rsid w:val="00977429"/>
    <w:rsid w:val="009775FA"/>
    <w:rsid w:val="00981E04"/>
    <w:rsid w:val="0098371F"/>
    <w:rsid w:val="00984766"/>
    <w:rsid w:val="00984FFC"/>
    <w:rsid w:val="0098522D"/>
    <w:rsid w:val="00985277"/>
    <w:rsid w:val="0098619A"/>
    <w:rsid w:val="009874DA"/>
    <w:rsid w:val="0099013B"/>
    <w:rsid w:val="00991C06"/>
    <w:rsid w:val="00991D93"/>
    <w:rsid w:val="0099335C"/>
    <w:rsid w:val="00993A5D"/>
    <w:rsid w:val="0099479A"/>
    <w:rsid w:val="00994FB3"/>
    <w:rsid w:val="009A071C"/>
    <w:rsid w:val="009A0F00"/>
    <w:rsid w:val="009A319F"/>
    <w:rsid w:val="009A38AA"/>
    <w:rsid w:val="009A51FD"/>
    <w:rsid w:val="009A608A"/>
    <w:rsid w:val="009A6641"/>
    <w:rsid w:val="009A6808"/>
    <w:rsid w:val="009B08AC"/>
    <w:rsid w:val="009B0DED"/>
    <w:rsid w:val="009B0F1F"/>
    <w:rsid w:val="009B1659"/>
    <w:rsid w:val="009B2E6F"/>
    <w:rsid w:val="009B50D6"/>
    <w:rsid w:val="009B589B"/>
    <w:rsid w:val="009B68E8"/>
    <w:rsid w:val="009B7D19"/>
    <w:rsid w:val="009C0458"/>
    <w:rsid w:val="009C07ED"/>
    <w:rsid w:val="009C0A18"/>
    <w:rsid w:val="009C2C9F"/>
    <w:rsid w:val="009C3ECB"/>
    <w:rsid w:val="009C4297"/>
    <w:rsid w:val="009C5B67"/>
    <w:rsid w:val="009C666E"/>
    <w:rsid w:val="009C6EAF"/>
    <w:rsid w:val="009C7C57"/>
    <w:rsid w:val="009D037C"/>
    <w:rsid w:val="009D0A51"/>
    <w:rsid w:val="009D101D"/>
    <w:rsid w:val="009D19C1"/>
    <w:rsid w:val="009D26CF"/>
    <w:rsid w:val="009D33E2"/>
    <w:rsid w:val="009D3939"/>
    <w:rsid w:val="009D41C0"/>
    <w:rsid w:val="009D42D4"/>
    <w:rsid w:val="009D537C"/>
    <w:rsid w:val="009D6611"/>
    <w:rsid w:val="009D6E80"/>
    <w:rsid w:val="009E057F"/>
    <w:rsid w:val="009E13DB"/>
    <w:rsid w:val="009E2AC1"/>
    <w:rsid w:val="009E58F7"/>
    <w:rsid w:val="009E71D2"/>
    <w:rsid w:val="009F0371"/>
    <w:rsid w:val="009F061B"/>
    <w:rsid w:val="009F0A15"/>
    <w:rsid w:val="009F0D77"/>
    <w:rsid w:val="009F1393"/>
    <w:rsid w:val="009F36A1"/>
    <w:rsid w:val="009F3917"/>
    <w:rsid w:val="009F39C1"/>
    <w:rsid w:val="009F4CE2"/>
    <w:rsid w:val="009F4D12"/>
    <w:rsid w:val="009F5D71"/>
    <w:rsid w:val="009F6BF8"/>
    <w:rsid w:val="00A020EF"/>
    <w:rsid w:val="00A038A1"/>
    <w:rsid w:val="00A04879"/>
    <w:rsid w:val="00A05492"/>
    <w:rsid w:val="00A062C5"/>
    <w:rsid w:val="00A111CA"/>
    <w:rsid w:val="00A11875"/>
    <w:rsid w:val="00A12532"/>
    <w:rsid w:val="00A1388F"/>
    <w:rsid w:val="00A14DD0"/>
    <w:rsid w:val="00A157B6"/>
    <w:rsid w:val="00A162FD"/>
    <w:rsid w:val="00A17161"/>
    <w:rsid w:val="00A207FC"/>
    <w:rsid w:val="00A211B3"/>
    <w:rsid w:val="00A236DC"/>
    <w:rsid w:val="00A247AF"/>
    <w:rsid w:val="00A25323"/>
    <w:rsid w:val="00A25B83"/>
    <w:rsid w:val="00A279AB"/>
    <w:rsid w:val="00A305AF"/>
    <w:rsid w:val="00A32A60"/>
    <w:rsid w:val="00A334FF"/>
    <w:rsid w:val="00A33EF7"/>
    <w:rsid w:val="00A340F9"/>
    <w:rsid w:val="00A343B6"/>
    <w:rsid w:val="00A3473C"/>
    <w:rsid w:val="00A37ACE"/>
    <w:rsid w:val="00A40A8B"/>
    <w:rsid w:val="00A4228C"/>
    <w:rsid w:val="00A42ABE"/>
    <w:rsid w:val="00A437FE"/>
    <w:rsid w:val="00A43DB7"/>
    <w:rsid w:val="00A45E18"/>
    <w:rsid w:val="00A46059"/>
    <w:rsid w:val="00A46D7C"/>
    <w:rsid w:val="00A47505"/>
    <w:rsid w:val="00A503EC"/>
    <w:rsid w:val="00A50F9B"/>
    <w:rsid w:val="00A511CD"/>
    <w:rsid w:val="00A51B11"/>
    <w:rsid w:val="00A51C08"/>
    <w:rsid w:val="00A532DE"/>
    <w:rsid w:val="00A5403F"/>
    <w:rsid w:val="00A55013"/>
    <w:rsid w:val="00A55A46"/>
    <w:rsid w:val="00A5688A"/>
    <w:rsid w:val="00A56B7B"/>
    <w:rsid w:val="00A60B7C"/>
    <w:rsid w:val="00A61945"/>
    <w:rsid w:val="00A61D63"/>
    <w:rsid w:val="00A634DD"/>
    <w:rsid w:val="00A63BFC"/>
    <w:rsid w:val="00A63D9F"/>
    <w:rsid w:val="00A63E04"/>
    <w:rsid w:val="00A672C4"/>
    <w:rsid w:val="00A67656"/>
    <w:rsid w:val="00A676EA"/>
    <w:rsid w:val="00A67896"/>
    <w:rsid w:val="00A73071"/>
    <w:rsid w:val="00A7385F"/>
    <w:rsid w:val="00A73C8D"/>
    <w:rsid w:val="00A74C40"/>
    <w:rsid w:val="00A7605F"/>
    <w:rsid w:val="00A760D6"/>
    <w:rsid w:val="00A76F85"/>
    <w:rsid w:val="00A82787"/>
    <w:rsid w:val="00A83087"/>
    <w:rsid w:val="00A84AB8"/>
    <w:rsid w:val="00A902BB"/>
    <w:rsid w:val="00A912D4"/>
    <w:rsid w:val="00A9131A"/>
    <w:rsid w:val="00A9253B"/>
    <w:rsid w:val="00A937FC"/>
    <w:rsid w:val="00A96637"/>
    <w:rsid w:val="00AA18CC"/>
    <w:rsid w:val="00AA2652"/>
    <w:rsid w:val="00AA2E4C"/>
    <w:rsid w:val="00AA4C26"/>
    <w:rsid w:val="00AA58F8"/>
    <w:rsid w:val="00AA677F"/>
    <w:rsid w:val="00AA77C1"/>
    <w:rsid w:val="00AB14E9"/>
    <w:rsid w:val="00AB2E26"/>
    <w:rsid w:val="00AB4321"/>
    <w:rsid w:val="00AB77CF"/>
    <w:rsid w:val="00AB7DDF"/>
    <w:rsid w:val="00AC122A"/>
    <w:rsid w:val="00AC3E79"/>
    <w:rsid w:val="00AC474D"/>
    <w:rsid w:val="00AC7F86"/>
    <w:rsid w:val="00AD05ED"/>
    <w:rsid w:val="00AD0874"/>
    <w:rsid w:val="00AD0B18"/>
    <w:rsid w:val="00AD247B"/>
    <w:rsid w:val="00AD2D21"/>
    <w:rsid w:val="00AD2F84"/>
    <w:rsid w:val="00AD521A"/>
    <w:rsid w:val="00AD7745"/>
    <w:rsid w:val="00AD7F0E"/>
    <w:rsid w:val="00AE1111"/>
    <w:rsid w:val="00AE146E"/>
    <w:rsid w:val="00AE2788"/>
    <w:rsid w:val="00AE2F45"/>
    <w:rsid w:val="00AE4657"/>
    <w:rsid w:val="00AE5967"/>
    <w:rsid w:val="00AF0A58"/>
    <w:rsid w:val="00AF5803"/>
    <w:rsid w:val="00AF6E6E"/>
    <w:rsid w:val="00AF7E7D"/>
    <w:rsid w:val="00B019BD"/>
    <w:rsid w:val="00B06042"/>
    <w:rsid w:val="00B06E9F"/>
    <w:rsid w:val="00B0791C"/>
    <w:rsid w:val="00B1054F"/>
    <w:rsid w:val="00B109D0"/>
    <w:rsid w:val="00B10DE1"/>
    <w:rsid w:val="00B113B0"/>
    <w:rsid w:val="00B13DBA"/>
    <w:rsid w:val="00B16250"/>
    <w:rsid w:val="00B16E58"/>
    <w:rsid w:val="00B17171"/>
    <w:rsid w:val="00B178AB"/>
    <w:rsid w:val="00B2138E"/>
    <w:rsid w:val="00B22DA7"/>
    <w:rsid w:val="00B23511"/>
    <w:rsid w:val="00B23764"/>
    <w:rsid w:val="00B23ABA"/>
    <w:rsid w:val="00B2584B"/>
    <w:rsid w:val="00B25BE6"/>
    <w:rsid w:val="00B2612B"/>
    <w:rsid w:val="00B26783"/>
    <w:rsid w:val="00B2701F"/>
    <w:rsid w:val="00B27723"/>
    <w:rsid w:val="00B27932"/>
    <w:rsid w:val="00B27D64"/>
    <w:rsid w:val="00B3138A"/>
    <w:rsid w:val="00B3150B"/>
    <w:rsid w:val="00B33416"/>
    <w:rsid w:val="00B33DD6"/>
    <w:rsid w:val="00B357EA"/>
    <w:rsid w:val="00B36601"/>
    <w:rsid w:val="00B36C6B"/>
    <w:rsid w:val="00B372E4"/>
    <w:rsid w:val="00B37F7E"/>
    <w:rsid w:val="00B408EA"/>
    <w:rsid w:val="00B40DAC"/>
    <w:rsid w:val="00B42001"/>
    <w:rsid w:val="00B4511F"/>
    <w:rsid w:val="00B45272"/>
    <w:rsid w:val="00B46A64"/>
    <w:rsid w:val="00B46C8B"/>
    <w:rsid w:val="00B50AA5"/>
    <w:rsid w:val="00B52751"/>
    <w:rsid w:val="00B56F9A"/>
    <w:rsid w:val="00B616AE"/>
    <w:rsid w:val="00B62596"/>
    <w:rsid w:val="00B63EA3"/>
    <w:rsid w:val="00B643AD"/>
    <w:rsid w:val="00B64833"/>
    <w:rsid w:val="00B653FB"/>
    <w:rsid w:val="00B65692"/>
    <w:rsid w:val="00B6755A"/>
    <w:rsid w:val="00B70AAC"/>
    <w:rsid w:val="00B7103D"/>
    <w:rsid w:val="00B71299"/>
    <w:rsid w:val="00B72892"/>
    <w:rsid w:val="00B730C9"/>
    <w:rsid w:val="00B74467"/>
    <w:rsid w:val="00B74BA2"/>
    <w:rsid w:val="00B7729C"/>
    <w:rsid w:val="00B8100B"/>
    <w:rsid w:val="00B81A53"/>
    <w:rsid w:val="00B82447"/>
    <w:rsid w:val="00B84A7B"/>
    <w:rsid w:val="00B85CB9"/>
    <w:rsid w:val="00B862D4"/>
    <w:rsid w:val="00B874B0"/>
    <w:rsid w:val="00B87DEF"/>
    <w:rsid w:val="00B913F6"/>
    <w:rsid w:val="00B9169E"/>
    <w:rsid w:val="00B932E2"/>
    <w:rsid w:val="00B93F5C"/>
    <w:rsid w:val="00B94826"/>
    <w:rsid w:val="00B96241"/>
    <w:rsid w:val="00B962E9"/>
    <w:rsid w:val="00B96C63"/>
    <w:rsid w:val="00BA0955"/>
    <w:rsid w:val="00BA0EFB"/>
    <w:rsid w:val="00BA0F9C"/>
    <w:rsid w:val="00BA12A4"/>
    <w:rsid w:val="00BA1E98"/>
    <w:rsid w:val="00BA1FD0"/>
    <w:rsid w:val="00BA2086"/>
    <w:rsid w:val="00BA2387"/>
    <w:rsid w:val="00BA4443"/>
    <w:rsid w:val="00BA472E"/>
    <w:rsid w:val="00BA5992"/>
    <w:rsid w:val="00BA5F09"/>
    <w:rsid w:val="00BB035E"/>
    <w:rsid w:val="00BB1377"/>
    <w:rsid w:val="00BB1AAD"/>
    <w:rsid w:val="00BB26C0"/>
    <w:rsid w:val="00BB7E8F"/>
    <w:rsid w:val="00BC05D0"/>
    <w:rsid w:val="00BC22DA"/>
    <w:rsid w:val="00BC299D"/>
    <w:rsid w:val="00BC3266"/>
    <w:rsid w:val="00BC3BAC"/>
    <w:rsid w:val="00BC3EDE"/>
    <w:rsid w:val="00BC4434"/>
    <w:rsid w:val="00BC44AF"/>
    <w:rsid w:val="00BC73DD"/>
    <w:rsid w:val="00BD2D86"/>
    <w:rsid w:val="00BD324A"/>
    <w:rsid w:val="00BD3F8A"/>
    <w:rsid w:val="00BD6816"/>
    <w:rsid w:val="00BD6C39"/>
    <w:rsid w:val="00BE14FE"/>
    <w:rsid w:val="00BE185F"/>
    <w:rsid w:val="00BE1EC0"/>
    <w:rsid w:val="00BE2AC2"/>
    <w:rsid w:val="00BE36B5"/>
    <w:rsid w:val="00BE4CB9"/>
    <w:rsid w:val="00BE4DE6"/>
    <w:rsid w:val="00BE7D04"/>
    <w:rsid w:val="00BF2024"/>
    <w:rsid w:val="00BF289B"/>
    <w:rsid w:val="00BF3308"/>
    <w:rsid w:val="00BF53CB"/>
    <w:rsid w:val="00BF79ED"/>
    <w:rsid w:val="00C0062A"/>
    <w:rsid w:val="00C00D3B"/>
    <w:rsid w:val="00C00F16"/>
    <w:rsid w:val="00C01D01"/>
    <w:rsid w:val="00C01D7C"/>
    <w:rsid w:val="00C023F0"/>
    <w:rsid w:val="00C02FE8"/>
    <w:rsid w:val="00C04F9E"/>
    <w:rsid w:val="00C06535"/>
    <w:rsid w:val="00C06A09"/>
    <w:rsid w:val="00C0ACA2"/>
    <w:rsid w:val="00C1132B"/>
    <w:rsid w:val="00C11C7A"/>
    <w:rsid w:val="00C129F4"/>
    <w:rsid w:val="00C13559"/>
    <w:rsid w:val="00C13D99"/>
    <w:rsid w:val="00C177DC"/>
    <w:rsid w:val="00C20B1D"/>
    <w:rsid w:val="00C214D0"/>
    <w:rsid w:val="00C25B7D"/>
    <w:rsid w:val="00C264E0"/>
    <w:rsid w:val="00C26F3C"/>
    <w:rsid w:val="00C30C96"/>
    <w:rsid w:val="00C3126A"/>
    <w:rsid w:val="00C34F90"/>
    <w:rsid w:val="00C35E03"/>
    <w:rsid w:val="00C36ACB"/>
    <w:rsid w:val="00C36D15"/>
    <w:rsid w:val="00C37A8F"/>
    <w:rsid w:val="00C40182"/>
    <w:rsid w:val="00C404A4"/>
    <w:rsid w:val="00C407D8"/>
    <w:rsid w:val="00C40E34"/>
    <w:rsid w:val="00C41801"/>
    <w:rsid w:val="00C43132"/>
    <w:rsid w:val="00C438C2"/>
    <w:rsid w:val="00C43DB9"/>
    <w:rsid w:val="00C45103"/>
    <w:rsid w:val="00C4548E"/>
    <w:rsid w:val="00C4667F"/>
    <w:rsid w:val="00C47109"/>
    <w:rsid w:val="00C47835"/>
    <w:rsid w:val="00C5011A"/>
    <w:rsid w:val="00C5054C"/>
    <w:rsid w:val="00C50B93"/>
    <w:rsid w:val="00C5152A"/>
    <w:rsid w:val="00C528CB"/>
    <w:rsid w:val="00C53B84"/>
    <w:rsid w:val="00C53EE3"/>
    <w:rsid w:val="00C54B5B"/>
    <w:rsid w:val="00C56125"/>
    <w:rsid w:val="00C5699F"/>
    <w:rsid w:val="00C56A04"/>
    <w:rsid w:val="00C57774"/>
    <w:rsid w:val="00C57DC2"/>
    <w:rsid w:val="00C63C9A"/>
    <w:rsid w:val="00C64478"/>
    <w:rsid w:val="00C70296"/>
    <w:rsid w:val="00C70C23"/>
    <w:rsid w:val="00C71C45"/>
    <w:rsid w:val="00C73348"/>
    <w:rsid w:val="00C75218"/>
    <w:rsid w:val="00C75C8F"/>
    <w:rsid w:val="00C766D7"/>
    <w:rsid w:val="00C76B75"/>
    <w:rsid w:val="00C77FFD"/>
    <w:rsid w:val="00C80EFB"/>
    <w:rsid w:val="00C81A16"/>
    <w:rsid w:val="00C81AEC"/>
    <w:rsid w:val="00C82F76"/>
    <w:rsid w:val="00C831D3"/>
    <w:rsid w:val="00C83B62"/>
    <w:rsid w:val="00C8495A"/>
    <w:rsid w:val="00C90673"/>
    <w:rsid w:val="00C9116B"/>
    <w:rsid w:val="00C91CF2"/>
    <w:rsid w:val="00C925A0"/>
    <w:rsid w:val="00C95EF0"/>
    <w:rsid w:val="00C96E13"/>
    <w:rsid w:val="00C971D0"/>
    <w:rsid w:val="00C97801"/>
    <w:rsid w:val="00C97BDE"/>
    <w:rsid w:val="00C97DBA"/>
    <w:rsid w:val="00CA1A9C"/>
    <w:rsid w:val="00CA25F3"/>
    <w:rsid w:val="00CA2886"/>
    <w:rsid w:val="00CA2BE3"/>
    <w:rsid w:val="00CA5789"/>
    <w:rsid w:val="00CB03F3"/>
    <w:rsid w:val="00CB184A"/>
    <w:rsid w:val="00CB1E1E"/>
    <w:rsid w:val="00CB4736"/>
    <w:rsid w:val="00CB56E8"/>
    <w:rsid w:val="00CC0A78"/>
    <w:rsid w:val="00CC1E20"/>
    <w:rsid w:val="00CC4C44"/>
    <w:rsid w:val="00CC4E9B"/>
    <w:rsid w:val="00CC683C"/>
    <w:rsid w:val="00CC6C5C"/>
    <w:rsid w:val="00CC75AA"/>
    <w:rsid w:val="00CC772E"/>
    <w:rsid w:val="00CD01B0"/>
    <w:rsid w:val="00CD088C"/>
    <w:rsid w:val="00CD1F59"/>
    <w:rsid w:val="00CD26D6"/>
    <w:rsid w:val="00CD2B84"/>
    <w:rsid w:val="00CD4AFB"/>
    <w:rsid w:val="00CD63DB"/>
    <w:rsid w:val="00CD6704"/>
    <w:rsid w:val="00CD715A"/>
    <w:rsid w:val="00CE0660"/>
    <w:rsid w:val="00CE0932"/>
    <w:rsid w:val="00CE13FD"/>
    <w:rsid w:val="00CE1D8D"/>
    <w:rsid w:val="00CE1E5A"/>
    <w:rsid w:val="00CE46E0"/>
    <w:rsid w:val="00CE4756"/>
    <w:rsid w:val="00CE5A46"/>
    <w:rsid w:val="00CE76AB"/>
    <w:rsid w:val="00CE7825"/>
    <w:rsid w:val="00CE7A2A"/>
    <w:rsid w:val="00CF08CF"/>
    <w:rsid w:val="00CF12DE"/>
    <w:rsid w:val="00CF172E"/>
    <w:rsid w:val="00CF3139"/>
    <w:rsid w:val="00CF3B5D"/>
    <w:rsid w:val="00CF5033"/>
    <w:rsid w:val="00CF5764"/>
    <w:rsid w:val="00CF598A"/>
    <w:rsid w:val="00CF686F"/>
    <w:rsid w:val="00CF6DC5"/>
    <w:rsid w:val="00CF775D"/>
    <w:rsid w:val="00D00104"/>
    <w:rsid w:val="00D0082B"/>
    <w:rsid w:val="00D0258F"/>
    <w:rsid w:val="00D029DB"/>
    <w:rsid w:val="00D02F9A"/>
    <w:rsid w:val="00D035B8"/>
    <w:rsid w:val="00D04B41"/>
    <w:rsid w:val="00D0510D"/>
    <w:rsid w:val="00D0587A"/>
    <w:rsid w:val="00D05BE4"/>
    <w:rsid w:val="00D075E1"/>
    <w:rsid w:val="00D077F4"/>
    <w:rsid w:val="00D07A01"/>
    <w:rsid w:val="00D1012C"/>
    <w:rsid w:val="00D11D6F"/>
    <w:rsid w:val="00D11F8A"/>
    <w:rsid w:val="00D12340"/>
    <w:rsid w:val="00D13123"/>
    <w:rsid w:val="00D13AA4"/>
    <w:rsid w:val="00D15200"/>
    <w:rsid w:val="00D15815"/>
    <w:rsid w:val="00D16438"/>
    <w:rsid w:val="00D16465"/>
    <w:rsid w:val="00D1737C"/>
    <w:rsid w:val="00D2016A"/>
    <w:rsid w:val="00D20A8B"/>
    <w:rsid w:val="00D20ED8"/>
    <w:rsid w:val="00D24696"/>
    <w:rsid w:val="00D24FFC"/>
    <w:rsid w:val="00D254D7"/>
    <w:rsid w:val="00D276DC"/>
    <w:rsid w:val="00D306FD"/>
    <w:rsid w:val="00D30E4D"/>
    <w:rsid w:val="00D34D00"/>
    <w:rsid w:val="00D36803"/>
    <w:rsid w:val="00D368EC"/>
    <w:rsid w:val="00D41BE2"/>
    <w:rsid w:val="00D41F85"/>
    <w:rsid w:val="00D42A48"/>
    <w:rsid w:val="00D44561"/>
    <w:rsid w:val="00D44917"/>
    <w:rsid w:val="00D44AA5"/>
    <w:rsid w:val="00D47BA5"/>
    <w:rsid w:val="00D51583"/>
    <w:rsid w:val="00D5173B"/>
    <w:rsid w:val="00D5216B"/>
    <w:rsid w:val="00D521DC"/>
    <w:rsid w:val="00D5272A"/>
    <w:rsid w:val="00D52C47"/>
    <w:rsid w:val="00D53D2D"/>
    <w:rsid w:val="00D53F21"/>
    <w:rsid w:val="00D60601"/>
    <w:rsid w:val="00D62182"/>
    <w:rsid w:val="00D6264D"/>
    <w:rsid w:val="00D62861"/>
    <w:rsid w:val="00D63620"/>
    <w:rsid w:val="00D664E7"/>
    <w:rsid w:val="00D67ACC"/>
    <w:rsid w:val="00D67EF8"/>
    <w:rsid w:val="00D72037"/>
    <w:rsid w:val="00D72347"/>
    <w:rsid w:val="00D72887"/>
    <w:rsid w:val="00D72F5A"/>
    <w:rsid w:val="00D76030"/>
    <w:rsid w:val="00D76DF5"/>
    <w:rsid w:val="00D81876"/>
    <w:rsid w:val="00D83BD1"/>
    <w:rsid w:val="00D85313"/>
    <w:rsid w:val="00D85D62"/>
    <w:rsid w:val="00D861BB"/>
    <w:rsid w:val="00D865CC"/>
    <w:rsid w:val="00D86825"/>
    <w:rsid w:val="00D9019C"/>
    <w:rsid w:val="00D9047F"/>
    <w:rsid w:val="00D9423B"/>
    <w:rsid w:val="00D955C0"/>
    <w:rsid w:val="00D96861"/>
    <w:rsid w:val="00D96CB4"/>
    <w:rsid w:val="00D96DA0"/>
    <w:rsid w:val="00DA07CF"/>
    <w:rsid w:val="00DA0D1D"/>
    <w:rsid w:val="00DA10D4"/>
    <w:rsid w:val="00DA13DA"/>
    <w:rsid w:val="00DA1AE9"/>
    <w:rsid w:val="00DA38F7"/>
    <w:rsid w:val="00DA69CA"/>
    <w:rsid w:val="00DA7957"/>
    <w:rsid w:val="00DB04AE"/>
    <w:rsid w:val="00DB0894"/>
    <w:rsid w:val="00DB0D2E"/>
    <w:rsid w:val="00DB1C5B"/>
    <w:rsid w:val="00DB25D8"/>
    <w:rsid w:val="00DB2811"/>
    <w:rsid w:val="00DB7942"/>
    <w:rsid w:val="00DC04CF"/>
    <w:rsid w:val="00DC0E48"/>
    <w:rsid w:val="00DC1347"/>
    <w:rsid w:val="00DC1AAA"/>
    <w:rsid w:val="00DC3078"/>
    <w:rsid w:val="00DC4DC6"/>
    <w:rsid w:val="00DC536D"/>
    <w:rsid w:val="00DC7EB9"/>
    <w:rsid w:val="00DCF04C"/>
    <w:rsid w:val="00DD0D9D"/>
    <w:rsid w:val="00DD32E8"/>
    <w:rsid w:val="00DD42F1"/>
    <w:rsid w:val="00DD636F"/>
    <w:rsid w:val="00DE1156"/>
    <w:rsid w:val="00DE1444"/>
    <w:rsid w:val="00DE157B"/>
    <w:rsid w:val="00DE33C8"/>
    <w:rsid w:val="00DE68E6"/>
    <w:rsid w:val="00DE6D8F"/>
    <w:rsid w:val="00DE7AF5"/>
    <w:rsid w:val="00DF001D"/>
    <w:rsid w:val="00DF0282"/>
    <w:rsid w:val="00DF04F8"/>
    <w:rsid w:val="00DF2A54"/>
    <w:rsid w:val="00DF3334"/>
    <w:rsid w:val="00DF7AEF"/>
    <w:rsid w:val="00DF7E04"/>
    <w:rsid w:val="00DF7EBC"/>
    <w:rsid w:val="00E000C5"/>
    <w:rsid w:val="00E00752"/>
    <w:rsid w:val="00E02B13"/>
    <w:rsid w:val="00E03215"/>
    <w:rsid w:val="00E04574"/>
    <w:rsid w:val="00E04CF4"/>
    <w:rsid w:val="00E051ED"/>
    <w:rsid w:val="00E0669C"/>
    <w:rsid w:val="00E10873"/>
    <w:rsid w:val="00E12A75"/>
    <w:rsid w:val="00E12AE7"/>
    <w:rsid w:val="00E13730"/>
    <w:rsid w:val="00E13798"/>
    <w:rsid w:val="00E14757"/>
    <w:rsid w:val="00E205B1"/>
    <w:rsid w:val="00E23671"/>
    <w:rsid w:val="00E23EB9"/>
    <w:rsid w:val="00E253AE"/>
    <w:rsid w:val="00E27BA3"/>
    <w:rsid w:val="00E308AD"/>
    <w:rsid w:val="00E31CA6"/>
    <w:rsid w:val="00E3337E"/>
    <w:rsid w:val="00E36DFC"/>
    <w:rsid w:val="00E37F62"/>
    <w:rsid w:val="00E41257"/>
    <w:rsid w:val="00E41534"/>
    <w:rsid w:val="00E43ECB"/>
    <w:rsid w:val="00E446AE"/>
    <w:rsid w:val="00E447D2"/>
    <w:rsid w:val="00E44E41"/>
    <w:rsid w:val="00E4559E"/>
    <w:rsid w:val="00E455E8"/>
    <w:rsid w:val="00E46A94"/>
    <w:rsid w:val="00E46EA4"/>
    <w:rsid w:val="00E47550"/>
    <w:rsid w:val="00E4764B"/>
    <w:rsid w:val="00E477F5"/>
    <w:rsid w:val="00E50385"/>
    <w:rsid w:val="00E52FF2"/>
    <w:rsid w:val="00E54F6A"/>
    <w:rsid w:val="00E55E5C"/>
    <w:rsid w:val="00E566FC"/>
    <w:rsid w:val="00E56793"/>
    <w:rsid w:val="00E573B2"/>
    <w:rsid w:val="00E578EF"/>
    <w:rsid w:val="00E57B4C"/>
    <w:rsid w:val="00E60F7B"/>
    <w:rsid w:val="00E617A6"/>
    <w:rsid w:val="00E6268B"/>
    <w:rsid w:val="00E63152"/>
    <w:rsid w:val="00E641EA"/>
    <w:rsid w:val="00E6474B"/>
    <w:rsid w:val="00E6606C"/>
    <w:rsid w:val="00E66847"/>
    <w:rsid w:val="00E70A5F"/>
    <w:rsid w:val="00E724E1"/>
    <w:rsid w:val="00E72C78"/>
    <w:rsid w:val="00E72E84"/>
    <w:rsid w:val="00E73D3C"/>
    <w:rsid w:val="00E745EC"/>
    <w:rsid w:val="00E74ECD"/>
    <w:rsid w:val="00E74F2C"/>
    <w:rsid w:val="00E75863"/>
    <w:rsid w:val="00E75B5F"/>
    <w:rsid w:val="00E762C4"/>
    <w:rsid w:val="00E769E2"/>
    <w:rsid w:val="00E76AFF"/>
    <w:rsid w:val="00E77AC3"/>
    <w:rsid w:val="00E816F0"/>
    <w:rsid w:val="00E8174B"/>
    <w:rsid w:val="00E837FE"/>
    <w:rsid w:val="00E85084"/>
    <w:rsid w:val="00E861A7"/>
    <w:rsid w:val="00E8786C"/>
    <w:rsid w:val="00E87AF3"/>
    <w:rsid w:val="00E908D8"/>
    <w:rsid w:val="00E91F8D"/>
    <w:rsid w:val="00E91FC3"/>
    <w:rsid w:val="00E93422"/>
    <w:rsid w:val="00E93A58"/>
    <w:rsid w:val="00E93AAF"/>
    <w:rsid w:val="00E93BE6"/>
    <w:rsid w:val="00E9746A"/>
    <w:rsid w:val="00EA3586"/>
    <w:rsid w:val="00EA36B0"/>
    <w:rsid w:val="00EA3C36"/>
    <w:rsid w:val="00EA41E4"/>
    <w:rsid w:val="00EA6CE5"/>
    <w:rsid w:val="00EA6DA6"/>
    <w:rsid w:val="00EB0837"/>
    <w:rsid w:val="00EB2B2B"/>
    <w:rsid w:val="00EB51BF"/>
    <w:rsid w:val="00EB71F7"/>
    <w:rsid w:val="00EB7AF1"/>
    <w:rsid w:val="00EB7B7F"/>
    <w:rsid w:val="00EB7EC4"/>
    <w:rsid w:val="00EC2724"/>
    <w:rsid w:val="00EC562C"/>
    <w:rsid w:val="00EC61D1"/>
    <w:rsid w:val="00ED02AE"/>
    <w:rsid w:val="00ED1DA8"/>
    <w:rsid w:val="00ED2E81"/>
    <w:rsid w:val="00ED5106"/>
    <w:rsid w:val="00ED645E"/>
    <w:rsid w:val="00EE1105"/>
    <w:rsid w:val="00EE1381"/>
    <w:rsid w:val="00EE167F"/>
    <w:rsid w:val="00EE1E66"/>
    <w:rsid w:val="00EE3054"/>
    <w:rsid w:val="00EE3B5F"/>
    <w:rsid w:val="00EE4141"/>
    <w:rsid w:val="00EE6454"/>
    <w:rsid w:val="00EE772B"/>
    <w:rsid w:val="00EE7876"/>
    <w:rsid w:val="00EF019A"/>
    <w:rsid w:val="00EF03D9"/>
    <w:rsid w:val="00EF0809"/>
    <w:rsid w:val="00EF166D"/>
    <w:rsid w:val="00EF2F5E"/>
    <w:rsid w:val="00EF41DD"/>
    <w:rsid w:val="00EF44E3"/>
    <w:rsid w:val="00EF5732"/>
    <w:rsid w:val="00F02262"/>
    <w:rsid w:val="00F0294A"/>
    <w:rsid w:val="00F02BBF"/>
    <w:rsid w:val="00F03438"/>
    <w:rsid w:val="00F037EE"/>
    <w:rsid w:val="00F03E38"/>
    <w:rsid w:val="00F04EED"/>
    <w:rsid w:val="00F056AD"/>
    <w:rsid w:val="00F05915"/>
    <w:rsid w:val="00F0687F"/>
    <w:rsid w:val="00F06CE8"/>
    <w:rsid w:val="00F079E4"/>
    <w:rsid w:val="00F10553"/>
    <w:rsid w:val="00F11E2E"/>
    <w:rsid w:val="00F13F20"/>
    <w:rsid w:val="00F14F0E"/>
    <w:rsid w:val="00F157D1"/>
    <w:rsid w:val="00F21345"/>
    <w:rsid w:val="00F216B5"/>
    <w:rsid w:val="00F22ADC"/>
    <w:rsid w:val="00F23450"/>
    <w:rsid w:val="00F238A4"/>
    <w:rsid w:val="00F240DC"/>
    <w:rsid w:val="00F24DB8"/>
    <w:rsid w:val="00F2504C"/>
    <w:rsid w:val="00F273B5"/>
    <w:rsid w:val="00F312BB"/>
    <w:rsid w:val="00F31C5C"/>
    <w:rsid w:val="00F34904"/>
    <w:rsid w:val="00F35C30"/>
    <w:rsid w:val="00F35C45"/>
    <w:rsid w:val="00F36BD9"/>
    <w:rsid w:val="00F403A2"/>
    <w:rsid w:val="00F403A9"/>
    <w:rsid w:val="00F40C57"/>
    <w:rsid w:val="00F40E52"/>
    <w:rsid w:val="00F40FB2"/>
    <w:rsid w:val="00F41109"/>
    <w:rsid w:val="00F4266F"/>
    <w:rsid w:val="00F42B6A"/>
    <w:rsid w:val="00F43C08"/>
    <w:rsid w:val="00F4409E"/>
    <w:rsid w:val="00F4585D"/>
    <w:rsid w:val="00F46543"/>
    <w:rsid w:val="00F46788"/>
    <w:rsid w:val="00F52639"/>
    <w:rsid w:val="00F52E94"/>
    <w:rsid w:val="00F52FEC"/>
    <w:rsid w:val="00F53440"/>
    <w:rsid w:val="00F544AC"/>
    <w:rsid w:val="00F55061"/>
    <w:rsid w:val="00F604A9"/>
    <w:rsid w:val="00F61675"/>
    <w:rsid w:val="00F650C4"/>
    <w:rsid w:val="00F65271"/>
    <w:rsid w:val="00F66A48"/>
    <w:rsid w:val="00F66E0F"/>
    <w:rsid w:val="00F67718"/>
    <w:rsid w:val="00F67841"/>
    <w:rsid w:val="00F67E92"/>
    <w:rsid w:val="00F700F8"/>
    <w:rsid w:val="00F716B3"/>
    <w:rsid w:val="00F74DAE"/>
    <w:rsid w:val="00F74FAC"/>
    <w:rsid w:val="00F75922"/>
    <w:rsid w:val="00F75CBB"/>
    <w:rsid w:val="00F77C4A"/>
    <w:rsid w:val="00F80A15"/>
    <w:rsid w:val="00F81165"/>
    <w:rsid w:val="00F825B4"/>
    <w:rsid w:val="00F83A94"/>
    <w:rsid w:val="00F83B73"/>
    <w:rsid w:val="00F842D9"/>
    <w:rsid w:val="00F84359"/>
    <w:rsid w:val="00F853ED"/>
    <w:rsid w:val="00F85B7D"/>
    <w:rsid w:val="00F91EC7"/>
    <w:rsid w:val="00F9446A"/>
    <w:rsid w:val="00F94AD2"/>
    <w:rsid w:val="00F94E62"/>
    <w:rsid w:val="00F94F59"/>
    <w:rsid w:val="00F95405"/>
    <w:rsid w:val="00F965FD"/>
    <w:rsid w:val="00F976AF"/>
    <w:rsid w:val="00F97862"/>
    <w:rsid w:val="00FA16AD"/>
    <w:rsid w:val="00FA41A8"/>
    <w:rsid w:val="00FA51D1"/>
    <w:rsid w:val="00FA642E"/>
    <w:rsid w:val="00FA68EF"/>
    <w:rsid w:val="00FA7E7C"/>
    <w:rsid w:val="00FB0842"/>
    <w:rsid w:val="00FB0932"/>
    <w:rsid w:val="00FB137A"/>
    <w:rsid w:val="00FB3A09"/>
    <w:rsid w:val="00FB3C00"/>
    <w:rsid w:val="00FB421D"/>
    <w:rsid w:val="00FC0A2B"/>
    <w:rsid w:val="00FC1721"/>
    <w:rsid w:val="00FC2828"/>
    <w:rsid w:val="00FC2A90"/>
    <w:rsid w:val="00FC2C66"/>
    <w:rsid w:val="00FC2FE0"/>
    <w:rsid w:val="00FC53C5"/>
    <w:rsid w:val="00FC6D0B"/>
    <w:rsid w:val="00FC7E80"/>
    <w:rsid w:val="00FD2F7C"/>
    <w:rsid w:val="00FD3182"/>
    <w:rsid w:val="00FD3827"/>
    <w:rsid w:val="00FD403B"/>
    <w:rsid w:val="00FD41CE"/>
    <w:rsid w:val="00FD5919"/>
    <w:rsid w:val="00FD5945"/>
    <w:rsid w:val="00FD6977"/>
    <w:rsid w:val="00FD69B5"/>
    <w:rsid w:val="00FD6E49"/>
    <w:rsid w:val="00FD7D16"/>
    <w:rsid w:val="00FE0054"/>
    <w:rsid w:val="00FE07AF"/>
    <w:rsid w:val="00FE1F99"/>
    <w:rsid w:val="00FE31B0"/>
    <w:rsid w:val="00FE5B29"/>
    <w:rsid w:val="00FF1A67"/>
    <w:rsid w:val="00FF358C"/>
    <w:rsid w:val="00FF3F13"/>
    <w:rsid w:val="00FF5FB4"/>
    <w:rsid w:val="00FF6EA5"/>
    <w:rsid w:val="00FF731E"/>
    <w:rsid w:val="01011ECB"/>
    <w:rsid w:val="0106823B"/>
    <w:rsid w:val="0116645B"/>
    <w:rsid w:val="011776BB"/>
    <w:rsid w:val="01305764"/>
    <w:rsid w:val="01344E5E"/>
    <w:rsid w:val="01435739"/>
    <w:rsid w:val="0144ED67"/>
    <w:rsid w:val="01498E6E"/>
    <w:rsid w:val="014A9F9D"/>
    <w:rsid w:val="014FE162"/>
    <w:rsid w:val="0163948B"/>
    <w:rsid w:val="01666B71"/>
    <w:rsid w:val="016BB050"/>
    <w:rsid w:val="0187F2F2"/>
    <w:rsid w:val="0199B843"/>
    <w:rsid w:val="01BFC2E8"/>
    <w:rsid w:val="01E9E2F7"/>
    <w:rsid w:val="01F7DE52"/>
    <w:rsid w:val="02206A24"/>
    <w:rsid w:val="0221136C"/>
    <w:rsid w:val="02232A2A"/>
    <w:rsid w:val="023CB756"/>
    <w:rsid w:val="0243FD8D"/>
    <w:rsid w:val="02492597"/>
    <w:rsid w:val="0250D1A7"/>
    <w:rsid w:val="0253BDBE"/>
    <w:rsid w:val="025DD27B"/>
    <w:rsid w:val="027834EB"/>
    <w:rsid w:val="028CDEE0"/>
    <w:rsid w:val="0293C5F3"/>
    <w:rsid w:val="02DA29E7"/>
    <w:rsid w:val="02EE3501"/>
    <w:rsid w:val="02FDF068"/>
    <w:rsid w:val="034639C8"/>
    <w:rsid w:val="0360B777"/>
    <w:rsid w:val="038B74AE"/>
    <w:rsid w:val="03920F75"/>
    <w:rsid w:val="039E24CC"/>
    <w:rsid w:val="03A65BCC"/>
    <w:rsid w:val="03CEDBE1"/>
    <w:rsid w:val="03DD4B97"/>
    <w:rsid w:val="03EE02C8"/>
    <w:rsid w:val="03EF3402"/>
    <w:rsid w:val="03F2D63F"/>
    <w:rsid w:val="040F28BF"/>
    <w:rsid w:val="04231012"/>
    <w:rsid w:val="04342F30"/>
    <w:rsid w:val="04583AE5"/>
    <w:rsid w:val="045F5263"/>
    <w:rsid w:val="0492B9CA"/>
    <w:rsid w:val="04992AD6"/>
    <w:rsid w:val="049C446A"/>
    <w:rsid w:val="04C0D4AF"/>
    <w:rsid w:val="05100DA3"/>
    <w:rsid w:val="05116C74"/>
    <w:rsid w:val="05144D1B"/>
    <w:rsid w:val="051BE3B2"/>
    <w:rsid w:val="051DC0BD"/>
    <w:rsid w:val="05230F49"/>
    <w:rsid w:val="0533EE02"/>
    <w:rsid w:val="0534743F"/>
    <w:rsid w:val="053CF2F8"/>
    <w:rsid w:val="053D9A5F"/>
    <w:rsid w:val="056022FA"/>
    <w:rsid w:val="0578261D"/>
    <w:rsid w:val="05983C54"/>
    <w:rsid w:val="05B1910E"/>
    <w:rsid w:val="05B3EB31"/>
    <w:rsid w:val="05E7D208"/>
    <w:rsid w:val="05E805ED"/>
    <w:rsid w:val="05F36ED6"/>
    <w:rsid w:val="0606799B"/>
    <w:rsid w:val="060946FF"/>
    <w:rsid w:val="06392EDF"/>
    <w:rsid w:val="0646732F"/>
    <w:rsid w:val="064CBCCD"/>
    <w:rsid w:val="064FE312"/>
    <w:rsid w:val="066098BE"/>
    <w:rsid w:val="068BC3D2"/>
    <w:rsid w:val="06A0E3DE"/>
    <w:rsid w:val="06F25880"/>
    <w:rsid w:val="06FCF9B9"/>
    <w:rsid w:val="06FD0040"/>
    <w:rsid w:val="07422647"/>
    <w:rsid w:val="07453566"/>
    <w:rsid w:val="074E04B5"/>
    <w:rsid w:val="07838B3B"/>
    <w:rsid w:val="0789945B"/>
    <w:rsid w:val="079C97EB"/>
    <w:rsid w:val="079D9A0A"/>
    <w:rsid w:val="07AA9463"/>
    <w:rsid w:val="07AF698E"/>
    <w:rsid w:val="07B214A2"/>
    <w:rsid w:val="07BDB1C2"/>
    <w:rsid w:val="07DCD66F"/>
    <w:rsid w:val="080526CA"/>
    <w:rsid w:val="084F88A7"/>
    <w:rsid w:val="08540F96"/>
    <w:rsid w:val="085D145D"/>
    <w:rsid w:val="0878AF28"/>
    <w:rsid w:val="089D5B4B"/>
    <w:rsid w:val="08BA685E"/>
    <w:rsid w:val="08E7D001"/>
    <w:rsid w:val="093958C7"/>
    <w:rsid w:val="094694A5"/>
    <w:rsid w:val="096C0EF2"/>
    <w:rsid w:val="09A01FC2"/>
    <w:rsid w:val="0A173F91"/>
    <w:rsid w:val="0A2376EB"/>
    <w:rsid w:val="0A2A455D"/>
    <w:rsid w:val="0A701299"/>
    <w:rsid w:val="0A9F14DB"/>
    <w:rsid w:val="0AAAB6C2"/>
    <w:rsid w:val="0AC67316"/>
    <w:rsid w:val="0AD47917"/>
    <w:rsid w:val="0AD8C608"/>
    <w:rsid w:val="0AFFFD29"/>
    <w:rsid w:val="0B250DAF"/>
    <w:rsid w:val="0B3A561A"/>
    <w:rsid w:val="0B8FAF9D"/>
    <w:rsid w:val="0BAE60E7"/>
    <w:rsid w:val="0BC4E708"/>
    <w:rsid w:val="0BC84169"/>
    <w:rsid w:val="0BD69273"/>
    <w:rsid w:val="0BF0630F"/>
    <w:rsid w:val="0BFA9B21"/>
    <w:rsid w:val="0C07E3C4"/>
    <w:rsid w:val="0C341991"/>
    <w:rsid w:val="0C48178C"/>
    <w:rsid w:val="0C674A9B"/>
    <w:rsid w:val="0C6D7FCA"/>
    <w:rsid w:val="0C987A70"/>
    <w:rsid w:val="0CB8DB8A"/>
    <w:rsid w:val="0CE84F0F"/>
    <w:rsid w:val="0D3147A4"/>
    <w:rsid w:val="0D408B29"/>
    <w:rsid w:val="0D41D045"/>
    <w:rsid w:val="0D532041"/>
    <w:rsid w:val="0D58F922"/>
    <w:rsid w:val="0D5F90F4"/>
    <w:rsid w:val="0D602F1D"/>
    <w:rsid w:val="0D95EAC8"/>
    <w:rsid w:val="0D9FA735"/>
    <w:rsid w:val="0DA12E51"/>
    <w:rsid w:val="0DA97A3B"/>
    <w:rsid w:val="0DEDACF5"/>
    <w:rsid w:val="0DF01AF9"/>
    <w:rsid w:val="0E158066"/>
    <w:rsid w:val="0E245E29"/>
    <w:rsid w:val="0E515F42"/>
    <w:rsid w:val="0E518202"/>
    <w:rsid w:val="0E636430"/>
    <w:rsid w:val="0E9C7D88"/>
    <w:rsid w:val="0EB6D050"/>
    <w:rsid w:val="0EC85A7F"/>
    <w:rsid w:val="0ECF1E94"/>
    <w:rsid w:val="0EDD31A0"/>
    <w:rsid w:val="0EEB882A"/>
    <w:rsid w:val="0F1190C7"/>
    <w:rsid w:val="0F23F37C"/>
    <w:rsid w:val="0F374C67"/>
    <w:rsid w:val="0F385842"/>
    <w:rsid w:val="0F4B92F8"/>
    <w:rsid w:val="0F69A6DD"/>
    <w:rsid w:val="0F7816B4"/>
    <w:rsid w:val="0F900C5B"/>
    <w:rsid w:val="0FABDA4D"/>
    <w:rsid w:val="0FB739DA"/>
    <w:rsid w:val="0FBE3199"/>
    <w:rsid w:val="0FCD9214"/>
    <w:rsid w:val="102D04F0"/>
    <w:rsid w:val="102EB47C"/>
    <w:rsid w:val="104B9AD4"/>
    <w:rsid w:val="105B7996"/>
    <w:rsid w:val="10876378"/>
    <w:rsid w:val="1092201A"/>
    <w:rsid w:val="109FF140"/>
    <w:rsid w:val="10A07460"/>
    <w:rsid w:val="10AEB3B9"/>
    <w:rsid w:val="10B26999"/>
    <w:rsid w:val="10CD9EAE"/>
    <w:rsid w:val="10FC4EEE"/>
    <w:rsid w:val="110CAE27"/>
    <w:rsid w:val="110DC63D"/>
    <w:rsid w:val="11141360"/>
    <w:rsid w:val="1133207B"/>
    <w:rsid w:val="115B12BE"/>
    <w:rsid w:val="115C5F41"/>
    <w:rsid w:val="1167F363"/>
    <w:rsid w:val="11B5D9EE"/>
    <w:rsid w:val="11E6D07F"/>
    <w:rsid w:val="1202CA3E"/>
    <w:rsid w:val="1224290A"/>
    <w:rsid w:val="12294123"/>
    <w:rsid w:val="122C5A6D"/>
    <w:rsid w:val="1239A652"/>
    <w:rsid w:val="12927C1E"/>
    <w:rsid w:val="12975D99"/>
    <w:rsid w:val="12BCDBEC"/>
    <w:rsid w:val="12C1E147"/>
    <w:rsid w:val="12C7A913"/>
    <w:rsid w:val="12CA3B41"/>
    <w:rsid w:val="12CCFBDC"/>
    <w:rsid w:val="12FEBF58"/>
    <w:rsid w:val="131F5E15"/>
    <w:rsid w:val="13209561"/>
    <w:rsid w:val="1324DCF6"/>
    <w:rsid w:val="132A7962"/>
    <w:rsid w:val="13AB1016"/>
    <w:rsid w:val="13BC34E3"/>
    <w:rsid w:val="141B556E"/>
    <w:rsid w:val="141EAD15"/>
    <w:rsid w:val="1429724C"/>
    <w:rsid w:val="1457E26A"/>
    <w:rsid w:val="145EF7C4"/>
    <w:rsid w:val="146F0105"/>
    <w:rsid w:val="14E5D358"/>
    <w:rsid w:val="14F7D466"/>
    <w:rsid w:val="14FEA356"/>
    <w:rsid w:val="14FEFBE7"/>
    <w:rsid w:val="150CFF8B"/>
    <w:rsid w:val="15118CB8"/>
    <w:rsid w:val="15333993"/>
    <w:rsid w:val="15362990"/>
    <w:rsid w:val="1543E320"/>
    <w:rsid w:val="1544B092"/>
    <w:rsid w:val="1554CFFB"/>
    <w:rsid w:val="15838E83"/>
    <w:rsid w:val="15968EDE"/>
    <w:rsid w:val="15B17979"/>
    <w:rsid w:val="15D2ED35"/>
    <w:rsid w:val="15E0A6D1"/>
    <w:rsid w:val="15F15450"/>
    <w:rsid w:val="160F6DCB"/>
    <w:rsid w:val="16141160"/>
    <w:rsid w:val="1627466A"/>
    <w:rsid w:val="163BD359"/>
    <w:rsid w:val="163F7C02"/>
    <w:rsid w:val="164F6533"/>
    <w:rsid w:val="16732421"/>
    <w:rsid w:val="16868BC9"/>
    <w:rsid w:val="16953540"/>
    <w:rsid w:val="16A59BBC"/>
    <w:rsid w:val="16ABD073"/>
    <w:rsid w:val="16C19330"/>
    <w:rsid w:val="1728EA58"/>
    <w:rsid w:val="1756F64B"/>
    <w:rsid w:val="175BFAAA"/>
    <w:rsid w:val="1769A08A"/>
    <w:rsid w:val="177087EB"/>
    <w:rsid w:val="177CEBF2"/>
    <w:rsid w:val="178269A9"/>
    <w:rsid w:val="17BFEFB7"/>
    <w:rsid w:val="17CF869A"/>
    <w:rsid w:val="17D29134"/>
    <w:rsid w:val="180B0EFD"/>
    <w:rsid w:val="185AF6D2"/>
    <w:rsid w:val="185E2470"/>
    <w:rsid w:val="185EA23C"/>
    <w:rsid w:val="1864CFAB"/>
    <w:rsid w:val="1874233D"/>
    <w:rsid w:val="189C1421"/>
    <w:rsid w:val="18CA2DF5"/>
    <w:rsid w:val="18CC8C9A"/>
    <w:rsid w:val="18CE9AF9"/>
    <w:rsid w:val="18E665F3"/>
    <w:rsid w:val="190DB7A2"/>
    <w:rsid w:val="1917D759"/>
    <w:rsid w:val="1928F9B1"/>
    <w:rsid w:val="194AD5FD"/>
    <w:rsid w:val="197393FA"/>
    <w:rsid w:val="1996666A"/>
    <w:rsid w:val="19BF30D7"/>
    <w:rsid w:val="19C2CD46"/>
    <w:rsid w:val="19FCAB50"/>
    <w:rsid w:val="19FE1719"/>
    <w:rsid w:val="1A0F8163"/>
    <w:rsid w:val="1A29C395"/>
    <w:rsid w:val="1A31D28F"/>
    <w:rsid w:val="1A36F919"/>
    <w:rsid w:val="1A50C2A7"/>
    <w:rsid w:val="1A57FC32"/>
    <w:rsid w:val="1A69AF1F"/>
    <w:rsid w:val="1AB024ED"/>
    <w:rsid w:val="1AFC8090"/>
    <w:rsid w:val="1B05E2A9"/>
    <w:rsid w:val="1B34B9EA"/>
    <w:rsid w:val="1B4A3ECF"/>
    <w:rsid w:val="1B5DD5A1"/>
    <w:rsid w:val="1B85D220"/>
    <w:rsid w:val="1B88FA8A"/>
    <w:rsid w:val="1BA284BA"/>
    <w:rsid w:val="1BB33A73"/>
    <w:rsid w:val="1BC912D5"/>
    <w:rsid w:val="1BD1A51E"/>
    <w:rsid w:val="1BEF4B5D"/>
    <w:rsid w:val="1C2A6883"/>
    <w:rsid w:val="1C302D32"/>
    <w:rsid w:val="1C3DAAEA"/>
    <w:rsid w:val="1C3FFCD5"/>
    <w:rsid w:val="1C737569"/>
    <w:rsid w:val="1C8048AA"/>
    <w:rsid w:val="1C89C66A"/>
    <w:rsid w:val="1CA5C4EA"/>
    <w:rsid w:val="1CA6C497"/>
    <w:rsid w:val="1CBDD340"/>
    <w:rsid w:val="1CDC95C4"/>
    <w:rsid w:val="1CE9F7C1"/>
    <w:rsid w:val="1D07A2D5"/>
    <w:rsid w:val="1D263372"/>
    <w:rsid w:val="1D38A48C"/>
    <w:rsid w:val="1D3CC07B"/>
    <w:rsid w:val="1D48580B"/>
    <w:rsid w:val="1D4AB386"/>
    <w:rsid w:val="1D5EF42D"/>
    <w:rsid w:val="1D8D26CF"/>
    <w:rsid w:val="1D98941B"/>
    <w:rsid w:val="1DAD022B"/>
    <w:rsid w:val="1DB3D0C3"/>
    <w:rsid w:val="1DDB2F7D"/>
    <w:rsid w:val="1DE5F59E"/>
    <w:rsid w:val="1DFAF5E9"/>
    <w:rsid w:val="1DFDD151"/>
    <w:rsid w:val="1E1B2BAD"/>
    <w:rsid w:val="1E410B33"/>
    <w:rsid w:val="1E6812EF"/>
    <w:rsid w:val="1E7F002D"/>
    <w:rsid w:val="1E82E976"/>
    <w:rsid w:val="1EA078AE"/>
    <w:rsid w:val="1ECE3E78"/>
    <w:rsid w:val="1EEC1DB6"/>
    <w:rsid w:val="1EF7E41F"/>
    <w:rsid w:val="1F0903EB"/>
    <w:rsid w:val="1F2D84C1"/>
    <w:rsid w:val="1F69E307"/>
    <w:rsid w:val="1FA7D47B"/>
    <w:rsid w:val="1FAB4C40"/>
    <w:rsid w:val="1FBA21A0"/>
    <w:rsid w:val="202625DB"/>
    <w:rsid w:val="2029D978"/>
    <w:rsid w:val="204D4086"/>
    <w:rsid w:val="204D4443"/>
    <w:rsid w:val="20A91412"/>
    <w:rsid w:val="20C1DD49"/>
    <w:rsid w:val="20C27022"/>
    <w:rsid w:val="20D1C631"/>
    <w:rsid w:val="20EA7CDE"/>
    <w:rsid w:val="210F4634"/>
    <w:rsid w:val="212F7AC9"/>
    <w:rsid w:val="2136B529"/>
    <w:rsid w:val="213CE017"/>
    <w:rsid w:val="21627781"/>
    <w:rsid w:val="2166DD50"/>
    <w:rsid w:val="217BC43C"/>
    <w:rsid w:val="217D3C32"/>
    <w:rsid w:val="218A91D7"/>
    <w:rsid w:val="219A36C2"/>
    <w:rsid w:val="21C27238"/>
    <w:rsid w:val="21D107B2"/>
    <w:rsid w:val="21E90218"/>
    <w:rsid w:val="21EFDBE7"/>
    <w:rsid w:val="21FB839A"/>
    <w:rsid w:val="21FFBCBD"/>
    <w:rsid w:val="22009211"/>
    <w:rsid w:val="22083E89"/>
    <w:rsid w:val="2209CD56"/>
    <w:rsid w:val="221D3962"/>
    <w:rsid w:val="22289BE4"/>
    <w:rsid w:val="222FCB74"/>
    <w:rsid w:val="223B068C"/>
    <w:rsid w:val="2259E4E6"/>
    <w:rsid w:val="227677DE"/>
    <w:rsid w:val="22A53005"/>
    <w:rsid w:val="22A78DDC"/>
    <w:rsid w:val="22BAE136"/>
    <w:rsid w:val="22C74184"/>
    <w:rsid w:val="22D14772"/>
    <w:rsid w:val="22ECFF61"/>
    <w:rsid w:val="2304FFC4"/>
    <w:rsid w:val="230BE667"/>
    <w:rsid w:val="23136963"/>
    <w:rsid w:val="2322B701"/>
    <w:rsid w:val="2322C69E"/>
    <w:rsid w:val="2388B709"/>
    <w:rsid w:val="239A08F7"/>
    <w:rsid w:val="23A18A14"/>
    <w:rsid w:val="23AC0A50"/>
    <w:rsid w:val="23B55265"/>
    <w:rsid w:val="23B589CF"/>
    <w:rsid w:val="23C970C6"/>
    <w:rsid w:val="23F267D5"/>
    <w:rsid w:val="2404DD9A"/>
    <w:rsid w:val="2414D2F5"/>
    <w:rsid w:val="24164C45"/>
    <w:rsid w:val="2430DE2C"/>
    <w:rsid w:val="24532654"/>
    <w:rsid w:val="2462EB96"/>
    <w:rsid w:val="246C5DC5"/>
    <w:rsid w:val="246F439E"/>
    <w:rsid w:val="247B4BBB"/>
    <w:rsid w:val="24AAC0DB"/>
    <w:rsid w:val="24B93842"/>
    <w:rsid w:val="24CE0C6A"/>
    <w:rsid w:val="2555D3F5"/>
    <w:rsid w:val="2569C56A"/>
    <w:rsid w:val="257DFEB3"/>
    <w:rsid w:val="25C186CB"/>
    <w:rsid w:val="25D893B5"/>
    <w:rsid w:val="25E76DB9"/>
    <w:rsid w:val="25F39649"/>
    <w:rsid w:val="2637BD3B"/>
    <w:rsid w:val="264EF587"/>
    <w:rsid w:val="26603F77"/>
    <w:rsid w:val="26620D70"/>
    <w:rsid w:val="266D8B6F"/>
    <w:rsid w:val="27060055"/>
    <w:rsid w:val="2739CD0C"/>
    <w:rsid w:val="2744BE0C"/>
    <w:rsid w:val="27866F25"/>
    <w:rsid w:val="27A44823"/>
    <w:rsid w:val="27CF477A"/>
    <w:rsid w:val="27E11FCD"/>
    <w:rsid w:val="27F9358D"/>
    <w:rsid w:val="280853D1"/>
    <w:rsid w:val="2832DDF7"/>
    <w:rsid w:val="283C048B"/>
    <w:rsid w:val="286687A5"/>
    <w:rsid w:val="28684B47"/>
    <w:rsid w:val="2891C4F1"/>
    <w:rsid w:val="28D13418"/>
    <w:rsid w:val="28D74669"/>
    <w:rsid w:val="290219C2"/>
    <w:rsid w:val="294DF670"/>
    <w:rsid w:val="295C676B"/>
    <w:rsid w:val="2969F6DF"/>
    <w:rsid w:val="29841CF1"/>
    <w:rsid w:val="29843B92"/>
    <w:rsid w:val="29CEDF16"/>
    <w:rsid w:val="29E03F33"/>
    <w:rsid w:val="29F53925"/>
    <w:rsid w:val="2A0BA93B"/>
    <w:rsid w:val="2A17D90F"/>
    <w:rsid w:val="2A2738F2"/>
    <w:rsid w:val="2A41CC96"/>
    <w:rsid w:val="2A50C104"/>
    <w:rsid w:val="2A64C64A"/>
    <w:rsid w:val="2A8250D3"/>
    <w:rsid w:val="2AB8A2B9"/>
    <w:rsid w:val="2AC44978"/>
    <w:rsid w:val="2AFC3B94"/>
    <w:rsid w:val="2B0F8A6F"/>
    <w:rsid w:val="2B793A67"/>
    <w:rsid w:val="2B7B6760"/>
    <w:rsid w:val="2B9BFA8E"/>
    <w:rsid w:val="2BAC43E5"/>
    <w:rsid w:val="2BF3D6EA"/>
    <w:rsid w:val="2BF9C5CD"/>
    <w:rsid w:val="2C27A96E"/>
    <w:rsid w:val="2C3B2107"/>
    <w:rsid w:val="2C49BF62"/>
    <w:rsid w:val="2C4C070D"/>
    <w:rsid w:val="2C60432F"/>
    <w:rsid w:val="2C7BF66E"/>
    <w:rsid w:val="2CAB7442"/>
    <w:rsid w:val="2CAE2678"/>
    <w:rsid w:val="2CAEEFFC"/>
    <w:rsid w:val="2CB82D44"/>
    <w:rsid w:val="2CC023AD"/>
    <w:rsid w:val="2CC2C155"/>
    <w:rsid w:val="2CE8F80D"/>
    <w:rsid w:val="2CF01B42"/>
    <w:rsid w:val="2CF12C4B"/>
    <w:rsid w:val="2D1DA791"/>
    <w:rsid w:val="2D46625D"/>
    <w:rsid w:val="2D66ABEE"/>
    <w:rsid w:val="2D6B31AE"/>
    <w:rsid w:val="2D72D7F8"/>
    <w:rsid w:val="2E05C1FA"/>
    <w:rsid w:val="2E0F518C"/>
    <w:rsid w:val="2E118F3D"/>
    <w:rsid w:val="2E25409D"/>
    <w:rsid w:val="2E3150F6"/>
    <w:rsid w:val="2E453E21"/>
    <w:rsid w:val="2E5B1851"/>
    <w:rsid w:val="2E5DBB58"/>
    <w:rsid w:val="2E682714"/>
    <w:rsid w:val="2E8DBFEA"/>
    <w:rsid w:val="2E9B27F5"/>
    <w:rsid w:val="2EC68D52"/>
    <w:rsid w:val="2ECC5AD1"/>
    <w:rsid w:val="2ECD9EF2"/>
    <w:rsid w:val="2F11ABA3"/>
    <w:rsid w:val="2F20A641"/>
    <w:rsid w:val="2F4E6716"/>
    <w:rsid w:val="2F58AA5F"/>
    <w:rsid w:val="2F5E1449"/>
    <w:rsid w:val="2F620CDE"/>
    <w:rsid w:val="2F74FF9B"/>
    <w:rsid w:val="2F9799EF"/>
    <w:rsid w:val="2FAD1254"/>
    <w:rsid w:val="2FBE8EDA"/>
    <w:rsid w:val="2FE14638"/>
    <w:rsid w:val="2FF683CA"/>
    <w:rsid w:val="2FFA1CCC"/>
    <w:rsid w:val="30195BE3"/>
    <w:rsid w:val="301A0651"/>
    <w:rsid w:val="304C62BB"/>
    <w:rsid w:val="30648C1F"/>
    <w:rsid w:val="30871025"/>
    <w:rsid w:val="308D119B"/>
    <w:rsid w:val="309DDE96"/>
    <w:rsid w:val="30A89E04"/>
    <w:rsid w:val="30BEC6F3"/>
    <w:rsid w:val="311A3E9D"/>
    <w:rsid w:val="313494F2"/>
    <w:rsid w:val="3139A453"/>
    <w:rsid w:val="313D8AFB"/>
    <w:rsid w:val="31571899"/>
    <w:rsid w:val="315CB484"/>
    <w:rsid w:val="3165EA82"/>
    <w:rsid w:val="3166F7FF"/>
    <w:rsid w:val="317B8A3A"/>
    <w:rsid w:val="31B6039C"/>
    <w:rsid w:val="31CAD892"/>
    <w:rsid w:val="31CF7D14"/>
    <w:rsid w:val="31FA498C"/>
    <w:rsid w:val="32399184"/>
    <w:rsid w:val="325804A7"/>
    <w:rsid w:val="32679362"/>
    <w:rsid w:val="328683CF"/>
    <w:rsid w:val="328C52AC"/>
    <w:rsid w:val="32B34CA1"/>
    <w:rsid w:val="32C74EA4"/>
    <w:rsid w:val="32D43DAA"/>
    <w:rsid w:val="33036F36"/>
    <w:rsid w:val="33059EC6"/>
    <w:rsid w:val="332654F4"/>
    <w:rsid w:val="33269492"/>
    <w:rsid w:val="332BAF53"/>
    <w:rsid w:val="3349B24F"/>
    <w:rsid w:val="33788449"/>
    <w:rsid w:val="33861B9E"/>
    <w:rsid w:val="33B14EA5"/>
    <w:rsid w:val="33D5C502"/>
    <w:rsid w:val="33D8C84E"/>
    <w:rsid w:val="33D9BAB5"/>
    <w:rsid w:val="33E8E314"/>
    <w:rsid w:val="34449A6A"/>
    <w:rsid w:val="34468C75"/>
    <w:rsid w:val="346AE47D"/>
    <w:rsid w:val="34735978"/>
    <w:rsid w:val="348F9EE0"/>
    <w:rsid w:val="3497DAEA"/>
    <w:rsid w:val="34B3C86A"/>
    <w:rsid w:val="34C51F0C"/>
    <w:rsid w:val="34D04338"/>
    <w:rsid w:val="34D51223"/>
    <w:rsid w:val="34DC4772"/>
    <w:rsid w:val="34E32A25"/>
    <w:rsid w:val="34F318D4"/>
    <w:rsid w:val="351AA913"/>
    <w:rsid w:val="3531CD7D"/>
    <w:rsid w:val="3547DE39"/>
    <w:rsid w:val="354F2348"/>
    <w:rsid w:val="356F56DD"/>
    <w:rsid w:val="35724599"/>
    <w:rsid w:val="357BB0A9"/>
    <w:rsid w:val="3581F685"/>
    <w:rsid w:val="359B5367"/>
    <w:rsid w:val="359BEDBE"/>
    <w:rsid w:val="35B9ADC0"/>
    <w:rsid w:val="36068A76"/>
    <w:rsid w:val="36108183"/>
    <w:rsid w:val="3611ECB6"/>
    <w:rsid w:val="362D791A"/>
    <w:rsid w:val="3644C86E"/>
    <w:rsid w:val="36538F5A"/>
    <w:rsid w:val="3659943C"/>
    <w:rsid w:val="36685965"/>
    <w:rsid w:val="366E1E82"/>
    <w:rsid w:val="368C8D1D"/>
    <w:rsid w:val="36A1775C"/>
    <w:rsid w:val="36A3B4DB"/>
    <w:rsid w:val="36B8DFDB"/>
    <w:rsid w:val="36E74550"/>
    <w:rsid w:val="3702C5FB"/>
    <w:rsid w:val="370E3520"/>
    <w:rsid w:val="372F62C3"/>
    <w:rsid w:val="373B8D07"/>
    <w:rsid w:val="3742AA90"/>
    <w:rsid w:val="379C6C9A"/>
    <w:rsid w:val="37A7544E"/>
    <w:rsid w:val="37C68E58"/>
    <w:rsid w:val="37D8F6C7"/>
    <w:rsid w:val="37DA21F7"/>
    <w:rsid w:val="380FACB2"/>
    <w:rsid w:val="38104750"/>
    <w:rsid w:val="381CD585"/>
    <w:rsid w:val="3866D046"/>
    <w:rsid w:val="3873CA7C"/>
    <w:rsid w:val="3873F178"/>
    <w:rsid w:val="38774EC7"/>
    <w:rsid w:val="387896D2"/>
    <w:rsid w:val="389083A8"/>
    <w:rsid w:val="38934EA2"/>
    <w:rsid w:val="38AA6C08"/>
    <w:rsid w:val="38DDE43D"/>
    <w:rsid w:val="38F145B2"/>
    <w:rsid w:val="390C08B2"/>
    <w:rsid w:val="391AD31B"/>
    <w:rsid w:val="392B52F7"/>
    <w:rsid w:val="39313398"/>
    <w:rsid w:val="393884EB"/>
    <w:rsid w:val="394C7EFA"/>
    <w:rsid w:val="394DC19C"/>
    <w:rsid w:val="39689BD9"/>
    <w:rsid w:val="396B41B0"/>
    <w:rsid w:val="39A01E2D"/>
    <w:rsid w:val="39B04522"/>
    <w:rsid w:val="39CE1465"/>
    <w:rsid w:val="39E27473"/>
    <w:rsid w:val="3A1ED9D4"/>
    <w:rsid w:val="3A405D71"/>
    <w:rsid w:val="3A4982FD"/>
    <w:rsid w:val="3A6A3052"/>
    <w:rsid w:val="3B0508BE"/>
    <w:rsid w:val="3B102F41"/>
    <w:rsid w:val="3B14D533"/>
    <w:rsid w:val="3B2DF339"/>
    <w:rsid w:val="3B469A88"/>
    <w:rsid w:val="3B546D60"/>
    <w:rsid w:val="3B7F7073"/>
    <w:rsid w:val="3B834AF3"/>
    <w:rsid w:val="3B97DCEE"/>
    <w:rsid w:val="3B9DE032"/>
    <w:rsid w:val="3BA6B2D6"/>
    <w:rsid w:val="3BB9DEA0"/>
    <w:rsid w:val="3BF6EBEC"/>
    <w:rsid w:val="3C0798CB"/>
    <w:rsid w:val="3C0979AF"/>
    <w:rsid w:val="3C17CD58"/>
    <w:rsid w:val="3C42E05B"/>
    <w:rsid w:val="3C48436E"/>
    <w:rsid w:val="3C4CA83A"/>
    <w:rsid w:val="3C5A7252"/>
    <w:rsid w:val="3C61D55E"/>
    <w:rsid w:val="3C812112"/>
    <w:rsid w:val="3CB87DE4"/>
    <w:rsid w:val="3CED4133"/>
    <w:rsid w:val="3D0FECEF"/>
    <w:rsid w:val="3D383A5C"/>
    <w:rsid w:val="3D41DA5A"/>
    <w:rsid w:val="3D445E73"/>
    <w:rsid w:val="3D465B06"/>
    <w:rsid w:val="3D56D2E0"/>
    <w:rsid w:val="3D62B702"/>
    <w:rsid w:val="3D6A72EC"/>
    <w:rsid w:val="3D7DEB47"/>
    <w:rsid w:val="3DA4745F"/>
    <w:rsid w:val="3DA79365"/>
    <w:rsid w:val="3DAC3116"/>
    <w:rsid w:val="3DBC14BE"/>
    <w:rsid w:val="3DBE85EF"/>
    <w:rsid w:val="3DC518E0"/>
    <w:rsid w:val="3DF66BC6"/>
    <w:rsid w:val="3E04A7CA"/>
    <w:rsid w:val="3E36D8B7"/>
    <w:rsid w:val="3E3D41EE"/>
    <w:rsid w:val="3E5A2A47"/>
    <w:rsid w:val="3E5E71B6"/>
    <w:rsid w:val="3E614E3F"/>
    <w:rsid w:val="3E6EADE8"/>
    <w:rsid w:val="3E7E4238"/>
    <w:rsid w:val="3E9D191B"/>
    <w:rsid w:val="3EC601F3"/>
    <w:rsid w:val="3ED244CE"/>
    <w:rsid w:val="3EE8F613"/>
    <w:rsid w:val="3F018E33"/>
    <w:rsid w:val="3F07BAA7"/>
    <w:rsid w:val="3F198ABD"/>
    <w:rsid w:val="3F544C77"/>
    <w:rsid w:val="3F63858B"/>
    <w:rsid w:val="3F8590EE"/>
    <w:rsid w:val="3F8DA2AF"/>
    <w:rsid w:val="3FABC384"/>
    <w:rsid w:val="3FDF5B56"/>
    <w:rsid w:val="3FF95EDC"/>
    <w:rsid w:val="400B00C6"/>
    <w:rsid w:val="400CF1A5"/>
    <w:rsid w:val="40389AD1"/>
    <w:rsid w:val="4075A033"/>
    <w:rsid w:val="4081F763"/>
    <w:rsid w:val="40C1CBB5"/>
    <w:rsid w:val="40FE345F"/>
    <w:rsid w:val="4124FBB7"/>
    <w:rsid w:val="41295C8F"/>
    <w:rsid w:val="4146B4CC"/>
    <w:rsid w:val="416203C3"/>
    <w:rsid w:val="41AA3614"/>
    <w:rsid w:val="41BA4607"/>
    <w:rsid w:val="41CAB0E6"/>
    <w:rsid w:val="41D8A66C"/>
    <w:rsid w:val="41EBBF31"/>
    <w:rsid w:val="42012C01"/>
    <w:rsid w:val="4225FAF6"/>
    <w:rsid w:val="422B9847"/>
    <w:rsid w:val="423375A5"/>
    <w:rsid w:val="4235A756"/>
    <w:rsid w:val="4242533F"/>
    <w:rsid w:val="424991EF"/>
    <w:rsid w:val="424A7668"/>
    <w:rsid w:val="4262A416"/>
    <w:rsid w:val="426AB760"/>
    <w:rsid w:val="42A14832"/>
    <w:rsid w:val="42A3F454"/>
    <w:rsid w:val="42B60F0E"/>
    <w:rsid w:val="42B85D06"/>
    <w:rsid w:val="42B9DB5A"/>
    <w:rsid w:val="42BFDF61"/>
    <w:rsid w:val="42D533A0"/>
    <w:rsid w:val="42D6E50C"/>
    <w:rsid w:val="42EE051D"/>
    <w:rsid w:val="42F395D2"/>
    <w:rsid w:val="42F70267"/>
    <w:rsid w:val="42F91084"/>
    <w:rsid w:val="43122608"/>
    <w:rsid w:val="43282A2F"/>
    <w:rsid w:val="434EA28E"/>
    <w:rsid w:val="435EFD64"/>
    <w:rsid w:val="43B648BA"/>
    <w:rsid w:val="440B386D"/>
    <w:rsid w:val="4412C36C"/>
    <w:rsid w:val="441E9065"/>
    <w:rsid w:val="441FAFDB"/>
    <w:rsid w:val="442A6CE2"/>
    <w:rsid w:val="4431C441"/>
    <w:rsid w:val="4435D7ED"/>
    <w:rsid w:val="445861F5"/>
    <w:rsid w:val="4465B016"/>
    <w:rsid w:val="44714BBD"/>
    <w:rsid w:val="447E31F5"/>
    <w:rsid w:val="4484AA45"/>
    <w:rsid w:val="449695A5"/>
    <w:rsid w:val="44A8CA1C"/>
    <w:rsid w:val="44AFDA74"/>
    <w:rsid w:val="44BBD4A2"/>
    <w:rsid w:val="44BD85C2"/>
    <w:rsid w:val="44C8A7F3"/>
    <w:rsid w:val="44D05D7D"/>
    <w:rsid w:val="44F20DDC"/>
    <w:rsid w:val="450CF21C"/>
    <w:rsid w:val="450D7786"/>
    <w:rsid w:val="450E38FF"/>
    <w:rsid w:val="450ECBEE"/>
    <w:rsid w:val="45193C03"/>
    <w:rsid w:val="451EBB87"/>
    <w:rsid w:val="4530E446"/>
    <w:rsid w:val="4532C0D1"/>
    <w:rsid w:val="4571CFB6"/>
    <w:rsid w:val="4575938D"/>
    <w:rsid w:val="458DAC96"/>
    <w:rsid w:val="459511E0"/>
    <w:rsid w:val="45962D9E"/>
    <w:rsid w:val="45A19704"/>
    <w:rsid w:val="45A93A58"/>
    <w:rsid w:val="45B3CD17"/>
    <w:rsid w:val="460990CB"/>
    <w:rsid w:val="461BD19C"/>
    <w:rsid w:val="463717FB"/>
    <w:rsid w:val="467252DD"/>
    <w:rsid w:val="467B84F5"/>
    <w:rsid w:val="468A16A4"/>
    <w:rsid w:val="4692607C"/>
    <w:rsid w:val="46B1B259"/>
    <w:rsid w:val="46C2681B"/>
    <w:rsid w:val="46F088D6"/>
    <w:rsid w:val="46F38E98"/>
    <w:rsid w:val="470A6930"/>
    <w:rsid w:val="4717474E"/>
    <w:rsid w:val="471E4160"/>
    <w:rsid w:val="472F12EC"/>
    <w:rsid w:val="474A8AD3"/>
    <w:rsid w:val="478E57CF"/>
    <w:rsid w:val="478E8E7B"/>
    <w:rsid w:val="47A5F3B3"/>
    <w:rsid w:val="47A7E143"/>
    <w:rsid w:val="47C65476"/>
    <w:rsid w:val="47E22A8A"/>
    <w:rsid w:val="47E6FF51"/>
    <w:rsid w:val="47E80C43"/>
    <w:rsid w:val="48086C02"/>
    <w:rsid w:val="4847EEC6"/>
    <w:rsid w:val="485ED036"/>
    <w:rsid w:val="48603E9B"/>
    <w:rsid w:val="4888197E"/>
    <w:rsid w:val="4894DE0D"/>
    <w:rsid w:val="48BF0A5A"/>
    <w:rsid w:val="48D0D1FD"/>
    <w:rsid w:val="4916D8E6"/>
    <w:rsid w:val="493DEA5A"/>
    <w:rsid w:val="4949168E"/>
    <w:rsid w:val="497F7FF6"/>
    <w:rsid w:val="498371A9"/>
    <w:rsid w:val="499BB330"/>
    <w:rsid w:val="49BB3A9A"/>
    <w:rsid w:val="49CBF401"/>
    <w:rsid w:val="4A3C4BC3"/>
    <w:rsid w:val="4A40E361"/>
    <w:rsid w:val="4A4BC8B5"/>
    <w:rsid w:val="4A687994"/>
    <w:rsid w:val="4A7C07D7"/>
    <w:rsid w:val="4A82C955"/>
    <w:rsid w:val="4A957196"/>
    <w:rsid w:val="4AA0FB3E"/>
    <w:rsid w:val="4AB06E0A"/>
    <w:rsid w:val="4AB74A10"/>
    <w:rsid w:val="4AB9829D"/>
    <w:rsid w:val="4AEBD2A9"/>
    <w:rsid w:val="4B046AF6"/>
    <w:rsid w:val="4B0A0F51"/>
    <w:rsid w:val="4B1D596D"/>
    <w:rsid w:val="4B463E36"/>
    <w:rsid w:val="4B4C53AE"/>
    <w:rsid w:val="4B9689E0"/>
    <w:rsid w:val="4BD201C9"/>
    <w:rsid w:val="4BD9E706"/>
    <w:rsid w:val="4BEA301B"/>
    <w:rsid w:val="4C0DEBEC"/>
    <w:rsid w:val="4C4CCD5F"/>
    <w:rsid w:val="4C4F33E8"/>
    <w:rsid w:val="4C58C4F3"/>
    <w:rsid w:val="4C7B393A"/>
    <w:rsid w:val="4C951CFA"/>
    <w:rsid w:val="4CA021C5"/>
    <w:rsid w:val="4CC00D85"/>
    <w:rsid w:val="4CC32F7C"/>
    <w:rsid w:val="4CCDFFD6"/>
    <w:rsid w:val="4CE0DFD0"/>
    <w:rsid w:val="4CE57D9B"/>
    <w:rsid w:val="4D1ECC63"/>
    <w:rsid w:val="4D431818"/>
    <w:rsid w:val="4D467DB0"/>
    <w:rsid w:val="4D7E504B"/>
    <w:rsid w:val="4D7EE1DD"/>
    <w:rsid w:val="4DAF21B7"/>
    <w:rsid w:val="4DC7A3B5"/>
    <w:rsid w:val="4DD8024C"/>
    <w:rsid w:val="4E0AFC59"/>
    <w:rsid w:val="4E34FADD"/>
    <w:rsid w:val="4E3D2885"/>
    <w:rsid w:val="4EA804C6"/>
    <w:rsid w:val="4EBB52FA"/>
    <w:rsid w:val="4EBD710D"/>
    <w:rsid w:val="4ECA2F85"/>
    <w:rsid w:val="4EF6B457"/>
    <w:rsid w:val="4F17D681"/>
    <w:rsid w:val="4F1AB39E"/>
    <w:rsid w:val="4F1DD135"/>
    <w:rsid w:val="4F2E58EA"/>
    <w:rsid w:val="4F51B5B4"/>
    <w:rsid w:val="4F70DB8D"/>
    <w:rsid w:val="4F87A81D"/>
    <w:rsid w:val="4FBE657B"/>
    <w:rsid w:val="4FEF8554"/>
    <w:rsid w:val="500AB186"/>
    <w:rsid w:val="500AC6CB"/>
    <w:rsid w:val="500BB94E"/>
    <w:rsid w:val="5038975F"/>
    <w:rsid w:val="5038BD09"/>
    <w:rsid w:val="504488CA"/>
    <w:rsid w:val="5056C1D7"/>
    <w:rsid w:val="5059B42F"/>
    <w:rsid w:val="5062F361"/>
    <w:rsid w:val="5085B053"/>
    <w:rsid w:val="508E81BE"/>
    <w:rsid w:val="508EE431"/>
    <w:rsid w:val="509616D9"/>
    <w:rsid w:val="50B41B69"/>
    <w:rsid w:val="50B6FA62"/>
    <w:rsid w:val="50B858CC"/>
    <w:rsid w:val="50D8AF2C"/>
    <w:rsid w:val="50E0F730"/>
    <w:rsid w:val="51273FF2"/>
    <w:rsid w:val="512D3EAC"/>
    <w:rsid w:val="5130532F"/>
    <w:rsid w:val="513C0C3C"/>
    <w:rsid w:val="51615FF7"/>
    <w:rsid w:val="5179091D"/>
    <w:rsid w:val="5189A2FA"/>
    <w:rsid w:val="5199DB91"/>
    <w:rsid w:val="519CBB03"/>
    <w:rsid w:val="519F77D7"/>
    <w:rsid w:val="5215AF8B"/>
    <w:rsid w:val="524509ED"/>
    <w:rsid w:val="5282DED5"/>
    <w:rsid w:val="52B0EE53"/>
    <w:rsid w:val="52BDFD00"/>
    <w:rsid w:val="52D58728"/>
    <w:rsid w:val="52FC066A"/>
    <w:rsid w:val="52FD13BE"/>
    <w:rsid w:val="534A81CD"/>
    <w:rsid w:val="534B7FD8"/>
    <w:rsid w:val="5364E0CF"/>
    <w:rsid w:val="536A6174"/>
    <w:rsid w:val="53794010"/>
    <w:rsid w:val="53CF1109"/>
    <w:rsid w:val="53D4C5FF"/>
    <w:rsid w:val="54061E56"/>
    <w:rsid w:val="542B05E2"/>
    <w:rsid w:val="542B7757"/>
    <w:rsid w:val="54373C24"/>
    <w:rsid w:val="543E61DF"/>
    <w:rsid w:val="5454D578"/>
    <w:rsid w:val="5456365B"/>
    <w:rsid w:val="5535BD35"/>
    <w:rsid w:val="554C4024"/>
    <w:rsid w:val="5562FC76"/>
    <w:rsid w:val="5579790E"/>
    <w:rsid w:val="557E4A4E"/>
    <w:rsid w:val="55AD4DCF"/>
    <w:rsid w:val="55BCD288"/>
    <w:rsid w:val="55F60333"/>
    <w:rsid w:val="55FA69D6"/>
    <w:rsid w:val="55FB237B"/>
    <w:rsid w:val="56363ECF"/>
    <w:rsid w:val="563770EA"/>
    <w:rsid w:val="5637EB4D"/>
    <w:rsid w:val="563BC6B7"/>
    <w:rsid w:val="56CEE50F"/>
    <w:rsid w:val="56D1942B"/>
    <w:rsid w:val="56D19F94"/>
    <w:rsid w:val="56DBDB12"/>
    <w:rsid w:val="57073851"/>
    <w:rsid w:val="571CFBEE"/>
    <w:rsid w:val="57310561"/>
    <w:rsid w:val="5734C935"/>
    <w:rsid w:val="574FBB9F"/>
    <w:rsid w:val="57786BD6"/>
    <w:rsid w:val="5786FD50"/>
    <w:rsid w:val="579A6AB1"/>
    <w:rsid w:val="57B10DD1"/>
    <w:rsid w:val="57C8A989"/>
    <w:rsid w:val="57C989C2"/>
    <w:rsid w:val="57E68648"/>
    <w:rsid w:val="57FEBFCC"/>
    <w:rsid w:val="58100759"/>
    <w:rsid w:val="58110B9A"/>
    <w:rsid w:val="58260AEC"/>
    <w:rsid w:val="5838C82D"/>
    <w:rsid w:val="5882A34A"/>
    <w:rsid w:val="589BD674"/>
    <w:rsid w:val="58A1A81B"/>
    <w:rsid w:val="58A2F15B"/>
    <w:rsid w:val="58D7D0C1"/>
    <w:rsid w:val="58DAD405"/>
    <w:rsid w:val="58F7B274"/>
    <w:rsid w:val="58FC5158"/>
    <w:rsid w:val="5919A649"/>
    <w:rsid w:val="59217419"/>
    <w:rsid w:val="5947DAC9"/>
    <w:rsid w:val="5965FCB1"/>
    <w:rsid w:val="59849B5F"/>
    <w:rsid w:val="598BA623"/>
    <w:rsid w:val="59970E61"/>
    <w:rsid w:val="59B5F941"/>
    <w:rsid w:val="59BEAD10"/>
    <w:rsid w:val="59E04396"/>
    <w:rsid w:val="59F020C5"/>
    <w:rsid w:val="5A0C16EB"/>
    <w:rsid w:val="5A0E9339"/>
    <w:rsid w:val="5A140F60"/>
    <w:rsid w:val="5A32B3E6"/>
    <w:rsid w:val="5A4825CB"/>
    <w:rsid w:val="5A92D67E"/>
    <w:rsid w:val="5ABF369A"/>
    <w:rsid w:val="5AC7B656"/>
    <w:rsid w:val="5B003D46"/>
    <w:rsid w:val="5B1F51E4"/>
    <w:rsid w:val="5B2AC6C4"/>
    <w:rsid w:val="5B2C47E3"/>
    <w:rsid w:val="5B30A46C"/>
    <w:rsid w:val="5B39E2CF"/>
    <w:rsid w:val="5B60EA2D"/>
    <w:rsid w:val="5B619A02"/>
    <w:rsid w:val="5B6AE1CD"/>
    <w:rsid w:val="5B97A905"/>
    <w:rsid w:val="5BC06044"/>
    <w:rsid w:val="5BC7C553"/>
    <w:rsid w:val="5BFB5E06"/>
    <w:rsid w:val="5C1FAA87"/>
    <w:rsid w:val="5C2C6D83"/>
    <w:rsid w:val="5C3DDE6F"/>
    <w:rsid w:val="5C5618ED"/>
    <w:rsid w:val="5C5799D9"/>
    <w:rsid w:val="5C8B8B53"/>
    <w:rsid w:val="5C9CD909"/>
    <w:rsid w:val="5CD22BA5"/>
    <w:rsid w:val="5CED5D2D"/>
    <w:rsid w:val="5D5FCF64"/>
    <w:rsid w:val="5D662C8D"/>
    <w:rsid w:val="5D6C58CB"/>
    <w:rsid w:val="5D833A21"/>
    <w:rsid w:val="5D98D882"/>
    <w:rsid w:val="5DE6DF15"/>
    <w:rsid w:val="5E06F5B5"/>
    <w:rsid w:val="5E27BD96"/>
    <w:rsid w:val="5E379707"/>
    <w:rsid w:val="5E452A03"/>
    <w:rsid w:val="5E4972BB"/>
    <w:rsid w:val="5E4EB242"/>
    <w:rsid w:val="5E7C7D69"/>
    <w:rsid w:val="5EC72DE2"/>
    <w:rsid w:val="5EE761F0"/>
    <w:rsid w:val="5EF6F284"/>
    <w:rsid w:val="5F249531"/>
    <w:rsid w:val="5F263115"/>
    <w:rsid w:val="5F476390"/>
    <w:rsid w:val="5F4D5FA1"/>
    <w:rsid w:val="5F859412"/>
    <w:rsid w:val="5F8B3E95"/>
    <w:rsid w:val="5FDE22D5"/>
    <w:rsid w:val="6017EAA5"/>
    <w:rsid w:val="60282663"/>
    <w:rsid w:val="602D7452"/>
    <w:rsid w:val="60802A52"/>
    <w:rsid w:val="6081F85B"/>
    <w:rsid w:val="6088B47B"/>
    <w:rsid w:val="60B6105C"/>
    <w:rsid w:val="60B6A578"/>
    <w:rsid w:val="60D95DBC"/>
    <w:rsid w:val="60EC55B2"/>
    <w:rsid w:val="611A0A8C"/>
    <w:rsid w:val="614C58D6"/>
    <w:rsid w:val="616F4A3C"/>
    <w:rsid w:val="6170B024"/>
    <w:rsid w:val="617FE2F5"/>
    <w:rsid w:val="6192072E"/>
    <w:rsid w:val="61C143AE"/>
    <w:rsid w:val="61C7D429"/>
    <w:rsid w:val="61C93644"/>
    <w:rsid w:val="61DEDCB1"/>
    <w:rsid w:val="61E2487F"/>
    <w:rsid w:val="61F6E44D"/>
    <w:rsid w:val="61FE92DE"/>
    <w:rsid w:val="620A1561"/>
    <w:rsid w:val="621253E9"/>
    <w:rsid w:val="621EFC43"/>
    <w:rsid w:val="6226ACE9"/>
    <w:rsid w:val="62486B49"/>
    <w:rsid w:val="624DC209"/>
    <w:rsid w:val="6270460E"/>
    <w:rsid w:val="62967F09"/>
    <w:rsid w:val="62A11766"/>
    <w:rsid w:val="62ADB6FD"/>
    <w:rsid w:val="62DD3F88"/>
    <w:rsid w:val="62DEE82D"/>
    <w:rsid w:val="62EDF9D4"/>
    <w:rsid w:val="62F525F4"/>
    <w:rsid w:val="62FA6D4E"/>
    <w:rsid w:val="63109894"/>
    <w:rsid w:val="632924CC"/>
    <w:rsid w:val="632A0422"/>
    <w:rsid w:val="633B2D5A"/>
    <w:rsid w:val="63AC2D41"/>
    <w:rsid w:val="63B9690D"/>
    <w:rsid w:val="63E4F80A"/>
    <w:rsid w:val="63F47DE2"/>
    <w:rsid w:val="6402335A"/>
    <w:rsid w:val="641979D2"/>
    <w:rsid w:val="6420D0AA"/>
    <w:rsid w:val="6421A067"/>
    <w:rsid w:val="64261B9F"/>
    <w:rsid w:val="6451BB9A"/>
    <w:rsid w:val="646241BE"/>
    <w:rsid w:val="6478ACDA"/>
    <w:rsid w:val="647C3BD7"/>
    <w:rsid w:val="647CABF3"/>
    <w:rsid w:val="6480E579"/>
    <w:rsid w:val="6486BC79"/>
    <w:rsid w:val="6489473B"/>
    <w:rsid w:val="649556C7"/>
    <w:rsid w:val="64A63461"/>
    <w:rsid w:val="64AE9307"/>
    <w:rsid w:val="6515C8B8"/>
    <w:rsid w:val="651C12BC"/>
    <w:rsid w:val="65396086"/>
    <w:rsid w:val="6572A846"/>
    <w:rsid w:val="657A8EB1"/>
    <w:rsid w:val="65887333"/>
    <w:rsid w:val="65A97750"/>
    <w:rsid w:val="65B9C87C"/>
    <w:rsid w:val="65C13A8E"/>
    <w:rsid w:val="65C6CC53"/>
    <w:rsid w:val="65CF1395"/>
    <w:rsid w:val="65D331A7"/>
    <w:rsid w:val="65DF4645"/>
    <w:rsid w:val="65E94382"/>
    <w:rsid w:val="65FB0582"/>
    <w:rsid w:val="66419B84"/>
    <w:rsid w:val="666A1559"/>
    <w:rsid w:val="6680A93B"/>
    <w:rsid w:val="669F5E86"/>
    <w:rsid w:val="66D951B1"/>
    <w:rsid w:val="66DDBB7F"/>
    <w:rsid w:val="66EC499F"/>
    <w:rsid w:val="66F9E77C"/>
    <w:rsid w:val="673CDFCB"/>
    <w:rsid w:val="675D0D44"/>
    <w:rsid w:val="67609BF2"/>
    <w:rsid w:val="67825A76"/>
    <w:rsid w:val="67828726"/>
    <w:rsid w:val="679A3F4E"/>
    <w:rsid w:val="679C808C"/>
    <w:rsid w:val="67B10DB6"/>
    <w:rsid w:val="67B680B8"/>
    <w:rsid w:val="67DF6E74"/>
    <w:rsid w:val="67FB6E11"/>
    <w:rsid w:val="685C1806"/>
    <w:rsid w:val="686F79C6"/>
    <w:rsid w:val="6880DF7A"/>
    <w:rsid w:val="689F4ACB"/>
    <w:rsid w:val="68A58084"/>
    <w:rsid w:val="68AD898F"/>
    <w:rsid w:val="68C722BA"/>
    <w:rsid w:val="693FB24F"/>
    <w:rsid w:val="69C0146D"/>
    <w:rsid w:val="69E96060"/>
    <w:rsid w:val="6A00A314"/>
    <w:rsid w:val="6A569FE3"/>
    <w:rsid w:val="6A65653B"/>
    <w:rsid w:val="6A8960FF"/>
    <w:rsid w:val="6A8E4BE3"/>
    <w:rsid w:val="6A9A577E"/>
    <w:rsid w:val="6ADB042C"/>
    <w:rsid w:val="6AE28BC1"/>
    <w:rsid w:val="6AECCE98"/>
    <w:rsid w:val="6AF2E40A"/>
    <w:rsid w:val="6B24DC6D"/>
    <w:rsid w:val="6B4BD123"/>
    <w:rsid w:val="6B57DF03"/>
    <w:rsid w:val="6B5FED11"/>
    <w:rsid w:val="6B70B798"/>
    <w:rsid w:val="6B8AA5D0"/>
    <w:rsid w:val="6BA88EC0"/>
    <w:rsid w:val="6BD16976"/>
    <w:rsid w:val="6BFBF2DC"/>
    <w:rsid w:val="6C23C573"/>
    <w:rsid w:val="6C3FF45D"/>
    <w:rsid w:val="6C601278"/>
    <w:rsid w:val="6C634136"/>
    <w:rsid w:val="6C6F83F4"/>
    <w:rsid w:val="6C85E33B"/>
    <w:rsid w:val="6C88AD28"/>
    <w:rsid w:val="6CA1B2DB"/>
    <w:rsid w:val="6CB90064"/>
    <w:rsid w:val="6CD3D94F"/>
    <w:rsid w:val="6CE54CFB"/>
    <w:rsid w:val="6CECC852"/>
    <w:rsid w:val="6CEFAF53"/>
    <w:rsid w:val="6D30A548"/>
    <w:rsid w:val="6D44C775"/>
    <w:rsid w:val="6D46501F"/>
    <w:rsid w:val="6D466952"/>
    <w:rsid w:val="6D4AE7DC"/>
    <w:rsid w:val="6D4BB6BB"/>
    <w:rsid w:val="6D5984A0"/>
    <w:rsid w:val="6D7F59E6"/>
    <w:rsid w:val="6DA4D41D"/>
    <w:rsid w:val="6DD67881"/>
    <w:rsid w:val="6DD7C184"/>
    <w:rsid w:val="6DDBC7E5"/>
    <w:rsid w:val="6DE769AF"/>
    <w:rsid w:val="6E74EEEB"/>
    <w:rsid w:val="6E7DC020"/>
    <w:rsid w:val="6ECDC8A1"/>
    <w:rsid w:val="6EE42580"/>
    <w:rsid w:val="6F007A7B"/>
    <w:rsid w:val="6F1FEE04"/>
    <w:rsid w:val="6F4F144F"/>
    <w:rsid w:val="6F6A0270"/>
    <w:rsid w:val="6F79DE5B"/>
    <w:rsid w:val="6FA2B021"/>
    <w:rsid w:val="6FA372A1"/>
    <w:rsid w:val="6FA6868B"/>
    <w:rsid w:val="6FDF4E8C"/>
    <w:rsid w:val="70084C20"/>
    <w:rsid w:val="70497B5C"/>
    <w:rsid w:val="7058F982"/>
    <w:rsid w:val="70814DF5"/>
    <w:rsid w:val="70966993"/>
    <w:rsid w:val="70999C8C"/>
    <w:rsid w:val="709FEA03"/>
    <w:rsid w:val="70A3D848"/>
    <w:rsid w:val="7186CD1C"/>
    <w:rsid w:val="71977241"/>
    <w:rsid w:val="71B1FA8A"/>
    <w:rsid w:val="71F66AE4"/>
    <w:rsid w:val="721DFD76"/>
    <w:rsid w:val="72572351"/>
    <w:rsid w:val="727A125D"/>
    <w:rsid w:val="7356F54F"/>
    <w:rsid w:val="736AFDF9"/>
    <w:rsid w:val="737C94C0"/>
    <w:rsid w:val="73D4D237"/>
    <w:rsid w:val="73E57332"/>
    <w:rsid w:val="73E75479"/>
    <w:rsid w:val="73F43312"/>
    <w:rsid w:val="73F8647E"/>
    <w:rsid w:val="740C784A"/>
    <w:rsid w:val="740FD8E0"/>
    <w:rsid w:val="74843E74"/>
    <w:rsid w:val="748C2D5A"/>
    <w:rsid w:val="748FFFC8"/>
    <w:rsid w:val="74903872"/>
    <w:rsid w:val="7493905A"/>
    <w:rsid w:val="74B74145"/>
    <w:rsid w:val="74D9B38A"/>
    <w:rsid w:val="74EDF7A3"/>
    <w:rsid w:val="752DBFEE"/>
    <w:rsid w:val="75583C13"/>
    <w:rsid w:val="7561EDA2"/>
    <w:rsid w:val="759D9B7A"/>
    <w:rsid w:val="75BA9435"/>
    <w:rsid w:val="75E5DD38"/>
    <w:rsid w:val="75F6CBAB"/>
    <w:rsid w:val="75F8EA3B"/>
    <w:rsid w:val="760F9F43"/>
    <w:rsid w:val="762A0BE5"/>
    <w:rsid w:val="7643D277"/>
    <w:rsid w:val="764D452D"/>
    <w:rsid w:val="767C23F2"/>
    <w:rsid w:val="768C51B7"/>
    <w:rsid w:val="768E3E04"/>
    <w:rsid w:val="76922DE7"/>
    <w:rsid w:val="769AB6D9"/>
    <w:rsid w:val="769CF89D"/>
    <w:rsid w:val="76AE4D6A"/>
    <w:rsid w:val="76C7E555"/>
    <w:rsid w:val="76E7A205"/>
    <w:rsid w:val="76FE84EC"/>
    <w:rsid w:val="77469FF0"/>
    <w:rsid w:val="775F2CBE"/>
    <w:rsid w:val="7783736E"/>
    <w:rsid w:val="778B4DBE"/>
    <w:rsid w:val="77B07613"/>
    <w:rsid w:val="77B8068A"/>
    <w:rsid w:val="77BBAD61"/>
    <w:rsid w:val="781A7754"/>
    <w:rsid w:val="78296FC1"/>
    <w:rsid w:val="782B27C1"/>
    <w:rsid w:val="785C6700"/>
    <w:rsid w:val="7888768F"/>
    <w:rsid w:val="7891D1B4"/>
    <w:rsid w:val="7892E468"/>
    <w:rsid w:val="78935FFE"/>
    <w:rsid w:val="78E036D7"/>
    <w:rsid w:val="790CF361"/>
    <w:rsid w:val="790E3D5E"/>
    <w:rsid w:val="7942544C"/>
    <w:rsid w:val="795069E8"/>
    <w:rsid w:val="7950A2F5"/>
    <w:rsid w:val="7955A9D2"/>
    <w:rsid w:val="795B7D84"/>
    <w:rsid w:val="796255A5"/>
    <w:rsid w:val="796B752C"/>
    <w:rsid w:val="796EF625"/>
    <w:rsid w:val="79764BD1"/>
    <w:rsid w:val="798BD99C"/>
    <w:rsid w:val="7993146E"/>
    <w:rsid w:val="799F0E8E"/>
    <w:rsid w:val="79B76503"/>
    <w:rsid w:val="79D48B9C"/>
    <w:rsid w:val="79E180C4"/>
    <w:rsid w:val="79EE2584"/>
    <w:rsid w:val="7A1A38EF"/>
    <w:rsid w:val="7A1B39AB"/>
    <w:rsid w:val="7A2355FB"/>
    <w:rsid w:val="7A3654D5"/>
    <w:rsid w:val="7A3EB28F"/>
    <w:rsid w:val="7A4B6EB4"/>
    <w:rsid w:val="7A536FA2"/>
    <w:rsid w:val="7A60161D"/>
    <w:rsid w:val="7A77A374"/>
    <w:rsid w:val="7A7B4008"/>
    <w:rsid w:val="7A7DF3FF"/>
    <w:rsid w:val="7A7E8BD7"/>
    <w:rsid w:val="7ABA5EB2"/>
    <w:rsid w:val="7ABB1F9C"/>
    <w:rsid w:val="7ADEA6A1"/>
    <w:rsid w:val="7B11126B"/>
    <w:rsid w:val="7B2FF3E2"/>
    <w:rsid w:val="7B34AC60"/>
    <w:rsid w:val="7B406BB4"/>
    <w:rsid w:val="7B534EA3"/>
    <w:rsid w:val="7B570F42"/>
    <w:rsid w:val="7B69E8B4"/>
    <w:rsid w:val="7B797F4E"/>
    <w:rsid w:val="7B91C538"/>
    <w:rsid w:val="7BC673BE"/>
    <w:rsid w:val="7BDA6447"/>
    <w:rsid w:val="7BFADA39"/>
    <w:rsid w:val="7C0B77BB"/>
    <w:rsid w:val="7CE217FA"/>
    <w:rsid w:val="7D09608E"/>
    <w:rsid w:val="7D0E4B6F"/>
    <w:rsid w:val="7D15EFBF"/>
    <w:rsid w:val="7D2C8C4C"/>
    <w:rsid w:val="7D36D34A"/>
    <w:rsid w:val="7D44BA64"/>
    <w:rsid w:val="7D4862CF"/>
    <w:rsid w:val="7D48B1A0"/>
    <w:rsid w:val="7D5D2ECC"/>
    <w:rsid w:val="7D5F65B9"/>
    <w:rsid w:val="7D81BD1A"/>
    <w:rsid w:val="7D9A43CE"/>
    <w:rsid w:val="7DA61E67"/>
    <w:rsid w:val="7DBB160A"/>
    <w:rsid w:val="7DCA372D"/>
    <w:rsid w:val="7E450173"/>
    <w:rsid w:val="7E4DF333"/>
    <w:rsid w:val="7E4E3B65"/>
    <w:rsid w:val="7E63BF7A"/>
    <w:rsid w:val="7E77607B"/>
    <w:rsid w:val="7E9197A2"/>
    <w:rsid w:val="7EE12A55"/>
    <w:rsid w:val="7EE27C79"/>
    <w:rsid w:val="7EF1DA98"/>
    <w:rsid w:val="7EF46CCD"/>
    <w:rsid w:val="7F09BDFB"/>
    <w:rsid w:val="7F1451E6"/>
    <w:rsid w:val="7F1D0ADC"/>
    <w:rsid w:val="7F8E6EBF"/>
    <w:rsid w:val="7F977FA0"/>
    <w:rsid w:val="7F9D93B9"/>
    <w:rsid w:val="7FA236F8"/>
    <w:rsid w:val="7FD7ACC4"/>
    <w:rsid w:val="7FD85D6F"/>
    <w:rsid w:val="7FDA520B"/>
    <w:rsid w:val="7FFBF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4FF9B"/>
  <w15:chartTrackingRefBased/>
  <w15:docId w15:val="{D8EC5CDC-12DC-41D9-A10C-5CC20D9D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6E8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6E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C341991"/>
    <w:pPr>
      <w:ind w:left="720"/>
      <w:contextualSpacing/>
    </w:pPr>
  </w:style>
  <w:style w:type="table" w:styleId="TableGrid">
    <w:name w:val="Table Grid"/>
    <w:basedOn w:val="TableNormal"/>
    <w:uiPriority w:val="39"/>
    <w:rsid w:val="00B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185EA23C"/>
    <w:pPr>
      <w:jc w:val="both"/>
    </w:pPr>
  </w:style>
  <w:style w:type="character" w:styleId="PlaceholderText">
    <w:name w:val="Placeholder Text"/>
    <w:basedOn w:val="DefaultParagraphFont"/>
    <w:uiPriority w:val="99"/>
    <w:semiHidden/>
    <w:rsid w:val="00FA41A8"/>
    <w:rPr>
      <w:color w:val="666666"/>
    </w:rPr>
  </w:style>
  <w:style w:type="table" w:styleId="GridTable1Light">
    <w:name w:val="Grid Table 1 Light"/>
    <w:basedOn w:val="TableNormal"/>
    <w:uiPriority w:val="46"/>
    <w:rsid w:val="003306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306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553B0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7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3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6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37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ber of nodes that Alpha Beta Algorithm have to chec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thout tranposition tab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2:$B$42</c:f>
              <c:numCache>
                <c:formatCode>General</c:formatCode>
                <c:ptCount val="41"/>
                <c:pt idx="0">
                  <c:v>20204</c:v>
                </c:pt>
                <c:pt idx="1">
                  <c:v>17221</c:v>
                </c:pt>
                <c:pt idx="2">
                  <c:v>11537</c:v>
                </c:pt>
                <c:pt idx="3">
                  <c:v>9125</c:v>
                </c:pt>
                <c:pt idx="4">
                  <c:v>5866</c:v>
                </c:pt>
                <c:pt idx="5">
                  <c:v>13191</c:v>
                </c:pt>
                <c:pt idx="6">
                  <c:v>16809</c:v>
                </c:pt>
                <c:pt idx="7">
                  <c:v>7923</c:v>
                </c:pt>
                <c:pt idx="8">
                  <c:v>10677</c:v>
                </c:pt>
                <c:pt idx="9">
                  <c:v>18764</c:v>
                </c:pt>
                <c:pt idx="10">
                  <c:v>34204</c:v>
                </c:pt>
                <c:pt idx="11">
                  <c:v>20419</c:v>
                </c:pt>
                <c:pt idx="12">
                  <c:v>20076</c:v>
                </c:pt>
                <c:pt idx="13">
                  <c:v>12495</c:v>
                </c:pt>
                <c:pt idx="14">
                  <c:v>17565</c:v>
                </c:pt>
                <c:pt idx="15">
                  <c:v>7482</c:v>
                </c:pt>
                <c:pt idx="16">
                  <c:v>20736</c:v>
                </c:pt>
                <c:pt idx="17">
                  <c:v>9613</c:v>
                </c:pt>
                <c:pt idx="18">
                  <c:v>7988</c:v>
                </c:pt>
                <c:pt idx="19">
                  <c:v>28226</c:v>
                </c:pt>
                <c:pt idx="20">
                  <c:v>23054</c:v>
                </c:pt>
                <c:pt idx="21">
                  <c:v>13342</c:v>
                </c:pt>
                <c:pt idx="22">
                  <c:v>11132</c:v>
                </c:pt>
                <c:pt idx="23">
                  <c:v>6293</c:v>
                </c:pt>
                <c:pt idx="24">
                  <c:v>8987</c:v>
                </c:pt>
                <c:pt idx="25">
                  <c:v>7152</c:v>
                </c:pt>
                <c:pt idx="26">
                  <c:v>7747</c:v>
                </c:pt>
                <c:pt idx="27">
                  <c:v>8291</c:v>
                </c:pt>
                <c:pt idx="28">
                  <c:v>15283</c:v>
                </c:pt>
                <c:pt idx="29">
                  <c:v>9962</c:v>
                </c:pt>
                <c:pt idx="30">
                  <c:v>15733</c:v>
                </c:pt>
                <c:pt idx="31">
                  <c:v>14219</c:v>
                </c:pt>
                <c:pt idx="32">
                  <c:v>15439</c:v>
                </c:pt>
                <c:pt idx="33">
                  <c:v>7088</c:v>
                </c:pt>
                <c:pt idx="34">
                  <c:v>5639</c:v>
                </c:pt>
                <c:pt idx="35">
                  <c:v>6068</c:v>
                </c:pt>
                <c:pt idx="36">
                  <c:v>7624</c:v>
                </c:pt>
                <c:pt idx="37">
                  <c:v>5696</c:v>
                </c:pt>
                <c:pt idx="38">
                  <c:v>56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C3-AB44-B859-1F793F4AEC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ith Transposision table and Killer Mov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C$2:$C$42</c:f>
              <c:numCache>
                <c:formatCode>General</c:formatCode>
                <c:ptCount val="41"/>
                <c:pt idx="0">
                  <c:v>5966</c:v>
                </c:pt>
                <c:pt idx="1">
                  <c:v>5557</c:v>
                </c:pt>
                <c:pt idx="2">
                  <c:v>5481</c:v>
                </c:pt>
                <c:pt idx="3">
                  <c:v>7473</c:v>
                </c:pt>
                <c:pt idx="4">
                  <c:v>4689</c:v>
                </c:pt>
                <c:pt idx="5">
                  <c:v>16026</c:v>
                </c:pt>
                <c:pt idx="6">
                  <c:v>6998</c:v>
                </c:pt>
                <c:pt idx="7">
                  <c:v>5464</c:v>
                </c:pt>
                <c:pt idx="8">
                  <c:v>2864</c:v>
                </c:pt>
                <c:pt idx="9">
                  <c:v>3456</c:v>
                </c:pt>
                <c:pt idx="10">
                  <c:v>8813</c:v>
                </c:pt>
                <c:pt idx="11">
                  <c:v>7070</c:v>
                </c:pt>
                <c:pt idx="12">
                  <c:v>6476</c:v>
                </c:pt>
                <c:pt idx="13">
                  <c:v>7063</c:v>
                </c:pt>
                <c:pt idx="14">
                  <c:v>6074</c:v>
                </c:pt>
                <c:pt idx="15">
                  <c:v>4020</c:v>
                </c:pt>
                <c:pt idx="16">
                  <c:v>6463</c:v>
                </c:pt>
                <c:pt idx="17">
                  <c:v>4780</c:v>
                </c:pt>
                <c:pt idx="18">
                  <c:v>4554</c:v>
                </c:pt>
                <c:pt idx="19">
                  <c:v>13690</c:v>
                </c:pt>
                <c:pt idx="20">
                  <c:v>4173</c:v>
                </c:pt>
                <c:pt idx="21">
                  <c:v>10124</c:v>
                </c:pt>
                <c:pt idx="22">
                  <c:v>5499</c:v>
                </c:pt>
                <c:pt idx="23">
                  <c:v>6728</c:v>
                </c:pt>
                <c:pt idx="24">
                  <c:v>4703</c:v>
                </c:pt>
                <c:pt idx="25">
                  <c:v>5459</c:v>
                </c:pt>
                <c:pt idx="26">
                  <c:v>5555</c:v>
                </c:pt>
                <c:pt idx="27">
                  <c:v>5224</c:v>
                </c:pt>
                <c:pt idx="28">
                  <c:v>8468</c:v>
                </c:pt>
                <c:pt idx="29">
                  <c:v>4479</c:v>
                </c:pt>
                <c:pt idx="30">
                  <c:v>4458</c:v>
                </c:pt>
                <c:pt idx="31">
                  <c:v>4813</c:v>
                </c:pt>
                <c:pt idx="32">
                  <c:v>5713</c:v>
                </c:pt>
                <c:pt idx="33">
                  <c:v>5260</c:v>
                </c:pt>
                <c:pt idx="34">
                  <c:v>3707</c:v>
                </c:pt>
                <c:pt idx="35">
                  <c:v>36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C3-AB44-B859-1F793F4AECB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ith transposision table and no Killer Move, with no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D$2:$D$42</c:f>
              <c:numCache>
                <c:formatCode>General</c:formatCode>
                <c:ptCount val="41"/>
                <c:pt idx="0">
                  <c:v>5966</c:v>
                </c:pt>
                <c:pt idx="1">
                  <c:v>5557</c:v>
                </c:pt>
                <c:pt idx="2">
                  <c:v>5481</c:v>
                </c:pt>
                <c:pt idx="3">
                  <c:v>8084</c:v>
                </c:pt>
                <c:pt idx="4">
                  <c:v>4689</c:v>
                </c:pt>
                <c:pt idx="5">
                  <c:v>17528</c:v>
                </c:pt>
                <c:pt idx="6">
                  <c:v>6998</c:v>
                </c:pt>
                <c:pt idx="7">
                  <c:v>5464</c:v>
                </c:pt>
                <c:pt idx="8">
                  <c:v>2864</c:v>
                </c:pt>
                <c:pt idx="9">
                  <c:v>3456</c:v>
                </c:pt>
                <c:pt idx="10">
                  <c:v>8813</c:v>
                </c:pt>
                <c:pt idx="11">
                  <c:v>7070</c:v>
                </c:pt>
                <c:pt idx="12">
                  <c:v>8274</c:v>
                </c:pt>
                <c:pt idx="13">
                  <c:v>5425</c:v>
                </c:pt>
                <c:pt idx="14">
                  <c:v>6375</c:v>
                </c:pt>
                <c:pt idx="15">
                  <c:v>5807</c:v>
                </c:pt>
                <c:pt idx="16">
                  <c:v>6712</c:v>
                </c:pt>
                <c:pt idx="17">
                  <c:v>4530</c:v>
                </c:pt>
                <c:pt idx="18">
                  <c:v>10499</c:v>
                </c:pt>
                <c:pt idx="19">
                  <c:v>4344</c:v>
                </c:pt>
                <c:pt idx="20">
                  <c:v>4774</c:v>
                </c:pt>
                <c:pt idx="21">
                  <c:v>5189</c:v>
                </c:pt>
                <c:pt idx="22">
                  <c:v>4455</c:v>
                </c:pt>
                <c:pt idx="23">
                  <c:v>4288</c:v>
                </c:pt>
                <c:pt idx="24">
                  <c:v>3646</c:v>
                </c:pt>
                <c:pt idx="25">
                  <c:v>2503</c:v>
                </c:pt>
                <c:pt idx="26">
                  <c:v>7376</c:v>
                </c:pt>
                <c:pt idx="27">
                  <c:v>7577</c:v>
                </c:pt>
                <c:pt idx="28">
                  <c:v>4908</c:v>
                </c:pt>
                <c:pt idx="29">
                  <c:v>12173</c:v>
                </c:pt>
                <c:pt idx="30">
                  <c:v>3879</c:v>
                </c:pt>
                <c:pt idx="31">
                  <c:v>4130</c:v>
                </c:pt>
                <c:pt idx="32">
                  <c:v>5217</c:v>
                </c:pt>
                <c:pt idx="33">
                  <c:v>5189</c:v>
                </c:pt>
                <c:pt idx="34">
                  <c:v>4099</c:v>
                </c:pt>
                <c:pt idx="35">
                  <c:v>3347</c:v>
                </c:pt>
                <c:pt idx="36">
                  <c:v>3636</c:v>
                </c:pt>
                <c:pt idx="37">
                  <c:v>8287</c:v>
                </c:pt>
                <c:pt idx="38">
                  <c:v>4911</c:v>
                </c:pt>
                <c:pt idx="39">
                  <c:v>3370</c:v>
                </c:pt>
                <c:pt idx="40">
                  <c:v>3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C3-AB44-B859-1F793F4AECB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With transposition table, with no killer move, with sor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E$2:$E$42</c:f>
              <c:numCache>
                <c:formatCode>General</c:formatCode>
                <c:ptCount val="41"/>
                <c:pt idx="0">
                  <c:v>5090</c:v>
                </c:pt>
                <c:pt idx="1">
                  <c:v>3668</c:v>
                </c:pt>
                <c:pt idx="2">
                  <c:v>3755</c:v>
                </c:pt>
                <c:pt idx="3">
                  <c:v>3272</c:v>
                </c:pt>
                <c:pt idx="4">
                  <c:v>6899</c:v>
                </c:pt>
                <c:pt idx="5">
                  <c:v>4350</c:v>
                </c:pt>
                <c:pt idx="6">
                  <c:v>18394</c:v>
                </c:pt>
                <c:pt idx="7">
                  <c:v>9398</c:v>
                </c:pt>
                <c:pt idx="8">
                  <c:v>4789</c:v>
                </c:pt>
                <c:pt idx="9">
                  <c:v>3733</c:v>
                </c:pt>
                <c:pt idx="10">
                  <c:v>5760</c:v>
                </c:pt>
                <c:pt idx="11">
                  <c:v>5063</c:v>
                </c:pt>
                <c:pt idx="12">
                  <c:v>3461</c:v>
                </c:pt>
                <c:pt idx="13">
                  <c:v>2395</c:v>
                </c:pt>
                <c:pt idx="14">
                  <c:v>3996</c:v>
                </c:pt>
                <c:pt idx="15">
                  <c:v>5394</c:v>
                </c:pt>
                <c:pt idx="16">
                  <c:v>5645</c:v>
                </c:pt>
                <c:pt idx="17">
                  <c:v>4700</c:v>
                </c:pt>
                <c:pt idx="18">
                  <c:v>3073</c:v>
                </c:pt>
                <c:pt idx="19">
                  <c:v>4749</c:v>
                </c:pt>
                <c:pt idx="20">
                  <c:v>3757</c:v>
                </c:pt>
                <c:pt idx="21">
                  <c:v>15570</c:v>
                </c:pt>
                <c:pt idx="22">
                  <c:v>8796</c:v>
                </c:pt>
                <c:pt idx="23">
                  <c:v>3449</c:v>
                </c:pt>
                <c:pt idx="24">
                  <c:v>3356</c:v>
                </c:pt>
                <c:pt idx="25">
                  <c:v>4062</c:v>
                </c:pt>
                <c:pt idx="26">
                  <c:v>3080</c:v>
                </c:pt>
                <c:pt idx="27">
                  <c:v>8788</c:v>
                </c:pt>
                <c:pt idx="28">
                  <c:v>8207</c:v>
                </c:pt>
                <c:pt idx="29">
                  <c:v>3269</c:v>
                </c:pt>
                <c:pt idx="30">
                  <c:v>3014</c:v>
                </c:pt>
                <c:pt idx="31">
                  <c:v>2853</c:v>
                </c:pt>
                <c:pt idx="32">
                  <c:v>2620</c:v>
                </c:pt>
                <c:pt idx="33">
                  <c:v>21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CC3-AB44-B859-1F793F4AECB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With Transposition table, killer move, and sor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F$2:$F$42</c:f>
              <c:numCache>
                <c:formatCode>General</c:formatCode>
                <c:ptCount val="41"/>
                <c:pt idx="0">
                  <c:v>5090</c:v>
                </c:pt>
                <c:pt idx="1">
                  <c:v>3766</c:v>
                </c:pt>
                <c:pt idx="2">
                  <c:v>3885</c:v>
                </c:pt>
                <c:pt idx="3">
                  <c:v>2858</c:v>
                </c:pt>
                <c:pt idx="4">
                  <c:v>7105</c:v>
                </c:pt>
                <c:pt idx="5">
                  <c:v>4366</c:v>
                </c:pt>
                <c:pt idx="6">
                  <c:v>18394</c:v>
                </c:pt>
                <c:pt idx="7">
                  <c:v>9398</c:v>
                </c:pt>
                <c:pt idx="8">
                  <c:v>4789</c:v>
                </c:pt>
                <c:pt idx="9">
                  <c:v>2943</c:v>
                </c:pt>
                <c:pt idx="10">
                  <c:v>5760</c:v>
                </c:pt>
                <c:pt idx="11">
                  <c:v>5063</c:v>
                </c:pt>
                <c:pt idx="12">
                  <c:v>3461</c:v>
                </c:pt>
                <c:pt idx="13">
                  <c:v>2395</c:v>
                </c:pt>
                <c:pt idx="14">
                  <c:v>3764</c:v>
                </c:pt>
                <c:pt idx="15">
                  <c:v>4543</c:v>
                </c:pt>
                <c:pt idx="16">
                  <c:v>5646</c:v>
                </c:pt>
                <c:pt idx="17">
                  <c:v>4700</c:v>
                </c:pt>
                <c:pt idx="18">
                  <c:v>3073</c:v>
                </c:pt>
                <c:pt idx="19">
                  <c:v>4062</c:v>
                </c:pt>
                <c:pt idx="20">
                  <c:v>3757</c:v>
                </c:pt>
                <c:pt idx="21">
                  <c:v>15570</c:v>
                </c:pt>
                <c:pt idx="22">
                  <c:v>8796</c:v>
                </c:pt>
                <c:pt idx="23">
                  <c:v>3449</c:v>
                </c:pt>
                <c:pt idx="24">
                  <c:v>3020</c:v>
                </c:pt>
                <c:pt idx="25">
                  <c:v>4062</c:v>
                </c:pt>
                <c:pt idx="26">
                  <c:v>2652</c:v>
                </c:pt>
                <c:pt idx="27">
                  <c:v>7043</c:v>
                </c:pt>
                <c:pt idx="28">
                  <c:v>8207</c:v>
                </c:pt>
                <c:pt idx="29">
                  <c:v>2914</c:v>
                </c:pt>
                <c:pt idx="30">
                  <c:v>2746</c:v>
                </c:pt>
                <c:pt idx="31">
                  <c:v>2599</c:v>
                </c:pt>
                <c:pt idx="32">
                  <c:v>2889</c:v>
                </c:pt>
                <c:pt idx="33">
                  <c:v>1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CC3-AB44-B859-1F793F4AE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72287"/>
        <c:axId val="15304959"/>
      </c:lineChart>
      <c:catAx>
        <c:axId val="1487228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04959"/>
        <c:crosses val="autoZero"/>
        <c:auto val="1"/>
        <c:lblAlgn val="ctr"/>
        <c:lblOffset val="100"/>
        <c:noMultiLvlLbl val="0"/>
      </c:catAx>
      <c:valAx>
        <c:axId val="15304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72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F1C8DE-FD47-D946-8D24-F920A57C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y Dao</dc:creator>
  <cp:keywords/>
  <dc:description/>
  <cp:lastModifiedBy>Steven Bui</cp:lastModifiedBy>
  <cp:revision>3</cp:revision>
  <cp:lastPrinted>2025-05-14T15:30:00Z</cp:lastPrinted>
  <dcterms:created xsi:type="dcterms:W3CDTF">2025-05-14T15:49:00Z</dcterms:created>
  <dcterms:modified xsi:type="dcterms:W3CDTF">2025-05-14T15:50:00Z</dcterms:modified>
</cp:coreProperties>
</file>